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A2" w:rsidRDefault="00B960C2">
      <w:pPr>
        <w:pStyle w:val="BodyText"/>
        <w:rPr>
          <w:rFonts w:ascii="Times New Roman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65491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990600</wp:posOffset>
                </wp:positionV>
                <wp:extent cx="7512050" cy="10668000"/>
                <wp:effectExtent l="0" t="0" r="0" b="0"/>
                <wp:wrapNone/>
                <wp:docPr id="190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0" cy="10668000"/>
                        </a:xfrm>
                        <a:prstGeom prst="rect">
                          <a:avLst/>
                        </a:prstGeom>
                        <a:solidFill>
                          <a:srgbClr val="C7E6F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6" style="position:absolute;margin-left:.05pt;margin-top:-78pt;width:591.5pt;height:840pt;z-index:-156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" fillcolor="#c7e6fb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rPr>
          <w:rFonts w:ascii="Times New Roman"/>
        </w:rPr>
      </w:pPr>
    </w:p>
    <w:p w:rsidR="00934EA2" w:rsidRDefault="00934EA2">
      <w:pPr>
        <w:pStyle w:val="BodyText"/>
        <w:spacing w:before="5"/>
        <w:rPr>
          <w:rFonts w:ascii="Times New Roman"/>
          <w:sz w:val="21"/>
        </w:rPr>
      </w:pPr>
    </w:p>
    <w:p w:rsidR="00934EA2" w:rsidRDefault="00A72EBA">
      <w:pPr>
        <w:tabs>
          <w:tab w:val="left" w:pos="5236"/>
          <w:tab w:val="left" w:pos="11905"/>
        </w:tabs>
        <w:spacing w:before="57"/>
        <w:ind w:left="4620"/>
        <w:rPr>
          <w:sz w:val="52"/>
        </w:rPr>
      </w:pPr>
      <w:r>
        <w:rPr>
          <w:color w:val="FFFFFF"/>
          <w:w w:val="89"/>
          <w:sz w:val="52"/>
          <w:shd w:val="clear" w:color="auto" w:fill="EC008C"/>
        </w:rPr>
        <w:t xml:space="preserve"> </w:t>
      </w:r>
      <w:r>
        <w:rPr>
          <w:color w:val="FFFFFF"/>
          <w:sz w:val="52"/>
          <w:shd w:val="clear" w:color="auto" w:fill="EC008C"/>
        </w:rPr>
        <w:tab/>
      </w:r>
      <w:r>
        <w:rPr>
          <w:color w:val="FFFFFF"/>
          <w:w w:val="90"/>
          <w:sz w:val="52"/>
          <w:shd w:val="clear" w:color="auto" w:fill="EC008C"/>
        </w:rPr>
        <w:t xml:space="preserve">Application  </w:t>
      </w:r>
      <w:r>
        <w:rPr>
          <w:color w:val="FFFFFF"/>
          <w:spacing w:val="-3"/>
          <w:w w:val="90"/>
          <w:sz w:val="52"/>
          <w:shd w:val="clear" w:color="auto" w:fill="EC008C"/>
        </w:rPr>
        <w:t>for</w:t>
      </w:r>
      <w:r>
        <w:rPr>
          <w:color w:val="FFFFFF"/>
          <w:spacing w:val="-8"/>
          <w:w w:val="90"/>
          <w:sz w:val="52"/>
          <w:shd w:val="clear" w:color="auto" w:fill="EC008C"/>
        </w:rPr>
        <w:t xml:space="preserve"> </w:t>
      </w:r>
      <w:r>
        <w:rPr>
          <w:color w:val="FFFFFF"/>
          <w:w w:val="90"/>
          <w:sz w:val="52"/>
          <w:shd w:val="clear" w:color="auto" w:fill="EC008C"/>
        </w:rPr>
        <w:t>Employment</w:t>
      </w:r>
      <w:r>
        <w:rPr>
          <w:color w:val="FFFFFF"/>
          <w:sz w:val="52"/>
          <w:shd w:val="clear" w:color="auto" w:fill="EC008C"/>
        </w:rPr>
        <w:tab/>
      </w: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  <w:rPr>
          <w:sz w:val="25"/>
        </w:rPr>
      </w:pPr>
    </w:p>
    <w:p w:rsidR="00934EA2" w:rsidRDefault="00934EA2" w:rsidP="00A72EBA">
      <w:pPr>
        <w:spacing w:before="81" w:line="1082" w:lineRule="exact"/>
        <w:rPr>
          <w:b/>
          <w:sz w:val="98"/>
        </w:rPr>
      </w:pPr>
    </w:p>
    <w:p w:rsidR="00934EA2" w:rsidRDefault="00934EA2">
      <w:pPr>
        <w:tabs>
          <w:tab w:val="left" w:pos="7539"/>
          <w:tab w:val="left" w:pos="7977"/>
          <w:tab w:val="left" w:pos="8437"/>
          <w:tab w:val="left" w:pos="8919"/>
          <w:tab w:val="left" w:pos="9264"/>
          <w:tab w:val="left" w:pos="9782"/>
          <w:tab w:val="left" w:pos="10220"/>
        </w:tabs>
        <w:spacing w:line="350" w:lineRule="exact"/>
        <w:ind w:left="7108"/>
        <w:rPr>
          <w:rFonts w:ascii="Trebuchet MS"/>
          <w:sz w:val="34"/>
        </w:rPr>
      </w:pPr>
    </w:p>
    <w:p w:rsidR="00934EA2" w:rsidRDefault="00934EA2">
      <w:pPr>
        <w:spacing w:line="350" w:lineRule="exact"/>
        <w:rPr>
          <w:rFonts w:ascii="Trebuchet MS"/>
          <w:sz w:val="34"/>
        </w:r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B960C2">
      <w:pPr>
        <w:pStyle w:val="BodyText"/>
        <w:rPr>
          <w:rFonts w:ascii="Trebuchet MS"/>
        </w:rPr>
      </w:pPr>
      <w:r>
        <w:rPr>
          <w:noProof/>
          <w:sz w:val="6"/>
        </w:rPr>
        <w:lastRenderedPageBreak/>
        <mc:AlternateContent>
          <mc:Choice Requires="wps">
            <w:drawing>
              <wp:anchor distT="0" distB="0" distL="114300" distR="114300" simplePos="0" relativeHeight="48765388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983615</wp:posOffset>
                </wp:positionV>
                <wp:extent cx="7512050" cy="10668000"/>
                <wp:effectExtent l="0" t="0" r="0" b="0"/>
                <wp:wrapNone/>
                <wp:docPr id="189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0" cy="10668000"/>
                        </a:xfrm>
                        <a:prstGeom prst="rect">
                          <a:avLst/>
                        </a:prstGeom>
                        <a:solidFill>
                          <a:srgbClr val="C7E6F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margin-left:.95pt;margin-top:-77.45pt;width:591.5pt;height:840pt;z-index:-15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" fillcolor="#c7e6fb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</w:rPr>
      </w:pPr>
    </w:p>
    <w:p w:rsidR="00934EA2" w:rsidRDefault="00B960C2" w:rsidP="00B960C2">
      <w:pPr>
        <w:pStyle w:val="BodyText"/>
        <w:jc w:val="center"/>
        <w:rPr>
          <w:rFonts w:ascii="Trebuchet MS"/>
        </w:rPr>
      </w:pPr>
      <w:r>
        <w:rPr>
          <w:noProof/>
          <w:sz w:val="6"/>
        </w:rPr>
        <w:drawing>
          <wp:inline distT="0" distB="0" distL="0" distR="0" wp14:anchorId="1ED07964" wp14:editId="3ECDBA75">
            <wp:extent cx="4978024" cy="1253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ai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88" cy="12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A2" w:rsidRDefault="00934EA2">
      <w:pPr>
        <w:pStyle w:val="BodyText"/>
        <w:spacing w:before="2"/>
        <w:rPr>
          <w:rFonts w:ascii="Trebuchet MS"/>
        </w:rPr>
      </w:pPr>
    </w:p>
    <w:p w:rsidR="00934EA2" w:rsidRDefault="00934EA2">
      <w:pPr>
        <w:pStyle w:val="BodyText"/>
        <w:rPr>
          <w:rFonts w:ascii="Trebuchet MS"/>
          <w:sz w:val="54"/>
        </w:rPr>
      </w:pPr>
    </w:p>
    <w:p w:rsidR="00934EA2" w:rsidRDefault="00A72EBA">
      <w:pPr>
        <w:pStyle w:val="Heading2"/>
        <w:spacing w:before="402" w:line="254" w:lineRule="auto"/>
        <w:ind w:firstLine="0"/>
      </w:pPr>
      <w:r>
        <w:rPr>
          <w:color w:val="25408F"/>
          <w:w w:val="90"/>
        </w:rPr>
        <w:t xml:space="preserve">Please read this application form carefully </w:t>
      </w:r>
      <w:r>
        <w:rPr>
          <w:color w:val="25408F"/>
        </w:rPr>
        <w:t>before completing.</w:t>
      </w:r>
    </w:p>
    <w:p w:rsidR="00934EA2" w:rsidRDefault="00934EA2">
      <w:pPr>
        <w:pStyle w:val="BodyText"/>
        <w:spacing w:before="5"/>
        <w:rPr>
          <w:sz w:val="38"/>
        </w:rPr>
      </w:pPr>
    </w:p>
    <w:p w:rsidR="00934EA2" w:rsidRDefault="00A72EBA">
      <w:pPr>
        <w:spacing w:line="254" w:lineRule="auto"/>
        <w:ind w:left="3529" w:right="3352" w:hanging="16"/>
        <w:jc w:val="center"/>
        <w:rPr>
          <w:sz w:val="36"/>
        </w:rPr>
      </w:pPr>
      <w:r>
        <w:rPr>
          <w:color w:val="25408F"/>
          <w:w w:val="85"/>
          <w:sz w:val="36"/>
        </w:rPr>
        <w:t>PLEASE</w:t>
      </w:r>
      <w:r>
        <w:rPr>
          <w:color w:val="25408F"/>
          <w:spacing w:val="-46"/>
          <w:w w:val="85"/>
          <w:sz w:val="36"/>
        </w:rPr>
        <w:t xml:space="preserve"> </w:t>
      </w:r>
      <w:r>
        <w:rPr>
          <w:color w:val="25408F"/>
          <w:w w:val="85"/>
          <w:sz w:val="36"/>
        </w:rPr>
        <w:t>PRINT</w:t>
      </w:r>
      <w:r>
        <w:rPr>
          <w:color w:val="25408F"/>
          <w:spacing w:val="-45"/>
          <w:w w:val="85"/>
          <w:sz w:val="36"/>
        </w:rPr>
        <w:t xml:space="preserve"> </w:t>
      </w:r>
      <w:r>
        <w:rPr>
          <w:color w:val="25408F"/>
          <w:w w:val="85"/>
          <w:sz w:val="36"/>
        </w:rPr>
        <w:t>IN</w:t>
      </w:r>
      <w:r>
        <w:rPr>
          <w:color w:val="25408F"/>
          <w:spacing w:val="-45"/>
          <w:w w:val="85"/>
          <w:sz w:val="36"/>
        </w:rPr>
        <w:t xml:space="preserve"> </w:t>
      </w:r>
      <w:r>
        <w:rPr>
          <w:color w:val="25408F"/>
          <w:w w:val="85"/>
          <w:sz w:val="36"/>
        </w:rPr>
        <w:t>BLOCK</w:t>
      </w:r>
      <w:r>
        <w:rPr>
          <w:color w:val="25408F"/>
          <w:spacing w:val="-45"/>
          <w:w w:val="85"/>
          <w:sz w:val="36"/>
        </w:rPr>
        <w:t xml:space="preserve"> </w:t>
      </w:r>
      <w:r>
        <w:rPr>
          <w:color w:val="25408F"/>
          <w:w w:val="85"/>
          <w:sz w:val="36"/>
        </w:rPr>
        <w:t xml:space="preserve">LETTERS </w:t>
      </w:r>
      <w:r>
        <w:rPr>
          <w:color w:val="25408F"/>
          <w:w w:val="90"/>
          <w:sz w:val="36"/>
        </w:rPr>
        <w:t>USING</w:t>
      </w:r>
      <w:r>
        <w:rPr>
          <w:color w:val="25408F"/>
          <w:spacing w:val="-62"/>
          <w:w w:val="90"/>
          <w:sz w:val="36"/>
        </w:rPr>
        <w:t xml:space="preserve"> </w:t>
      </w:r>
      <w:r>
        <w:rPr>
          <w:color w:val="25408F"/>
          <w:w w:val="90"/>
          <w:sz w:val="36"/>
        </w:rPr>
        <w:t>A</w:t>
      </w:r>
      <w:r>
        <w:rPr>
          <w:color w:val="25408F"/>
          <w:spacing w:val="-51"/>
          <w:w w:val="90"/>
          <w:sz w:val="36"/>
        </w:rPr>
        <w:t xml:space="preserve"> </w:t>
      </w:r>
      <w:r>
        <w:rPr>
          <w:color w:val="25408F"/>
          <w:w w:val="90"/>
          <w:sz w:val="36"/>
        </w:rPr>
        <w:t>BLACK</w:t>
      </w:r>
      <w:r>
        <w:rPr>
          <w:color w:val="25408F"/>
          <w:spacing w:val="-51"/>
          <w:w w:val="90"/>
          <w:sz w:val="36"/>
        </w:rPr>
        <w:t xml:space="preserve"> </w:t>
      </w:r>
      <w:r>
        <w:rPr>
          <w:color w:val="25408F"/>
          <w:w w:val="90"/>
          <w:sz w:val="36"/>
        </w:rPr>
        <w:t>BALL</w:t>
      </w:r>
      <w:r>
        <w:rPr>
          <w:color w:val="25408F"/>
          <w:spacing w:val="-52"/>
          <w:w w:val="90"/>
          <w:sz w:val="36"/>
        </w:rPr>
        <w:t xml:space="preserve"> </w:t>
      </w:r>
      <w:r>
        <w:rPr>
          <w:color w:val="25408F"/>
          <w:w w:val="90"/>
          <w:sz w:val="36"/>
        </w:rPr>
        <w:t>POINT</w:t>
      </w:r>
      <w:r>
        <w:rPr>
          <w:color w:val="25408F"/>
          <w:spacing w:val="-51"/>
          <w:w w:val="90"/>
          <w:sz w:val="36"/>
        </w:rPr>
        <w:t xml:space="preserve"> </w:t>
      </w:r>
      <w:r>
        <w:rPr>
          <w:color w:val="25408F"/>
          <w:spacing w:val="-4"/>
          <w:w w:val="90"/>
          <w:sz w:val="36"/>
        </w:rPr>
        <w:t>PEN.</w:t>
      </w:r>
    </w:p>
    <w:p w:rsidR="00934EA2" w:rsidRDefault="00934EA2">
      <w:pPr>
        <w:pStyle w:val="BodyText"/>
        <w:spacing w:before="5"/>
        <w:rPr>
          <w:sz w:val="38"/>
        </w:rPr>
      </w:pPr>
    </w:p>
    <w:p w:rsidR="00934EA2" w:rsidRDefault="00A72EBA">
      <w:pPr>
        <w:spacing w:before="1" w:line="254" w:lineRule="auto"/>
        <w:ind w:left="3260" w:right="3099" w:hanging="1"/>
        <w:jc w:val="center"/>
        <w:rPr>
          <w:sz w:val="36"/>
        </w:rPr>
      </w:pPr>
      <w:r>
        <w:rPr>
          <w:color w:val="25408F"/>
          <w:w w:val="95"/>
          <w:sz w:val="36"/>
        </w:rPr>
        <w:t>Please</w:t>
      </w:r>
      <w:r>
        <w:rPr>
          <w:color w:val="25408F"/>
          <w:spacing w:val="-44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complete</w:t>
      </w:r>
      <w:r>
        <w:rPr>
          <w:color w:val="25408F"/>
          <w:spacing w:val="-43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all</w:t>
      </w:r>
      <w:r>
        <w:rPr>
          <w:color w:val="25408F"/>
          <w:spacing w:val="-43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sections</w:t>
      </w:r>
      <w:r>
        <w:rPr>
          <w:color w:val="25408F"/>
          <w:spacing w:val="-43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of</w:t>
      </w:r>
      <w:r>
        <w:rPr>
          <w:color w:val="25408F"/>
          <w:spacing w:val="-43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the application</w:t>
      </w:r>
      <w:r>
        <w:rPr>
          <w:color w:val="25408F"/>
          <w:spacing w:val="-48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form</w:t>
      </w:r>
      <w:r>
        <w:rPr>
          <w:color w:val="25408F"/>
          <w:spacing w:val="-48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to</w:t>
      </w:r>
      <w:r>
        <w:rPr>
          <w:color w:val="25408F"/>
          <w:spacing w:val="-47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ensure</w:t>
      </w:r>
      <w:r>
        <w:rPr>
          <w:color w:val="25408F"/>
          <w:spacing w:val="-48"/>
          <w:w w:val="95"/>
          <w:sz w:val="36"/>
        </w:rPr>
        <w:t xml:space="preserve"> </w:t>
      </w:r>
      <w:r>
        <w:rPr>
          <w:color w:val="25408F"/>
          <w:w w:val="95"/>
          <w:sz w:val="36"/>
        </w:rPr>
        <w:t>you</w:t>
      </w:r>
      <w:r>
        <w:rPr>
          <w:color w:val="25408F"/>
          <w:spacing w:val="-48"/>
          <w:w w:val="95"/>
          <w:sz w:val="36"/>
        </w:rPr>
        <w:t xml:space="preserve"> </w:t>
      </w:r>
      <w:r>
        <w:rPr>
          <w:color w:val="25408F"/>
          <w:spacing w:val="-4"/>
          <w:w w:val="95"/>
          <w:sz w:val="36"/>
        </w:rPr>
        <w:t xml:space="preserve">provide </w:t>
      </w:r>
      <w:r>
        <w:rPr>
          <w:color w:val="25408F"/>
          <w:sz w:val="36"/>
        </w:rPr>
        <w:t>all</w:t>
      </w:r>
      <w:r>
        <w:rPr>
          <w:color w:val="25408F"/>
          <w:spacing w:val="-53"/>
          <w:sz w:val="36"/>
        </w:rPr>
        <w:t xml:space="preserve"> </w:t>
      </w:r>
      <w:r>
        <w:rPr>
          <w:color w:val="25408F"/>
          <w:sz w:val="36"/>
        </w:rPr>
        <w:t>of</w:t>
      </w:r>
      <w:r>
        <w:rPr>
          <w:color w:val="25408F"/>
          <w:spacing w:val="-53"/>
          <w:sz w:val="36"/>
        </w:rPr>
        <w:t xml:space="preserve"> </w:t>
      </w:r>
      <w:r>
        <w:rPr>
          <w:color w:val="25408F"/>
          <w:sz w:val="36"/>
        </w:rPr>
        <w:t>the</w:t>
      </w:r>
      <w:r>
        <w:rPr>
          <w:color w:val="25408F"/>
          <w:spacing w:val="-52"/>
          <w:sz w:val="36"/>
        </w:rPr>
        <w:t xml:space="preserve"> </w:t>
      </w:r>
      <w:r>
        <w:rPr>
          <w:color w:val="25408F"/>
          <w:sz w:val="36"/>
        </w:rPr>
        <w:t>information</w:t>
      </w:r>
      <w:r>
        <w:rPr>
          <w:color w:val="25408F"/>
          <w:spacing w:val="-53"/>
          <w:sz w:val="36"/>
        </w:rPr>
        <w:t xml:space="preserve"> </w:t>
      </w:r>
      <w:r>
        <w:rPr>
          <w:color w:val="25408F"/>
          <w:sz w:val="36"/>
        </w:rPr>
        <w:t>requested.</w:t>
      </w: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B960C2">
      <w:pPr>
        <w:pStyle w:val="BodyText"/>
        <w:spacing w:before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227965</wp:posOffset>
                </wp:positionV>
                <wp:extent cx="3775075" cy="216535"/>
                <wp:effectExtent l="0" t="0" r="0" b="0"/>
                <wp:wrapTopAndBottom/>
                <wp:docPr id="18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spacing w:line="314" w:lineRule="exact"/>
                              <w:ind w:left="182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Tel: 01784 247 7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margin-left:153pt;margin-top:17.95pt;width:297.25pt;height:17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TfrwIAAK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" filled="f" stroked="f">
                <v:textbox inset="0,0,0,0">
                  <w:txbxContent>
                    <w:p w:rsidR="00A72EBA" w:rsidRDefault="00A72EBA">
                      <w:pPr>
                        <w:spacing w:line="314" w:lineRule="exact"/>
                        <w:ind w:left="1829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Tel: 01784 247 78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515620</wp:posOffset>
                </wp:positionV>
                <wp:extent cx="3775075" cy="216535"/>
                <wp:effectExtent l="0" t="0" r="0" b="0"/>
                <wp:wrapTopAndBottom/>
                <wp:docPr id="18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spacing w:line="314" w:lineRule="exact"/>
                              <w:ind w:left="180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Fax: 01784 421 4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margin-left:153pt;margin-top:40.6pt;width:297.25pt;height:17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ahswIAALQ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" filled="f" stroked="f">
                <v:textbox inset="0,0,0,0">
                  <w:txbxContent>
                    <w:p w:rsidR="00A72EBA" w:rsidRDefault="00A72EBA">
                      <w:pPr>
                        <w:spacing w:line="314" w:lineRule="exact"/>
                        <w:ind w:left="1801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Fax: 01784 421 40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803910</wp:posOffset>
                </wp:positionV>
                <wp:extent cx="3775075" cy="216535"/>
                <wp:effectExtent l="0" t="0" r="0" b="0"/>
                <wp:wrapTopAndBottom/>
                <wp:docPr id="18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spacing w:line="314" w:lineRule="exact"/>
                              <w:ind w:left="681" w:right="67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Email: </w:t>
                            </w:r>
                            <w:hyperlink r:id="rId8">
                              <w:r>
                                <w:rPr>
                                  <w:color w:val="FFFFFF"/>
                                  <w:sz w:val="28"/>
                                </w:rPr>
                                <w:t>info@</w:t>
                              </w:r>
                              <w:r w:rsidR="00B960C2">
                                <w:rPr>
                                  <w:color w:val="FFFFFF"/>
                                  <w:sz w:val="28"/>
                                </w:rPr>
                                <w:t>Healthaid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services.co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8" type="#_x0000_t202" style="position:absolute;margin-left:153pt;margin-top:63.3pt;width:297.25pt;height:17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" filled="f" stroked="f">
                <v:textbox inset="0,0,0,0">
                  <w:txbxContent>
                    <w:p w:rsidR="00A72EBA" w:rsidRDefault="00A72EBA">
                      <w:pPr>
                        <w:spacing w:line="314" w:lineRule="exact"/>
                        <w:ind w:left="681" w:right="67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 xml:space="preserve">Email: </w:t>
                      </w:r>
                      <w:hyperlink r:id="rId9">
                        <w:r>
                          <w:rPr>
                            <w:color w:val="FFFFFF"/>
                            <w:sz w:val="28"/>
                          </w:rPr>
                          <w:t>info@</w:t>
                        </w:r>
                        <w:r w:rsidR="00B960C2">
                          <w:rPr>
                            <w:color w:val="FFFFFF"/>
                            <w:sz w:val="28"/>
                          </w:rPr>
                          <w:t>Healthaid</w:t>
                        </w:r>
                        <w:r>
                          <w:rPr>
                            <w:color w:val="FFFFFF"/>
                            <w:sz w:val="28"/>
                          </w:rPr>
                          <w:t>services.co.uk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34EA2" w:rsidRDefault="00934EA2">
      <w:pPr>
        <w:pStyle w:val="BodyText"/>
        <w:spacing w:before="5"/>
        <w:rPr>
          <w:sz w:val="6"/>
        </w:rPr>
      </w:pPr>
    </w:p>
    <w:p w:rsidR="00934EA2" w:rsidRDefault="00934EA2">
      <w:pPr>
        <w:pStyle w:val="BodyText"/>
        <w:spacing w:before="5"/>
        <w:rPr>
          <w:sz w:val="6"/>
        </w:rPr>
      </w:pPr>
    </w:p>
    <w:p w:rsidR="00934EA2" w:rsidRDefault="00934EA2">
      <w:pPr>
        <w:rPr>
          <w:sz w:val="6"/>
        </w:rPr>
        <w:sectPr w:rsidR="00934EA2"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  <w:spacing w:before="9"/>
        <w:rPr>
          <w:sz w:val="16"/>
        </w:rPr>
      </w:pPr>
    </w:p>
    <w:p w:rsidR="00934EA2" w:rsidRDefault="00B960C2">
      <w:pPr>
        <w:pStyle w:val="BodyText"/>
        <w:spacing w:before="84"/>
        <w:ind w:left="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19685</wp:posOffset>
                </wp:positionV>
                <wp:extent cx="5363845" cy="252095"/>
                <wp:effectExtent l="0" t="0" r="0" b="0"/>
                <wp:wrapNone/>
                <wp:docPr id="18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130.4pt;margin-top:1.55pt;width:422.35pt;height:19.8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safwIAAP8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89184" behindDoc="1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344170</wp:posOffset>
                </wp:positionV>
                <wp:extent cx="5363845" cy="252095"/>
                <wp:effectExtent l="0" t="0" r="0" b="0"/>
                <wp:wrapNone/>
                <wp:docPr id="18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130.4pt;margin-top:27.1pt;width:422.35pt;height:19.85pt;z-index:-175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NFgAIAAP8E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668020</wp:posOffset>
                </wp:positionV>
                <wp:extent cx="3077845" cy="252095"/>
                <wp:effectExtent l="0" t="0" r="0" b="0"/>
                <wp:wrapNone/>
                <wp:docPr id="18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130.4pt;margin-top:52.6pt;width:242.35pt;height:19.8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bcfwIAAP8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718185</wp:posOffset>
                </wp:positionV>
                <wp:extent cx="7560310" cy="540385"/>
                <wp:effectExtent l="0" t="0" r="0" b="0"/>
                <wp:wrapNone/>
                <wp:docPr id="18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0385"/>
                          <a:chOff x="0" y="-1131"/>
                          <a:chExt cx="11906" cy="851"/>
                        </a:xfrm>
                      </wpg:grpSpPr>
                      <wps:wsp>
                        <wps:cNvPr id="18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1131"/>
                            <a:ext cx="1105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before="143"/>
                                <w:ind w:left="246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4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31"/>
                            <a:ext cx="851" cy="851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before="102"/>
                                <w:ind w:left="159"/>
                                <w:rPr>
                                  <w:rFonts w:ascii="Trebuchet MS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2"/>
                                  <w:sz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9" style="position:absolute;left:0;text-align:left;margin-left:0;margin-top:-56.55pt;width:595.3pt;height:42.55pt;z-index:15746560;mso-position-horizontal-relative:page" coordorigin=",-1131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">
                <v:shape id="Text Box 213" o:spid="_x0000_s1030" type="#_x0000_t202" style="position:absolute;left:850;top:-1131;width:110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XQcAA&#10;AADcAAAADwAAAGRycy9kb3ducmV2LnhtbERPS4vCMBC+L/gfwix4W1NFa+kaxRVFrz7wPDSzbdlk&#10;UppsrfvrN4LgbT6+5yxWvTWio9bXjhWMRwkI4sLpmksFl/PuIwPhA7JG45gU3MnDajl4W2Cu3Y2P&#10;1J1CKWII+xwVVCE0uZS+qMiiH7mGOHLfrrUYImxLqVu8xXBr5CRJUmmx5thQYUObioqf069V8Gdk&#10;Gr6mh47386ycGZpsr+lVqeF7v/4EEagPL/HTfdBxfjaGx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KXQcAAAADcAAAADwAAAAAAAAAAAAAAAACYAgAAZHJzL2Rvd25y&#10;ZXYueG1sUEsFBgAAAAAEAAQA9QAAAIUDAAAAAA==&#10;" fillcolor="#00aeef" stroked="f">
                  <v:textbox inset="0,0,0,0">
                    <w:txbxContent>
                      <w:p w:rsidR="00A72EBA" w:rsidRDefault="00A72EBA">
                        <w:pPr>
                          <w:spacing w:before="143"/>
                          <w:ind w:left="246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w w:val="90"/>
                            <w:sz w:val="48"/>
                          </w:rPr>
                          <w:t>PERSONAL DETAILS</w:t>
                        </w:r>
                      </w:p>
                    </w:txbxContent>
                  </v:textbox>
                </v:shape>
                <v:shape id="Text Box 212" o:spid="_x0000_s1031" type="#_x0000_t202" style="position:absolute;top:-1131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E7MEA&#10;AADcAAAADwAAAGRycy9kb3ducmV2LnhtbERPTWvCQBC9C/0PyxS86SYebIiuoRUshV5MFNrjkB2T&#10;YHY27K6a/nu3IHibx/ucdTGaXlzJ+c6ygnSegCCure64UXA87GYZCB+QNfaWScEfeSg2L5M15tre&#10;uKRrFRoRQ9jnqKANYcil9HVLBv3cDsSRO1lnMEToGqkd3mK46eUiSZbSYMexocWBti3V5+piFPx+&#10;VrwtpbNu/2Mbh/V3evp4U2r6Or6vQAQaw1P8cH/pOD9bwP8z8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BOzBAAAA3AAAAA8AAAAAAAAAAAAAAAAAmAIAAGRycy9kb3du&#10;cmV2LnhtbFBLBQYAAAAABAAEAPUAAACGAwAAAAA=&#10;" fillcolor="#25408f" stroked="f">
                  <v:textbox inset="0,0,0,0">
                    <w:txbxContent>
                      <w:p w:rsidR="00A72EBA" w:rsidRDefault="00A72EBA">
                        <w:pPr>
                          <w:spacing w:before="102"/>
                          <w:ind w:left="159"/>
                          <w:rPr>
                            <w:rFonts w:ascii="Trebuchet MS"/>
                            <w:b/>
                            <w:sz w:val="6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2"/>
                            <w:sz w:val="6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2EBA">
        <w:rPr>
          <w:color w:val="25408F"/>
        </w:rPr>
        <w:t>Position Applied For</w:t>
      </w:r>
    </w:p>
    <w:p w:rsidR="00934EA2" w:rsidRDefault="00934EA2">
      <w:pPr>
        <w:pStyle w:val="BodyText"/>
        <w:spacing w:before="1"/>
        <w:rPr>
          <w:sz w:val="17"/>
        </w:rPr>
      </w:pPr>
    </w:p>
    <w:p w:rsidR="00934EA2" w:rsidRDefault="00934EA2">
      <w:pPr>
        <w:rPr>
          <w:sz w:val="17"/>
        </w:rPr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A72EBA">
      <w:pPr>
        <w:pStyle w:val="BodyText"/>
        <w:spacing w:before="83"/>
        <w:ind w:left="830"/>
      </w:pPr>
      <w:r>
        <w:rPr>
          <w:color w:val="25408F"/>
          <w:w w:val="95"/>
        </w:rPr>
        <w:lastRenderedPageBreak/>
        <w:t>Surname</w:t>
      </w:r>
    </w:p>
    <w:p w:rsidR="00934EA2" w:rsidRDefault="00934EA2">
      <w:pPr>
        <w:pStyle w:val="BodyText"/>
        <w:spacing w:before="5"/>
        <w:rPr>
          <w:sz w:val="24"/>
        </w:rPr>
      </w:pPr>
    </w:p>
    <w:p w:rsidR="00934EA2" w:rsidRDefault="00A72EBA">
      <w:pPr>
        <w:pStyle w:val="BodyText"/>
        <w:ind w:left="830"/>
      </w:pPr>
      <w:r>
        <w:rPr>
          <w:color w:val="25408F"/>
          <w:w w:val="95"/>
        </w:rPr>
        <w:t>Forenames</w:t>
      </w:r>
    </w:p>
    <w:p w:rsidR="00934EA2" w:rsidRDefault="00934EA2">
      <w:pPr>
        <w:pStyle w:val="BodyText"/>
        <w:spacing w:before="6"/>
        <w:rPr>
          <w:sz w:val="19"/>
        </w:rPr>
      </w:pPr>
    </w:p>
    <w:p w:rsidR="00934EA2" w:rsidRDefault="00B960C2">
      <w:pPr>
        <w:pStyle w:val="BodyText"/>
        <w:spacing w:line="208" w:lineRule="auto"/>
        <w:ind w:left="830" w:right="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87136" behindDoc="1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1905</wp:posOffset>
                </wp:positionV>
                <wp:extent cx="5363845" cy="252095"/>
                <wp:effectExtent l="0" t="0" r="0" b="0"/>
                <wp:wrapNone/>
                <wp:docPr id="17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130.4pt;margin-top:.15pt;width:422.35pt;height:19.85pt;z-index:-175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" stroked="f">
                <w10:wrap anchorx="page"/>
              </v:rect>
            </w:pict>
          </mc:Fallback>
        </mc:AlternateContent>
      </w:r>
      <w:r w:rsidR="00A72EBA">
        <w:rPr>
          <w:color w:val="25408F"/>
          <w:w w:val="95"/>
        </w:rPr>
        <w:t>Any</w:t>
      </w:r>
      <w:r w:rsidR="00A72EBA">
        <w:rPr>
          <w:color w:val="25408F"/>
          <w:spacing w:val="-34"/>
          <w:w w:val="95"/>
        </w:rPr>
        <w:t xml:space="preserve"> </w:t>
      </w:r>
      <w:r w:rsidR="00A72EBA">
        <w:rPr>
          <w:color w:val="25408F"/>
          <w:w w:val="95"/>
        </w:rPr>
        <w:t>other</w:t>
      </w:r>
      <w:r w:rsidR="00A72EBA">
        <w:rPr>
          <w:color w:val="25408F"/>
          <w:spacing w:val="-33"/>
          <w:w w:val="95"/>
        </w:rPr>
        <w:t xml:space="preserve"> </w:t>
      </w:r>
      <w:r w:rsidR="00A72EBA">
        <w:rPr>
          <w:color w:val="25408F"/>
          <w:spacing w:val="-4"/>
          <w:w w:val="95"/>
        </w:rPr>
        <w:t xml:space="preserve">names </w:t>
      </w:r>
      <w:r w:rsidR="00A72EBA">
        <w:rPr>
          <w:color w:val="25408F"/>
        </w:rPr>
        <w:t>known</w:t>
      </w:r>
      <w:r w:rsidR="00A72EBA">
        <w:rPr>
          <w:color w:val="25408F"/>
          <w:spacing w:val="-12"/>
        </w:rPr>
        <w:t xml:space="preserve"> </w:t>
      </w:r>
      <w:r w:rsidR="00A72EBA">
        <w:rPr>
          <w:color w:val="25408F"/>
        </w:rPr>
        <w:t>by</w:t>
      </w:r>
    </w:p>
    <w:p w:rsidR="00934EA2" w:rsidRDefault="00A72EBA">
      <w:pPr>
        <w:pStyle w:val="BodyText"/>
        <w:spacing w:before="165"/>
        <w:ind w:left="830"/>
      </w:pPr>
      <w:r>
        <w:rPr>
          <w:color w:val="25408F"/>
          <w:w w:val="95"/>
        </w:rPr>
        <w:t>Address</w:t>
      </w:r>
    </w:p>
    <w:p w:rsidR="00934EA2" w:rsidRDefault="00A72EBA">
      <w:pPr>
        <w:spacing w:before="305"/>
        <w:ind w:left="830"/>
        <w:rPr>
          <w:rFonts w:ascii="Arial Black"/>
          <w:sz w:val="57"/>
        </w:rPr>
      </w:pPr>
      <w:r>
        <w:br w:type="column"/>
      </w:r>
      <w:r>
        <w:rPr>
          <w:color w:val="25408F"/>
          <w:sz w:val="20"/>
        </w:rPr>
        <w:lastRenderedPageBreak/>
        <w:t xml:space="preserve">Mr </w:t>
      </w:r>
      <w:r>
        <w:rPr>
          <w:rFonts w:ascii="Arial Black"/>
          <w:color w:val="FFFFFF"/>
          <w:position w:val="-13"/>
          <w:sz w:val="57"/>
        </w:rPr>
        <w:t xml:space="preserve">n </w:t>
      </w:r>
      <w:r>
        <w:rPr>
          <w:color w:val="25408F"/>
          <w:sz w:val="20"/>
        </w:rPr>
        <w:t xml:space="preserve">Mrs </w:t>
      </w:r>
      <w:r>
        <w:rPr>
          <w:rFonts w:ascii="Arial Black"/>
          <w:color w:val="FFFFFF"/>
          <w:position w:val="-13"/>
          <w:sz w:val="57"/>
        </w:rPr>
        <w:t xml:space="preserve">n </w:t>
      </w:r>
      <w:r>
        <w:rPr>
          <w:color w:val="25408F"/>
          <w:sz w:val="20"/>
        </w:rPr>
        <w:t xml:space="preserve">Miss </w:t>
      </w:r>
      <w:r>
        <w:rPr>
          <w:rFonts w:ascii="Arial Black"/>
          <w:color w:val="FFFFFF"/>
          <w:position w:val="-13"/>
          <w:sz w:val="57"/>
        </w:rPr>
        <w:t>n</w:t>
      </w:r>
      <w:r>
        <w:rPr>
          <w:rFonts w:ascii="Arial Black"/>
          <w:color w:val="FFFFFF"/>
          <w:spacing w:val="-145"/>
          <w:position w:val="-13"/>
          <w:sz w:val="57"/>
        </w:rPr>
        <w:t xml:space="preserve"> </w:t>
      </w:r>
      <w:r>
        <w:rPr>
          <w:color w:val="25408F"/>
          <w:sz w:val="20"/>
        </w:rPr>
        <w:t xml:space="preserve">Ms </w:t>
      </w:r>
      <w:r>
        <w:rPr>
          <w:rFonts w:ascii="Arial Black"/>
          <w:color w:val="FFFFFF"/>
          <w:position w:val="-13"/>
          <w:sz w:val="57"/>
        </w:rPr>
        <w:t>n</w:t>
      </w:r>
    </w:p>
    <w:p w:rsidR="00934EA2" w:rsidRDefault="00934EA2">
      <w:pPr>
        <w:rPr>
          <w:rFonts w:ascii="Arial Black"/>
          <w:sz w:val="57"/>
        </w:rPr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226" w:space="4559"/>
            <w:col w:w="5125"/>
          </w:cols>
        </w:sectPr>
      </w:pPr>
    </w:p>
    <w:p w:rsidR="00934EA2" w:rsidRDefault="00934EA2">
      <w:pPr>
        <w:pStyle w:val="BodyText"/>
        <w:spacing w:before="3"/>
        <w:rPr>
          <w:rFonts w:ascii="Arial Black"/>
          <w:sz w:val="16"/>
        </w:rPr>
      </w:pPr>
    </w:p>
    <w:p w:rsidR="00934EA2" w:rsidRDefault="00B960C2">
      <w:pPr>
        <w:pStyle w:val="BodyText"/>
        <w:ind w:left="2607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>
                <wp:extent cx="5364480" cy="252095"/>
                <wp:effectExtent l="0" t="2540" r="0" b="2540"/>
                <wp:docPr id="17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252095"/>
                          <a:chOff x="0" y="0"/>
                          <a:chExt cx="8448" cy="397"/>
                        </a:xfrm>
                      </wpg:grpSpPr>
                      <wps:wsp>
                        <wps:cNvPr id="17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4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422.4pt;height:19.85pt;mso-position-horizontal-relative:char;mso-position-vertical-relative:line" coordsize="84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">
                <v:rect id="Rectangle 209" o:spid="_x0000_s1027" style="position:absolute;width:844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fS8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0Ir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N9LxQAAANwAAAAPAAAAAAAAAAAAAAAAAJgCAABkcnMv&#10;ZG93bnJldi54bWxQSwUGAAAAAAQABAD1AAAAigMAAAAA&#10;" stroked="f"/>
                <w10:anchorlock/>
              </v:group>
            </w:pict>
          </mc:Fallback>
        </mc:AlternateContent>
      </w:r>
    </w:p>
    <w:p w:rsidR="00934EA2" w:rsidRDefault="00934EA2">
      <w:pPr>
        <w:pStyle w:val="BodyText"/>
        <w:spacing w:before="9"/>
        <w:rPr>
          <w:rFonts w:ascii="Arial Black"/>
          <w:sz w:val="5"/>
        </w:rPr>
      </w:pPr>
    </w:p>
    <w:p w:rsidR="00934EA2" w:rsidRDefault="00B960C2">
      <w:pPr>
        <w:pStyle w:val="BodyText"/>
        <w:ind w:left="6746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>
                <wp:extent cx="2736215" cy="252095"/>
                <wp:effectExtent l="1905" t="1905" r="0" b="3175"/>
                <wp:docPr id="17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52095"/>
                          <a:chOff x="0" y="0"/>
                          <a:chExt cx="4309" cy="397"/>
                        </a:xfrm>
                      </wpg:grpSpPr>
                      <wps:wsp>
                        <wps:cNvPr id="17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45" y="0"/>
                            <a:ext cx="316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6" cy="397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before="26"/>
                                <w:ind w:left="22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sz w:val="20"/>
                                </w:rPr>
                                <w:t>Post</w:t>
                              </w:r>
                              <w:r>
                                <w:rPr>
                                  <w:color w:val="25408F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408F"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5" o:spid="_x0000_s1032" style="width:215.45pt;height:19.85pt;mso-position-horizontal-relative:char;mso-position-vertical-relative:line" coordsize="430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">
                <v:rect id="Rectangle 207" o:spid="_x0000_s1033" style="position:absolute;left:1145;width:316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w1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OnE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XDVwgAAANwAAAAPAAAAAAAAAAAAAAAAAJgCAABkcnMvZG93&#10;bnJldi54bWxQSwUGAAAAAAQABAD1AAAAhwMAAAAA&#10;" stroked="f"/>
                <v:shape id="Text Box 206" o:spid="_x0000_s1034" type="#_x0000_t202" style="position:absolute;width:114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M5cUA&#10;AADcAAAADwAAAGRycy9kb3ducmV2LnhtbESPQWvCQBCF7wX/wzJCb3VjoVGiq4hQKNhDNQoeh+yY&#10;RLOzaXY123/fFQRvM7z3vnkzXwbTiBt1rrasYDxKQBAXVtdcKtjnn29TEM4ja2wsk4I/crBcDF7m&#10;mGnb85ZuO1+KCGGXoYLK+zaT0hUVGXQj2xJH7WQ7gz6uXSl1h32Em0a+J0kqDdYcL1TY0rqi4rK7&#10;mki5fG/znA7nj3R66jd4DL+Tn6DU6zCsZiA8Bf80P9JfOtafpHB/Jk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kzlxQAAANwAAAAPAAAAAAAAAAAAAAAAAJgCAABkcnMv&#10;ZG93bnJldi54bWxQSwUGAAAAAAQABAD1AAAAigMAAAAA&#10;" fillcolor="#c7eafb" stroked="f">
                  <v:fill opacity="58853f"/>
                  <v:textbox inset="0,0,0,0">
                    <w:txbxContent>
                      <w:p w:rsidR="00A72EBA" w:rsidRDefault="00A72EBA">
                        <w:pPr>
                          <w:spacing w:before="26"/>
                          <w:ind w:left="226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sz w:val="20"/>
                          </w:rPr>
                          <w:t>Post</w:t>
                        </w:r>
                        <w:r>
                          <w:rPr>
                            <w:color w:val="25408F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408F"/>
                            <w:sz w:val="20"/>
                          </w:rPr>
                          <w:t>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4EA2" w:rsidRDefault="00B960C2">
      <w:pPr>
        <w:pStyle w:val="BodyText"/>
        <w:spacing w:before="107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550410</wp:posOffset>
                </wp:positionH>
                <wp:positionV relativeFrom="paragraph">
                  <wp:posOffset>51435</wp:posOffset>
                </wp:positionV>
                <wp:extent cx="2469515" cy="252095"/>
                <wp:effectExtent l="0" t="0" r="0" b="0"/>
                <wp:wrapNone/>
                <wp:docPr id="17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358.3pt;margin-top:4.05pt;width:194.45pt;height:19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ARfgIAAP8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51435</wp:posOffset>
                </wp:positionV>
                <wp:extent cx="2894965" cy="576580"/>
                <wp:effectExtent l="0" t="0" r="0" b="0"/>
                <wp:wrapNone/>
                <wp:docPr id="17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576580"/>
                          <a:chOff x="2608" y="81"/>
                          <a:chExt cx="4559" cy="908"/>
                        </a:xfrm>
                      </wpg:grpSpPr>
                      <wps:wsp>
                        <wps:cNvPr id="17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607" y="80"/>
                            <a:ext cx="362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80"/>
                            <a:ext cx="930" cy="908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before="26"/>
                                <w:ind w:left="2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sz w:val="20"/>
                                </w:rPr>
                                <w:t>Mobile</w:t>
                              </w:r>
                            </w:p>
                            <w:p w:rsidR="00A72EBA" w:rsidRDefault="00A72EBA">
                              <w:pPr>
                                <w:spacing w:before="4"/>
                                <w:rPr>
                                  <w:sz w:val="24"/>
                                </w:rPr>
                              </w:pPr>
                            </w:p>
                            <w:p w:rsidR="00A72EBA" w:rsidRDefault="00A72EBA">
                              <w:pPr>
                                <w:ind w:left="2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35" style="position:absolute;left:0;text-align:left;margin-left:130.4pt;margin-top:4.05pt;width:227.95pt;height:45.4pt;z-index:15738880;mso-position-horizontal-relative:page;mso-position-vertical-relative:text" coordorigin="2608,81" coordsize="455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">
                <v:rect id="Rectangle 203" o:spid="_x0000_s1036" style="position:absolute;left:2607;top:80;width:362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1s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O/+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bWwgAAANwAAAAPAAAAAAAAAAAAAAAAAJgCAABkcnMvZG93&#10;bnJldi54bWxQSwUGAAAAAAQABAD1AAAAhwMAAAAA&#10;" stroked="f"/>
                <v:shape id="Text Box 202" o:spid="_x0000_s1037" type="#_x0000_t202" style="position:absolute;left:6236;top:80;width:93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K5sYA&#10;AADcAAAADwAAAGRycy9kb3ducmV2LnhtbESPT2vCQBDF74V+h2UK3upGQQ3RjUihUKiHaiz0OGQn&#10;fzQ7m2a3Zv323ULB2wzvvd+82WyD6cSVBtdaVjCbJiCIS6tbrhWcitfnFITzyBo7y6TgRg62+ePD&#10;BjNtRz7Q9ehrESHsMlTQeN9nUrqyIYNuanviqFV2MOjjOtRSDzhGuOnkPEmW0mDL8UKDPb00VF6O&#10;PyZSLvtDUdDnebFMq/Edv8L36iMoNXkKuzUIT8Hfzf/pNx3rr+bw90yc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K5sYAAADcAAAADwAAAAAAAAAAAAAAAACYAgAAZHJz&#10;L2Rvd25yZXYueG1sUEsFBgAAAAAEAAQA9QAAAIsDAAAAAA==&#10;" fillcolor="#c7eafb" stroked="f">
                  <v:fill opacity="58853f"/>
                  <v:textbox inset="0,0,0,0">
                    <w:txbxContent>
                      <w:p w:rsidR="00A72EBA" w:rsidRDefault="00A72EBA">
                        <w:pPr>
                          <w:spacing w:before="26"/>
                          <w:ind w:left="256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sz w:val="20"/>
                          </w:rPr>
                          <w:t>Mobile</w:t>
                        </w:r>
                      </w:p>
                      <w:p w:rsidR="00A72EBA" w:rsidRDefault="00A72EBA">
                        <w:pPr>
                          <w:spacing w:before="4"/>
                          <w:rPr>
                            <w:sz w:val="24"/>
                          </w:rPr>
                        </w:pPr>
                      </w:p>
                      <w:p w:rsidR="00A72EBA" w:rsidRDefault="00A72EBA">
                        <w:pPr>
                          <w:ind w:left="256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375285</wp:posOffset>
                </wp:positionV>
                <wp:extent cx="2303780" cy="252095"/>
                <wp:effectExtent l="0" t="0" r="0" b="0"/>
                <wp:wrapNone/>
                <wp:docPr id="16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130.4pt;margin-top:29.55pt;width:181.4pt;height:19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MSfgIAAP8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-273050</wp:posOffset>
                </wp:positionV>
                <wp:extent cx="2628265" cy="252095"/>
                <wp:effectExtent l="0" t="0" r="0" b="0"/>
                <wp:wrapNone/>
                <wp:docPr id="16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130.4pt;margin-top:-21.5pt;width:206.95pt;height:19.8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9/fgIAAP8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-920750</wp:posOffset>
                </wp:positionV>
                <wp:extent cx="5363845" cy="252095"/>
                <wp:effectExtent l="0" t="0" r="0" b="0"/>
                <wp:wrapNone/>
                <wp:docPr id="16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130.4pt;margin-top:-72.5pt;width:422.35pt;height:19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qMfwIAAP8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" stroked="f">
                <w10:wrap anchorx="page"/>
              </v:rect>
            </w:pict>
          </mc:Fallback>
        </mc:AlternateContent>
      </w:r>
      <w:r w:rsidR="00A72EBA">
        <w:rPr>
          <w:color w:val="25408F"/>
        </w:rPr>
        <w:t>Home Telephone No.</w:t>
      </w:r>
    </w:p>
    <w:p w:rsidR="00934EA2" w:rsidRDefault="00934EA2">
      <w:pPr>
        <w:pStyle w:val="BodyText"/>
        <w:spacing w:before="1"/>
        <w:rPr>
          <w:sz w:val="17"/>
        </w:rPr>
      </w:pPr>
    </w:p>
    <w:p w:rsidR="00934EA2" w:rsidRDefault="00934EA2">
      <w:pPr>
        <w:rPr>
          <w:sz w:val="17"/>
        </w:r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A72EBA">
      <w:pPr>
        <w:pStyle w:val="BodyText"/>
        <w:spacing w:before="84" w:line="532" w:lineRule="auto"/>
        <w:ind w:left="850" w:right="406"/>
      </w:pPr>
      <w:r>
        <w:rPr>
          <w:color w:val="25408F"/>
        </w:rPr>
        <w:lastRenderedPageBreak/>
        <w:t xml:space="preserve">Date of </w:t>
      </w:r>
      <w:r>
        <w:rPr>
          <w:color w:val="25408F"/>
          <w:spacing w:val="-4"/>
        </w:rPr>
        <w:t xml:space="preserve">Birth </w:t>
      </w:r>
      <w:r>
        <w:rPr>
          <w:color w:val="25408F"/>
        </w:rPr>
        <w:t>NI Number Nationality</w:t>
      </w:r>
    </w:p>
    <w:p w:rsidR="00934EA2" w:rsidRDefault="00A72EBA">
      <w:pPr>
        <w:pStyle w:val="BodyText"/>
        <w:spacing w:line="229" w:lineRule="exact"/>
        <w:ind w:left="850"/>
      </w:pPr>
      <w:r>
        <w:rPr>
          <w:color w:val="25408F"/>
          <w:w w:val="90"/>
        </w:rPr>
        <w:t>UK Driving</w:t>
      </w:r>
      <w:r>
        <w:rPr>
          <w:color w:val="25408F"/>
          <w:spacing w:val="-39"/>
          <w:w w:val="90"/>
        </w:rPr>
        <w:t xml:space="preserve"> </w:t>
      </w:r>
      <w:r>
        <w:rPr>
          <w:color w:val="25408F"/>
          <w:w w:val="90"/>
        </w:rPr>
        <w:t>Li</w:t>
      </w:r>
      <w:bookmarkStart w:id="0" w:name="_GoBack"/>
      <w:bookmarkEnd w:id="0"/>
      <w:r>
        <w:rPr>
          <w:color w:val="25408F"/>
          <w:w w:val="90"/>
        </w:rPr>
        <w:t>cense</w:t>
      </w:r>
    </w:p>
    <w:p w:rsidR="00934EA2" w:rsidRDefault="00A72EBA">
      <w:pPr>
        <w:pStyle w:val="BodyText"/>
        <w:rPr>
          <w:sz w:val="5"/>
        </w:rPr>
      </w:pPr>
      <w:r>
        <w:br w:type="column"/>
      </w:r>
    </w:p>
    <w:p w:rsidR="00934EA2" w:rsidRDefault="00B960C2">
      <w:pPr>
        <w:pStyle w:val="BodyText"/>
        <w:ind w:left="2029"/>
      </w:pPr>
      <w:r>
        <w:rPr>
          <w:noProof/>
        </w:rPr>
        <mc:AlternateContent>
          <mc:Choice Requires="wpg">
            <w:drawing>
              <wp:inline distT="0" distB="0" distL="0" distR="0">
                <wp:extent cx="2470150" cy="252095"/>
                <wp:effectExtent l="0" t="3810" r="0" b="1270"/>
                <wp:docPr id="16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252095"/>
                          <a:chOff x="0" y="0"/>
                          <a:chExt cx="3890" cy="397"/>
                        </a:xfrm>
                      </wpg:grpSpPr>
                      <wps:wsp>
                        <wps:cNvPr id="16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9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" o:spid="_x0000_s1026" style="width:194.5pt;height:19.85pt;mso-position-horizontal-relative:char;mso-position-vertical-relative:line" coordsize="389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">
                <v:rect id="Rectangle 197" o:spid="_x0000_s1027" style="position:absolute;width:389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<w10:anchorlock/>
              </v:group>
            </w:pict>
          </mc:Fallback>
        </mc:AlternateContent>
      </w:r>
    </w:p>
    <w:p w:rsidR="00934EA2" w:rsidRDefault="00934EA2">
      <w:pPr>
        <w:pStyle w:val="BodyText"/>
        <w:spacing w:before="11"/>
        <w:rPr>
          <w:sz w:val="6"/>
        </w:rPr>
      </w:pPr>
    </w:p>
    <w:p w:rsidR="00934EA2" w:rsidRDefault="00B960C2">
      <w:pPr>
        <w:pStyle w:val="BodyText"/>
        <w:ind w:left="2029"/>
      </w:pPr>
      <w:r>
        <w:rPr>
          <w:noProof/>
        </w:rPr>
        <mc:AlternateContent>
          <mc:Choice Requires="wpg">
            <w:drawing>
              <wp:inline distT="0" distB="0" distL="0" distR="0">
                <wp:extent cx="2470150" cy="252095"/>
                <wp:effectExtent l="0" t="0" r="0" b="0"/>
                <wp:docPr id="16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252095"/>
                          <a:chOff x="0" y="0"/>
                          <a:chExt cx="3890" cy="397"/>
                        </a:xfrm>
                      </wpg:grpSpPr>
                      <wps:wsp>
                        <wps:cNvPr id="16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9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4" o:spid="_x0000_s1026" style="width:194.5pt;height:19.85pt;mso-position-horizontal-relative:char;mso-position-vertical-relative:line" coordsize="389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">
                <v:rect id="Rectangle 195" o:spid="_x0000_s1027" style="position:absolute;width:389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w10:anchorlock/>
              </v:group>
            </w:pict>
          </mc:Fallback>
        </mc:AlternateContent>
      </w:r>
    </w:p>
    <w:p w:rsidR="00934EA2" w:rsidRDefault="00B960C2">
      <w:pPr>
        <w:pStyle w:val="BodyText"/>
        <w:spacing w:before="28" w:line="151" w:lineRule="auto"/>
        <w:ind w:left="1630" w:right="825" w:hanging="780"/>
        <w:rPr>
          <w:rFonts w:ascii="Arial Black"/>
          <w:sz w:val="5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-273050</wp:posOffset>
                </wp:positionV>
                <wp:extent cx="2894965" cy="252095"/>
                <wp:effectExtent l="0" t="0" r="0" b="0"/>
                <wp:wrapNone/>
                <wp:docPr id="16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252095"/>
                          <a:chOff x="2608" y="-430"/>
                          <a:chExt cx="4559" cy="397"/>
                        </a:xfrm>
                      </wpg:grpSpPr>
                      <wps:wsp>
                        <wps:cNvPr id="16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607" y="-431"/>
                            <a:ext cx="29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-431"/>
                            <a:ext cx="1622" cy="369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01" w:lineRule="exact"/>
                                <w:ind w:left="1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NMC</w:t>
                              </w:r>
                              <w:r>
                                <w:rPr>
                                  <w:color w:val="25408F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Pin</w:t>
                              </w:r>
                              <w:r>
                                <w:rPr>
                                  <w:color w:val="25408F"/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Number</w:t>
                              </w:r>
                            </w:p>
                            <w:p w:rsidR="00A72EBA" w:rsidRDefault="00A72EBA">
                              <w:pPr>
                                <w:spacing w:line="168" w:lineRule="exact"/>
                                <w:ind w:left="1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5408F"/>
                                  <w:sz w:val="18"/>
                                </w:rPr>
                                <w:t>(Qualified Nur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38" style="position:absolute;left:0;text-align:left;margin-left:130.4pt;margin-top:-21.5pt;width:227.95pt;height:19.85pt;z-index:15740416;mso-position-horizontal-relative:page;mso-position-vertical-relative:text" coordorigin="2608,-430" coordsize="455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">
                <v:rect id="Rectangle 193" o:spid="_x0000_s1039" style="position:absolute;left:2607;top:-431;width:293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gC8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kw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gC8MAAADcAAAADwAAAAAAAAAAAAAAAACYAgAAZHJzL2Rv&#10;d25yZXYueG1sUEsFBgAAAAAEAAQA9QAAAIgDAAAAAA==&#10;" stroked="f"/>
                <v:shape id="Text Box 192" o:spid="_x0000_s1040" type="#_x0000_t202" style="position:absolute;left:5544;top:-431;width:162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cO8YA&#10;AADcAAAADwAAAGRycy9kb3ducmV2LnhtbESPQWvCQBCF70L/wzJCb7pRaCqpmyAFodAeqlHocciO&#10;STQ7G7Nbs/333ULB2wzvvW/erItgOnGjwbWWFSzmCQjiyuqWawWHcjtbgXAeWWNnmRT8kIMif5is&#10;MdN25B3d9r4WEcIuQwWN930mpasaMujmtieO2skOBn1ch1rqAccIN51cJkkqDbYcLzTY02tD1WX/&#10;bSLl8rErSzqen9LVaXzHr3B9/gxKPU7D5gWEp+Dv5v/0m4710yX8PRMn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zcO8YAAADcAAAADwAAAAAAAAAAAAAAAACYAgAAZHJz&#10;L2Rvd25yZXYueG1sUEsFBgAAAAAEAAQA9QAAAIsDAAAAAA==&#10;" fillcolor="#c7eafb" stroked="f">
                  <v:fill opacity="58853f"/>
                  <v:textbox inset="0,0,0,0">
                    <w:txbxContent>
                      <w:p w:rsidR="00A72EBA" w:rsidRDefault="00A72EBA">
                        <w:pPr>
                          <w:spacing w:line="201" w:lineRule="exact"/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NMC</w:t>
                        </w:r>
                        <w:r>
                          <w:rPr>
                            <w:color w:val="25408F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Pin</w:t>
                        </w:r>
                        <w:r>
                          <w:rPr>
                            <w:color w:val="25408F"/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Number</w:t>
                        </w:r>
                      </w:p>
                      <w:p w:rsidR="00A72EBA" w:rsidRDefault="00A72EBA">
                        <w:pPr>
                          <w:spacing w:line="168" w:lineRule="exact"/>
                          <w:ind w:left="148"/>
                          <w:rPr>
                            <w:sz w:val="18"/>
                          </w:rPr>
                        </w:pPr>
                        <w:r>
                          <w:rPr>
                            <w:color w:val="25408F"/>
                            <w:sz w:val="18"/>
                          </w:rPr>
                          <w:t>(Qualified Nurs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50800</wp:posOffset>
                </wp:positionV>
                <wp:extent cx="1864995" cy="252095"/>
                <wp:effectExtent l="0" t="0" r="0" b="0"/>
                <wp:wrapNone/>
                <wp:docPr id="15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130.4pt;margin-top:4pt;width:146.85pt;height:19.8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86112" behindDoc="1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374650</wp:posOffset>
                </wp:positionV>
                <wp:extent cx="2477770" cy="252095"/>
                <wp:effectExtent l="0" t="0" r="0" b="0"/>
                <wp:wrapNone/>
                <wp:docPr id="15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130.4pt;margin-top:29.5pt;width:195.1pt;height:19.85pt;z-index:-175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="00A72EBA">
        <w:rPr>
          <w:color w:val="25408F"/>
          <w:w w:val="88"/>
        </w:rPr>
        <w:t>H</w:t>
      </w:r>
      <w:r w:rsidR="00A72EBA">
        <w:rPr>
          <w:color w:val="25408F"/>
          <w:spacing w:val="-2"/>
          <w:w w:val="88"/>
        </w:rPr>
        <w:t>a</w:t>
      </w:r>
      <w:r w:rsidR="00A72EBA">
        <w:rPr>
          <w:color w:val="25408F"/>
          <w:spacing w:val="-2"/>
          <w:w w:val="89"/>
        </w:rPr>
        <w:t>v</w:t>
      </w:r>
      <w:r w:rsidR="00A72EBA">
        <w:rPr>
          <w:color w:val="25408F"/>
          <w:w w:val="82"/>
        </w:rPr>
        <w:t>e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3"/>
          <w:w w:val="95"/>
        </w:rPr>
        <w:t>y</w:t>
      </w:r>
      <w:r w:rsidR="00A72EBA">
        <w:rPr>
          <w:color w:val="25408F"/>
          <w:w w:val="91"/>
        </w:rPr>
        <w:t>ou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4"/>
          <w:w w:val="85"/>
        </w:rPr>
        <w:t>g</w:t>
      </w:r>
      <w:r w:rsidR="00A72EBA">
        <w:rPr>
          <w:color w:val="25408F"/>
          <w:w w:val="102"/>
        </w:rPr>
        <w:t>ot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82"/>
        </w:rPr>
        <w:t>a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95"/>
        </w:rPr>
        <w:t>permit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102"/>
        </w:rPr>
        <w:t>to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3"/>
          <w:w w:val="96"/>
        </w:rPr>
        <w:t>w</w:t>
      </w:r>
      <w:r w:rsidR="00A72EBA">
        <w:rPr>
          <w:color w:val="25408F"/>
          <w:w w:val="89"/>
        </w:rPr>
        <w:t>ork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94"/>
        </w:rPr>
        <w:t>in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94"/>
        </w:rPr>
        <w:t>the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84"/>
        </w:rPr>
        <w:t>UK?</w:t>
      </w:r>
      <w:r w:rsidR="00A72EBA">
        <w:rPr>
          <w:color w:val="25408F"/>
        </w:rPr>
        <w:t xml:space="preserve">  </w:t>
      </w:r>
      <w:r w:rsidR="00A72EBA">
        <w:rPr>
          <w:color w:val="25408F"/>
          <w:spacing w:val="16"/>
        </w:rPr>
        <w:t xml:space="preserve"> </w:t>
      </w:r>
      <w:r w:rsidR="00A72EBA">
        <w:rPr>
          <w:color w:val="25408F"/>
          <w:spacing w:val="-20"/>
          <w:w w:val="80"/>
        </w:rPr>
        <w:t>Y</w:t>
      </w:r>
      <w:r w:rsidR="00A72EBA">
        <w:rPr>
          <w:color w:val="25408F"/>
          <w:w w:val="78"/>
        </w:rPr>
        <w:t>es</w:t>
      </w:r>
      <w:r w:rsidR="00A72EBA">
        <w:rPr>
          <w:color w:val="25408F"/>
          <w:spacing w:val="-6"/>
        </w:rPr>
        <w:t xml:space="preserve"> </w:t>
      </w:r>
      <w:r w:rsidR="00A72EBA">
        <w:rPr>
          <w:rFonts w:ascii="Arial Black"/>
          <w:color w:val="FFFFFF"/>
          <w:spacing w:val="-1"/>
          <w:w w:val="103"/>
          <w:position w:val="-13"/>
          <w:sz w:val="57"/>
        </w:rPr>
        <w:t>n</w:t>
      </w:r>
      <w:r w:rsidR="00A72EBA">
        <w:rPr>
          <w:rFonts w:ascii="Arial Black"/>
          <w:color w:val="FFFFFF"/>
          <w:w w:val="103"/>
          <w:position w:val="-13"/>
          <w:sz w:val="57"/>
        </w:rPr>
        <w:t xml:space="preserve"> </w:t>
      </w:r>
      <w:r w:rsidR="00A72EBA">
        <w:rPr>
          <w:color w:val="25408F"/>
          <w:w w:val="95"/>
        </w:rPr>
        <w:t>No</w:t>
      </w:r>
      <w:r w:rsidR="00A72EBA">
        <w:rPr>
          <w:rFonts w:ascii="Arial Black"/>
          <w:color w:val="FFFFFF"/>
          <w:w w:val="114"/>
          <w:position w:val="-13"/>
          <w:sz w:val="57"/>
        </w:rPr>
        <w:t xml:space="preserve">n </w:t>
      </w:r>
      <w:r w:rsidR="00A72EBA">
        <w:rPr>
          <w:color w:val="25408F"/>
          <w:w w:val="89"/>
        </w:rPr>
        <w:t>Do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2"/>
          <w:w w:val="95"/>
        </w:rPr>
        <w:t>y</w:t>
      </w:r>
      <w:r w:rsidR="00A72EBA">
        <w:rPr>
          <w:color w:val="25408F"/>
          <w:w w:val="91"/>
        </w:rPr>
        <w:t>ou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4"/>
          <w:w w:val="91"/>
        </w:rPr>
        <w:t>o</w:t>
      </w:r>
      <w:r w:rsidR="00A72EBA">
        <w:rPr>
          <w:color w:val="25408F"/>
          <w:w w:val="93"/>
        </w:rPr>
        <w:t>wn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2"/>
          <w:w w:val="95"/>
        </w:rPr>
        <w:t>y</w:t>
      </w:r>
      <w:r w:rsidR="00A72EBA">
        <w:rPr>
          <w:color w:val="25408F"/>
          <w:w w:val="91"/>
        </w:rPr>
        <w:t>our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spacing w:val="-4"/>
          <w:w w:val="91"/>
        </w:rPr>
        <w:t>o</w:t>
      </w:r>
      <w:r w:rsidR="00A72EBA">
        <w:rPr>
          <w:color w:val="25408F"/>
          <w:w w:val="93"/>
        </w:rPr>
        <w:t>wn</w:t>
      </w:r>
      <w:r w:rsidR="00A72EBA">
        <w:rPr>
          <w:color w:val="25408F"/>
          <w:spacing w:val="-6"/>
        </w:rPr>
        <w:t xml:space="preserve"> </w:t>
      </w:r>
      <w:r w:rsidR="00A72EBA">
        <w:rPr>
          <w:color w:val="25408F"/>
          <w:w w:val="107"/>
        </w:rPr>
        <w:t>t</w:t>
      </w:r>
      <w:r w:rsidR="00A72EBA">
        <w:rPr>
          <w:color w:val="25408F"/>
          <w:spacing w:val="-4"/>
          <w:w w:val="107"/>
        </w:rPr>
        <w:t>r</w:t>
      </w:r>
      <w:r w:rsidR="00A72EBA">
        <w:rPr>
          <w:color w:val="25408F"/>
          <w:w w:val="86"/>
        </w:rPr>
        <w:t>anspo</w:t>
      </w:r>
      <w:r w:rsidR="00A72EBA">
        <w:rPr>
          <w:color w:val="25408F"/>
          <w:spacing w:val="2"/>
          <w:w w:val="86"/>
        </w:rPr>
        <w:t>r</w:t>
      </w:r>
      <w:r w:rsidR="00A72EBA">
        <w:rPr>
          <w:color w:val="25408F"/>
          <w:w w:val="123"/>
        </w:rPr>
        <w:t>t</w:t>
      </w:r>
      <w:r w:rsidR="00A72EBA">
        <w:rPr>
          <w:color w:val="25408F"/>
        </w:rPr>
        <w:t xml:space="preserve">  </w:t>
      </w:r>
      <w:r w:rsidR="00A72EBA">
        <w:rPr>
          <w:color w:val="25408F"/>
          <w:spacing w:val="16"/>
        </w:rPr>
        <w:t xml:space="preserve"> </w:t>
      </w:r>
      <w:r w:rsidR="00A72EBA">
        <w:rPr>
          <w:color w:val="25408F"/>
          <w:spacing w:val="-20"/>
          <w:w w:val="80"/>
        </w:rPr>
        <w:t>Y</w:t>
      </w:r>
      <w:r w:rsidR="00A72EBA">
        <w:rPr>
          <w:color w:val="25408F"/>
          <w:w w:val="78"/>
        </w:rPr>
        <w:t>es</w:t>
      </w:r>
      <w:r w:rsidR="00A72EBA">
        <w:rPr>
          <w:color w:val="25408F"/>
          <w:spacing w:val="-6"/>
        </w:rPr>
        <w:t xml:space="preserve"> </w:t>
      </w:r>
      <w:r w:rsidR="00A72EBA">
        <w:rPr>
          <w:rFonts w:ascii="Arial Black"/>
          <w:color w:val="FFFFFF"/>
          <w:spacing w:val="-1"/>
          <w:w w:val="103"/>
          <w:position w:val="-13"/>
          <w:sz w:val="57"/>
        </w:rPr>
        <w:t>n</w:t>
      </w:r>
      <w:r w:rsidR="00A72EBA">
        <w:rPr>
          <w:rFonts w:ascii="Arial Black"/>
          <w:color w:val="FFFFFF"/>
          <w:w w:val="103"/>
          <w:position w:val="-13"/>
          <w:sz w:val="57"/>
        </w:rPr>
        <w:t xml:space="preserve"> </w:t>
      </w:r>
      <w:r w:rsidR="00A72EBA">
        <w:rPr>
          <w:color w:val="25408F"/>
          <w:w w:val="95"/>
        </w:rPr>
        <w:t>No</w:t>
      </w:r>
      <w:r w:rsidR="00A72EBA">
        <w:rPr>
          <w:rFonts w:ascii="Arial Black"/>
          <w:color w:val="FFFFFF"/>
          <w:w w:val="114"/>
          <w:position w:val="-13"/>
          <w:sz w:val="57"/>
        </w:rPr>
        <w:t>n</w:t>
      </w:r>
    </w:p>
    <w:p w:rsidR="00934EA2" w:rsidRDefault="00934EA2">
      <w:pPr>
        <w:spacing w:line="151" w:lineRule="auto"/>
        <w:rPr>
          <w:rFonts w:ascii="Arial Black"/>
          <w:sz w:val="57"/>
        </w:rPr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368" w:space="2768"/>
            <w:col w:w="6774"/>
          </w:cols>
        </w:sectPr>
      </w:pPr>
    </w:p>
    <w:p w:rsidR="00934EA2" w:rsidRDefault="00B960C2">
      <w:pPr>
        <w:pStyle w:val="BodyText"/>
        <w:spacing w:before="4" w:after="1"/>
        <w:rPr>
          <w:rFonts w:ascii="Arial Black"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782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5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C7EA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0;margin-top:0;width:595.3pt;height:841.9pt;z-index:-175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" fillcolor="#c7eafb" stroked="f">
                <v:fill opacity="58853f"/>
                <w10:wrap anchorx="page" anchory="page"/>
              </v:rect>
            </w:pict>
          </mc:Fallback>
        </mc:AlternateContent>
      </w:r>
    </w:p>
    <w:p w:rsidR="00934EA2" w:rsidRDefault="00B960C2">
      <w:pPr>
        <w:pStyle w:val="BodyText"/>
        <w:ind w:left="850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>
                <wp:extent cx="6480175" cy="913130"/>
                <wp:effectExtent l="0" t="3810" r="0" b="0"/>
                <wp:docPr id="15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13130"/>
                          <a:chOff x="0" y="0"/>
                          <a:chExt cx="10205" cy="1438"/>
                        </a:xfrm>
                      </wpg:grpSpPr>
                      <wps:wsp>
                        <wps:cNvPr id="15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5" cy="1438"/>
                          </a:xfrm>
                          <a:prstGeom prst="rect">
                            <a:avLst/>
                          </a:prstGeom>
                          <a:solidFill>
                            <a:srgbClr val="FAD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86"/>
                        <wps:cNvSpPr>
                          <a:spLocks/>
                        </wps:cNvSpPr>
                        <wps:spPr bwMode="auto">
                          <a:xfrm>
                            <a:off x="867" y="395"/>
                            <a:ext cx="9213" cy="908"/>
                          </a:xfrm>
                          <a:custGeom>
                            <a:avLst/>
                            <a:gdLst>
                              <a:gd name="T0" fmla="+- 0 5474 867"/>
                              <a:gd name="T1" fmla="*/ T0 w 9213"/>
                              <a:gd name="T2" fmla="+- 0 396 396"/>
                              <a:gd name="T3" fmla="*/ 396 h 908"/>
                              <a:gd name="T4" fmla="+- 0 867 867"/>
                              <a:gd name="T5" fmla="*/ T4 w 9213"/>
                              <a:gd name="T6" fmla="+- 0 396 396"/>
                              <a:gd name="T7" fmla="*/ 396 h 908"/>
                              <a:gd name="T8" fmla="+- 0 867 867"/>
                              <a:gd name="T9" fmla="*/ T8 w 9213"/>
                              <a:gd name="T10" fmla="+- 0 792 396"/>
                              <a:gd name="T11" fmla="*/ 792 h 908"/>
                              <a:gd name="T12" fmla="+- 0 5474 867"/>
                              <a:gd name="T13" fmla="*/ T12 w 9213"/>
                              <a:gd name="T14" fmla="+- 0 792 396"/>
                              <a:gd name="T15" fmla="*/ 792 h 908"/>
                              <a:gd name="T16" fmla="+- 0 5474 867"/>
                              <a:gd name="T17" fmla="*/ T16 w 9213"/>
                              <a:gd name="T18" fmla="+- 0 396 396"/>
                              <a:gd name="T19" fmla="*/ 396 h 908"/>
                              <a:gd name="T20" fmla="+- 0 10080 867"/>
                              <a:gd name="T21" fmla="*/ T20 w 9213"/>
                              <a:gd name="T22" fmla="+- 0 906 396"/>
                              <a:gd name="T23" fmla="*/ 906 h 908"/>
                              <a:gd name="T24" fmla="+- 0 867 867"/>
                              <a:gd name="T25" fmla="*/ T24 w 9213"/>
                              <a:gd name="T26" fmla="+- 0 906 396"/>
                              <a:gd name="T27" fmla="*/ 906 h 908"/>
                              <a:gd name="T28" fmla="+- 0 867 867"/>
                              <a:gd name="T29" fmla="*/ T28 w 9213"/>
                              <a:gd name="T30" fmla="+- 0 1303 396"/>
                              <a:gd name="T31" fmla="*/ 1303 h 908"/>
                              <a:gd name="T32" fmla="+- 0 10080 867"/>
                              <a:gd name="T33" fmla="*/ T32 w 9213"/>
                              <a:gd name="T34" fmla="+- 0 1303 396"/>
                              <a:gd name="T35" fmla="*/ 1303 h 908"/>
                              <a:gd name="T36" fmla="+- 0 10080 867"/>
                              <a:gd name="T37" fmla="*/ T36 w 9213"/>
                              <a:gd name="T38" fmla="+- 0 906 396"/>
                              <a:gd name="T39" fmla="*/ 906 h 908"/>
                              <a:gd name="T40" fmla="+- 0 10080 867"/>
                              <a:gd name="T41" fmla="*/ T40 w 9213"/>
                              <a:gd name="T42" fmla="+- 0 396 396"/>
                              <a:gd name="T43" fmla="*/ 396 h 908"/>
                              <a:gd name="T44" fmla="+- 0 6020 867"/>
                              <a:gd name="T45" fmla="*/ T44 w 9213"/>
                              <a:gd name="T46" fmla="+- 0 396 396"/>
                              <a:gd name="T47" fmla="*/ 396 h 908"/>
                              <a:gd name="T48" fmla="+- 0 6020 867"/>
                              <a:gd name="T49" fmla="*/ T48 w 9213"/>
                              <a:gd name="T50" fmla="+- 0 792 396"/>
                              <a:gd name="T51" fmla="*/ 792 h 908"/>
                              <a:gd name="T52" fmla="+- 0 10080 867"/>
                              <a:gd name="T53" fmla="*/ T52 w 9213"/>
                              <a:gd name="T54" fmla="+- 0 792 396"/>
                              <a:gd name="T55" fmla="*/ 792 h 908"/>
                              <a:gd name="T56" fmla="+- 0 10080 867"/>
                              <a:gd name="T57" fmla="*/ T56 w 9213"/>
                              <a:gd name="T58" fmla="+- 0 396 396"/>
                              <a:gd name="T59" fmla="*/ 396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13" h="908">
                                <a:moveTo>
                                  <a:pt x="4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4607" y="396"/>
                                </a:lnTo>
                                <a:lnTo>
                                  <a:pt x="4607" y="0"/>
                                </a:lnTo>
                                <a:close/>
                                <a:moveTo>
                                  <a:pt x="9213" y="510"/>
                                </a:moveTo>
                                <a:lnTo>
                                  <a:pt x="0" y="510"/>
                                </a:lnTo>
                                <a:lnTo>
                                  <a:pt x="0" y="907"/>
                                </a:lnTo>
                                <a:lnTo>
                                  <a:pt x="9213" y="907"/>
                                </a:lnTo>
                                <a:lnTo>
                                  <a:pt x="9213" y="510"/>
                                </a:lnTo>
                                <a:close/>
                                <a:moveTo>
                                  <a:pt x="9213" y="0"/>
                                </a:moveTo>
                                <a:lnTo>
                                  <a:pt x="5153" y="0"/>
                                </a:lnTo>
                                <a:lnTo>
                                  <a:pt x="5153" y="396"/>
                                </a:lnTo>
                                <a:lnTo>
                                  <a:pt x="9213" y="396"/>
                                </a:lnTo>
                                <a:lnTo>
                                  <a:pt x="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69" y="70"/>
                            <a:ext cx="2265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1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Emergency</w:t>
                              </w:r>
                              <w:r>
                                <w:rPr>
                                  <w:color w:val="25408F"/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25408F"/>
                                  <w:spacing w:val="-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408F"/>
                                  <w:w w:val="95"/>
                                  <w:sz w:val="20"/>
                                </w:rPr>
                                <w:t>Details</w:t>
                              </w:r>
                            </w:p>
                            <w:p w:rsidR="00A72EBA" w:rsidRDefault="00A72EBA">
                              <w:pPr>
                                <w:spacing w:before="13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438"/>
                            <a:ext cx="24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1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spacing w:val="-5"/>
                                  <w:w w:val="90"/>
                                  <w:sz w:val="20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69" y="948"/>
                            <a:ext cx="63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1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w w:val="85"/>
                                  <w:sz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2" o:spid="_x0000_s1041" style="width:510.25pt;height:71.9pt;mso-position-horizontal-relative:char;mso-position-vertical-relative:line" coordsize="10205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">
                <v:rect id="Rectangle 187" o:spid="_x0000_s1042" style="position:absolute;width:10205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DCMcA&#10;AADcAAAADwAAAGRycy9kb3ducmV2LnhtbESP3WrCQBCF7wt9h2UKvdON0kqNboJEpLVeFH8eYMyO&#10;SUh2NmS3Gn16tyD0boZzvjNn5mlvGnGmzlWWFYyGEQji3OqKCwWH/WrwAcJ5ZI2NZVJwJQdp8vw0&#10;x1jbC2/pvPOFCCHsYlRQet/GUrq8JINuaFvioJ1sZ9CHtSuk7vASwk0jx1E0kQYrDhdKbCkrKa93&#10;vybUyOrj5jZZLn++2891Nl3UqzdZK/X60i9mIDz1/t/8oL904N7H8PdMmEA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wwjHAAAA3AAAAA8AAAAAAAAAAAAAAAAAmAIAAGRy&#10;cy9kb3ducmV2LnhtbFBLBQYAAAAABAAEAPUAAACMAwAAAAA=&#10;" fillcolor="#fad5e5" stroked="f"/>
                <v:shape id="AutoShape 186" o:spid="_x0000_s1043" style="position:absolute;left:867;top:395;width:9213;height:908;visibility:visible;mso-wrap-style:square;v-text-anchor:top" coordsize="9213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ncMA&#10;AADcAAAADwAAAGRycy9kb3ducmV2LnhtbERP22rCQBB9F/yHZQq+6aYtXkhdRWwFFURqQ/s6ZKdJ&#10;MDsbsquJfr0rCL7N4VxnOm9NKc5Uu8KygtdBBII4tbrgTEHys+pPQDiPrLG0TAou5GA+63amGGvb&#10;8DedDz4TIYRdjApy76tYSpfmZNANbEUcuH9bG/QB1pnUNTYh3JTyLYpG0mDBoSHHipY5pcfDySj4&#10;+qPx58Rstvv9eGd+02uTJNgo1XtpFx8gPLX+KX641zrMH77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n9ncMAAADcAAAADwAAAAAAAAAAAAAAAACYAgAAZHJzL2Rv&#10;d25yZXYueG1sUEsFBgAAAAAEAAQA9QAAAIgDAAAAAA==&#10;" path="m4607,l,,,396r4607,l4607,xm9213,510l,510,,907r9213,l9213,510xm9213,l5153,r,396l9213,396,9213,xe" stroked="f">
                  <v:path arrowok="t" o:connecttype="custom" o:connectlocs="4607,396;0,396;0,792;4607,792;4607,396;9213,906;0,906;0,1303;9213,1303;9213,906;9213,396;5153,396;5153,792;9213,792;9213,396" o:connectangles="0,0,0,0,0,0,0,0,0,0,0,0,0,0,0"/>
                </v:shape>
                <v:shape id="Text Box 185" o:spid="_x0000_s1044" type="#_x0000_t202" style="position:absolute;left:169;top:70;width:2265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212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Emergency</w:t>
                        </w:r>
                        <w:r>
                          <w:rPr>
                            <w:color w:val="25408F"/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Contact</w:t>
                        </w:r>
                        <w:r>
                          <w:rPr>
                            <w:color w:val="25408F"/>
                            <w:spacing w:val="-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408F"/>
                            <w:w w:val="95"/>
                            <w:sz w:val="20"/>
                          </w:rPr>
                          <w:t>Details</w:t>
                        </w:r>
                      </w:p>
                      <w:p w:rsidR="00A72EBA" w:rsidRDefault="00A72EBA">
                        <w:pPr>
                          <w:spacing w:before="139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shape id="Text Box 184" o:spid="_x0000_s1045" type="#_x0000_t202" style="position:absolute;left:5680;top:438;width:243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A72EBA" w:rsidRDefault="00A72EBA">
                        <w:pPr>
                          <w:spacing w:line="21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spacing w:val="-5"/>
                            <w:w w:val="90"/>
                            <w:sz w:val="20"/>
                          </w:rPr>
                          <w:t>Tel</w:t>
                        </w:r>
                      </w:p>
                    </w:txbxContent>
                  </v:textbox>
                </v:shape>
                <v:shape id="Text Box 183" o:spid="_x0000_s1046" type="#_x0000_t202" style="position:absolute;left:169;top:948;width:633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A72EBA" w:rsidRDefault="00A72EBA">
                        <w:pPr>
                          <w:spacing w:line="21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w w:val="85"/>
                            <w:sz w:val="20"/>
                          </w:rPr>
                          <w:t>Addr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4EA2" w:rsidRDefault="00A72EBA">
      <w:pPr>
        <w:pStyle w:val="BodyText"/>
        <w:spacing w:before="126" w:line="249" w:lineRule="auto"/>
        <w:ind w:left="850" w:right="1174"/>
      </w:pPr>
      <w:r>
        <w:rPr>
          <w:color w:val="25408F"/>
          <w:w w:val="95"/>
        </w:rPr>
        <w:t>Overseas</w:t>
      </w:r>
      <w:r>
        <w:rPr>
          <w:color w:val="25408F"/>
          <w:spacing w:val="-31"/>
          <w:w w:val="95"/>
        </w:rPr>
        <w:t xml:space="preserve"> </w:t>
      </w:r>
      <w:r>
        <w:rPr>
          <w:color w:val="25408F"/>
          <w:w w:val="95"/>
        </w:rPr>
        <w:t>students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excluding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spacing w:val="3"/>
          <w:w w:val="95"/>
        </w:rPr>
        <w:t>EC,</w:t>
      </w:r>
      <w:r>
        <w:rPr>
          <w:color w:val="25408F"/>
          <w:spacing w:val="-34"/>
          <w:w w:val="95"/>
        </w:rPr>
        <w:t xml:space="preserve"> </w:t>
      </w:r>
      <w:r>
        <w:rPr>
          <w:color w:val="25408F"/>
          <w:w w:val="95"/>
        </w:rPr>
        <w:t>are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entitled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31"/>
          <w:w w:val="95"/>
        </w:rPr>
        <w:t xml:space="preserve"> </w:t>
      </w:r>
      <w:r>
        <w:rPr>
          <w:color w:val="25408F"/>
          <w:w w:val="95"/>
        </w:rPr>
        <w:t>work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a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maximum</w:t>
      </w:r>
      <w:r>
        <w:rPr>
          <w:color w:val="25408F"/>
          <w:spacing w:val="-31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20hrs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per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week</w:t>
      </w:r>
      <w:r>
        <w:rPr>
          <w:color w:val="25408F"/>
          <w:spacing w:val="-31"/>
          <w:w w:val="95"/>
        </w:rPr>
        <w:t xml:space="preserve"> </w:t>
      </w:r>
      <w:r>
        <w:rPr>
          <w:color w:val="25408F"/>
          <w:w w:val="95"/>
        </w:rPr>
        <w:t>during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term</w:t>
      </w:r>
      <w:r>
        <w:rPr>
          <w:color w:val="25408F"/>
          <w:spacing w:val="-31"/>
          <w:w w:val="95"/>
        </w:rPr>
        <w:t xml:space="preserve"> </w:t>
      </w:r>
      <w:r>
        <w:rPr>
          <w:color w:val="25408F"/>
          <w:w w:val="95"/>
        </w:rPr>
        <w:t>time.</w:t>
      </w:r>
      <w:r>
        <w:rPr>
          <w:color w:val="25408F"/>
          <w:spacing w:val="-39"/>
          <w:w w:val="95"/>
        </w:rPr>
        <w:t xml:space="preserve"> </w:t>
      </w:r>
      <w:r>
        <w:rPr>
          <w:color w:val="25408F"/>
          <w:w w:val="95"/>
        </w:rPr>
        <w:t>They</w:t>
      </w:r>
      <w:r>
        <w:rPr>
          <w:color w:val="25408F"/>
          <w:spacing w:val="-31"/>
          <w:w w:val="95"/>
        </w:rPr>
        <w:t xml:space="preserve"> </w:t>
      </w:r>
      <w:r>
        <w:rPr>
          <w:color w:val="25408F"/>
          <w:w w:val="95"/>
        </w:rPr>
        <w:t>are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 xml:space="preserve">therefore </w:t>
      </w:r>
      <w:r>
        <w:rPr>
          <w:color w:val="25408F"/>
        </w:rPr>
        <w:t>required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to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provide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evidence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that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they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are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attending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a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full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time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course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study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and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that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they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have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a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student</w:t>
      </w:r>
      <w:r>
        <w:rPr>
          <w:color w:val="25408F"/>
          <w:spacing w:val="-28"/>
        </w:rPr>
        <w:t xml:space="preserve"> </w:t>
      </w:r>
      <w:r>
        <w:rPr>
          <w:color w:val="25408F"/>
        </w:rPr>
        <w:t>visa.</w:t>
      </w:r>
    </w:p>
    <w:p w:rsidR="00934EA2" w:rsidRDefault="00934EA2">
      <w:pPr>
        <w:pStyle w:val="BodyText"/>
        <w:rPr>
          <w:sz w:val="21"/>
        </w:rPr>
      </w:pPr>
    </w:p>
    <w:p w:rsidR="00934EA2" w:rsidRDefault="00A72EBA">
      <w:pPr>
        <w:pStyle w:val="Heading5"/>
        <w:ind w:left="850"/>
      </w:pPr>
      <w:r>
        <w:rPr>
          <w:color w:val="25408F"/>
        </w:rPr>
        <w:t>You are required to provide ID as a full CRB check is required for all successful applicants</w:t>
      </w:r>
    </w:p>
    <w:p w:rsidR="00934EA2" w:rsidRDefault="00934EA2">
      <w:pPr>
        <w:pStyle w:val="BodyText"/>
        <w:spacing w:before="5"/>
        <w:rPr>
          <w:rFonts w:ascii="Trebuchet MS"/>
          <w:b/>
          <w:sz w:val="19"/>
        </w:rPr>
      </w:pPr>
    </w:p>
    <w:p w:rsidR="00934EA2" w:rsidRDefault="00B960C2">
      <w:pPr>
        <w:pStyle w:val="BodyText"/>
        <w:spacing w:line="204" w:lineRule="auto"/>
        <w:ind w:left="850" w:right="1017"/>
        <w:jc w:val="both"/>
        <w:rPr>
          <w:rFonts w:ascii="Arial Black"/>
          <w:sz w:val="5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2214245</wp:posOffset>
                </wp:positionH>
                <wp:positionV relativeFrom="paragraph">
                  <wp:posOffset>982980</wp:posOffset>
                </wp:positionV>
                <wp:extent cx="4805680" cy="252095"/>
                <wp:effectExtent l="0" t="0" r="0" b="0"/>
                <wp:wrapNone/>
                <wp:docPr id="15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174.35pt;margin-top:77.4pt;width:378.4pt;height:19.8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A72EBA">
        <w:rPr>
          <w:color w:val="25408F"/>
        </w:rPr>
        <w:t xml:space="preserve">Passport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Driving License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ID Card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  <w:spacing w:val="-3"/>
        </w:rPr>
        <w:t xml:space="preserve">Work </w:t>
      </w:r>
      <w:r w:rsidR="00A72EBA">
        <w:rPr>
          <w:color w:val="25408F"/>
        </w:rPr>
        <w:t xml:space="preserve">Visa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Utility Bill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Bank Statement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Birth Certificate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Marriage Certificate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Existing CRB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DWP Letter </w:t>
      </w:r>
      <w:r w:rsidR="00A72EBA">
        <w:rPr>
          <w:rFonts w:ascii="Arial Black"/>
          <w:color w:val="FFFFFF"/>
          <w:position w:val="-13"/>
          <w:sz w:val="57"/>
        </w:rPr>
        <w:t xml:space="preserve">n </w:t>
      </w:r>
      <w:r w:rsidR="00A72EBA">
        <w:rPr>
          <w:color w:val="25408F"/>
        </w:rPr>
        <w:t xml:space="preserve">P45 or P60 </w:t>
      </w:r>
      <w:r w:rsidR="00A72EBA">
        <w:rPr>
          <w:rFonts w:ascii="Arial Black"/>
          <w:color w:val="FFFFFF"/>
          <w:position w:val="-13"/>
          <w:sz w:val="57"/>
        </w:rPr>
        <w:t xml:space="preserve">n  </w:t>
      </w:r>
      <w:r w:rsidR="00A72EBA">
        <w:rPr>
          <w:color w:val="25408F"/>
          <w:spacing w:val="-3"/>
        </w:rPr>
        <w:t xml:space="preserve">Work </w:t>
      </w:r>
      <w:r w:rsidR="00A72EBA">
        <w:rPr>
          <w:color w:val="25408F"/>
        </w:rPr>
        <w:t xml:space="preserve">Registration </w:t>
      </w:r>
      <w:r w:rsidR="00A72EBA">
        <w:rPr>
          <w:rFonts w:ascii="Arial Black"/>
          <w:color w:val="FFFFFF"/>
          <w:position w:val="-13"/>
          <w:sz w:val="57"/>
        </w:rPr>
        <w:t>n</w:t>
      </w:r>
      <w:r w:rsidR="00A72EBA">
        <w:rPr>
          <w:rFonts w:ascii="Arial Black"/>
          <w:color w:val="FFFFFF"/>
          <w:spacing w:val="-17"/>
          <w:position w:val="-13"/>
          <w:sz w:val="57"/>
        </w:rPr>
        <w:t xml:space="preserve"> </w:t>
      </w:r>
      <w:r w:rsidR="00A72EBA">
        <w:rPr>
          <w:color w:val="25408F"/>
        </w:rPr>
        <w:t>Email</w:t>
      </w:r>
      <w:r w:rsidR="00A72EBA">
        <w:rPr>
          <w:rFonts w:ascii="Arial Black"/>
          <w:color w:val="FFFFFF"/>
          <w:w w:val="83"/>
          <w:position w:val="-13"/>
          <w:sz w:val="57"/>
        </w:rPr>
        <w:t xml:space="preserve">  </w:t>
      </w:r>
    </w:p>
    <w:p w:rsidR="00934EA2" w:rsidRDefault="00A72EBA">
      <w:pPr>
        <w:spacing w:before="64"/>
        <w:ind w:left="850"/>
        <w:rPr>
          <w:sz w:val="20"/>
        </w:rPr>
      </w:pPr>
      <w:r>
        <w:rPr>
          <w:rFonts w:ascii="Trebuchet MS" w:hAnsi="Trebuchet MS"/>
          <w:b/>
          <w:color w:val="25408F"/>
          <w:sz w:val="20"/>
        </w:rPr>
        <w:t xml:space="preserve">Policy about relevant convictions </w:t>
      </w:r>
      <w:r>
        <w:rPr>
          <w:color w:val="25408F"/>
          <w:sz w:val="20"/>
        </w:rPr>
        <w:t>Rehabilitation of offenders ACT 1974 – Exemption from s4 (2)</w:t>
      </w:r>
    </w:p>
    <w:p w:rsidR="00934EA2" w:rsidRDefault="00A72EBA">
      <w:pPr>
        <w:pStyle w:val="BodyText"/>
        <w:spacing w:before="65" w:line="249" w:lineRule="auto"/>
        <w:ind w:left="850" w:right="980"/>
      </w:pPr>
      <w:r>
        <w:rPr>
          <w:color w:val="25408F"/>
          <w:w w:val="95"/>
        </w:rPr>
        <w:t>This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employment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is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exempt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from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above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employees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are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not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therefore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entitled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with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hold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information</w:t>
      </w:r>
      <w:r>
        <w:rPr>
          <w:color w:val="25408F"/>
          <w:spacing w:val="-26"/>
          <w:w w:val="95"/>
        </w:rPr>
        <w:t xml:space="preserve"> </w:t>
      </w:r>
      <w:r>
        <w:rPr>
          <w:color w:val="25408F"/>
          <w:w w:val="95"/>
        </w:rPr>
        <w:t>about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“spent” convictions.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If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you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have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ever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been</w:t>
      </w:r>
      <w:r>
        <w:rPr>
          <w:color w:val="25408F"/>
          <w:spacing w:val="-32"/>
          <w:w w:val="95"/>
        </w:rPr>
        <w:t xml:space="preserve"> </w:t>
      </w:r>
      <w:r>
        <w:rPr>
          <w:b/>
          <w:i/>
          <w:color w:val="25408F"/>
          <w:w w:val="95"/>
        </w:rPr>
        <w:t>convicted</w:t>
      </w:r>
      <w:r>
        <w:rPr>
          <w:b/>
          <w:i/>
          <w:color w:val="25408F"/>
          <w:spacing w:val="-40"/>
          <w:w w:val="95"/>
        </w:rPr>
        <w:t xml:space="preserve"> </w:t>
      </w:r>
      <w:r>
        <w:rPr>
          <w:b/>
          <w:i/>
          <w:color w:val="25408F"/>
          <w:w w:val="95"/>
        </w:rPr>
        <w:t>or</w:t>
      </w:r>
      <w:r>
        <w:rPr>
          <w:b/>
          <w:i/>
          <w:color w:val="25408F"/>
          <w:spacing w:val="-39"/>
          <w:w w:val="95"/>
        </w:rPr>
        <w:t xml:space="preserve"> </w:t>
      </w:r>
      <w:r>
        <w:rPr>
          <w:b/>
          <w:i/>
          <w:color w:val="25408F"/>
          <w:w w:val="95"/>
        </w:rPr>
        <w:t>cautioned</w:t>
      </w:r>
      <w:r>
        <w:rPr>
          <w:b/>
          <w:i/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for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any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offence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by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a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court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spacing w:val="-3"/>
          <w:w w:val="95"/>
        </w:rPr>
        <w:t>law,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whether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in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United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Kingdom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 xml:space="preserve">or </w:t>
      </w:r>
      <w:r>
        <w:rPr>
          <w:color w:val="25408F"/>
          <w:w w:val="90"/>
        </w:rPr>
        <w:t>elsewhere,</w:t>
      </w:r>
      <w:r>
        <w:rPr>
          <w:color w:val="25408F"/>
          <w:spacing w:val="-22"/>
          <w:w w:val="90"/>
        </w:rPr>
        <w:t xml:space="preserve"> </w:t>
      </w:r>
      <w:r>
        <w:rPr>
          <w:color w:val="25408F"/>
          <w:w w:val="90"/>
        </w:rPr>
        <w:t>you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are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required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to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give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details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below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of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each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offence,</w:t>
      </w:r>
      <w:r>
        <w:rPr>
          <w:color w:val="25408F"/>
          <w:spacing w:val="-22"/>
          <w:w w:val="90"/>
        </w:rPr>
        <w:t xml:space="preserve"> </w:t>
      </w:r>
      <w:r>
        <w:rPr>
          <w:color w:val="25408F"/>
          <w:w w:val="90"/>
        </w:rPr>
        <w:t>the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date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of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your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conviction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and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the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penalty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or</w:t>
      </w:r>
      <w:r>
        <w:rPr>
          <w:color w:val="25408F"/>
          <w:spacing w:val="-18"/>
          <w:w w:val="90"/>
        </w:rPr>
        <w:t xml:space="preserve"> </w:t>
      </w:r>
      <w:r>
        <w:rPr>
          <w:color w:val="25408F"/>
          <w:w w:val="90"/>
        </w:rPr>
        <w:t>sentence</w:t>
      </w:r>
      <w:r>
        <w:rPr>
          <w:color w:val="25408F"/>
          <w:spacing w:val="-17"/>
          <w:w w:val="90"/>
        </w:rPr>
        <w:t xml:space="preserve"> </w:t>
      </w:r>
      <w:r>
        <w:rPr>
          <w:color w:val="25408F"/>
          <w:w w:val="90"/>
        </w:rPr>
        <w:t>imposed.</w:t>
      </w:r>
    </w:p>
    <w:p w:rsidR="00934EA2" w:rsidRDefault="00B960C2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20015</wp:posOffset>
                </wp:positionV>
                <wp:extent cx="6480175" cy="828040"/>
                <wp:effectExtent l="0" t="0" r="0" b="0"/>
                <wp:wrapTopAndBottom/>
                <wp:docPr id="14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828040"/>
                        </a:xfrm>
                        <a:custGeom>
                          <a:avLst/>
                          <a:gdLst>
                            <a:gd name="T0" fmla="+- 0 11055 850"/>
                            <a:gd name="T1" fmla="*/ T0 w 10205"/>
                            <a:gd name="T2" fmla="+- 0 1097 189"/>
                            <a:gd name="T3" fmla="*/ 1097 h 1304"/>
                            <a:gd name="T4" fmla="+- 0 850 850"/>
                            <a:gd name="T5" fmla="*/ T4 w 10205"/>
                            <a:gd name="T6" fmla="+- 0 1097 189"/>
                            <a:gd name="T7" fmla="*/ 1097 h 1304"/>
                            <a:gd name="T8" fmla="+- 0 850 850"/>
                            <a:gd name="T9" fmla="*/ T8 w 10205"/>
                            <a:gd name="T10" fmla="+- 0 1493 189"/>
                            <a:gd name="T11" fmla="*/ 1493 h 1304"/>
                            <a:gd name="T12" fmla="+- 0 11055 850"/>
                            <a:gd name="T13" fmla="*/ T12 w 10205"/>
                            <a:gd name="T14" fmla="+- 0 1493 189"/>
                            <a:gd name="T15" fmla="*/ 1493 h 1304"/>
                            <a:gd name="T16" fmla="+- 0 11055 850"/>
                            <a:gd name="T17" fmla="*/ T16 w 10205"/>
                            <a:gd name="T18" fmla="+- 0 1097 189"/>
                            <a:gd name="T19" fmla="*/ 1097 h 1304"/>
                            <a:gd name="T20" fmla="+- 0 11055 850"/>
                            <a:gd name="T21" fmla="*/ T20 w 10205"/>
                            <a:gd name="T22" fmla="+- 0 643 189"/>
                            <a:gd name="T23" fmla="*/ 643 h 1304"/>
                            <a:gd name="T24" fmla="+- 0 850 850"/>
                            <a:gd name="T25" fmla="*/ T24 w 10205"/>
                            <a:gd name="T26" fmla="+- 0 643 189"/>
                            <a:gd name="T27" fmla="*/ 643 h 1304"/>
                            <a:gd name="T28" fmla="+- 0 850 850"/>
                            <a:gd name="T29" fmla="*/ T28 w 10205"/>
                            <a:gd name="T30" fmla="+- 0 1040 189"/>
                            <a:gd name="T31" fmla="*/ 1040 h 1304"/>
                            <a:gd name="T32" fmla="+- 0 11055 850"/>
                            <a:gd name="T33" fmla="*/ T32 w 10205"/>
                            <a:gd name="T34" fmla="+- 0 1040 189"/>
                            <a:gd name="T35" fmla="*/ 1040 h 1304"/>
                            <a:gd name="T36" fmla="+- 0 11055 850"/>
                            <a:gd name="T37" fmla="*/ T36 w 10205"/>
                            <a:gd name="T38" fmla="+- 0 643 189"/>
                            <a:gd name="T39" fmla="*/ 643 h 1304"/>
                            <a:gd name="T40" fmla="+- 0 11055 850"/>
                            <a:gd name="T41" fmla="*/ T40 w 10205"/>
                            <a:gd name="T42" fmla="+- 0 189 189"/>
                            <a:gd name="T43" fmla="*/ 189 h 1304"/>
                            <a:gd name="T44" fmla="+- 0 850 850"/>
                            <a:gd name="T45" fmla="*/ T44 w 10205"/>
                            <a:gd name="T46" fmla="+- 0 189 189"/>
                            <a:gd name="T47" fmla="*/ 189 h 1304"/>
                            <a:gd name="T48" fmla="+- 0 850 850"/>
                            <a:gd name="T49" fmla="*/ T48 w 10205"/>
                            <a:gd name="T50" fmla="+- 0 586 189"/>
                            <a:gd name="T51" fmla="*/ 586 h 1304"/>
                            <a:gd name="T52" fmla="+- 0 11055 850"/>
                            <a:gd name="T53" fmla="*/ T52 w 10205"/>
                            <a:gd name="T54" fmla="+- 0 586 189"/>
                            <a:gd name="T55" fmla="*/ 586 h 1304"/>
                            <a:gd name="T56" fmla="+- 0 11055 850"/>
                            <a:gd name="T57" fmla="*/ T56 w 10205"/>
                            <a:gd name="T58" fmla="+- 0 189 189"/>
                            <a:gd name="T59" fmla="*/ 189 h 1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205" h="1304">
                              <a:moveTo>
                                <a:pt x="10205" y="908"/>
                              </a:moveTo>
                              <a:lnTo>
                                <a:pt x="0" y="908"/>
                              </a:lnTo>
                              <a:lnTo>
                                <a:pt x="0" y="1304"/>
                              </a:lnTo>
                              <a:lnTo>
                                <a:pt x="10205" y="1304"/>
                              </a:lnTo>
                              <a:lnTo>
                                <a:pt x="10205" y="908"/>
                              </a:lnTo>
                              <a:close/>
                              <a:moveTo>
                                <a:pt x="10205" y="454"/>
                              </a:moveTo>
                              <a:lnTo>
                                <a:pt x="0" y="454"/>
                              </a:lnTo>
                              <a:lnTo>
                                <a:pt x="0" y="851"/>
                              </a:lnTo>
                              <a:lnTo>
                                <a:pt x="10205" y="851"/>
                              </a:lnTo>
                              <a:lnTo>
                                <a:pt x="10205" y="454"/>
                              </a:lnTo>
                              <a:close/>
                              <a:moveTo>
                                <a:pt x="10205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10205" y="397"/>
                              </a:lnTo>
                              <a:lnTo>
                                <a:pt x="10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style="position:absolute;margin-left:42.5pt;margin-top:9.45pt;width:510.25pt;height:65.2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" path="m10205,908l,908r,396l10205,1304r,-396xm10205,454l,454,,851r10205,l10205,454xm10205,l,,,397r10205,l10205,xe" stroked="f">
                <v:path arrowok="t" o:connecttype="custom" o:connectlocs="6480175,696595;0,696595;0,948055;6480175,948055;6480175,696595;6480175,408305;0,408305;0,660400;6480175,660400;6480175,408305;6480175,120015;0,120015;0,372110;6480175,372110;6480175,120015" o:connectangles="0,0,0,0,0,0,0,0,0,0,0,0,0,0,0"/>
                <w10:wrap type="topAndBottom" anchorx="page"/>
              </v:shape>
            </w:pict>
          </mc:Fallback>
        </mc:AlternateContent>
      </w:r>
    </w:p>
    <w:p w:rsidR="00934EA2" w:rsidRDefault="00A72EBA">
      <w:pPr>
        <w:pStyle w:val="BodyText"/>
        <w:spacing w:before="4" w:after="90"/>
        <w:ind w:left="850"/>
      </w:pPr>
      <w:r>
        <w:rPr>
          <w:color w:val="25408F"/>
          <w:w w:val="95"/>
        </w:rPr>
        <w:t>If you have not had a conviction or caution, please write NO CONVICTIONS OR CAUTIONS.</w:t>
      </w:r>
    </w:p>
    <w:p w:rsidR="00934EA2" w:rsidRDefault="00B960C2">
      <w:pPr>
        <w:pStyle w:val="BodyText"/>
        <w:tabs>
          <w:tab w:val="left" w:pos="6937"/>
        </w:tabs>
        <w:ind w:left="850"/>
      </w:pPr>
      <w:r>
        <w:rPr>
          <w:noProof/>
        </w:rPr>
        <mc:AlternateContent>
          <mc:Choice Requires="wps">
            <w:drawing>
              <wp:inline distT="0" distB="0" distL="0" distR="0">
                <wp:extent cx="3701415" cy="510540"/>
                <wp:effectExtent l="0" t="0" r="0" b="0"/>
                <wp:docPr id="14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9" o:spid="_x0000_s1047" type="#_x0000_t202" style="width:291.4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oRfwIAAAsF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</w:rPr>
                        <w:t>Sig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2EBA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614930" cy="510540"/>
                <wp:effectExtent l="4445" t="0" r="0" b="0"/>
                <wp:docPr id="14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8" o:spid="_x0000_s1048" type="#_x0000_t202" style="width:205.9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</w:rPr>
                        <w:t>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EA2" w:rsidRDefault="00934EA2">
      <w:p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B960C2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40385"/>
                <wp:effectExtent l="0" t="0" r="0" b="0"/>
                <wp:wrapNone/>
                <wp:docPr id="14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0385"/>
                          <a:chOff x="0" y="0"/>
                          <a:chExt cx="11906" cy="851"/>
                        </a:xfrm>
                      </wpg:grpSpPr>
                      <wps:wsp>
                        <wps:cNvPr id="14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851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156"/>
                            <a:ext cx="346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642" w:lineRule="exact"/>
                                <w:rPr>
                                  <w:rFonts w:ascii="Trebuchet MS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2"/>
                                  <w:sz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183"/>
                            <a:ext cx="678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511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pacing w:val="5"/>
                                  <w:w w:val="90"/>
                                  <w:sz w:val="48"/>
                                </w:rPr>
                                <w:t xml:space="preserve">EDUCATION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48"/>
                                </w:rPr>
                                <w:t>&amp;</w:t>
                              </w:r>
                              <w:r>
                                <w:rPr>
                                  <w:color w:val="FFFFFF"/>
                                  <w:spacing w:val="-46"/>
                                  <w:w w:val="9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90"/>
                                  <w:sz w:val="48"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49" style="position:absolute;margin-left:0;margin-top:0;width:595.3pt;height:42.55pt;z-index:15748096;mso-position-horizontal-relative:page;mso-position-vertical-relative:page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">
                <v:rect id="Rectangle 177" o:spid="_x0000_s1050" style="position:absolute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W8cMA&#10;AADcAAAADwAAAGRycy9kb3ducmV2LnhtbERPS2vCQBC+C/6HZQre6qYSq6auIoL4oIdGC70O2WkS&#10;zM6G3VXjv3cLBW/z8T1nvuxMI67kfG1ZwdswAUFcWF1zqeD7tHmdgvABWWNjmRTcycNy0e/NMdP2&#10;xjldj6EUMYR9hgqqENpMSl9UZNAPbUscuV/rDIYIXSm1w1sMN40cJcm7NFhzbKiwpXVFxfl4MQow&#10;P33uxz+zdHs+JPo++3Krw2Wi1OClW32ACNSFp/jfvdNxfprC3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W8cMAAADcAAAADwAAAAAAAAAAAAAAAACYAgAAZHJzL2Rv&#10;d25yZXYueG1sUEsFBgAAAAAEAAQA9QAAAIgDAAAAAA==&#10;" fillcolor="#c7eafb" stroked="f">
                  <v:fill opacity="58853f"/>
                </v:rect>
                <v:shape id="Text Box 176" o:spid="_x0000_s1051" type="#_x0000_t202" style="position:absolute;left:159;top:156;width:34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642" w:lineRule="exact"/>
                          <w:rPr>
                            <w:rFonts w:ascii="Trebuchet MS"/>
                            <w:b/>
                            <w:sz w:val="6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2"/>
                            <w:sz w:val="60"/>
                          </w:rPr>
                          <w:t>2</w:t>
                        </w:r>
                      </w:p>
                    </w:txbxContent>
                  </v:textbox>
                </v:shape>
                <v:shape id="Text Box 175" o:spid="_x0000_s1052" type="#_x0000_t202" style="position:absolute;left:1097;top:183;width:678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A72EBA" w:rsidRDefault="00A72EBA">
                        <w:pPr>
                          <w:spacing w:line="511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pacing w:val="5"/>
                            <w:w w:val="90"/>
                            <w:sz w:val="48"/>
                          </w:rPr>
                          <w:t xml:space="preserve">EDUCATION </w:t>
                        </w:r>
                        <w:r>
                          <w:rPr>
                            <w:color w:val="FFFFFF"/>
                            <w:w w:val="90"/>
                            <w:sz w:val="48"/>
                          </w:rPr>
                          <w:t>&amp;</w:t>
                        </w:r>
                        <w:r>
                          <w:rPr>
                            <w:color w:val="FFFFFF"/>
                            <w:spacing w:val="-46"/>
                            <w:w w:val="90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6"/>
                            <w:w w:val="90"/>
                            <w:sz w:val="48"/>
                          </w:rPr>
                          <w:t>QUALIFICA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932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8040</wp:posOffset>
                </wp:positionV>
                <wp:extent cx="7560310" cy="9864090"/>
                <wp:effectExtent l="0" t="0" r="0" b="0"/>
                <wp:wrapNone/>
                <wp:docPr id="14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864090"/>
                        </a:xfrm>
                        <a:prstGeom prst="rect">
                          <a:avLst/>
                        </a:prstGeom>
                        <a:solidFill>
                          <a:srgbClr val="C7EA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0;margin-top:65.2pt;width:595.3pt;height:776.7pt;z-index:-175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" fillcolor="#c7eafb" stroked="f">
                <v:fill opacity="58853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28040"/>
                <wp:effectExtent l="0" t="0" r="0" b="0"/>
                <wp:wrapNone/>
                <wp:docPr id="13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28040"/>
                          <a:chOff x="0" y="0"/>
                          <a:chExt cx="11906" cy="1304"/>
                        </a:xfrm>
                      </wpg:grpSpPr>
                      <wps:wsp>
                        <wps:cNvPr id="13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1" cy="851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0" y="0"/>
                            <a:ext cx="1105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850"/>
                            <a:ext cx="11906" cy="454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before="2"/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ind w:left="10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Please list School and College/Universities attended, qualifications obtained and 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53" style="position:absolute;margin-left:0;margin-top:0;width:595.3pt;height:65.2pt;z-index:15749632;mso-position-horizontal-relative:page;mso-position-vertical-relative:page" coordsize="11906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">
                <v:rect id="Rectangle 172" o:spid="_x0000_s1054" style="position:absolute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ZFMcA&#10;AADcAAAADwAAAGRycy9kb3ducmV2LnhtbESPT0sDQQzF74LfYYjgzc6ooGXbaamiYGt7sJbSY9jJ&#10;/sGdzLIz3V399OYgeEt4L+/9Ml+OvlE9dbEObOF2YkAR58HVXFo4fL7eTEHFhOywCUwWvinCcnF5&#10;McfMhYE/qN+nUkkIxwwtVCm1mdYxr8hjnISWWLQidB6TrF2pXYeDhPtG3xnzoD3WLA0VtvRcUf61&#10;P3sLZjjsTsdNsX7Z/Jj+6Vw8rrfu3drrq3E1A5VoTP/mv+s3J/j3Qiv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mRTHAAAA3AAAAA8AAAAAAAAAAAAAAAAAmAIAAGRy&#10;cy9kb3ducmV2LnhtbFBLBQYAAAAABAAEAPUAAACMAwAAAAA=&#10;" fillcolor="#25408f" stroked="f"/>
                <v:rect id="Rectangle 171" o:spid="_x0000_s1055" style="position:absolute;left:850;width:110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wh8MA&#10;AADcAAAADwAAAGRycy9kb3ducmV2LnhtbERPTYvCMBC9L/gfwgh7EU13F0SrUWS3wt5kqwe9Dc3Y&#10;VptJSbJa/70RBG/zeJ8zX3amERdyvras4GOUgCAurK65VLDbrocTED4ga2wsk4IbeVguem9zTLW9&#10;8h9d8lCKGMI+RQVVCG0qpS8qMuhHtiWO3NE6gyFCV0rt8BrDTSM/k2QsDdYcGyps6bui4pz/GwWD&#10;2rX7U37eZj/HAe+bXTbeHDKl3vvdagYiUBde4qf7V8f5X1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wh8MAAADcAAAADwAAAAAAAAAAAAAAAACYAgAAZHJzL2Rv&#10;d25yZXYueG1sUEsFBgAAAAAEAAQA9QAAAIgDAAAAAA==&#10;" fillcolor="#00aeef" stroked="f"/>
                <v:rect id="Rectangle 170" o:spid="_x0000_s1056" style="position:absolute;top:850;width:1190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udcMA&#10;AADcAAAADwAAAGRycy9kb3ducmV2LnhtbESPT0/DMAzF75P4DpGRuG0pFf9Umk4IBOLabQeOXmPS&#10;isYpSei6b48PSNxsvef3fq63ix/VTDENgQ1cbwpQxF2wAzsDh/3r+gFUysgWx8Bk4EwJts3FqsbK&#10;hhO3NO+yUxLCqUIDfc5TpXXqevKYNmEiFu0zRI9Z1ui0jXiScD/qsijutMeBpaHHiZ576r52P95A&#10;mW386L5vX47H++U8t62byjdnzNXl8vQIKtOS/81/1+9W8G8EX56RCXT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udcMAAADcAAAADwAAAAAAAAAAAAAAAACYAgAAZHJzL2Rv&#10;d25yZXYueG1sUEsFBgAAAAAEAAQA9QAAAIgDAAAAAA==&#10;" fillcolor="#ec008c" stroked="f"/>
                <v:shape id="Text Box 169" o:spid="_x0000_s1057" type="#_x0000_t202" style="position:absolute;width:11906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spacing w:before="2"/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ind w:left="1058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Please list School and College/Universities attended, qualifications obtained and dat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  <w:spacing w:before="5"/>
        <w:rPr>
          <w:sz w:val="12"/>
        </w:rPr>
      </w:pPr>
    </w:p>
    <w:tbl>
      <w:tblPr>
        <w:tblW w:w="0" w:type="auto"/>
        <w:tblInd w:w="857" w:type="dxa"/>
        <w:tblBorders>
          <w:top w:val="single" w:sz="8" w:space="0" w:color="C7EAFB"/>
          <w:left w:val="single" w:sz="8" w:space="0" w:color="C7EAFB"/>
          <w:bottom w:val="single" w:sz="8" w:space="0" w:color="C7EAFB"/>
          <w:right w:val="single" w:sz="8" w:space="0" w:color="C7EAFB"/>
          <w:insideH w:val="single" w:sz="8" w:space="0" w:color="C7EAFB"/>
          <w:insideV w:val="single" w:sz="8" w:space="0" w:color="C7EAF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3"/>
        <w:gridCol w:w="3813"/>
        <w:gridCol w:w="1134"/>
        <w:gridCol w:w="1114"/>
        <w:gridCol w:w="1144"/>
      </w:tblGrid>
      <w:tr w:rsidR="00934EA2">
        <w:trPr>
          <w:trHeight w:val="422"/>
        </w:trPr>
        <w:tc>
          <w:tcPr>
            <w:tcW w:w="3283" w:type="dxa"/>
            <w:tcBorders>
              <w:top w:val="nil"/>
              <w:left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47"/>
              <w:rPr>
                <w:sz w:val="20"/>
              </w:rPr>
            </w:pPr>
            <w:r>
              <w:rPr>
                <w:color w:val="25408F"/>
                <w:sz w:val="20"/>
              </w:rPr>
              <w:t>Name of School/College/University</w:t>
            </w:r>
          </w:p>
        </w:tc>
        <w:tc>
          <w:tcPr>
            <w:tcW w:w="3813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94"/>
              <w:rPr>
                <w:sz w:val="20"/>
              </w:rPr>
            </w:pPr>
            <w:r>
              <w:rPr>
                <w:color w:val="25408F"/>
                <w:sz w:val="20"/>
              </w:rPr>
              <w:t>Subjects take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56"/>
              <w:rPr>
                <w:sz w:val="20"/>
              </w:rPr>
            </w:pPr>
            <w:r>
              <w:rPr>
                <w:color w:val="25408F"/>
                <w:w w:val="90"/>
                <w:sz w:val="20"/>
              </w:rPr>
              <w:t>Level/Grade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68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From (date)</w:t>
            </w: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186"/>
              <w:rPr>
                <w:sz w:val="20"/>
              </w:rPr>
            </w:pPr>
            <w:r>
              <w:rPr>
                <w:color w:val="25408F"/>
                <w:sz w:val="20"/>
              </w:rPr>
              <w:t>To (date)</w:t>
            </w:r>
          </w:p>
        </w:tc>
      </w:tr>
      <w:tr w:rsidR="00934EA2">
        <w:trPr>
          <w:trHeight w:val="441"/>
        </w:trPr>
        <w:tc>
          <w:tcPr>
            <w:tcW w:w="3283" w:type="dxa"/>
            <w:tcBorders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48"/>
        </w:trPr>
        <w:tc>
          <w:tcPr>
            <w:tcW w:w="328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05"/>
        </w:trPr>
        <w:tc>
          <w:tcPr>
            <w:tcW w:w="3283" w:type="dxa"/>
            <w:tcBorders>
              <w:top w:val="single" w:sz="2" w:space="0" w:color="C7EAFB"/>
              <w:left w:val="nil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13" w:type="dxa"/>
            <w:tcBorders>
              <w:top w:val="single" w:sz="2" w:space="0" w:color="C7EAFB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C7EAFB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2" w:space="0" w:color="C7EAFB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nil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34EA2" w:rsidRDefault="00934EA2">
      <w:pPr>
        <w:rPr>
          <w:rFonts w:ascii="Times New Roman"/>
          <w:sz w:val="24"/>
        </w:rPr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  <w:spacing w:before="5"/>
        <w:rPr>
          <w:sz w:val="12"/>
        </w:rPr>
      </w:pPr>
    </w:p>
    <w:tbl>
      <w:tblPr>
        <w:tblW w:w="0" w:type="auto"/>
        <w:tblInd w:w="574" w:type="dxa"/>
        <w:tblBorders>
          <w:top w:val="single" w:sz="8" w:space="0" w:color="C7EAFB"/>
          <w:left w:val="single" w:sz="8" w:space="0" w:color="C7EAFB"/>
          <w:bottom w:val="single" w:sz="8" w:space="0" w:color="C7EAFB"/>
          <w:right w:val="single" w:sz="8" w:space="0" w:color="C7EAFB"/>
          <w:insideH w:val="single" w:sz="8" w:space="0" w:color="C7EAFB"/>
          <w:insideV w:val="single" w:sz="8" w:space="0" w:color="C7EAF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1313"/>
        <w:gridCol w:w="3069"/>
        <w:gridCol w:w="2238"/>
        <w:gridCol w:w="1144"/>
      </w:tblGrid>
      <w:tr w:rsidR="00934EA2">
        <w:trPr>
          <w:trHeight w:val="422"/>
        </w:trPr>
        <w:tc>
          <w:tcPr>
            <w:tcW w:w="2723" w:type="dxa"/>
            <w:tcBorders>
              <w:top w:val="nil"/>
              <w:left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47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Name and address of employer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94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Date From-To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81"/>
              <w:rPr>
                <w:sz w:val="20"/>
              </w:rPr>
            </w:pPr>
            <w:r>
              <w:rPr>
                <w:color w:val="25408F"/>
                <w:sz w:val="20"/>
              </w:rPr>
              <w:t>Position</w:t>
            </w:r>
            <w:r>
              <w:rPr>
                <w:color w:val="25408F"/>
                <w:spacing w:val="-36"/>
                <w:sz w:val="20"/>
              </w:rPr>
              <w:t xml:space="preserve"> </w:t>
            </w:r>
            <w:r>
              <w:rPr>
                <w:color w:val="25408F"/>
                <w:sz w:val="20"/>
              </w:rPr>
              <w:t>Held</w:t>
            </w:r>
            <w:r>
              <w:rPr>
                <w:color w:val="25408F"/>
                <w:spacing w:val="-35"/>
                <w:sz w:val="20"/>
              </w:rPr>
              <w:t xml:space="preserve"> </w:t>
            </w:r>
            <w:r>
              <w:rPr>
                <w:color w:val="25408F"/>
                <w:sz w:val="20"/>
              </w:rPr>
              <w:t>and</w:t>
            </w:r>
            <w:r>
              <w:rPr>
                <w:color w:val="25408F"/>
                <w:spacing w:val="-35"/>
                <w:sz w:val="20"/>
              </w:rPr>
              <w:t xml:space="preserve"> </w:t>
            </w:r>
            <w:r>
              <w:rPr>
                <w:color w:val="25408F"/>
                <w:sz w:val="20"/>
              </w:rPr>
              <w:t>brief</w:t>
            </w:r>
            <w:r>
              <w:rPr>
                <w:color w:val="25408F"/>
                <w:spacing w:val="-35"/>
                <w:sz w:val="20"/>
              </w:rPr>
              <w:t xml:space="preserve"> </w:t>
            </w:r>
            <w:r>
              <w:rPr>
                <w:color w:val="25408F"/>
                <w:sz w:val="20"/>
              </w:rPr>
              <w:t>description</w:t>
            </w:r>
          </w:p>
        </w:tc>
        <w:tc>
          <w:tcPr>
            <w:tcW w:w="2238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92"/>
              <w:rPr>
                <w:sz w:val="20"/>
              </w:rPr>
            </w:pPr>
            <w:r>
              <w:rPr>
                <w:color w:val="25408F"/>
                <w:sz w:val="20"/>
              </w:rPr>
              <w:t>Reason for leaving</w:t>
            </w: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75"/>
              <w:ind w:left="305"/>
              <w:rPr>
                <w:sz w:val="20"/>
              </w:rPr>
            </w:pPr>
            <w:r>
              <w:rPr>
                <w:color w:val="25408F"/>
                <w:sz w:val="20"/>
              </w:rPr>
              <w:t>Salary</w:t>
            </w:r>
          </w:p>
        </w:tc>
      </w:tr>
      <w:tr w:rsidR="00934EA2">
        <w:trPr>
          <w:trHeight w:val="441"/>
        </w:trPr>
        <w:tc>
          <w:tcPr>
            <w:tcW w:w="2723" w:type="dxa"/>
            <w:tcBorders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48"/>
        </w:trPr>
        <w:tc>
          <w:tcPr>
            <w:tcW w:w="2723" w:type="dxa"/>
            <w:tcBorders>
              <w:top w:val="single" w:sz="2" w:space="0" w:color="C7EAFB"/>
              <w:left w:val="nil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single" w:sz="2" w:space="0" w:color="C7EAFB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  <w:tr w:rsidR="00934EA2">
        <w:trPr>
          <w:trHeight w:val="451"/>
        </w:trPr>
        <w:tc>
          <w:tcPr>
            <w:tcW w:w="2723" w:type="dxa"/>
            <w:tcBorders>
              <w:top w:val="single" w:sz="2" w:space="0" w:color="C7EAFB"/>
              <w:left w:val="nil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2" w:space="0" w:color="C7EAFB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9" w:type="dxa"/>
            <w:tcBorders>
              <w:top w:val="single" w:sz="2" w:space="0" w:color="C7EAFB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  <w:tcBorders>
              <w:top w:val="single" w:sz="2" w:space="0" w:color="C7EAFB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single" w:sz="2" w:space="0" w:color="C7EAFB"/>
              <w:bottom w:val="nil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</w:rPr>
            </w:pPr>
          </w:p>
        </w:tc>
      </w:tr>
    </w:tbl>
    <w:p w:rsidR="00934EA2" w:rsidRDefault="00934EA2">
      <w:pPr>
        <w:pStyle w:val="BodyText"/>
        <w:spacing w:before="1"/>
        <w:rPr>
          <w:sz w:val="6"/>
        </w:rPr>
      </w:pPr>
    </w:p>
    <w:p w:rsidR="00934EA2" w:rsidRDefault="00934EA2">
      <w:pPr>
        <w:rPr>
          <w:sz w:val="6"/>
        </w:rPr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B960C2">
      <w:pPr>
        <w:pStyle w:val="BodyText"/>
        <w:spacing w:before="37"/>
        <w:ind w:left="5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40385"/>
                <wp:effectExtent l="0" t="0" r="0" b="0"/>
                <wp:wrapNone/>
                <wp:docPr id="13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0385"/>
                          <a:chOff x="0" y="0"/>
                          <a:chExt cx="11906" cy="851"/>
                        </a:xfrm>
                      </wpg:grpSpPr>
                      <wps:wsp>
                        <wps:cNvPr id="1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851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29" y="156"/>
                            <a:ext cx="346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642" w:lineRule="exact"/>
                                <w:rPr>
                                  <w:rFonts w:ascii="Trebuchet MS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2"/>
                                  <w:sz w:val="6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183"/>
                            <a:ext cx="491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511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48"/>
                                </w:rPr>
                                <w:t>EMPLOYMENT 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58" style="position:absolute;left:0;text-align:left;margin-left:0;margin-top:0;width:595.3pt;height:42.55pt;z-index:15751168;mso-position-horizontal-relative:page;mso-position-vertical-relative:page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">
                <v:rect id="Rectangle 167" o:spid="_x0000_s1059" style="position:absolute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ljMMA&#10;AADcAAAADwAAAGRycy9kb3ducmV2LnhtbERPS2sCMRC+C/0PYQreulkftXU1igilVjxULXgdNuPu&#10;4mayJFHXf28Kgrf5+J4znbemFhdyvrKsoJekIIhzqysuFPztv94+QfiArLG2TApu5GE+e+lMMdP2&#10;ylu67EIhYgj7DBWUITSZlD4vyaBPbEMcuaN1BkOErpDa4TWGm1r203QkDVYcG0psaFlSftqdjQLc&#10;7jc/74fx8Pu0TvVt/OsW6/OHUt3XdjEBEagNT/HDvdJx/mAI/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ljMMAAADcAAAADwAAAAAAAAAAAAAAAACYAgAAZHJzL2Rv&#10;d25yZXYueG1sUEsFBgAAAAAEAAQA9QAAAIgDAAAAAA==&#10;" fillcolor="#c7eafb" stroked="f">
                  <v:fill opacity="58853f"/>
                </v:rect>
                <v:shape id="Text Box 166" o:spid="_x0000_s1060" type="#_x0000_t202" style="position:absolute;left:329;top:156;width:34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642" w:lineRule="exact"/>
                          <w:rPr>
                            <w:rFonts w:ascii="Trebuchet MS"/>
                            <w:b/>
                            <w:sz w:val="6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2"/>
                            <w:sz w:val="60"/>
                          </w:rPr>
                          <w:t>3</w:t>
                        </w:r>
                      </w:p>
                    </w:txbxContent>
                  </v:textbox>
                </v:shape>
                <v:shape id="Text Box 165" o:spid="_x0000_s1061" type="#_x0000_t202" style="position:absolute;left:1097;top:183;width:491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A72EBA" w:rsidRDefault="00A72EBA">
                        <w:pPr>
                          <w:spacing w:line="511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w w:val="85"/>
                            <w:sz w:val="48"/>
                          </w:rPr>
                          <w:t>EMPLOYMENT 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963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8040</wp:posOffset>
                </wp:positionV>
                <wp:extent cx="7560310" cy="9864090"/>
                <wp:effectExtent l="0" t="0" r="0" b="0"/>
                <wp:wrapNone/>
                <wp:docPr id="13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864090"/>
                        </a:xfrm>
                        <a:prstGeom prst="rect">
                          <a:avLst/>
                        </a:prstGeom>
                        <a:solidFill>
                          <a:srgbClr val="C7EA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0;margin-top:65.2pt;width:595.3pt;height:776.7pt;z-index:-175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" fillcolor="#c7eafb" stroked="f">
                <v:fill opacity="58853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28040"/>
                <wp:effectExtent l="0" t="0" r="0" b="0"/>
                <wp:wrapNone/>
                <wp:docPr id="12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28040"/>
                          <a:chOff x="0" y="0"/>
                          <a:chExt cx="11906" cy="1304"/>
                        </a:xfrm>
                      </wpg:grpSpPr>
                      <wps:wsp>
                        <wps:cNvPr id="12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1" cy="851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50" y="0"/>
                            <a:ext cx="1105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850"/>
                            <a:ext cx="11906" cy="454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rPr>
                                  <w:rFonts w:ascii="Arial Black"/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before="10"/>
                                <w:rPr>
                                  <w:rFonts w:ascii="Arial Black"/>
                                  <w:sz w:val="37"/>
                                </w:rPr>
                              </w:pPr>
                            </w:p>
                            <w:p w:rsidR="00A72EBA" w:rsidRDefault="00A72EBA">
                              <w:pPr>
                                <w:ind w:left="11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A full career history from school until present must be provided with no gap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62" style="position:absolute;left:0;text-align:left;margin-left:0;margin-top:0;width:595.3pt;height:65.2pt;z-index:15752704;mso-position-horizontal-relative:page;mso-position-vertical-relative:page" coordsize="11906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">
                <v:rect id="Rectangle 162" o:spid="_x0000_s1063" style="position:absolute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PyccA&#10;AADcAAAADwAAAGRycy9kb3ducmV2LnhtbESPS0/DMBCE70j8B2uRuLU2PQAKdauCQKKFHvoQ6nEV&#10;bx4iXkexmwR+PXuoxG1XMzvz7Xw5+kb11MU6sIW7qQFFnAdXc2nheHibPIKKCdlhE5gs/FCE5eL6&#10;ao6ZCwPvqN+nUkkIxwwtVCm1mdYxr8hjnIaWWLQidB6TrF2pXYeDhPtGz4y51x5rloYKW3qpKP/e&#10;n70FMxy3p69NsX7d/Jr++Vw8rD/dh7W3N+PqCVSiMf2bL9fvTvB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9D8nHAAAA3AAAAA8AAAAAAAAAAAAAAAAAmAIAAGRy&#10;cy9kb3ducmV2LnhtbFBLBQYAAAAABAAEAPUAAACMAwAAAAA=&#10;" fillcolor="#25408f" stroked="f"/>
                <v:rect id="Rectangle 161" o:spid="_x0000_s1064" style="position:absolute;left:850;width:110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mWsQA&#10;AADcAAAADwAAAGRycy9kb3ducmV2LnhtbERPTWvCQBC9F/wPywhexGyag7TRVYpG6K00ekhvQ3ZM&#10;0mRnw+5W03/fLRR6m8f7nO1+MoO4kfOdZQWPSQqCuLa640bB5XxaPYHwAVnjYJkUfJOH/W72sMVc&#10;2zu/060MjYgh7HNU0IYw5lL6uiWDPrEjceSu1hkMEbpGaof3GG4GmaXpWhrsODa0ONKhpbovv4yC&#10;ZefG6rPsz8XxuuRquBTrt49CqcV8etmACDSFf/Gf+1XH+dkz/D4TL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4ZlrEAAAA3AAAAA8AAAAAAAAAAAAAAAAAmAIAAGRycy9k&#10;b3ducmV2LnhtbFBLBQYAAAAABAAEAPUAAACJAwAAAAA=&#10;" fillcolor="#00aeef" stroked="f"/>
                <v:rect id="Rectangle 160" o:spid="_x0000_s1065" style="position:absolute;top:850;width:1190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dCMQA&#10;AADcAAAADwAAAGRycy9kb3ducmV2LnhtbESPT0/DMAzF75P4DpGRuG0pRfxRaTohEIhrtx04eo1J&#10;KxqnJKHrvj0+IHGz9Z7f+7neLn5UM8U0BDZwvSlAEXfBDuwMHPav6wdQKSNbHAOTgTMl2DYXqxor&#10;G07c0rzLTkkIpwoN9DlPldap68lj2oSJWLTPED1mWaPTNuJJwv2oy6K40x4HloYeJ3ruqfva/XgD&#10;Zbbxo/u+fTke75fz3LZuKt+cMVeXy9MjqExL/jf/Xb9bwb8RfHlGJt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XQjEAAAA3AAAAA8AAAAAAAAAAAAAAAAAmAIAAGRycy9k&#10;b3ducmV2LnhtbFBLBQYAAAAABAAEAPUAAACJAwAAAAA=&#10;" fillcolor="#ec008c" stroked="f"/>
                <v:shape id="Text Box 159" o:spid="_x0000_s1066" type="#_x0000_t202" style="position:absolute;width:11906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rPr>
                            <w:rFonts w:ascii="Arial Black"/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spacing w:before="10"/>
                          <w:rPr>
                            <w:rFonts w:ascii="Arial Black"/>
                            <w:sz w:val="37"/>
                          </w:rPr>
                        </w:pPr>
                      </w:p>
                      <w:p w:rsidR="00A72EBA" w:rsidRDefault="00A72EBA">
                        <w:pPr>
                          <w:ind w:left="1115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A full career history from school until present must be provided with no gap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72EBA">
        <w:rPr>
          <w:color w:val="25408F"/>
          <w:w w:val="95"/>
        </w:rPr>
        <w:t>Continue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at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the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back</w:t>
      </w:r>
      <w:r w:rsidR="00A72EBA">
        <w:rPr>
          <w:color w:val="25408F"/>
          <w:spacing w:val="-18"/>
          <w:w w:val="95"/>
        </w:rPr>
        <w:t xml:space="preserve"> </w:t>
      </w:r>
      <w:r w:rsidR="00A72EBA">
        <w:rPr>
          <w:color w:val="25408F"/>
          <w:w w:val="95"/>
        </w:rPr>
        <w:t>of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this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application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form</w:t>
      </w:r>
      <w:r w:rsidR="00A72EBA">
        <w:rPr>
          <w:color w:val="25408F"/>
          <w:spacing w:val="-18"/>
          <w:w w:val="95"/>
        </w:rPr>
        <w:t xml:space="preserve"> </w:t>
      </w:r>
      <w:r w:rsidR="00A72EBA">
        <w:rPr>
          <w:color w:val="25408F"/>
          <w:w w:val="95"/>
        </w:rPr>
        <w:t>on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the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notes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page</w:t>
      </w:r>
      <w:r w:rsidR="00A72EBA">
        <w:rPr>
          <w:color w:val="25408F"/>
          <w:spacing w:val="-18"/>
          <w:w w:val="95"/>
        </w:rPr>
        <w:t xml:space="preserve"> </w:t>
      </w:r>
      <w:r w:rsidR="00A72EBA">
        <w:rPr>
          <w:color w:val="25408F"/>
          <w:w w:val="95"/>
        </w:rPr>
        <w:t>if</w:t>
      </w:r>
      <w:r w:rsidR="00A72EBA">
        <w:rPr>
          <w:color w:val="25408F"/>
          <w:spacing w:val="-19"/>
          <w:w w:val="95"/>
        </w:rPr>
        <w:t xml:space="preserve"> </w:t>
      </w:r>
      <w:r w:rsidR="00A72EBA">
        <w:rPr>
          <w:color w:val="25408F"/>
          <w:w w:val="95"/>
        </w:rPr>
        <w:t>required.</w:t>
      </w:r>
    </w:p>
    <w:p w:rsidR="00934EA2" w:rsidRDefault="00934EA2">
      <w:pPr>
        <w:pStyle w:val="BodyText"/>
        <w:spacing w:before="8"/>
        <w:rPr>
          <w:sz w:val="21"/>
        </w:rPr>
      </w:pPr>
    </w:p>
    <w:p w:rsidR="00934EA2" w:rsidRDefault="00A72EBA">
      <w:pPr>
        <w:pStyle w:val="BodyText"/>
        <w:spacing w:line="249" w:lineRule="auto"/>
        <w:ind w:left="566"/>
      </w:pPr>
      <w:r>
        <w:rPr>
          <w:color w:val="25408F"/>
          <w:w w:val="90"/>
        </w:rPr>
        <w:t>Have</w:t>
      </w:r>
      <w:r>
        <w:rPr>
          <w:color w:val="25408F"/>
          <w:spacing w:val="-4"/>
          <w:w w:val="90"/>
        </w:rPr>
        <w:t xml:space="preserve"> </w:t>
      </w:r>
      <w:r>
        <w:rPr>
          <w:color w:val="25408F"/>
          <w:w w:val="90"/>
        </w:rPr>
        <w:t>you</w:t>
      </w:r>
      <w:r>
        <w:rPr>
          <w:color w:val="25408F"/>
          <w:spacing w:val="-3"/>
          <w:w w:val="90"/>
        </w:rPr>
        <w:t xml:space="preserve"> </w:t>
      </w:r>
      <w:r>
        <w:rPr>
          <w:color w:val="25408F"/>
          <w:w w:val="90"/>
        </w:rPr>
        <w:t>ever</w:t>
      </w:r>
      <w:r>
        <w:rPr>
          <w:color w:val="25408F"/>
          <w:spacing w:val="-3"/>
          <w:w w:val="90"/>
        </w:rPr>
        <w:t xml:space="preserve"> </w:t>
      </w:r>
      <w:r>
        <w:rPr>
          <w:color w:val="25408F"/>
          <w:w w:val="90"/>
        </w:rPr>
        <w:t>been</w:t>
      </w:r>
      <w:r>
        <w:rPr>
          <w:color w:val="25408F"/>
          <w:spacing w:val="-4"/>
          <w:w w:val="90"/>
        </w:rPr>
        <w:t xml:space="preserve"> </w:t>
      </w:r>
      <w:r>
        <w:rPr>
          <w:color w:val="25408F"/>
          <w:w w:val="90"/>
        </w:rPr>
        <w:t>dismissed</w:t>
      </w:r>
      <w:r>
        <w:rPr>
          <w:color w:val="25408F"/>
          <w:spacing w:val="-3"/>
          <w:w w:val="90"/>
        </w:rPr>
        <w:t xml:space="preserve"> </w:t>
      </w:r>
      <w:r>
        <w:rPr>
          <w:color w:val="25408F"/>
          <w:w w:val="90"/>
        </w:rPr>
        <w:t>from</w:t>
      </w:r>
      <w:r>
        <w:rPr>
          <w:color w:val="25408F"/>
          <w:spacing w:val="-3"/>
          <w:w w:val="90"/>
        </w:rPr>
        <w:t xml:space="preserve"> </w:t>
      </w:r>
      <w:r>
        <w:rPr>
          <w:color w:val="25408F"/>
          <w:w w:val="90"/>
        </w:rPr>
        <w:t>employment,</w:t>
      </w:r>
      <w:r>
        <w:rPr>
          <w:color w:val="25408F"/>
          <w:spacing w:val="-10"/>
          <w:w w:val="90"/>
        </w:rPr>
        <w:t xml:space="preserve"> </w:t>
      </w:r>
      <w:r>
        <w:rPr>
          <w:color w:val="25408F"/>
          <w:w w:val="90"/>
        </w:rPr>
        <w:t>faced</w:t>
      </w:r>
      <w:r>
        <w:rPr>
          <w:color w:val="25408F"/>
          <w:spacing w:val="-3"/>
          <w:w w:val="90"/>
        </w:rPr>
        <w:t xml:space="preserve"> </w:t>
      </w:r>
      <w:r>
        <w:rPr>
          <w:color w:val="25408F"/>
          <w:w w:val="90"/>
        </w:rPr>
        <w:t>disciplinary</w:t>
      </w:r>
      <w:r>
        <w:rPr>
          <w:color w:val="25408F"/>
          <w:spacing w:val="-4"/>
          <w:w w:val="90"/>
        </w:rPr>
        <w:t xml:space="preserve"> </w:t>
      </w:r>
      <w:r>
        <w:rPr>
          <w:color w:val="25408F"/>
          <w:w w:val="90"/>
        </w:rPr>
        <w:t>action</w:t>
      </w:r>
      <w:r>
        <w:rPr>
          <w:color w:val="25408F"/>
          <w:spacing w:val="-3"/>
          <w:w w:val="90"/>
        </w:rPr>
        <w:t xml:space="preserve"> </w:t>
      </w:r>
      <w:r>
        <w:rPr>
          <w:color w:val="25408F"/>
          <w:spacing w:val="-6"/>
          <w:w w:val="90"/>
        </w:rPr>
        <w:t xml:space="preserve">or </w:t>
      </w:r>
      <w:r>
        <w:rPr>
          <w:color w:val="25408F"/>
        </w:rPr>
        <w:t>awaiting</w:t>
      </w:r>
      <w:r>
        <w:rPr>
          <w:color w:val="25408F"/>
          <w:spacing w:val="-13"/>
        </w:rPr>
        <w:t xml:space="preserve"> </w:t>
      </w:r>
      <w:r>
        <w:rPr>
          <w:color w:val="25408F"/>
        </w:rPr>
        <w:t>a</w:t>
      </w:r>
      <w:r>
        <w:rPr>
          <w:color w:val="25408F"/>
          <w:spacing w:val="-13"/>
        </w:rPr>
        <w:t xml:space="preserve"> </w:t>
      </w:r>
      <w:r>
        <w:rPr>
          <w:color w:val="25408F"/>
        </w:rPr>
        <w:t>disciplinary</w:t>
      </w:r>
      <w:r>
        <w:rPr>
          <w:color w:val="25408F"/>
          <w:spacing w:val="-13"/>
        </w:rPr>
        <w:t xml:space="preserve"> </w:t>
      </w:r>
      <w:r>
        <w:rPr>
          <w:color w:val="25408F"/>
        </w:rPr>
        <w:t>hearing/investigation</w:t>
      </w:r>
      <w:r>
        <w:rPr>
          <w:color w:val="25408F"/>
          <w:spacing w:val="-13"/>
        </w:rPr>
        <w:t xml:space="preserve"> </w:t>
      </w:r>
      <w:r>
        <w:rPr>
          <w:color w:val="25408F"/>
        </w:rPr>
        <w:t>?</w:t>
      </w:r>
    </w:p>
    <w:p w:rsidR="00934EA2" w:rsidRDefault="00A72EBA">
      <w:pPr>
        <w:pStyle w:val="BodyText"/>
        <w:rPr>
          <w:sz w:val="22"/>
        </w:rPr>
      </w:pPr>
      <w:r>
        <w:br w:type="column"/>
      </w:r>
    </w:p>
    <w:p w:rsidR="00934EA2" w:rsidRDefault="00934EA2">
      <w:pPr>
        <w:pStyle w:val="BodyText"/>
        <w:rPr>
          <w:sz w:val="22"/>
        </w:rPr>
      </w:pPr>
    </w:p>
    <w:p w:rsidR="00934EA2" w:rsidRDefault="00A72EBA">
      <w:pPr>
        <w:pStyle w:val="BodyText"/>
        <w:spacing w:before="134"/>
        <w:ind w:left="503"/>
      </w:pPr>
      <w:r>
        <w:rPr>
          <w:color w:val="25408F"/>
          <w:spacing w:val="-7"/>
          <w:w w:val="75"/>
        </w:rPr>
        <w:t>Yes</w:t>
      </w:r>
    </w:p>
    <w:p w:rsidR="00934EA2" w:rsidRDefault="00A72EBA">
      <w:pPr>
        <w:spacing w:before="340"/>
        <w:ind w:left="10"/>
        <w:rPr>
          <w:rFonts w:ascii="Arial Black"/>
          <w:sz w:val="57"/>
        </w:rPr>
      </w:pPr>
      <w:r>
        <w:br w:type="column"/>
      </w:r>
      <w:r>
        <w:rPr>
          <w:rFonts w:ascii="Arial Black"/>
          <w:color w:val="FFFFFF"/>
          <w:spacing w:val="-1"/>
          <w:w w:val="103"/>
          <w:sz w:val="57"/>
        </w:rPr>
        <w:lastRenderedPageBreak/>
        <w:t>n</w:t>
      </w:r>
      <w:r>
        <w:rPr>
          <w:rFonts w:ascii="Arial Black"/>
          <w:color w:val="FFFFFF"/>
          <w:w w:val="103"/>
          <w:sz w:val="57"/>
        </w:rPr>
        <w:t xml:space="preserve"> </w:t>
      </w:r>
      <w:r>
        <w:rPr>
          <w:color w:val="25408F"/>
          <w:w w:val="95"/>
          <w:position w:val="14"/>
          <w:sz w:val="20"/>
        </w:rPr>
        <w:t>No</w:t>
      </w:r>
      <w:r>
        <w:rPr>
          <w:rFonts w:ascii="Arial Black"/>
          <w:color w:val="FFFFFF"/>
          <w:w w:val="114"/>
          <w:sz w:val="57"/>
        </w:rPr>
        <w:t>n</w:t>
      </w:r>
    </w:p>
    <w:p w:rsidR="00934EA2" w:rsidRDefault="00934EA2">
      <w:pPr>
        <w:rPr>
          <w:rFonts w:ascii="Arial Black"/>
          <w:sz w:val="57"/>
        </w:rPr>
        <w:sectPr w:rsidR="00934EA2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6657" w:space="40"/>
            <w:col w:w="758" w:space="39"/>
            <w:col w:w="4416"/>
          </w:cols>
        </w:sectPr>
      </w:pPr>
    </w:p>
    <w:p w:rsidR="00934EA2" w:rsidRDefault="00934EA2">
      <w:pPr>
        <w:pStyle w:val="BodyText"/>
        <w:rPr>
          <w:rFonts w:ascii="Arial Black"/>
        </w:rPr>
      </w:pPr>
    </w:p>
    <w:p w:rsidR="00934EA2" w:rsidRDefault="00934EA2">
      <w:pPr>
        <w:pStyle w:val="BodyText"/>
        <w:rPr>
          <w:rFonts w:ascii="Arial Black"/>
        </w:rPr>
      </w:pPr>
    </w:p>
    <w:p w:rsidR="00934EA2" w:rsidRDefault="00934EA2">
      <w:pPr>
        <w:pStyle w:val="BodyText"/>
        <w:rPr>
          <w:rFonts w:ascii="Arial Black"/>
        </w:rPr>
      </w:pPr>
    </w:p>
    <w:p w:rsidR="00934EA2" w:rsidRDefault="00934EA2">
      <w:pPr>
        <w:pStyle w:val="BodyText"/>
        <w:rPr>
          <w:rFonts w:ascii="Arial Black"/>
        </w:rPr>
      </w:pPr>
    </w:p>
    <w:p w:rsidR="00934EA2" w:rsidRDefault="00934EA2">
      <w:pPr>
        <w:pStyle w:val="BodyText"/>
        <w:rPr>
          <w:rFonts w:ascii="Arial Black"/>
        </w:rPr>
      </w:pPr>
    </w:p>
    <w:p w:rsidR="00934EA2" w:rsidRDefault="00934EA2">
      <w:pPr>
        <w:pStyle w:val="BodyText"/>
        <w:rPr>
          <w:rFonts w:ascii="Arial Black"/>
        </w:rPr>
      </w:pPr>
    </w:p>
    <w:p w:rsidR="00934EA2" w:rsidRDefault="00934EA2">
      <w:pPr>
        <w:pStyle w:val="BodyText"/>
        <w:spacing w:before="11"/>
        <w:rPr>
          <w:rFonts w:ascii="Arial Black"/>
          <w:sz w:val="19"/>
        </w:rPr>
      </w:pPr>
    </w:p>
    <w:p w:rsidR="00934EA2" w:rsidRDefault="00B960C2">
      <w:pPr>
        <w:pStyle w:val="BodyText"/>
        <w:spacing w:before="83" w:line="249" w:lineRule="auto"/>
        <w:ind w:left="850" w:right="10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263650</wp:posOffset>
                </wp:positionV>
                <wp:extent cx="7560310" cy="540385"/>
                <wp:effectExtent l="0" t="0" r="0" b="0"/>
                <wp:wrapNone/>
                <wp:docPr id="12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0385"/>
                          <a:chOff x="0" y="-1990"/>
                          <a:chExt cx="11906" cy="851"/>
                        </a:xfrm>
                      </wpg:grpSpPr>
                      <wps:wsp>
                        <wps:cNvPr id="12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-1990"/>
                            <a:ext cx="11906" cy="851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-1834"/>
                            <a:ext cx="346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642" w:lineRule="exact"/>
                                <w:rPr>
                                  <w:rFonts w:ascii="Trebuchet MS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2"/>
                                  <w:sz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-1806"/>
                            <a:ext cx="261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511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w w:val="75"/>
                                  <w:sz w:val="48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67" style="position:absolute;left:0;text-align:left;margin-left:0;margin-top:-99.5pt;width:595.3pt;height:42.55pt;z-index:15754240;mso-position-horizontal-relative:page;mso-position-vertical-relative:text" coordorigin=",-1990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">
                <v:rect id="Rectangle 157" o:spid="_x0000_s1068" style="position:absolute;top:-1990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zUcIA&#10;AADcAAAADwAAAGRycy9kb3ducmV2LnhtbERPS4vCMBC+C/6HMII3TVfcXa1GEUFcxcP6AK9DM9sW&#10;m0lJotZ/bxYEb/PxPWc6b0wlbuR8aVnBRz8BQZxZXXKu4HRc9UYgfEDWWFkmBQ/yMJ+1W1NMtb3z&#10;nm6HkIsYwj5FBUUIdSqlzwoy6Pu2Jo7cn3UGQ4Qul9rhPYabSg6S5EsaLDk2FFjTsqDscrgaBbg/&#10;7jaf5/Fwfdkm+jH+dYvt9VupbqdZTEAEasJb/HL/6Dh/MIT/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NRwgAAANwAAAAPAAAAAAAAAAAAAAAAAJgCAABkcnMvZG93&#10;bnJldi54bWxQSwUGAAAAAAQABAD1AAAAhwMAAAAA&#10;" fillcolor="#c7eafb" stroked="f">
                  <v:fill opacity="58853f"/>
                </v:rect>
                <v:shape id="Text Box 156" o:spid="_x0000_s1069" type="#_x0000_t202" style="position:absolute;left:159;top:-1834;width:34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642" w:lineRule="exact"/>
                          <w:rPr>
                            <w:rFonts w:ascii="Trebuchet MS"/>
                            <w:b/>
                            <w:sz w:val="6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2"/>
                            <w:sz w:val="60"/>
                          </w:rPr>
                          <w:t>4</w:t>
                        </w:r>
                      </w:p>
                    </w:txbxContent>
                  </v:textbox>
                </v:shape>
                <v:shape id="Text Box 155" o:spid="_x0000_s1070" type="#_x0000_t202" style="position:absolute;left:1097;top:-1806;width:261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A72EBA" w:rsidRDefault="00A72EBA">
                        <w:pPr>
                          <w:spacing w:line="511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w w:val="75"/>
                            <w:sz w:val="48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263650</wp:posOffset>
                </wp:positionV>
                <wp:extent cx="7560310" cy="1188085"/>
                <wp:effectExtent l="0" t="0" r="0" b="0"/>
                <wp:wrapNone/>
                <wp:docPr id="1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88085"/>
                          <a:chOff x="0" y="-1990"/>
                          <a:chExt cx="11906" cy="1871"/>
                        </a:xfrm>
                      </wpg:grpSpPr>
                      <wps:wsp>
                        <wps:cNvPr id="1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-1990"/>
                            <a:ext cx="851" cy="851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50" y="-1990"/>
                            <a:ext cx="1105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-1140"/>
                            <a:ext cx="11906" cy="1021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90"/>
                            <a:ext cx="11906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before="2"/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line="249" w:lineRule="auto"/>
                                <w:ind w:left="1058" w:right="8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give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names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addresses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two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referees,</w:t>
                              </w:r>
                              <w:r>
                                <w:rPr>
                                  <w:color w:val="FFFFFF"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least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reference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present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 xml:space="preserve">last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mployer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who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osition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omment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experience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uitability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post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o which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pplied.</w:t>
                              </w:r>
                              <w:r>
                                <w:rPr>
                                  <w:color w:val="FFFFFF"/>
                                  <w:spacing w:val="-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manager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71" style="position:absolute;left:0;text-align:left;margin-left:0;margin-top:-99.5pt;width:595.3pt;height:93.55pt;z-index:15755776;mso-position-horizontal-relative:page;mso-position-vertical-relative:text" coordorigin=",-1990" coordsize="11906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">
                <v:rect id="Rectangle 153" o:spid="_x0000_s1072" style="position:absolute;top:-1990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g78QA&#10;AADcAAAADwAAAGRycy9kb3ducmV2LnhtbERPS0sDMRC+C/6HMII3m7QHtdumxRYF+zr0QfE4bGYf&#10;dDNZNunu6q9vBMHbfHzPmc57W4mWGl861jAcKBDEqTMl5xpOx4+nVxA+IBusHJOGb/Iwn93fTTEx&#10;ruM9tYeQixjCPkENRQh1IqVPC7LoB64mjlzmGoshwiaXpsEuhttKjpR6lhZLjg0F1rQsKL0crlaD&#10;6k67r/M6W72vf1S7uGYvq63ZaP340L9NQATqw7/4z/1p4vzhGH6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dYO/EAAAA3AAAAA8AAAAAAAAAAAAAAAAAmAIAAGRycy9k&#10;b3ducmV2LnhtbFBLBQYAAAAABAAEAPUAAACJAwAAAAA=&#10;" fillcolor="#25408f" stroked="f"/>
                <v:rect id="Rectangle 152" o:spid="_x0000_s1073" style="position:absolute;left:850;top:-1990;width:110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Px8UA&#10;AADcAAAADwAAAGRycy9kb3ducmV2LnhtbESPQW/CMAyF70j8h8hIuyBIxwGhjoAQ66TdphUO7GY1&#10;pi00TpVk0P37+YDEzdZ7fu/zeju4Tt0oxNazgdd5Boq48rbl2sDx8DFbgYoJ2WLnmQz8UYTtZjxa&#10;Y279nb/pVqZaSQjHHA00KfW51rFqyGGc+55YtLMPDpOsodY24F3CXacXWbbUDluWhgZ72jdUXctf&#10;Z2Dahv50Ka+H4v085VN3LJZfP4UxL5Nh9wYq0ZCe5sf1pxX8heDL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s/HxQAAANwAAAAPAAAAAAAAAAAAAAAAAJgCAABkcnMv&#10;ZG93bnJldi54bWxQSwUGAAAAAAQABAD1AAAAigMAAAAA&#10;" fillcolor="#00aeef" stroked="f"/>
                <v:rect id="Rectangle 151" o:spid="_x0000_s1074" style="position:absolute;top:-1140;width:11906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uTsEA&#10;AADcAAAADwAAAGRycy9kb3ducmV2LnhtbERPTWvCQBC9F/oflin0VjcJVCV1DWJp6TXqweOYnW6C&#10;2dm4u43x33eFQm/zeJ+zqibbi5F86BwryGcZCOLG6Y6NgsP+42UJIkRkjb1jUnCjANX68WGFpXZX&#10;rmncRSNSCIcSFbQxDqWUoWnJYpi5gThx385bjAl6I7XHawq3vSyybC4tdpwaWhxo21Jz3v1YBUXU&#10;/thcXt9Pp8V0G+vaDMWnUer5adq8gYg0xX/xn/tLp/lFDvd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bk7BAAAA3AAAAA8AAAAAAAAAAAAAAAAAmAIAAGRycy9kb3du&#10;cmV2LnhtbFBLBQYAAAAABAAEAPUAAACGAwAAAAA=&#10;" fillcolor="#ec008c" stroked="f"/>
                <v:shape id="Text Box 150" o:spid="_x0000_s1075" type="#_x0000_t202" style="position:absolute;top:-1990;width:11906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spacing w:before="2"/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spacing w:line="249" w:lineRule="auto"/>
                          <w:ind w:left="1058" w:right="8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Please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give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names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and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addresses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two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referees,</w:t>
                        </w:r>
                        <w:r>
                          <w:rPr>
                            <w:color w:val="FFFFFF"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at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least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one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reference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must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be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your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present</w:t>
                        </w:r>
                        <w:r>
                          <w:rPr>
                            <w:color w:val="FFFFFF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or</w:t>
                        </w:r>
                        <w:r>
                          <w:rPr>
                            <w:color w:val="FFFFFF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 xml:space="preserve">last </w:t>
                        </w:r>
                        <w:r>
                          <w:rPr>
                            <w:color w:val="FFFFFF"/>
                            <w:sz w:val="24"/>
                          </w:rPr>
                          <w:t>employer</w:t>
                        </w:r>
                        <w:r>
                          <w:rPr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who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s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n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osition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o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omment</w:t>
                        </w:r>
                        <w:r>
                          <w:rPr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n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your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work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experience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nd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uitability</w:t>
                        </w:r>
                        <w:r>
                          <w:rPr>
                            <w:color w:val="FFFFFF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for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he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post</w:t>
                        </w:r>
                        <w:r>
                          <w:rPr>
                            <w:color w:val="FFFFFF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o which</w:t>
                        </w:r>
                        <w:r>
                          <w:rPr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you</w:t>
                        </w:r>
                        <w:r>
                          <w:rPr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have</w:t>
                        </w:r>
                        <w:r>
                          <w:rPr>
                            <w:color w:val="FFFFFF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pplied.</w:t>
                        </w:r>
                        <w:r>
                          <w:rPr>
                            <w:color w:val="FFFFFF"/>
                            <w:spacing w:val="-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his</w:t>
                        </w:r>
                        <w:r>
                          <w:rPr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must</w:t>
                        </w:r>
                        <w:r>
                          <w:rPr>
                            <w:color w:val="FFFFFF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be</w:t>
                        </w:r>
                        <w:r>
                          <w:rPr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manager</w:t>
                        </w:r>
                        <w:r>
                          <w:rPr>
                            <w:color w:val="FFFFFF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r</w:t>
                        </w:r>
                        <w:r>
                          <w:rPr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upervis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2EBA">
        <w:rPr>
          <w:color w:val="25408F"/>
          <w:w w:val="95"/>
        </w:rPr>
        <w:t>If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you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have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not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been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employed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and/or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never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worked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or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you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have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not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worked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for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some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time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you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could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provide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the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name</w:t>
      </w:r>
      <w:r w:rsidR="00A72EBA">
        <w:rPr>
          <w:color w:val="25408F"/>
          <w:spacing w:val="-35"/>
          <w:w w:val="95"/>
        </w:rPr>
        <w:t xml:space="preserve"> </w:t>
      </w:r>
      <w:r w:rsidR="00A72EBA">
        <w:rPr>
          <w:color w:val="25408F"/>
          <w:w w:val="95"/>
        </w:rPr>
        <w:t>of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>a</w:t>
      </w:r>
      <w:r w:rsidR="00A72EBA">
        <w:rPr>
          <w:color w:val="25408F"/>
          <w:spacing w:val="-36"/>
          <w:w w:val="95"/>
        </w:rPr>
        <w:t xml:space="preserve"> </w:t>
      </w:r>
      <w:r w:rsidR="00A72EBA">
        <w:rPr>
          <w:color w:val="25408F"/>
          <w:w w:val="95"/>
        </w:rPr>
        <w:t xml:space="preserve">head </w:t>
      </w:r>
      <w:r w:rsidR="00A72EBA">
        <w:rPr>
          <w:color w:val="25408F"/>
          <w:w w:val="90"/>
        </w:rPr>
        <w:t>teacher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or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course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tutor,</w:t>
      </w:r>
      <w:r w:rsidR="00A72EBA">
        <w:rPr>
          <w:color w:val="25408F"/>
          <w:spacing w:val="-23"/>
          <w:w w:val="90"/>
        </w:rPr>
        <w:t xml:space="preserve"> </w:t>
      </w:r>
      <w:r w:rsidR="00A72EBA">
        <w:rPr>
          <w:color w:val="25408F"/>
          <w:w w:val="90"/>
        </w:rPr>
        <w:t>supervisor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or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coordinators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of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school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and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college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work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experience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placements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and/or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any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voluntary</w:t>
      </w:r>
      <w:r w:rsidR="00A72EBA">
        <w:rPr>
          <w:color w:val="25408F"/>
          <w:spacing w:val="-19"/>
          <w:w w:val="90"/>
        </w:rPr>
        <w:t xml:space="preserve"> </w:t>
      </w:r>
      <w:r w:rsidR="00A72EBA">
        <w:rPr>
          <w:color w:val="25408F"/>
          <w:w w:val="90"/>
        </w:rPr>
        <w:t>work.</w:t>
      </w:r>
    </w:p>
    <w:p w:rsidR="00934EA2" w:rsidRDefault="00A72EBA">
      <w:pPr>
        <w:spacing w:before="59" w:line="249" w:lineRule="auto"/>
        <w:ind w:left="850" w:right="548"/>
        <w:rPr>
          <w:i/>
          <w:sz w:val="20"/>
        </w:rPr>
      </w:pPr>
      <w:r>
        <w:rPr>
          <w:color w:val="25408F"/>
          <w:w w:val="90"/>
          <w:sz w:val="20"/>
        </w:rPr>
        <w:t>Please</w:t>
      </w:r>
      <w:r>
        <w:rPr>
          <w:color w:val="25408F"/>
          <w:spacing w:val="-7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do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not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give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names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of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family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members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or</w:t>
      </w:r>
      <w:r>
        <w:rPr>
          <w:color w:val="25408F"/>
          <w:spacing w:val="-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friends.</w:t>
      </w:r>
      <w:r>
        <w:rPr>
          <w:color w:val="25408F"/>
          <w:spacing w:val="-13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Note</w:t>
      </w:r>
      <w:r>
        <w:rPr>
          <w:i/>
          <w:color w:val="25408F"/>
          <w:spacing w:val="-16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that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the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references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you</w:t>
      </w:r>
      <w:r>
        <w:rPr>
          <w:i/>
          <w:color w:val="25408F"/>
          <w:spacing w:val="-16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provide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should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have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direct</w:t>
      </w:r>
      <w:r>
        <w:rPr>
          <w:i/>
          <w:color w:val="25408F"/>
          <w:spacing w:val="-16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relationship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>with</w:t>
      </w:r>
      <w:r>
        <w:rPr>
          <w:i/>
          <w:color w:val="25408F"/>
          <w:spacing w:val="-17"/>
          <w:w w:val="90"/>
          <w:sz w:val="20"/>
        </w:rPr>
        <w:t xml:space="preserve"> </w:t>
      </w:r>
      <w:r>
        <w:rPr>
          <w:i/>
          <w:color w:val="25408F"/>
          <w:w w:val="90"/>
          <w:sz w:val="20"/>
        </w:rPr>
        <w:t xml:space="preserve">your </w:t>
      </w:r>
      <w:r>
        <w:rPr>
          <w:i/>
          <w:color w:val="25408F"/>
          <w:sz w:val="20"/>
        </w:rPr>
        <w:t>work</w:t>
      </w:r>
      <w:r>
        <w:rPr>
          <w:i/>
          <w:color w:val="25408F"/>
          <w:spacing w:val="-19"/>
          <w:sz w:val="20"/>
        </w:rPr>
        <w:t xml:space="preserve"> </w:t>
      </w:r>
      <w:r>
        <w:rPr>
          <w:i/>
          <w:color w:val="25408F"/>
          <w:sz w:val="20"/>
        </w:rPr>
        <w:t>and/or</w:t>
      </w:r>
      <w:r>
        <w:rPr>
          <w:i/>
          <w:color w:val="25408F"/>
          <w:spacing w:val="-19"/>
          <w:sz w:val="20"/>
        </w:rPr>
        <w:t xml:space="preserve"> </w:t>
      </w:r>
      <w:r>
        <w:rPr>
          <w:i/>
          <w:color w:val="25408F"/>
          <w:sz w:val="20"/>
        </w:rPr>
        <w:t>life</w:t>
      </w:r>
      <w:r>
        <w:rPr>
          <w:i/>
          <w:color w:val="25408F"/>
          <w:spacing w:val="-18"/>
          <w:sz w:val="20"/>
        </w:rPr>
        <w:t xml:space="preserve"> </w:t>
      </w:r>
      <w:r>
        <w:rPr>
          <w:i/>
          <w:color w:val="25408F"/>
          <w:sz w:val="20"/>
        </w:rPr>
        <w:t>history.</w:t>
      </w:r>
    </w:p>
    <w:p w:rsidR="00934EA2" w:rsidRDefault="00934EA2">
      <w:pPr>
        <w:pStyle w:val="BodyText"/>
        <w:spacing w:before="4"/>
        <w:rPr>
          <w:i/>
          <w:sz w:val="21"/>
        </w:rPr>
      </w:pPr>
    </w:p>
    <w:p w:rsidR="00934EA2" w:rsidRDefault="00B960C2">
      <w:pPr>
        <w:tabs>
          <w:tab w:val="left" w:pos="6216"/>
        </w:tabs>
        <w:spacing w:before="78"/>
        <w:ind w:left="830"/>
        <w:rPr>
          <w:rFonts w:ascii="Trebuchet M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259080</wp:posOffset>
                </wp:positionV>
                <wp:extent cx="2214245" cy="3060065"/>
                <wp:effectExtent l="0" t="0" r="0" b="0"/>
                <wp:wrapNone/>
                <wp:docPr id="11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306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1"/>
                              <w:gridCol w:w="420"/>
                              <w:gridCol w:w="1537"/>
                            </w:tblGrid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49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1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1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24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76" type="#_x0000_t202" style="position:absolute;left:0;text-align:left;margin-left:121.9pt;margin-top:20.4pt;width:174.35pt;height:240.9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o9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1"/>
                        <w:gridCol w:w="420"/>
                        <w:gridCol w:w="1537"/>
                      </w:tblGrid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153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49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1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1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24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4968240</wp:posOffset>
                </wp:positionH>
                <wp:positionV relativeFrom="paragraph">
                  <wp:posOffset>259080</wp:posOffset>
                </wp:positionV>
                <wp:extent cx="2214245" cy="3060065"/>
                <wp:effectExtent l="0" t="0" r="0" b="0"/>
                <wp:wrapNone/>
                <wp:docPr id="11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306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1"/>
                              <w:gridCol w:w="420"/>
                              <w:gridCol w:w="1537"/>
                            </w:tblGrid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49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1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1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24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0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93"/>
                              </w:trPr>
                              <w:tc>
                                <w:tcPr>
                                  <w:tcW w:w="3488" w:type="dxa"/>
                                  <w:gridSpan w:val="3"/>
                                  <w:tcBorders>
                                    <w:top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77" type="#_x0000_t202" style="position:absolute;left:0;text-align:left;margin-left:391.2pt;margin-top:20.4pt;width:174.35pt;height:240.9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aLtAIAALY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1"/>
                        <w:gridCol w:w="420"/>
                        <w:gridCol w:w="1537"/>
                      </w:tblGrid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153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49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1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1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24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0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93"/>
                        </w:trPr>
                        <w:tc>
                          <w:tcPr>
                            <w:tcW w:w="3488" w:type="dxa"/>
                            <w:gridSpan w:val="3"/>
                            <w:tcBorders>
                              <w:top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EBA">
        <w:rPr>
          <w:rFonts w:ascii="Trebuchet MS"/>
          <w:b/>
          <w:color w:val="25408F"/>
          <w:sz w:val="24"/>
        </w:rPr>
        <w:t>REFERENCE</w:t>
      </w:r>
      <w:r w:rsidR="00A72EBA">
        <w:rPr>
          <w:rFonts w:ascii="Trebuchet MS"/>
          <w:b/>
          <w:color w:val="25408F"/>
          <w:spacing w:val="-52"/>
          <w:sz w:val="24"/>
        </w:rPr>
        <w:t xml:space="preserve"> </w:t>
      </w:r>
      <w:r w:rsidR="00A72EBA">
        <w:rPr>
          <w:rFonts w:ascii="Trebuchet MS"/>
          <w:b/>
          <w:color w:val="25408F"/>
          <w:sz w:val="24"/>
        </w:rPr>
        <w:t>ONE</w:t>
      </w:r>
      <w:r w:rsidR="00A72EBA">
        <w:rPr>
          <w:rFonts w:ascii="Trebuchet MS"/>
          <w:b/>
          <w:color w:val="25408F"/>
          <w:sz w:val="24"/>
        </w:rPr>
        <w:tab/>
        <w:t>REFERENCE</w:t>
      </w:r>
      <w:r w:rsidR="00A72EBA">
        <w:rPr>
          <w:rFonts w:ascii="Trebuchet MS"/>
          <w:b/>
          <w:color w:val="25408F"/>
          <w:spacing w:val="-32"/>
          <w:sz w:val="24"/>
        </w:rPr>
        <w:t xml:space="preserve"> </w:t>
      </w:r>
      <w:r w:rsidR="00A72EBA">
        <w:rPr>
          <w:rFonts w:ascii="Trebuchet MS"/>
          <w:b/>
          <w:color w:val="25408F"/>
          <w:spacing w:val="-3"/>
          <w:sz w:val="24"/>
        </w:rPr>
        <w:t>TWO</w:t>
      </w:r>
    </w:p>
    <w:p w:rsidR="00934EA2" w:rsidRDefault="00A72EBA">
      <w:pPr>
        <w:pStyle w:val="BodyText"/>
        <w:tabs>
          <w:tab w:val="left" w:pos="6229"/>
        </w:tabs>
        <w:spacing w:before="104"/>
        <w:ind w:left="843"/>
      </w:pPr>
      <w:r>
        <w:rPr>
          <w:color w:val="25408F"/>
        </w:rPr>
        <w:t>Name</w:t>
      </w:r>
      <w:r>
        <w:rPr>
          <w:color w:val="25408F"/>
        </w:rPr>
        <w:tab/>
        <w:t>Name</w:t>
      </w:r>
    </w:p>
    <w:p w:rsidR="00934EA2" w:rsidRDefault="00934EA2">
      <w:pPr>
        <w:pStyle w:val="BodyText"/>
        <w:spacing w:before="1"/>
        <w:rPr>
          <w:sz w:val="17"/>
        </w:rPr>
      </w:pPr>
    </w:p>
    <w:p w:rsidR="00934EA2" w:rsidRDefault="00934EA2">
      <w:pPr>
        <w:rPr>
          <w:sz w:val="17"/>
        </w:rPr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A72EBA">
      <w:pPr>
        <w:pStyle w:val="BodyText"/>
        <w:spacing w:before="84"/>
        <w:ind w:left="843"/>
      </w:pPr>
      <w:r>
        <w:rPr>
          <w:color w:val="25408F"/>
        </w:rPr>
        <w:lastRenderedPageBreak/>
        <w:t>Work Title</w:t>
      </w:r>
    </w:p>
    <w:p w:rsidR="00934EA2" w:rsidRDefault="00934EA2">
      <w:pPr>
        <w:pStyle w:val="BodyText"/>
        <w:spacing w:before="4"/>
        <w:rPr>
          <w:sz w:val="24"/>
        </w:rPr>
      </w:pPr>
    </w:p>
    <w:p w:rsidR="00934EA2" w:rsidRDefault="00A72EBA">
      <w:pPr>
        <w:pStyle w:val="BodyText"/>
        <w:spacing w:line="532" w:lineRule="auto"/>
        <w:ind w:left="843" w:right="26"/>
      </w:pPr>
      <w:r>
        <w:rPr>
          <w:color w:val="25408F"/>
        </w:rPr>
        <w:t>How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known</w:t>
      </w:r>
      <w:r>
        <w:rPr>
          <w:color w:val="25408F"/>
          <w:spacing w:val="-35"/>
        </w:rPr>
        <w:t xml:space="preserve"> </w:t>
      </w:r>
      <w:r>
        <w:rPr>
          <w:color w:val="25408F"/>
        </w:rPr>
        <w:t>to</w:t>
      </w:r>
      <w:r>
        <w:rPr>
          <w:color w:val="25408F"/>
          <w:spacing w:val="-36"/>
        </w:rPr>
        <w:t xml:space="preserve"> </w:t>
      </w:r>
      <w:r>
        <w:rPr>
          <w:color w:val="25408F"/>
          <w:spacing w:val="-6"/>
        </w:rPr>
        <w:t xml:space="preserve">you </w:t>
      </w:r>
      <w:r>
        <w:rPr>
          <w:color w:val="25408F"/>
        </w:rPr>
        <w:t>From</w:t>
      </w:r>
    </w:p>
    <w:p w:rsidR="00934EA2" w:rsidRDefault="00A72EBA">
      <w:pPr>
        <w:pStyle w:val="BodyText"/>
        <w:spacing w:line="229" w:lineRule="exact"/>
        <w:ind w:left="843"/>
      </w:pPr>
      <w:r>
        <w:rPr>
          <w:color w:val="25408F"/>
          <w:w w:val="95"/>
        </w:rPr>
        <w:t>Address</w:t>
      </w:r>
    </w:p>
    <w:p w:rsidR="00934EA2" w:rsidRDefault="00934EA2">
      <w:pPr>
        <w:pStyle w:val="BodyText"/>
        <w:rPr>
          <w:sz w:val="22"/>
        </w:rPr>
      </w:pPr>
    </w:p>
    <w:p w:rsidR="00934EA2" w:rsidRDefault="00934EA2">
      <w:pPr>
        <w:pStyle w:val="BodyText"/>
        <w:rPr>
          <w:sz w:val="22"/>
        </w:rPr>
      </w:pPr>
    </w:p>
    <w:p w:rsidR="00934EA2" w:rsidRDefault="00934EA2">
      <w:pPr>
        <w:pStyle w:val="BodyText"/>
        <w:rPr>
          <w:sz w:val="22"/>
        </w:rPr>
      </w:pPr>
    </w:p>
    <w:p w:rsidR="00934EA2" w:rsidRDefault="00934EA2">
      <w:pPr>
        <w:pStyle w:val="BodyText"/>
        <w:spacing w:before="4"/>
        <w:rPr>
          <w:sz w:val="32"/>
        </w:rPr>
      </w:pPr>
    </w:p>
    <w:p w:rsidR="00934EA2" w:rsidRDefault="00A72EBA">
      <w:pPr>
        <w:pStyle w:val="BodyText"/>
        <w:spacing w:line="532" w:lineRule="auto"/>
        <w:ind w:left="843" w:right="743"/>
        <w:jc w:val="both"/>
      </w:pPr>
      <w:r>
        <w:rPr>
          <w:color w:val="25408F"/>
          <w:w w:val="85"/>
        </w:rPr>
        <w:t xml:space="preserve">Post Code Telephone </w:t>
      </w:r>
      <w:r>
        <w:rPr>
          <w:color w:val="25408F"/>
          <w:w w:val="95"/>
        </w:rPr>
        <w:t>Email</w:t>
      </w:r>
    </w:p>
    <w:p w:rsidR="00934EA2" w:rsidRDefault="00A72EBA">
      <w:pPr>
        <w:pStyle w:val="BodyText"/>
        <w:spacing w:before="84"/>
        <w:ind w:left="843"/>
      </w:pPr>
      <w:r>
        <w:br w:type="column"/>
      </w:r>
      <w:r>
        <w:rPr>
          <w:color w:val="25408F"/>
        </w:rPr>
        <w:lastRenderedPageBreak/>
        <w:t>Work Title</w:t>
      </w:r>
    </w:p>
    <w:p w:rsidR="00934EA2" w:rsidRDefault="00934EA2">
      <w:pPr>
        <w:pStyle w:val="BodyText"/>
        <w:spacing w:before="4"/>
        <w:rPr>
          <w:sz w:val="24"/>
        </w:rPr>
      </w:pPr>
    </w:p>
    <w:p w:rsidR="00934EA2" w:rsidRDefault="00A72EBA">
      <w:pPr>
        <w:pStyle w:val="BodyText"/>
        <w:spacing w:line="532" w:lineRule="auto"/>
        <w:ind w:left="843" w:right="4149"/>
      </w:pPr>
      <w:r>
        <w:rPr>
          <w:color w:val="25408F"/>
        </w:rPr>
        <w:t>How</w:t>
      </w:r>
      <w:r>
        <w:rPr>
          <w:color w:val="25408F"/>
          <w:spacing w:val="-35"/>
        </w:rPr>
        <w:t xml:space="preserve"> </w:t>
      </w:r>
      <w:r>
        <w:rPr>
          <w:color w:val="25408F"/>
        </w:rPr>
        <w:t>known</w:t>
      </w:r>
      <w:r>
        <w:rPr>
          <w:color w:val="25408F"/>
          <w:spacing w:val="-34"/>
        </w:rPr>
        <w:t xml:space="preserve"> </w:t>
      </w:r>
      <w:r>
        <w:rPr>
          <w:color w:val="25408F"/>
        </w:rPr>
        <w:t>to</w:t>
      </w:r>
      <w:r>
        <w:rPr>
          <w:color w:val="25408F"/>
          <w:spacing w:val="-35"/>
        </w:rPr>
        <w:t xml:space="preserve"> </w:t>
      </w:r>
      <w:r>
        <w:rPr>
          <w:color w:val="25408F"/>
          <w:spacing w:val="-6"/>
        </w:rPr>
        <w:t xml:space="preserve">you </w:t>
      </w:r>
      <w:r>
        <w:rPr>
          <w:color w:val="25408F"/>
        </w:rPr>
        <w:t>From</w:t>
      </w:r>
    </w:p>
    <w:p w:rsidR="00934EA2" w:rsidRDefault="00A72EBA">
      <w:pPr>
        <w:pStyle w:val="BodyText"/>
        <w:spacing w:line="229" w:lineRule="exact"/>
        <w:ind w:left="843"/>
      </w:pPr>
      <w:r>
        <w:rPr>
          <w:color w:val="25408F"/>
          <w:w w:val="95"/>
        </w:rPr>
        <w:t>Address</w:t>
      </w:r>
    </w:p>
    <w:p w:rsidR="00934EA2" w:rsidRDefault="00934EA2">
      <w:pPr>
        <w:pStyle w:val="BodyText"/>
        <w:rPr>
          <w:sz w:val="22"/>
        </w:rPr>
      </w:pPr>
    </w:p>
    <w:p w:rsidR="00934EA2" w:rsidRDefault="00934EA2">
      <w:pPr>
        <w:pStyle w:val="BodyText"/>
        <w:rPr>
          <w:sz w:val="22"/>
        </w:rPr>
      </w:pPr>
    </w:p>
    <w:p w:rsidR="00934EA2" w:rsidRDefault="00934EA2">
      <w:pPr>
        <w:pStyle w:val="BodyText"/>
        <w:rPr>
          <w:sz w:val="22"/>
        </w:rPr>
      </w:pPr>
    </w:p>
    <w:p w:rsidR="00934EA2" w:rsidRDefault="00934EA2">
      <w:pPr>
        <w:pStyle w:val="BodyText"/>
        <w:spacing w:before="4"/>
        <w:rPr>
          <w:sz w:val="32"/>
        </w:rPr>
      </w:pPr>
    </w:p>
    <w:p w:rsidR="00934EA2" w:rsidRDefault="00A72EBA">
      <w:pPr>
        <w:pStyle w:val="BodyText"/>
        <w:spacing w:line="532" w:lineRule="auto"/>
        <w:ind w:left="843" w:right="4864"/>
        <w:jc w:val="both"/>
      </w:pPr>
      <w:r>
        <w:rPr>
          <w:color w:val="25408F"/>
          <w:w w:val="90"/>
        </w:rPr>
        <w:t>Post</w:t>
      </w:r>
      <w:r>
        <w:rPr>
          <w:color w:val="25408F"/>
          <w:spacing w:val="-33"/>
          <w:w w:val="90"/>
        </w:rPr>
        <w:t xml:space="preserve"> </w:t>
      </w:r>
      <w:r>
        <w:rPr>
          <w:color w:val="25408F"/>
          <w:w w:val="90"/>
        </w:rPr>
        <w:t xml:space="preserve">Code </w:t>
      </w:r>
      <w:r>
        <w:rPr>
          <w:color w:val="25408F"/>
          <w:spacing w:val="-2"/>
          <w:w w:val="85"/>
        </w:rPr>
        <w:t xml:space="preserve">Telephone </w:t>
      </w:r>
      <w:r>
        <w:rPr>
          <w:color w:val="25408F"/>
          <w:w w:val="95"/>
        </w:rPr>
        <w:t>Email</w:t>
      </w:r>
    </w:p>
    <w:p w:rsidR="00934EA2" w:rsidRDefault="00934EA2">
      <w:pPr>
        <w:spacing w:line="532" w:lineRule="auto"/>
        <w:jc w:val="both"/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399" w:space="2986"/>
            <w:col w:w="6525"/>
          </w:cols>
        </w:sectPr>
      </w:pPr>
    </w:p>
    <w:p w:rsidR="00934EA2" w:rsidRDefault="00B960C2">
      <w:pPr>
        <w:pStyle w:val="BodyText"/>
        <w:spacing w:before="7"/>
        <w:rPr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799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88085</wp:posOffset>
                </wp:positionV>
                <wp:extent cx="7560310" cy="9504045"/>
                <wp:effectExtent l="0" t="0" r="0" b="0"/>
                <wp:wrapNone/>
                <wp:docPr id="11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504045"/>
                        </a:xfrm>
                        <a:prstGeom prst="rect">
                          <a:avLst/>
                        </a:prstGeom>
                        <a:solidFill>
                          <a:srgbClr val="C7EA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0;margin-top:93.55pt;width:595.3pt;height:748.35pt;z-index:-175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" fillcolor="#c7eafb" stroked="f">
                <v:fill opacity="58853f"/>
                <w10:wrap anchorx="page" anchory="page"/>
              </v:rect>
            </w:pict>
          </mc:Fallback>
        </mc:AlternateContent>
      </w:r>
    </w:p>
    <w:p w:rsidR="00934EA2" w:rsidRDefault="00A72EBA">
      <w:pPr>
        <w:pStyle w:val="Heading5"/>
        <w:spacing w:before="82" w:line="247" w:lineRule="auto"/>
        <w:ind w:left="830" w:right="548"/>
      </w:pPr>
      <w:r>
        <w:rPr>
          <w:color w:val="25408F"/>
          <w:w w:val="90"/>
        </w:rPr>
        <w:t>Please</w:t>
      </w:r>
      <w:r>
        <w:rPr>
          <w:color w:val="25408F"/>
          <w:spacing w:val="-21"/>
          <w:w w:val="90"/>
        </w:rPr>
        <w:t xml:space="preserve"> </w:t>
      </w:r>
      <w:r>
        <w:rPr>
          <w:color w:val="25408F"/>
          <w:w w:val="90"/>
        </w:rPr>
        <w:t>note,</w:t>
      </w:r>
      <w:r>
        <w:rPr>
          <w:color w:val="25408F"/>
          <w:spacing w:val="-27"/>
          <w:w w:val="90"/>
        </w:rPr>
        <w:t xml:space="preserve"> </w:t>
      </w:r>
      <w:r>
        <w:rPr>
          <w:color w:val="25408F"/>
          <w:w w:val="90"/>
        </w:rPr>
        <w:t>references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will</w:t>
      </w:r>
      <w:r>
        <w:rPr>
          <w:color w:val="25408F"/>
          <w:spacing w:val="-21"/>
          <w:w w:val="90"/>
        </w:rPr>
        <w:t xml:space="preserve"> </w:t>
      </w:r>
      <w:r>
        <w:rPr>
          <w:color w:val="25408F"/>
          <w:w w:val="90"/>
        </w:rPr>
        <w:t>be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taken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up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prior</w:t>
      </w:r>
      <w:r>
        <w:rPr>
          <w:color w:val="25408F"/>
          <w:spacing w:val="-21"/>
          <w:w w:val="90"/>
        </w:rPr>
        <w:t xml:space="preserve"> </w:t>
      </w:r>
      <w:r>
        <w:rPr>
          <w:color w:val="25408F"/>
          <w:w w:val="90"/>
        </w:rPr>
        <w:t>to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deployment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for</w:t>
      </w:r>
      <w:r>
        <w:rPr>
          <w:color w:val="25408F"/>
          <w:spacing w:val="-21"/>
          <w:w w:val="90"/>
        </w:rPr>
        <w:t xml:space="preserve"> </w:t>
      </w:r>
      <w:r>
        <w:rPr>
          <w:color w:val="25408F"/>
          <w:w w:val="90"/>
        </w:rPr>
        <w:t>shifts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and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before</w:t>
      </w:r>
      <w:r>
        <w:rPr>
          <w:color w:val="25408F"/>
          <w:spacing w:val="-21"/>
          <w:w w:val="90"/>
        </w:rPr>
        <w:t xml:space="preserve"> </w:t>
      </w:r>
      <w:r>
        <w:rPr>
          <w:color w:val="25408F"/>
          <w:w w:val="90"/>
        </w:rPr>
        <w:t>commencing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work.</w:t>
      </w:r>
      <w:r>
        <w:rPr>
          <w:color w:val="25408F"/>
          <w:spacing w:val="-27"/>
          <w:w w:val="90"/>
        </w:rPr>
        <w:t xml:space="preserve"> </w:t>
      </w:r>
      <w:r>
        <w:rPr>
          <w:color w:val="25408F"/>
          <w:w w:val="90"/>
        </w:rPr>
        <w:t>More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>Care</w:t>
      </w:r>
      <w:r>
        <w:rPr>
          <w:color w:val="25408F"/>
          <w:spacing w:val="-21"/>
          <w:w w:val="90"/>
        </w:rPr>
        <w:t xml:space="preserve"> </w:t>
      </w:r>
      <w:r>
        <w:rPr>
          <w:color w:val="25408F"/>
          <w:w w:val="90"/>
        </w:rPr>
        <w:t>expects</w:t>
      </w:r>
      <w:r>
        <w:rPr>
          <w:color w:val="25408F"/>
          <w:spacing w:val="-20"/>
          <w:w w:val="90"/>
        </w:rPr>
        <w:t xml:space="preserve"> </w:t>
      </w:r>
      <w:r>
        <w:rPr>
          <w:color w:val="25408F"/>
          <w:w w:val="90"/>
        </w:rPr>
        <w:t xml:space="preserve">that </w:t>
      </w:r>
      <w:r>
        <w:rPr>
          <w:color w:val="25408F"/>
        </w:rPr>
        <w:t>you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had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work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experience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and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qualifications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that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you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have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stated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in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your</w:t>
      </w:r>
      <w:r>
        <w:rPr>
          <w:color w:val="25408F"/>
          <w:spacing w:val="-27"/>
        </w:rPr>
        <w:t xml:space="preserve"> </w:t>
      </w:r>
      <w:r>
        <w:rPr>
          <w:color w:val="25408F"/>
        </w:rPr>
        <w:t>application.</w:t>
      </w: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spacing w:before="5"/>
        <w:rPr>
          <w:rFonts w:ascii="Trebuchet MS"/>
          <w:b/>
          <w:sz w:val="14"/>
        </w:rPr>
      </w:pPr>
    </w:p>
    <w:tbl>
      <w:tblPr>
        <w:tblW w:w="0" w:type="auto"/>
        <w:tblInd w:w="857" w:type="dxa"/>
        <w:tblBorders>
          <w:top w:val="single" w:sz="8" w:space="0" w:color="C7EAFB"/>
          <w:left w:val="single" w:sz="8" w:space="0" w:color="C7EAFB"/>
          <w:bottom w:val="single" w:sz="8" w:space="0" w:color="C7EAFB"/>
          <w:right w:val="single" w:sz="8" w:space="0" w:color="C7EAFB"/>
          <w:insideH w:val="single" w:sz="8" w:space="0" w:color="C7EAFB"/>
          <w:insideV w:val="single" w:sz="8" w:space="0" w:color="C7EAF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474"/>
        <w:gridCol w:w="1474"/>
        <w:gridCol w:w="1474"/>
        <w:gridCol w:w="1474"/>
        <w:gridCol w:w="1474"/>
        <w:gridCol w:w="1474"/>
      </w:tblGrid>
      <w:tr w:rsidR="00934EA2">
        <w:trPr>
          <w:trHeight w:val="452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C008C"/>
          </w:tcPr>
          <w:p w:rsidR="00934EA2" w:rsidRDefault="00A72EBA">
            <w:pPr>
              <w:pStyle w:val="TableParagraph"/>
              <w:spacing w:before="54"/>
              <w:ind w:left="161"/>
              <w:rPr>
                <w:sz w:val="24"/>
              </w:rPr>
            </w:pPr>
            <w:r>
              <w:rPr>
                <w:color w:val="FFFFFF"/>
                <w:sz w:val="24"/>
              </w:rPr>
              <w:t>Please specify when you would be available to work</w:t>
            </w:r>
          </w:p>
        </w:tc>
      </w:tr>
      <w:tr w:rsidR="00934EA2">
        <w:trPr>
          <w:trHeight w:val="48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56"/>
              <w:rPr>
                <w:sz w:val="18"/>
              </w:rPr>
            </w:pPr>
            <w:r>
              <w:rPr>
                <w:color w:val="25408F"/>
                <w:sz w:val="18"/>
              </w:rPr>
              <w:t>Days of the week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479"/>
              <w:rPr>
                <w:sz w:val="18"/>
              </w:rPr>
            </w:pPr>
            <w:r>
              <w:rPr>
                <w:color w:val="25408F"/>
                <w:sz w:val="18"/>
              </w:rPr>
              <w:t>All Day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436"/>
              <w:rPr>
                <w:sz w:val="18"/>
              </w:rPr>
            </w:pPr>
            <w:r>
              <w:rPr>
                <w:color w:val="25408F"/>
                <w:sz w:val="18"/>
              </w:rPr>
              <w:t>Morning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379"/>
              <w:rPr>
                <w:sz w:val="18"/>
              </w:rPr>
            </w:pPr>
            <w:r>
              <w:rPr>
                <w:color w:val="25408F"/>
                <w:sz w:val="18"/>
              </w:rPr>
              <w:t>Afternoon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458"/>
              <w:rPr>
                <w:sz w:val="18"/>
              </w:rPr>
            </w:pPr>
            <w:r>
              <w:rPr>
                <w:color w:val="25408F"/>
                <w:w w:val="95"/>
                <w:sz w:val="18"/>
              </w:rPr>
              <w:t>Evening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58"/>
              <w:rPr>
                <w:sz w:val="18"/>
              </w:rPr>
            </w:pPr>
            <w:r>
              <w:rPr>
                <w:color w:val="25408F"/>
                <w:w w:val="90"/>
                <w:sz w:val="18"/>
              </w:rPr>
              <w:t>Morning/Afternoon</w:t>
            </w:r>
          </w:p>
        </w:tc>
        <w:tc>
          <w:tcPr>
            <w:tcW w:w="1474" w:type="dxa"/>
            <w:tcBorders>
              <w:top w:val="nil"/>
              <w:right w:val="nil"/>
            </w:tcBorders>
            <w:shd w:val="clear" w:color="auto" w:fill="FFFFFF"/>
          </w:tcPr>
          <w:p w:rsidR="00934EA2" w:rsidRDefault="00A72EBA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5408F"/>
                <w:w w:val="90"/>
                <w:sz w:val="18"/>
              </w:rPr>
              <w:t>Afternoon/Evening</w:t>
            </w:r>
          </w:p>
        </w:tc>
      </w:tr>
      <w:tr w:rsidR="00934EA2">
        <w:trPr>
          <w:trHeight w:val="717"/>
        </w:trPr>
        <w:tc>
          <w:tcPr>
            <w:tcW w:w="1644" w:type="dxa"/>
            <w:tcBorders>
              <w:left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1"/>
              <w:rPr>
                <w:rFonts w:ascii="Trebuchet MS"/>
                <w:b/>
                <w:sz w:val="23"/>
              </w:rPr>
            </w:pPr>
          </w:p>
          <w:p w:rsidR="00934EA2" w:rsidRDefault="00A72EBA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5408F"/>
                <w:sz w:val="18"/>
              </w:rPr>
              <w:t>Monday</w:t>
            </w: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716"/>
        </w:trPr>
        <w:tc>
          <w:tcPr>
            <w:tcW w:w="1644" w:type="dxa"/>
            <w:tcBorders>
              <w:left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6"/>
              <w:rPr>
                <w:rFonts w:ascii="Trebuchet MS"/>
                <w:b/>
              </w:rPr>
            </w:pPr>
          </w:p>
          <w:p w:rsidR="00934EA2" w:rsidRDefault="00A72EBA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5408F"/>
                <w:w w:val="95"/>
                <w:sz w:val="18"/>
              </w:rPr>
              <w:t>Tuesday</w:t>
            </w: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717"/>
        </w:trPr>
        <w:tc>
          <w:tcPr>
            <w:tcW w:w="1644" w:type="dxa"/>
            <w:tcBorders>
              <w:left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11"/>
              <w:rPr>
                <w:rFonts w:ascii="Trebuchet MS"/>
                <w:b/>
                <w:sz w:val="21"/>
              </w:rPr>
            </w:pPr>
          </w:p>
          <w:p w:rsidR="00934EA2" w:rsidRDefault="00A72EBA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5408F"/>
                <w:w w:val="95"/>
                <w:sz w:val="18"/>
              </w:rPr>
              <w:t>Wednesday</w:t>
            </w: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717"/>
        </w:trPr>
        <w:tc>
          <w:tcPr>
            <w:tcW w:w="1644" w:type="dxa"/>
            <w:tcBorders>
              <w:left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4"/>
              <w:rPr>
                <w:rFonts w:ascii="Trebuchet MS"/>
                <w:b/>
                <w:sz w:val="21"/>
              </w:rPr>
            </w:pPr>
          </w:p>
          <w:p w:rsidR="00934EA2" w:rsidRDefault="00A72EBA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5408F"/>
                <w:w w:val="95"/>
                <w:sz w:val="18"/>
              </w:rPr>
              <w:t>Thursday</w:t>
            </w: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716"/>
        </w:trPr>
        <w:tc>
          <w:tcPr>
            <w:tcW w:w="1644" w:type="dxa"/>
            <w:tcBorders>
              <w:left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8"/>
              <w:rPr>
                <w:rFonts w:ascii="Trebuchet MS"/>
                <w:b/>
                <w:sz w:val="20"/>
              </w:rPr>
            </w:pPr>
          </w:p>
          <w:p w:rsidR="00934EA2" w:rsidRDefault="00A72EBA">
            <w:pPr>
              <w:pStyle w:val="TableParagraph"/>
              <w:spacing w:before="1"/>
              <w:ind w:left="56"/>
              <w:rPr>
                <w:sz w:val="18"/>
              </w:rPr>
            </w:pPr>
            <w:r>
              <w:rPr>
                <w:color w:val="25408F"/>
                <w:sz w:val="18"/>
              </w:rPr>
              <w:t>Friday</w:t>
            </w: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717"/>
        </w:trPr>
        <w:tc>
          <w:tcPr>
            <w:tcW w:w="1644" w:type="dxa"/>
            <w:tcBorders>
              <w:left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2"/>
              <w:rPr>
                <w:rFonts w:ascii="Trebuchet MS"/>
                <w:b/>
                <w:sz w:val="20"/>
              </w:rPr>
            </w:pPr>
          </w:p>
          <w:p w:rsidR="00934EA2" w:rsidRDefault="00A72EBA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5408F"/>
                <w:sz w:val="18"/>
              </w:rPr>
              <w:t>Saturday</w:t>
            </w: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742"/>
        </w:trPr>
        <w:tc>
          <w:tcPr>
            <w:tcW w:w="1644" w:type="dxa"/>
            <w:tcBorders>
              <w:left w:val="nil"/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spacing w:before="6"/>
              <w:rPr>
                <w:rFonts w:ascii="Trebuchet MS"/>
                <w:b/>
                <w:sz w:val="19"/>
              </w:rPr>
            </w:pPr>
          </w:p>
          <w:p w:rsidR="00934EA2" w:rsidRDefault="00A72EBA">
            <w:pPr>
              <w:pStyle w:val="TableParagraph"/>
              <w:ind w:left="56"/>
              <w:rPr>
                <w:sz w:val="18"/>
              </w:rPr>
            </w:pPr>
            <w:r>
              <w:rPr>
                <w:color w:val="25408F"/>
                <w:w w:val="95"/>
                <w:sz w:val="18"/>
              </w:rPr>
              <w:t>Sunday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34EA2" w:rsidRDefault="00934EA2">
      <w:pPr>
        <w:pStyle w:val="BodyText"/>
        <w:rPr>
          <w:rFonts w:ascii="Trebuchet MS"/>
          <w:b/>
          <w:sz w:val="7"/>
        </w:rPr>
      </w:pPr>
    </w:p>
    <w:p w:rsidR="00934EA2" w:rsidRDefault="00A72EBA">
      <w:pPr>
        <w:pStyle w:val="BodyText"/>
        <w:spacing w:before="83"/>
        <w:ind w:left="850"/>
      </w:pPr>
      <w:r>
        <w:rPr>
          <w:color w:val="EC008C"/>
        </w:rPr>
        <w:t>We request that staff have availability to work every other weekend.</w:t>
      </w:r>
    </w:p>
    <w:p w:rsidR="00934EA2" w:rsidRDefault="00934EA2">
      <w:p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  <w:spacing w:before="4"/>
        <w:rPr>
          <w:sz w:val="19"/>
        </w:rPr>
      </w:pPr>
    </w:p>
    <w:p w:rsidR="00934EA2" w:rsidRDefault="00934EA2">
      <w:pPr>
        <w:rPr>
          <w:sz w:val="19"/>
        </w:rPr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B960C2">
      <w:pPr>
        <w:spacing w:before="71"/>
        <w:ind w:left="566"/>
        <w:rPr>
          <w:rFonts w:ascii="Trebuchet MS" w:hAnsi="Trebuchet MS"/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467485</wp:posOffset>
                </wp:positionV>
                <wp:extent cx="7560310" cy="540385"/>
                <wp:effectExtent l="0" t="0" r="0" b="0"/>
                <wp:wrapNone/>
                <wp:docPr id="11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0385"/>
                          <a:chOff x="0" y="-2311"/>
                          <a:chExt cx="11906" cy="851"/>
                        </a:xfrm>
                      </wpg:grpSpPr>
                      <wps:wsp>
                        <wps:cNvPr id="11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2311"/>
                            <a:ext cx="11906" cy="851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9" y="-2155"/>
                            <a:ext cx="346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642" w:lineRule="exact"/>
                                <w:rPr>
                                  <w:rFonts w:ascii="Trebuchet MS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2"/>
                                  <w:sz w:val="6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-2127"/>
                            <a:ext cx="5725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511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48"/>
                                </w:rPr>
                                <w:t>APPLICANT’S SKILL 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78" style="position:absolute;left:0;text-align:left;margin-left:0;margin-top:-115.55pt;width:595.3pt;height:42.55pt;z-index:15762432;mso-position-horizontal-relative:page;mso-position-vertical-relative:text" coordorigin=",-2311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">
                <v:rect id="Rectangle 145" o:spid="_x0000_s1079" style="position:absolute;top:-2311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EA8IA&#10;AADcAAAADwAAAGRycy9kb3ducmV2LnhtbERPS4vCMBC+C/sfwix401TRXa1GkQXxgYf1AV6HZrYt&#10;NpOSRK3/3iwI3ubje8503phK3Mj50rKCXjcBQZxZXXKu4HRcdkYgfEDWWFkmBQ/yMJ99tKaYanvn&#10;Pd0OIRcxhH2KCooQ6lRKnxVk0HdtTRy5P+sMhghdLrXDeww3lewnyZc0WHJsKLCmn4Kyy+FqFOD+&#10;uNsMz+PB6rJN9GP86xbb67dS7c9mMQERqAlv8cu91nF+rw//z8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4QDwgAAANwAAAAPAAAAAAAAAAAAAAAAAJgCAABkcnMvZG93&#10;bnJldi54bWxQSwUGAAAAAAQABAD1AAAAhwMAAAAA&#10;" fillcolor="#c7eafb" stroked="f">
                  <v:fill opacity="58853f"/>
                </v:rect>
                <v:shape id="Text Box 144" o:spid="_x0000_s1080" type="#_x0000_t202" style="position:absolute;left:329;top:-2155;width:34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642" w:lineRule="exact"/>
                          <w:rPr>
                            <w:rFonts w:ascii="Trebuchet MS"/>
                            <w:b/>
                            <w:sz w:val="6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2"/>
                            <w:sz w:val="60"/>
                          </w:rPr>
                          <w:t>5</w:t>
                        </w:r>
                      </w:p>
                    </w:txbxContent>
                  </v:textbox>
                </v:shape>
                <v:shape id="Text Box 143" o:spid="_x0000_s1081" type="#_x0000_t202" style="position:absolute;left:1097;top:-2127;width:5725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511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w w:val="80"/>
                            <w:sz w:val="48"/>
                          </w:rPr>
                          <w:t>APPLICANT’S SKILL PROFI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467485</wp:posOffset>
                </wp:positionV>
                <wp:extent cx="7560310" cy="1469390"/>
                <wp:effectExtent l="0" t="0" r="0" b="0"/>
                <wp:wrapNone/>
                <wp:docPr id="1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69390"/>
                          <a:chOff x="0" y="-2311"/>
                          <a:chExt cx="11906" cy="2314"/>
                        </a:xfrm>
                      </wpg:grpSpPr>
                      <wps:wsp>
                        <wps:cNvPr id="10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-2311"/>
                            <a:ext cx="851" cy="851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50" y="-2311"/>
                            <a:ext cx="1105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-1461"/>
                            <a:ext cx="11906" cy="1463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11"/>
                            <a:ext cx="11906" cy="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rPr>
                                  <w:rFonts w:ascii="Trebuchet MS"/>
                                  <w:b/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rPr>
                                  <w:rFonts w:ascii="Trebuchet MS"/>
                                  <w:b/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before="5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line="278" w:lineRule="exact"/>
                                <w:ind w:left="11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4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4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COMPETENC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4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4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tick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box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accordance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level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expertise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indicated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below:</w:t>
                              </w:r>
                            </w:p>
                            <w:p w:rsidR="00A72EBA" w:rsidRDefault="00A72EB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376"/>
                                </w:tabs>
                                <w:spacing w:line="232" w:lineRule="exact"/>
                                <w:ind w:hanging="261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am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familia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procedur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ca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perform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independently.</w:t>
                              </w:r>
                            </w:p>
                            <w:p w:rsidR="00A72EBA" w:rsidRDefault="00A72EB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376"/>
                                </w:tabs>
                                <w:spacing w:before="8"/>
                                <w:ind w:hanging="261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am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familia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procedur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bu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woul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nee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supervision.</w:t>
                              </w:r>
                            </w:p>
                            <w:p w:rsidR="00A72EBA" w:rsidRDefault="00A72EB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376"/>
                                </w:tabs>
                                <w:spacing w:before="7"/>
                                <w:ind w:hanging="261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Understa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theory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behi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procedure,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bu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neve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performe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task.</w:t>
                              </w:r>
                            </w:p>
                            <w:p w:rsidR="00A72EBA" w:rsidRDefault="00A72EB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376"/>
                                </w:tabs>
                                <w:spacing w:before="8"/>
                                <w:ind w:hanging="261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equipmen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situation.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knowledg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0"/>
                                </w:rPr>
                                <w:t>proced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82" style="position:absolute;left:0;text-align:left;margin-left:0;margin-top:-115.55pt;width:595.3pt;height:115.7pt;z-index:15763968;mso-position-horizontal-relative:page;mso-position-vertical-relative:text" coordorigin=",-2311" coordsize="1190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">
                <v:rect id="Rectangle 141" o:spid="_x0000_s1083" style="position:absolute;top:-2311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H28QA&#10;AADcAAAADwAAAGRycy9kb3ducmV2LnhtbERPS2sCMRC+F/ofwhR6q0k91LIaRYuFqvXgA/E4bGYf&#10;uJksm7i77a83hYK3+fieM5n1thItNb50rOF1oEAQp86UnGs4Hj5f3kH4gGywckwafsjDbPr4MMHE&#10;uI531O5DLmII+wQ1FCHUiZQ+LciiH7iaOHKZayyGCJtcmga7GG4rOVTqTVosOTYUWNNHQellf7Ua&#10;VHfcnk/rbLVc/6p2cc1Gq2+z0fr5qZ+PQQTqw1387/4ycb4awd8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x9vEAAAA3AAAAA8AAAAAAAAAAAAAAAAAmAIAAGRycy9k&#10;b3ducmV2LnhtbFBLBQYAAAAABAAEAPUAAACJAwAAAAA=&#10;" fillcolor="#25408f" stroked="f"/>
                <v:rect id="Rectangle 140" o:spid="_x0000_s1084" style="position:absolute;left:850;top:-2311;width:110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focUA&#10;AADcAAAADwAAAGRycy9kb3ducmV2LnhtbESPQW/CMAyF70j7D5En7YJGyg4IdQSEtk7abaJwgJvV&#10;mLbQOFUSoPv3+IDEzdZ7fu/zYjW4Tl0pxNazgekkA0VcedtybWC3/Xmfg4oJ2WLnmQz8U4TV8mW0&#10;wNz6G2/oWqZaSQjHHA00KfW51rFqyGGc+J5YtKMPDpOsodY24E3CXac/smymHbYsDQ329NVQdS4v&#10;zsC4Df3+VJ63xfdxzPtuV8z+DoUxb6/D+hNUoiE9zY/rXyv4mdDKMzKB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Z+hxQAAANwAAAAPAAAAAAAAAAAAAAAAAJgCAABkcnMv&#10;ZG93bnJldi54bWxQSwUGAAAAAAQABAD1AAAAigMAAAAA&#10;" fillcolor="#00aeef" stroked="f"/>
                <v:rect id="Rectangle 139" o:spid="_x0000_s1085" style="position:absolute;top:-1461;width:11906;height:1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+KMEA&#10;AADcAAAADwAAAGRycy9kb3ducmV2LnhtbERPPW/CMBDdK/EfrEPq1jiNVNoGDEKtilgDHToe8eFE&#10;jc/BdkP49xgJqds9vc9brEbbiYF8aB0reM5yEMS10y0bBd/7r6c3ECEia+wck4ILBVgtJw8LLLU7&#10;c0XDLhqRQjiUqKCJsS+lDHVDFkPmeuLEHZ23GBP0RmqP5xRuO1nk+UxabDk1NNjTR0P17+7PKiii&#10;9j/16eXzcHgdL0NVmb7YGKUep+N6DiLSGP/Fd/dWp/n5O9yeSR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jPijBAAAA3AAAAA8AAAAAAAAAAAAAAAAAmAIAAGRycy9kb3du&#10;cmV2LnhtbFBLBQYAAAAABAAEAPUAAACGAwAAAAA=&#10;" fillcolor="#ec008c" stroked="f"/>
                <v:shape id="Text Box 138" o:spid="_x0000_s1086" type="#_x0000_t202" style="position:absolute;top:-2311;width:11906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A72EBA" w:rsidRDefault="00A72EBA">
                        <w:pPr>
                          <w:rPr>
                            <w:rFonts w:ascii="Trebuchet MS"/>
                            <w:b/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rPr>
                            <w:rFonts w:ascii="Trebuchet MS"/>
                            <w:b/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spacing w:before="5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:rsidR="00A72EBA" w:rsidRDefault="00A72EBA">
                        <w:pPr>
                          <w:spacing w:line="278" w:lineRule="exact"/>
                          <w:ind w:left="1115"/>
                          <w:rPr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LEVEL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4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COMPETENCE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4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Please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tick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the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box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in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accordance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with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your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level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expertise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as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indicated</w:t>
                        </w:r>
                        <w:r>
                          <w:rPr>
                            <w:color w:val="FFFFFF"/>
                            <w:spacing w:val="-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below:</w:t>
                        </w:r>
                      </w:p>
                      <w:p w:rsidR="00A72EBA" w:rsidRDefault="00A72EB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376"/>
                          </w:tabs>
                          <w:spacing w:line="232" w:lineRule="exact"/>
                          <w:ind w:hanging="261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familiar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with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thi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procedur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can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perform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independently.</w:t>
                        </w:r>
                      </w:p>
                      <w:p w:rsidR="00A72EBA" w:rsidRDefault="00A72EB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376"/>
                          </w:tabs>
                          <w:spacing w:before="8"/>
                          <w:ind w:hanging="261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am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familiar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with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thi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procedur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but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woul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nee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supervision.</w:t>
                        </w:r>
                      </w:p>
                      <w:p w:rsidR="00A72EBA" w:rsidRDefault="00A72EB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376"/>
                          </w:tabs>
                          <w:spacing w:before="7"/>
                          <w:ind w:hanging="261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Understan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theory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behin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procedure,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but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never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performe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task.</w:t>
                        </w:r>
                      </w:p>
                      <w:p w:rsidR="00A72EBA" w:rsidRDefault="00A72EB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376"/>
                          </w:tabs>
                          <w:spacing w:before="8"/>
                          <w:ind w:hanging="261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No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with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equipment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or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thi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situation.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No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knowledg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procedur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2EBA">
        <w:rPr>
          <w:rFonts w:ascii="Trebuchet MS" w:hAnsi="Trebuchet MS"/>
          <w:b/>
          <w:color w:val="00AEEF"/>
          <w:w w:val="95"/>
          <w:sz w:val="32"/>
        </w:rPr>
        <w:t>H.C.A.’s AND CARE WORKERS ONLY</w:t>
      </w:r>
    </w:p>
    <w:p w:rsidR="00934EA2" w:rsidRDefault="00B960C2">
      <w:pPr>
        <w:pStyle w:val="BodyText"/>
        <w:spacing w:before="134" w:line="472" w:lineRule="auto"/>
        <w:ind w:left="566" w:right="4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1488440</wp:posOffset>
                </wp:positionH>
                <wp:positionV relativeFrom="paragraph">
                  <wp:posOffset>51435</wp:posOffset>
                </wp:positionV>
                <wp:extent cx="3545840" cy="540385"/>
                <wp:effectExtent l="0" t="0" r="0" b="0"/>
                <wp:wrapNone/>
                <wp:docPr id="10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5840" cy="540385"/>
                        </a:xfrm>
                        <a:custGeom>
                          <a:avLst/>
                          <a:gdLst>
                            <a:gd name="T0" fmla="+- 0 7928 2344"/>
                            <a:gd name="T1" fmla="*/ T0 w 5584"/>
                            <a:gd name="T2" fmla="+- 0 535 81"/>
                            <a:gd name="T3" fmla="*/ 535 h 851"/>
                            <a:gd name="T4" fmla="+- 0 2344 2344"/>
                            <a:gd name="T5" fmla="*/ T4 w 5584"/>
                            <a:gd name="T6" fmla="+- 0 535 81"/>
                            <a:gd name="T7" fmla="*/ 535 h 851"/>
                            <a:gd name="T8" fmla="+- 0 2344 2344"/>
                            <a:gd name="T9" fmla="*/ T8 w 5584"/>
                            <a:gd name="T10" fmla="+- 0 932 81"/>
                            <a:gd name="T11" fmla="*/ 932 h 851"/>
                            <a:gd name="T12" fmla="+- 0 7928 2344"/>
                            <a:gd name="T13" fmla="*/ T12 w 5584"/>
                            <a:gd name="T14" fmla="+- 0 932 81"/>
                            <a:gd name="T15" fmla="*/ 932 h 851"/>
                            <a:gd name="T16" fmla="+- 0 7928 2344"/>
                            <a:gd name="T17" fmla="*/ T16 w 5584"/>
                            <a:gd name="T18" fmla="+- 0 535 81"/>
                            <a:gd name="T19" fmla="*/ 535 h 851"/>
                            <a:gd name="T20" fmla="+- 0 7928 2344"/>
                            <a:gd name="T21" fmla="*/ T20 w 5584"/>
                            <a:gd name="T22" fmla="+- 0 81 81"/>
                            <a:gd name="T23" fmla="*/ 81 h 851"/>
                            <a:gd name="T24" fmla="+- 0 2344 2344"/>
                            <a:gd name="T25" fmla="*/ T24 w 5584"/>
                            <a:gd name="T26" fmla="+- 0 81 81"/>
                            <a:gd name="T27" fmla="*/ 81 h 851"/>
                            <a:gd name="T28" fmla="+- 0 2344 2344"/>
                            <a:gd name="T29" fmla="*/ T28 w 5584"/>
                            <a:gd name="T30" fmla="+- 0 478 81"/>
                            <a:gd name="T31" fmla="*/ 478 h 851"/>
                            <a:gd name="T32" fmla="+- 0 7928 2344"/>
                            <a:gd name="T33" fmla="*/ T32 w 5584"/>
                            <a:gd name="T34" fmla="+- 0 478 81"/>
                            <a:gd name="T35" fmla="*/ 478 h 851"/>
                            <a:gd name="T36" fmla="+- 0 7928 2344"/>
                            <a:gd name="T37" fmla="*/ T36 w 5584"/>
                            <a:gd name="T38" fmla="+- 0 81 81"/>
                            <a:gd name="T39" fmla="*/ 81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84" h="851">
                              <a:moveTo>
                                <a:pt x="5584" y="454"/>
                              </a:moveTo>
                              <a:lnTo>
                                <a:pt x="0" y="454"/>
                              </a:lnTo>
                              <a:lnTo>
                                <a:pt x="0" y="851"/>
                              </a:lnTo>
                              <a:lnTo>
                                <a:pt x="5584" y="851"/>
                              </a:lnTo>
                              <a:lnTo>
                                <a:pt x="5584" y="454"/>
                              </a:lnTo>
                              <a:close/>
                              <a:moveTo>
                                <a:pt x="558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5584" y="397"/>
                              </a:lnTo>
                              <a:lnTo>
                                <a:pt x="5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style="position:absolute;margin-left:117.2pt;margin-top:4.05pt;width:279.2pt;height:42.5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" path="m5584,454l,454,,851r5584,l5584,454xm5584,l,,,397r5584,l5584,xe" stroked="f">
                <v:path arrowok="t" o:connecttype="custom" o:connectlocs="3545840,339725;0,339725;0,591820;3545840,591820;3545840,339725;3545840,51435;0,51435;0,303530;3545840,303530;3545840,51435" o:connectangles="0,0,0,0,0,0,0,0,0,0"/>
                <w10:wrap anchorx="page"/>
              </v:shape>
            </w:pict>
          </mc:Fallback>
        </mc:AlternateContent>
      </w:r>
      <w:r w:rsidR="00A72EBA">
        <w:rPr>
          <w:color w:val="25408F"/>
          <w:w w:val="95"/>
        </w:rPr>
        <w:t xml:space="preserve">Full Name </w:t>
      </w:r>
      <w:r w:rsidR="00A72EBA">
        <w:rPr>
          <w:color w:val="25408F"/>
          <w:w w:val="90"/>
        </w:rPr>
        <w:t>Speciality</w:t>
      </w:r>
    </w:p>
    <w:p w:rsidR="00934EA2" w:rsidRDefault="00A72EBA">
      <w:pPr>
        <w:pStyle w:val="BodyText"/>
        <w:rPr>
          <w:sz w:val="22"/>
        </w:rPr>
      </w:pPr>
      <w:r>
        <w:br w:type="column"/>
      </w:r>
    </w:p>
    <w:p w:rsidR="00934EA2" w:rsidRDefault="00934EA2">
      <w:pPr>
        <w:pStyle w:val="BodyText"/>
        <w:spacing w:before="2"/>
        <w:rPr>
          <w:sz w:val="28"/>
        </w:rPr>
      </w:pPr>
    </w:p>
    <w:p w:rsidR="00934EA2" w:rsidRDefault="00B960C2">
      <w:pPr>
        <w:pStyle w:val="BodyText"/>
        <w:spacing w:line="472" w:lineRule="auto"/>
        <w:ind w:left="566" w:right="3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5603875</wp:posOffset>
                </wp:positionH>
                <wp:positionV relativeFrom="paragraph">
                  <wp:posOffset>-33655</wp:posOffset>
                </wp:positionV>
                <wp:extent cx="1416050" cy="540385"/>
                <wp:effectExtent l="0" t="0" r="0" b="0"/>
                <wp:wrapNone/>
                <wp:docPr id="10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0" cy="540385"/>
                        </a:xfrm>
                        <a:custGeom>
                          <a:avLst/>
                          <a:gdLst>
                            <a:gd name="T0" fmla="+- 0 11055 8825"/>
                            <a:gd name="T1" fmla="*/ T0 w 2230"/>
                            <a:gd name="T2" fmla="+- 0 401 -53"/>
                            <a:gd name="T3" fmla="*/ 401 h 851"/>
                            <a:gd name="T4" fmla="+- 0 8825 8825"/>
                            <a:gd name="T5" fmla="*/ T4 w 2230"/>
                            <a:gd name="T6" fmla="+- 0 401 -53"/>
                            <a:gd name="T7" fmla="*/ 401 h 851"/>
                            <a:gd name="T8" fmla="+- 0 8825 8825"/>
                            <a:gd name="T9" fmla="*/ T8 w 2230"/>
                            <a:gd name="T10" fmla="+- 0 798 -53"/>
                            <a:gd name="T11" fmla="*/ 798 h 851"/>
                            <a:gd name="T12" fmla="+- 0 11055 8825"/>
                            <a:gd name="T13" fmla="*/ T12 w 2230"/>
                            <a:gd name="T14" fmla="+- 0 798 -53"/>
                            <a:gd name="T15" fmla="*/ 798 h 851"/>
                            <a:gd name="T16" fmla="+- 0 11055 8825"/>
                            <a:gd name="T17" fmla="*/ T16 w 2230"/>
                            <a:gd name="T18" fmla="+- 0 401 -53"/>
                            <a:gd name="T19" fmla="*/ 401 h 851"/>
                            <a:gd name="T20" fmla="+- 0 11055 8825"/>
                            <a:gd name="T21" fmla="*/ T20 w 2230"/>
                            <a:gd name="T22" fmla="+- 0 -53 -53"/>
                            <a:gd name="T23" fmla="*/ -53 h 851"/>
                            <a:gd name="T24" fmla="+- 0 8825 8825"/>
                            <a:gd name="T25" fmla="*/ T24 w 2230"/>
                            <a:gd name="T26" fmla="+- 0 -53 -53"/>
                            <a:gd name="T27" fmla="*/ -53 h 851"/>
                            <a:gd name="T28" fmla="+- 0 8825 8825"/>
                            <a:gd name="T29" fmla="*/ T28 w 2230"/>
                            <a:gd name="T30" fmla="+- 0 344 -53"/>
                            <a:gd name="T31" fmla="*/ 344 h 851"/>
                            <a:gd name="T32" fmla="+- 0 11055 8825"/>
                            <a:gd name="T33" fmla="*/ T32 w 2230"/>
                            <a:gd name="T34" fmla="+- 0 344 -53"/>
                            <a:gd name="T35" fmla="*/ 344 h 851"/>
                            <a:gd name="T36" fmla="+- 0 11055 8825"/>
                            <a:gd name="T37" fmla="*/ T36 w 2230"/>
                            <a:gd name="T38" fmla="+- 0 -53 -53"/>
                            <a:gd name="T39" fmla="*/ -53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230" h="851">
                              <a:moveTo>
                                <a:pt x="2230" y="454"/>
                              </a:moveTo>
                              <a:lnTo>
                                <a:pt x="0" y="454"/>
                              </a:lnTo>
                              <a:lnTo>
                                <a:pt x="0" y="851"/>
                              </a:lnTo>
                              <a:lnTo>
                                <a:pt x="2230" y="851"/>
                              </a:lnTo>
                              <a:lnTo>
                                <a:pt x="2230" y="454"/>
                              </a:lnTo>
                              <a:close/>
                              <a:moveTo>
                                <a:pt x="2230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2230" y="397"/>
                              </a:lnTo>
                              <a:lnTo>
                                <a:pt x="2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style="position:absolute;margin-left:441.25pt;margin-top:-2.65pt;width:111.5pt;height:42.5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" path="m2230,454l,454,,851r2230,l2230,454xm2230,l,,,397r2230,l2230,xe" stroked="f">
                <v:path arrowok="t" o:connecttype="custom" o:connectlocs="1416050,254635;0,254635;0,506730;1416050,506730;1416050,254635;1416050,-33655;0,-33655;0,218440;1416050,218440;1416050,-33655" o:connectangles="0,0,0,0,0,0,0,0,0,0"/>
                <w10:wrap anchorx="page"/>
              </v:shape>
            </w:pict>
          </mc:Fallback>
        </mc:AlternateContent>
      </w:r>
      <w:r w:rsidR="00A72EBA">
        <w:rPr>
          <w:color w:val="25408F"/>
        </w:rPr>
        <w:t xml:space="preserve">Date </w:t>
      </w:r>
      <w:r w:rsidR="00A72EBA">
        <w:rPr>
          <w:color w:val="25408F"/>
          <w:w w:val="85"/>
        </w:rPr>
        <w:t>Grade</w:t>
      </w:r>
    </w:p>
    <w:p w:rsidR="00934EA2" w:rsidRDefault="00934EA2">
      <w:pPr>
        <w:spacing w:line="472" w:lineRule="auto"/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48" w:space="2057"/>
            <w:col w:w="4205"/>
          </w:cols>
        </w:sectPr>
      </w:pPr>
    </w:p>
    <w:p w:rsidR="00934EA2" w:rsidRDefault="00A72EBA">
      <w:pPr>
        <w:pStyle w:val="Heading4"/>
        <w:tabs>
          <w:tab w:val="left" w:pos="4059"/>
          <w:tab w:val="left" w:pos="4539"/>
          <w:tab w:val="left" w:pos="4979"/>
          <w:tab w:val="left" w:pos="5441"/>
        </w:tabs>
        <w:spacing w:before="53"/>
      </w:pPr>
      <w:r>
        <w:rPr>
          <w:color w:val="EC008C"/>
          <w:spacing w:val="3"/>
        </w:rPr>
        <w:lastRenderedPageBreak/>
        <w:t>PERSONAL</w:t>
      </w:r>
      <w:r>
        <w:rPr>
          <w:color w:val="EC008C"/>
          <w:spacing w:val="-37"/>
        </w:rPr>
        <w:t xml:space="preserve"> </w:t>
      </w:r>
      <w:r>
        <w:rPr>
          <w:color w:val="EC008C"/>
          <w:spacing w:val="3"/>
        </w:rPr>
        <w:t>HYGIENE</w:t>
      </w:r>
      <w:r>
        <w:rPr>
          <w:color w:val="EC008C"/>
          <w:spacing w:val="3"/>
        </w:rPr>
        <w:tab/>
      </w:r>
      <w:r>
        <w:rPr>
          <w:color w:val="EC008C"/>
        </w:rPr>
        <w:t>1</w:t>
      </w:r>
      <w:r>
        <w:rPr>
          <w:color w:val="EC008C"/>
        </w:rPr>
        <w:tab/>
        <w:t>2</w:t>
      </w:r>
      <w:r>
        <w:rPr>
          <w:color w:val="EC008C"/>
        </w:rPr>
        <w:tab/>
        <w:t>3</w:t>
      </w:r>
      <w:r>
        <w:rPr>
          <w:color w:val="EC008C"/>
        </w:rPr>
        <w:tab/>
      </w:r>
      <w:r>
        <w:rPr>
          <w:color w:val="EC008C"/>
          <w:spacing w:val="-20"/>
        </w:rPr>
        <w:t>4</w:t>
      </w:r>
    </w:p>
    <w:p w:rsidR="00934EA2" w:rsidRDefault="00B960C2">
      <w:pPr>
        <w:pStyle w:val="BodyText"/>
        <w:spacing w:before="85" w:line="415" w:lineRule="auto"/>
        <w:ind w:left="566" w:right="28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0480</wp:posOffset>
                </wp:positionV>
                <wp:extent cx="216535" cy="2484120"/>
                <wp:effectExtent l="0" t="0" r="0" b="0"/>
                <wp:wrapNone/>
                <wp:docPr id="10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2484120"/>
                        </a:xfrm>
                        <a:custGeom>
                          <a:avLst/>
                          <a:gdLst>
                            <a:gd name="T0" fmla="+- 0 5669 5329"/>
                            <a:gd name="T1" fmla="*/ T0 w 341"/>
                            <a:gd name="T2" fmla="+- 0 3620 48"/>
                            <a:gd name="T3" fmla="*/ 3620 h 3912"/>
                            <a:gd name="T4" fmla="+- 0 5329 5329"/>
                            <a:gd name="T5" fmla="*/ T4 w 341"/>
                            <a:gd name="T6" fmla="+- 0 3620 48"/>
                            <a:gd name="T7" fmla="*/ 3620 h 3912"/>
                            <a:gd name="T8" fmla="+- 0 5329 5329"/>
                            <a:gd name="T9" fmla="*/ T8 w 341"/>
                            <a:gd name="T10" fmla="+- 0 3960 48"/>
                            <a:gd name="T11" fmla="*/ 3960 h 3912"/>
                            <a:gd name="T12" fmla="+- 0 5669 5329"/>
                            <a:gd name="T13" fmla="*/ T12 w 341"/>
                            <a:gd name="T14" fmla="+- 0 3960 48"/>
                            <a:gd name="T15" fmla="*/ 3960 h 3912"/>
                            <a:gd name="T16" fmla="+- 0 5669 5329"/>
                            <a:gd name="T17" fmla="*/ T16 w 341"/>
                            <a:gd name="T18" fmla="+- 0 3620 48"/>
                            <a:gd name="T19" fmla="*/ 3620 h 3912"/>
                            <a:gd name="T20" fmla="+- 0 5669 5329"/>
                            <a:gd name="T21" fmla="*/ T20 w 341"/>
                            <a:gd name="T22" fmla="+- 0 3223 48"/>
                            <a:gd name="T23" fmla="*/ 3223 h 3912"/>
                            <a:gd name="T24" fmla="+- 0 5329 5329"/>
                            <a:gd name="T25" fmla="*/ T24 w 341"/>
                            <a:gd name="T26" fmla="+- 0 3223 48"/>
                            <a:gd name="T27" fmla="*/ 3223 h 3912"/>
                            <a:gd name="T28" fmla="+- 0 5329 5329"/>
                            <a:gd name="T29" fmla="*/ T28 w 341"/>
                            <a:gd name="T30" fmla="+- 0 3563 48"/>
                            <a:gd name="T31" fmla="*/ 3563 h 3912"/>
                            <a:gd name="T32" fmla="+- 0 5669 5329"/>
                            <a:gd name="T33" fmla="*/ T32 w 341"/>
                            <a:gd name="T34" fmla="+- 0 3563 48"/>
                            <a:gd name="T35" fmla="*/ 3563 h 3912"/>
                            <a:gd name="T36" fmla="+- 0 5669 5329"/>
                            <a:gd name="T37" fmla="*/ T36 w 341"/>
                            <a:gd name="T38" fmla="+- 0 3223 48"/>
                            <a:gd name="T39" fmla="*/ 3223 h 3912"/>
                            <a:gd name="T40" fmla="+- 0 5669 5329"/>
                            <a:gd name="T41" fmla="*/ T40 w 341"/>
                            <a:gd name="T42" fmla="+- 0 2826 48"/>
                            <a:gd name="T43" fmla="*/ 2826 h 3912"/>
                            <a:gd name="T44" fmla="+- 0 5329 5329"/>
                            <a:gd name="T45" fmla="*/ T44 w 341"/>
                            <a:gd name="T46" fmla="+- 0 2826 48"/>
                            <a:gd name="T47" fmla="*/ 2826 h 3912"/>
                            <a:gd name="T48" fmla="+- 0 5329 5329"/>
                            <a:gd name="T49" fmla="*/ T48 w 341"/>
                            <a:gd name="T50" fmla="+- 0 3166 48"/>
                            <a:gd name="T51" fmla="*/ 3166 h 3912"/>
                            <a:gd name="T52" fmla="+- 0 5669 5329"/>
                            <a:gd name="T53" fmla="*/ T52 w 341"/>
                            <a:gd name="T54" fmla="+- 0 3166 48"/>
                            <a:gd name="T55" fmla="*/ 3166 h 3912"/>
                            <a:gd name="T56" fmla="+- 0 5669 5329"/>
                            <a:gd name="T57" fmla="*/ T56 w 341"/>
                            <a:gd name="T58" fmla="+- 0 2826 48"/>
                            <a:gd name="T59" fmla="*/ 2826 h 3912"/>
                            <a:gd name="T60" fmla="+- 0 5669 5329"/>
                            <a:gd name="T61" fmla="*/ T60 w 341"/>
                            <a:gd name="T62" fmla="+- 0 2429 48"/>
                            <a:gd name="T63" fmla="*/ 2429 h 3912"/>
                            <a:gd name="T64" fmla="+- 0 5329 5329"/>
                            <a:gd name="T65" fmla="*/ T64 w 341"/>
                            <a:gd name="T66" fmla="+- 0 2429 48"/>
                            <a:gd name="T67" fmla="*/ 2429 h 3912"/>
                            <a:gd name="T68" fmla="+- 0 5329 5329"/>
                            <a:gd name="T69" fmla="*/ T68 w 341"/>
                            <a:gd name="T70" fmla="+- 0 2770 48"/>
                            <a:gd name="T71" fmla="*/ 2770 h 3912"/>
                            <a:gd name="T72" fmla="+- 0 5669 5329"/>
                            <a:gd name="T73" fmla="*/ T72 w 341"/>
                            <a:gd name="T74" fmla="+- 0 2770 48"/>
                            <a:gd name="T75" fmla="*/ 2770 h 3912"/>
                            <a:gd name="T76" fmla="+- 0 5669 5329"/>
                            <a:gd name="T77" fmla="*/ T76 w 341"/>
                            <a:gd name="T78" fmla="+- 0 2429 48"/>
                            <a:gd name="T79" fmla="*/ 2429 h 3912"/>
                            <a:gd name="T80" fmla="+- 0 5669 5329"/>
                            <a:gd name="T81" fmla="*/ T80 w 341"/>
                            <a:gd name="T82" fmla="+- 0 2033 48"/>
                            <a:gd name="T83" fmla="*/ 2033 h 3912"/>
                            <a:gd name="T84" fmla="+- 0 5329 5329"/>
                            <a:gd name="T85" fmla="*/ T84 w 341"/>
                            <a:gd name="T86" fmla="+- 0 2033 48"/>
                            <a:gd name="T87" fmla="*/ 2033 h 3912"/>
                            <a:gd name="T88" fmla="+- 0 5329 5329"/>
                            <a:gd name="T89" fmla="*/ T88 w 341"/>
                            <a:gd name="T90" fmla="+- 0 2373 48"/>
                            <a:gd name="T91" fmla="*/ 2373 h 3912"/>
                            <a:gd name="T92" fmla="+- 0 5669 5329"/>
                            <a:gd name="T93" fmla="*/ T92 w 341"/>
                            <a:gd name="T94" fmla="+- 0 2373 48"/>
                            <a:gd name="T95" fmla="*/ 2373 h 3912"/>
                            <a:gd name="T96" fmla="+- 0 5669 5329"/>
                            <a:gd name="T97" fmla="*/ T96 w 341"/>
                            <a:gd name="T98" fmla="+- 0 2033 48"/>
                            <a:gd name="T99" fmla="*/ 2033 h 3912"/>
                            <a:gd name="T100" fmla="+- 0 5669 5329"/>
                            <a:gd name="T101" fmla="*/ T100 w 341"/>
                            <a:gd name="T102" fmla="+- 0 1636 48"/>
                            <a:gd name="T103" fmla="*/ 1636 h 3912"/>
                            <a:gd name="T104" fmla="+- 0 5329 5329"/>
                            <a:gd name="T105" fmla="*/ T104 w 341"/>
                            <a:gd name="T106" fmla="+- 0 1636 48"/>
                            <a:gd name="T107" fmla="*/ 1636 h 3912"/>
                            <a:gd name="T108" fmla="+- 0 5329 5329"/>
                            <a:gd name="T109" fmla="*/ T108 w 341"/>
                            <a:gd name="T110" fmla="+- 0 1976 48"/>
                            <a:gd name="T111" fmla="*/ 1976 h 3912"/>
                            <a:gd name="T112" fmla="+- 0 5669 5329"/>
                            <a:gd name="T113" fmla="*/ T112 w 341"/>
                            <a:gd name="T114" fmla="+- 0 1976 48"/>
                            <a:gd name="T115" fmla="*/ 1976 h 3912"/>
                            <a:gd name="T116" fmla="+- 0 5669 5329"/>
                            <a:gd name="T117" fmla="*/ T116 w 341"/>
                            <a:gd name="T118" fmla="+- 0 1636 48"/>
                            <a:gd name="T119" fmla="*/ 1636 h 3912"/>
                            <a:gd name="T120" fmla="+- 0 5669 5329"/>
                            <a:gd name="T121" fmla="*/ T120 w 341"/>
                            <a:gd name="T122" fmla="+- 0 1239 48"/>
                            <a:gd name="T123" fmla="*/ 1239 h 3912"/>
                            <a:gd name="T124" fmla="+- 0 5329 5329"/>
                            <a:gd name="T125" fmla="*/ T124 w 341"/>
                            <a:gd name="T126" fmla="+- 0 1239 48"/>
                            <a:gd name="T127" fmla="*/ 1239 h 3912"/>
                            <a:gd name="T128" fmla="+- 0 5329 5329"/>
                            <a:gd name="T129" fmla="*/ T128 w 341"/>
                            <a:gd name="T130" fmla="+- 0 1579 48"/>
                            <a:gd name="T131" fmla="*/ 1579 h 3912"/>
                            <a:gd name="T132" fmla="+- 0 5669 5329"/>
                            <a:gd name="T133" fmla="*/ T132 w 341"/>
                            <a:gd name="T134" fmla="+- 0 1579 48"/>
                            <a:gd name="T135" fmla="*/ 1579 h 3912"/>
                            <a:gd name="T136" fmla="+- 0 5669 5329"/>
                            <a:gd name="T137" fmla="*/ T136 w 341"/>
                            <a:gd name="T138" fmla="+- 0 1239 48"/>
                            <a:gd name="T139" fmla="*/ 1239 h 3912"/>
                            <a:gd name="T140" fmla="+- 0 5669 5329"/>
                            <a:gd name="T141" fmla="*/ T140 w 341"/>
                            <a:gd name="T142" fmla="+- 0 842 48"/>
                            <a:gd name="T143" fmla="*/ 842 h 3912"/>
                            <a:gd name="T144" fmla="+- 0 5329 5329"/>
                            <a:gd name="T145" fmla="*/ T144 w 341"/>
                            <a:gd name="T146" fmla="+- 0 842 48"/>
                            <a:gd name="T147" fmla="*/ 842 h 3912"/>
                            <a:gd name="T148" fmla="+- 0 5329 5329"/>
                            <a:gd name="T149" fmla="*/ T148 w 341"/>
                            <a:gd name="T150" fmla="+- 0 1182 48"/>
                            <a:gd name="T151" fmla="*/ 1182 h 3912"/>
                            <a:gd name="T152" fmla="+- 0 5669 5329"/>
                            <a:gd name="T153" fmla="*/ T152 w 341"/>
                            <a:gd name="T154" fmla="+- 0 1182 48"/>
                            <a:gd name="T155" fmla="*/ 1182 h 3912"/>
                            <a:gd name="T156" fmla="+- 0 5669 5329"/>
                            <a:gd name="T157" fmla="*/ T156 w 341"/>
                            <a:gd name="T158" fmla="+- 0 842 48"/>
                            <a:gd name="T159" fmla="*/ 842 h 3912"/>
                            <a:gd name="T160" fmla="+- 0 5669 5329"/>
                            <a:gd name="T161" fmla="*/ T160 w 341"/>
                            <a:gd name="T162" fmla="+- 0 445 48"/>
                            <a:gd name="T163" fmla="*/ 445 h 3912"/>
                            <a:gd name="T164" fmla="+- 0 5329 5329"/>
                            <a:gd name="T165" fmla="*/ T164 w 341"/>
                            <a:gd name="T166" fmla="+- 0 445 48"/>
                            <a:gd name="T167" fmla="*/ 445 h 3912"/>
                            <a:gd name="T168" fmla="+- 0 5329 5329"/>
                            <a:gd name="T169" fmla="*/ T168 w 341"/>
                            <a:gd name="T170" fmla="+- 0 785 48"/>
                            <a:gd name="T171" fmla="*/ 785 h 3912"/>
                            <a:gd name="T172" fmla="+- 0 5669 5329"/>
                            <a:gd name="T173" fmla="*/ T172 w 341"/>
                            <a:gd name="T174" fmla="+- 0 785 48"/>
                            <a:gd name="T175" fmla="*/ 785 h 3912"/>
                            <a:gd name="T176" fmla="+- 0 5669 5329"/>
                            <a:gd name="T177" fmla="*/ T176 w 341"/>
                            <a:gd name="T178" fmla="+- 0 445 48"/>
                            <a:gd name="T179" fmla="*/ 445 h 3912"/>
                            <a:gd name="T180" fmla="+- 0 5669 5329"/>
                            <a:gd name="T181" fmla="*/ T180 w 341"/>
                            <a:gd name="T182" fmla="+- 0 48 48"/>
                            <a:gd name="T183" fmla="*/ 48 h 3912"/>
                            <a:gd name="T184" fmla="+- 0 5329 5329"/>
                            <a:gd name="T185" fmla="*/ T184 w 341"/>
                            <a:gd name="T186" fmla="+- 0 48 48"/>
                            <a:gd name="T187" fmla="*/ 48 h 3912"/>
                            <a:gd name="T188" fmla="+- 0 5329 5329"/>
                            <a:gd name="T189" fmla="*/ T188 w 341"/>
                            <a:gd name="T190" fmla="+- 0 388 48"/>
                            <a:gd name="T191" fmla="*/ 388 h 3912"/>
                            <a:gd name="T192" fmla="+- 0 5669 5329"/>
                            <a:gd name="T193" fmla="*/ T192 w 341"/>
                            <a:gd name="T194" fmla="+- 0 388 48"/>
                            <a:gd name="T195" fmla="*/ 388 h 3912"/>
                            <a:gd name="T196" fmla="+- 0 5669 5329"/>
                            <a:gd name="T197" fmla="*/ T196 w 341"/>
                            <a:gd name="T198" fmla="+- 0 48 48"/>
                            <a:gd name="T199" fmla="*/ 48 h 3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1" h="3912">
                              <a:moveTo>
                                <a:pt x="340" y="3572"/>
                              </a:moveTo>
                              <a:lnTo>
                                <a:pt x="0" y="3572"/>
                              </a:lnTo>
                              <a:lnTo>
                                <a:pt x="0" y="3912"/>
                              </a:lnTo>
                              <a:lnTo>
                                <a:pt x="340" y="3912"/>
                              </a:lnTo>
                              <a:lnTo>
                                <a:pt x="340" y="3572"/>
                              </a:lnTo>
                              <a:close/>
                              <a:moveTo>
                                <a:pt x="340" y="3175"/>
                              </a:moveTo>
                              <a:lnTo>
                                <a:pt x="0" y="3175"/>
                              </a:lnTo>
                              <a:lnTo>
                                <a:pt x="0" y="3515"/>
                              </a:lnTo>
                              <a:lnTo>
                                <a:pt x="340" y="3515"/>
                              </a:lnTo>
                              <a:lnTo>
                                <a:pt x="340" y="3175"/>
                              </a:lnTo>
                              <a:close/>
                              <a:moveTo>
                                <a:pt x="340" y="2778"/>
                              </a:moveTo>
                              <a:lnTo>
                                <a:pt x="0" y="2778"/>
                              </a:lnTo>
                              <a:lnTo>
                                <a:pt x="0" y="3118"/>
                              </a:lnTo>
                              <a:lnTo>
                                <a:pt x="340" y="3118"/>
                              </a:lnTo>
                              <a:lnTo>
                                <a:pt x="340" y="2778"/>
                              </a:lnTo>
                              <a:close/>
                              <a:moveTo>
                                <a:pt x="340" y="2381"/>
                              </a:moveTo>
                              <a:lnTo>
                                <a:pt x="0" y="2381"/>
                              </a:lnTo>
                              <a:lnTo>
                                <a:pt x="0" y="2722"/>
                              </a:lnTo>
                              <a:lnTo>
                                <a:pt x="340" y="2722"/>
                              </a:lnTo>
                              <a:lnTo>
                                <a:pt x="340" y="2381"/>
                              </a:lnTo>
                              <a:close/>
                              <a:moveTo>
                                <a:pt x="340" y="1985"/>
                              </a:moveTo>
                              <a:lnTo>
                                <a:pt x="0" y="1985"/>
                              </a:lnTo>
                              <a:lnTo>
                                <a:pt x="0" y="2325"/>
                              </a:lnTo>
                              <a:lnTo>
                                <a:pt x="340" y="2325"/>
                              </a:lnTo>
                              <a:lnTo>
                                <a:pt x="340" y="1985"/>
                              </a:lnTo>
                              <a:close/>
                              <a:moveTo>
                                <a:pt x="340" y="1588"/>
                              </a:moveTo>
                              <a:lnTo>
                                <a:pt x="0" y="1588"/>
                              </a:lnTo>
                              <a:lnTo>
                                <a:pt x="0" y="1928"/>
                              </a:lnTo>
                              <a:lnTo>
                                <a:pt x="340" y="1928"/>
                              </a:lnTo>
                              <a:lnTo>
                                <a:pt x="340" y="1588"/>
                              </a:lnTo>
                              <a:close/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style="position:absolute;margin-left:266.45pt;margin-top:2.4pt;width:17.05pt;height:195.6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" path="m340,3572l,3572r,340l340,3912r,-340xm340,3175l,3175r,340l340,3515r,-340xm340,2778l,2778r,340l340,3118r,-340xm340,2381l,2381r,341l340,2722r,-341xm340,1985l,1985r,340l340,2325r,-340xm340,1588l,1588r,340l340,1928r,-340xm340,1191l,1191r,340l340,1531r,-340xm340,794l,794r,340l340,1134r,-340xm340,397l,397,,737r340,l340,397xm340,l,,,340r340,l340,xe" stroked="f">
                <v:path arrowok="t" o:connecttype="custom" o:connectlocs="215900,2298700;0,2298700;0,2514600;215900,2514600;215900,2298700;215900,2046605;0,2046605;0,2262505;215900,2262505;215900,2046605;215900,1794510;0,1794510;0,2010410;215900,2010410;215900,1794510;215900,1542415;0,1542415;0,1758950;215900,1758950;215900,1542415;215900,1290955;0,1290955;0,1506855;215900,1506855;215900,1290955;215900,1038860;0,1038860;0,1254760;215900,1254760;215900,1038860;215900,786765;0,786765;0,1002665;215900,1002665;215900,786765;215900,534670;0,534670;0,750570;215900,750570;215900,534670;215900,282575;0,282575;0,498475;215900,498475;215900,282575;215900,30480;0,30480;0,246380;215900,246380;215900,3048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3096260</wp:posOffset>
                </wp:positionH>
                <wp:positionV relativeFrom="paragraph">
                  <wp:posOffset>30480</wp:posOffset>
                </wp:positionV>
                <wp:extent cx="216535" cy="2484120"/>
                <wp:effectExtent l="0" t="0" r="0" b="0"/>
                <wp:wrapNone/>
                <wp:docPr id="10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2484120"/>
                        </a:xfrm>
                        <a:custGeom>
                          <a:avLst/>
                          <a:gdLst>
                            <a:gd name="T0" fmla="+- 0 5216 4876"/>
                            <a:gd name="T1" fmla="*/ T0 w 341"/>
                            <a:gd name="T2" fmla="+- 0 3620 48"/>
                            <a:gd name="T3" fmla="*/ 3620 h 3912"/>
                            <a:gd name="T4" fmla="+- 0 4876 4876"/>
                            <a:gd name="T5" fmla="*/ T4 w 341"/>
                            <a:gd name="T6" fmla="+- 0 3620 48"/>
                            <a:gd name="T7" fmla="*/ 3620 h 3912"/>
                            <a:gd name="T8" fmla="+- 0 4876 4876"/>
                            <a:gd name="T9" fmla="*/ T8 w 341"/>
                            <a:gd name="T10" fmla="+- 0 3960 48"/>
                            <a:gd name="T11" fmla="*/ 3960 h 3912"/>
                            <a:gd name="T12" fmla="+- 0 5216 4876"/>
                            <a:gd name="T13" fmla="*/ T12 w 341"/>
                            <a:gd name="T14" fmla="+- 0 3960 48"/>
                            <a:gd name="T15" fmla="*/ 3960 h 3912"/>
                            <a:gd name="T16" fmla="+- 0 5216 4876"/>
                            <a:gd name="T17" fmla="*/ T16 w 341"/>
                            <a:gd name="T18" fmla="+- 0 3620 48"/>
                            <a:gd name="T19" fmla="*/ 3620 h 3912"/>
                            <a:gd name="T20" fmla="+- 0 5216 4876"/>
                            <a:gd name="T21" fmla="*/ T20 w 341"/>
                            <a:gd name="T22" fmla="+- 0 3223 48"/>
                            <a:gd name="T23" fmla="*/ 3223 h 3912"/>
                            <a:gd name="T24" fmla="+- 0 4876 4876"/>
                            <a:gd name="T25" fmla="*/ T24 w 341"/>
                            <a:gd name="T26" fmla="+- 0 3223 48"/>
                            <a:gd name="T27" fmla="*/ 3223 h 3912"/>
                            <a:gd name="T28" fmla="+- 0 4876 4876"/>
                            <a:gd name="T29" fmla="*/ T28 w 341"/>
                            <a:gd name="T30" fmla="+- 0 3563 48"/>
                            <a:gd name="T31" fmla="*/ 3563 h 3912"/>
                            <a:gd name="T32" fmla="+- 0 5216 4876"/>
                            <a:gd name="T33" fmla="*/ T32 w 341"/>
                            <a:gd name="T34" fmla="+- 0 3563 48"/>
                            <a:gd name="T35" fmla="*/ 3563 h 3912"/>
                            <a:gd name="T36" fmla="+- 0 5216 4876"/>
                            <a:gd name="T37" fmla="*/ T36 w 341"/>
                            <a:gd name="T38" fmla="+- 0 3223 48"/>
                            <a:gd name="T39" fmla="*/ 3223 h 3912"/>
                            <a:gd name="T40" fmla="+- 0 5216 4876"/>
                            <a:gd name="T41" fmla="*/ T40 w 341"/>
                            <a:gd name="T42" fmla="+- 0 2826 48"/>
                            <a:gd name="T43" fmla="*/ 2826 h 3912"/>
                            <a:gd name="T44" fmla="+- 0 4876 4876"/>
                            <a:gd name="T45" fmla="*/ T44 w 341"/>
                            <a:gd name="T46" fmla="+- 0 2826 48"/>
                            <a:gd name="T47" fmla="*/ 2826 h 3912"/>
                            <a:gd name="T48" fmla="+- 0 4876 4876"/>
                            <a:gd name="T49" fmla="*/ T48 w 341"/>
                            <a:gd name="T50" fmla="+- 0 3166 48"/>
                            <a:gd name="T51" fmla="*/ 3166 h 3912"/>
                            <a:gd name="T52" fmla="+- 0 5216 4876"/>
                            <a:gd name="T53" fmla="*/ T52 w 341"/>
                            <a:gd name="T54" fmla="+- 0 3166 48"/>
                            <a:gd name="T55" fmla="*/ 3166 h 3912"/>
                            <a:gd name="T56" fmla="+- 0 5216 4876"/>
                            <a:gd name="T57" fmla="*/ T56 w 341"/>
                            <a:gd name="T58" fmla="+- 0 2826 48"/>
                            <a:gd name="T59" fmla="*/ 2826 h 3912"/>
                            <a:gd name="T60" fmla="+- 0 5216 4876"/>
                            <a:gd name="T61" fmla="*/ T60 w 341"/>
                            <a:gd name="T62" fmla="+- 0 2429 48"/>
                            <a:gd name="T63" fmla="*/ 2429 h 3912"/>
                            <a:gd name="T64" fmla="+- 0 4876 4876"/>
                            <a:gd name="T65" fmla="*/ T64 w 341"/>
                            <a:gd name="T66" fmla="+- 0 2429 48"/>
                            <a:gd name="T67" fmla="*/ 2429 h 3912"/>
                            <a:gd name="T68" fmla="+- 0 4876 4876"/>
                            <a:gd name="T69" fmla="*/ T68 w 341"/>
                            <a:gd name="T70" fmla="+- 0 2770 48"/>
                            <a:gd name="T71" fmla="*/ 2770 h 3912"/>
                            <a:gd name="T72" fmla="+- 0 5216 4876"/>
                            <a:gd name="T73" fmla="*/ T72 w 341"/>
                            <a:gd name="T74" fmla="+- 0 2770 48"/>
                            <a:gd name="T75" fmla="*/ 2770 h 3912"/>
                            <a:gd name="T76" fmla="+- 0 5216 4876"/>
                            <a:gd name="T77" fmla="*/ T76 w 341"/>
                            <a:gd name="T78" fmla="+- 0 2429 48"/>
                            <a:gd name="T79" fmla="*/ 2429 h 3912"/>
                            <a:gd name="T80" fmla="+- 0 5216 4876"/>
                            <a:gd name="T81" fmla="*/ T80 w 341"/>
                            <a:gd name="T82" fmla="+- 0 2033 48"/>
                            <a:gd name="T83" fmla="*/ 2033 h 3912"/>
                            <a:gd name="T84" fmla="+- 0 4876 4876"/>
                            <a:gd name="T85" fmla="*/ T84 w 341"/>
                            <a:gd name="T86" fmla="+- 0 2033 48"/>
                            <a:gd name="T87" fmla="*/ 2033 h 3912"/>
                            <a:gd name="T88" fmla="+- 0 4876 4876"/>
                            <a:gd name="T89" fmla="*/ T88 w 341"/>
                            <a:gd name="T90" fmla="+- 0 2373 48"/>
                            <a:gd name="T91" fmla="*/ 2373 h 3912"/>
                            <a:gd name="T92" fmla="+- 0 5216 4876"/>
                            <a:gd name="T93" fmla="*/ T92 w 341"/>
                            <a:gd name="T94" fmla="+- 0 2373 48"/>
                            <a:gd name="T95" fmla="*/ 2373 h 3912"/>
                            <a:gd name="T96" fmla="+- 0 5216 4876"/>
                            <a:gd name="T97" fmla="*/ T96 w 341"/>
                            <a:gd name="T98" fmla="+- 0 2033 48"/>
                            <a:gd name="T99" fmla="*/ 2033 h 3912"/>
                            <a:gd name="T100" fmla="+- 0 5216 4876"/>
                            <a:gd name="T101" fmla="*/ T100 w 341"/>
                            <a:gd name="T102" fmla="+- 0 1636 48"/>
                            <a:gd name="T103" fmla="*/ 1636 h 3912"/>
                            <a:gd name="T104" fmla="+- 0 4876 4876"/>
                            <a:gd name="T105" fmla="*/ T104 w 341"/>
                            <a:gd name="T106" fmla="+- 0 1636 48"/>
                            <a:gd name="T107" fmla="*/ 1636 h 3912"/>
                            <a:gd name="T108" fmla="+- 0 4876 4876"/>
                            <a:gd name="T109" fmla="*/ T108 w 341"/>
                            <a:gd name="T110" fmla="+- 0 1976 48"/>
                            <a:gd name="T111" fmla="*/ 1976 h 3912"/>
                            <a:gd name="T112" fmla="+- 0 5216 4876"/>
                            <a:gd name="T113" fmla="*/ T112 w 341"/>
                            <a:gd name="T114" fmla="+- 0 1976 48"/>
                            <a:gd name="T115" fmla="*/ 1976 h 3912"/>
                            <a:gd name="T116" fmla="+- 0 5216 4876"/>
                            <a:gd name="T117" fmla="*/ T116 w 341"/>
                            <a:gd name="T118" fmla="+- 0 1636 48"/>
                            <a:gd name="T119" fmla="*/ 1636 h 3912"/>
                            <a:gd name="T120" fmla="+- 0 5216 4876"/>
                            <a:gd name="T121" fmla="*/ T120 w 341"/>
                            <a:gd name="T122" fmla="+- 0 1239 48"/>
                            <a:gd name="T123" fmla="*/ 1239 h 3912"/>
                            <a:gd name="T124" fmla="+- 0 4876 4876"/>
                            <a:gd name="T125" fmla="*/ T124 w 341"/>
                            <a:gd name="T126" fmla="+- 0 1239 48"/>
                            <a:gd name="T127" fmla="*/ 1239 h 3912"/>
                            <a:gd name="T128" fmla="+- 0 4876 4876"/>
                            <a:gd name="T129" fmla="*/ T128 w 341"/>
                            <a:gd name="T130" fmla="+- 0 1579 48"/>
                            <a:gd name="T131" fmla="*/ 1579 h 3912"/>
                            <a:gd name="T132" fmla="+- 0 5216 4876"/>
                            <a:gd name="T133" fmla="*/ T132 w 341"/>
                            <a:gd name="T134" fmla="+- 0 1579 48"/>
                            <a:gd name="T135" fmla="*/ 1579 h 3912"/>
                            <a:gd name="T136" fmla="+- 0 5216 4876"/>
                            <a:gd name="T137" fmla="*/ T136 w 341"/>
                            <a:gd name="T138" fmla="+- 0 1239 48"/>
                            <a:gd name="T139" fmla="*/ 1239 h 3912"/>
                            <a:gd name="T140" fmla="+- 0 5216 4876"/>
                            <a:gd name="T141" fmla="*/ T140 w 341"/>
                            <a:gd name="T142" fmla="+- 0 842 48"/>
                            <a:gd name="T143" fmla="*/ 842 h 3912"/>
                            <a:gd name="T144" fmla="+- 0 4876 4876"/>
                            <a:gd name="T145" fmla="*/ T144 w 341"/>
                            <a:gd name="T146" fmla="+- 0 842 48"/>
                            <a:gd name="T147" fmla="*/ 842 h 3912"/>
                            <a:gd name="T148" fmla="+- 0 4876 4876"/>
                            <a:gd name="T149" fmla="*/ T148 w 341"/>
                            <a:gd name="T150" fmla="+- 0 1182 48"/>
                            <a:gd name="T151" fmla="*/ 1182 h 3912"/>
                            <a:gd name="T152" fmla="+- 0 5216 4876"/>
                            <a:gd name="T153" fmla="*/ T152 w 341"/>
                            <a:gd name="T154" fmla="+- 0 1182 48"/>
                            <a:gd name="T155" fmla="*/ 1182 h 3912"/>
                            <a:gd name="T156" fmla="+- 0 5216 4876"/>
                            <a:gd name="T157" fmla="*/ T156 w 341"/>
                            <a:gd name="T158" fmla="+- 0 842 48"/>
                            <a:gd name="T159" fmla="*/ 842 h 3912"/>
                            <a:gd name="T160" fmla="+- 0 5216 4876"/>
                            <a:gd name="T161" fmla="*/ T160 w 341"/>
                            <a:gd name="T162" fmla="+- 0 445 48"/>
                            <a:gd name="T163" fmla="*/ 445 h 3912"/>
                            <a:gd name="T164" fmla="+- 0 4876 4876"/>
                            <a:gd name="T165" fmla="*/ T164 w 341"/>
                            <a:gd name="T166" fmla="+- 0 445 48"/>
                            <a:gd name="T167" fmla="*/ 445 h 3912"/>
                            <a:gd name="T168" fmla="+- 0 4876 4876"/>
                            <a:gd name="T169" fmla="*/ T168 w 341"/>
                            <a:gd name="T170" fmla="+- 0 785 48"/>
                            <a:gd name="T171" fmla="*/ 785 h 3912"/>
                            <a:gd name="T172" fmla="+- 0 5216 4876"/>
                            <a:gd name="T173" fmla="*/ T172 w 341"/>
                            <a:gd name="T174" fmla="+- 0 785 48"/>
                            <a:gd name="T175" fmla="*/ 785 h 3912"/>
                            <a:gd name="T176" fmla="+- 0 5216 4876"/>
                            <a:gd name="T177" fmla="*/ T176 w 341"/>
                            <a:gd name="T178" fmla="+- 0 445 48"/>
                            <a:gd name="T179" fmla="*/ 445 h 3912"/>
                            <a:gd name="T180" fmla="+- 0 5216 4876"/>
                            <a:gd name="T181" fmla="*/ T180 w 341"/>
                            <a:gd name="T182" fmla="+- 0 48 48"/>
                            <a:gd name="T183" fmla="*/ 48 h 3912"/>
                            <a:gd name="T184" fmla="+- 0 4876 4876"/>
                            <a:gd name="T185" fmla="*/ T184 w 341"/>
                            <a:gd name="T186" fmla="+- 0 48 48"/>
                            <a:gd name="T187" fmla="*/ 48 h 3912"/>
                            <a:gd name="T188" fmla="+- 0 4876 4876"/>
                            <a:gd name="T189" fmla="*/ T188 w 341"/>
                            <a:gd name="T190" fmla="+- 0 388 48"/>
                            <a:gd name="T191" fmla="*/ 388 h 3912"/>
                            <a:gd name="T192" fmla="+- 0 5216 4876"/>
                            <a:gd name="T193" fmla="*/ T192 w 341"/>
                            <a:gd name="T194" fmla="+- 0 388 48"/>
                            <a:gd name="T195" fmla="*/ 388 h 3912"/>
                            <a:gd name="T196" fmla="+- 0 5216 4876"/>
                            <a:gd name="T197" fmla="*/ T196 w 341"/>
                            <a:gd name="T198" fmla="+- 0 48 48"/>
                            <a:gd name="T199" fmla="*/ 48 h 3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1" h="3912">
                              <a:moveTo>
                                <a:pt x="340" y="3572"/>
                              </a:moveTo>
                              <a:lnTo>
                                <a:pt x="0" y="3572"/>
                              </a:lnTo>
                              <a:lnTo>
                                <a:pt x="0" y="3912"/>
                              </a:lnTo>
                              <a:lnTo>
                                <a:pt x="340" y="3912"/>
                              </a:lnTo>
                              <a:lnTo>
                                <a:pt x="340" y="3572"/>
                              </a:lnTo>
                              <a:close/>
                              <a:moveTo>
                                <a:pt x="340" y="3175"/>
                              </a:moveTo>
                              <a:lnTo>
                                <a:pt x="0" y="3175"/>
                              </a:lnTo>
                              <a:lnTo>
                                <a:pt x="0" y="3515"/>
                              </a:lnTo>
                              <a:lnTo>
                                <a:pt x="340" y="3515"/>
                              </a:lnTo>
                              <a:lnTo>
                                <a:pt x="340" y="3175"/>
                              </a:lnTo>
                              <a:close/>
                              <a:moveTo>
                                <a:pt x="340" y="2778"/>
                              </a:moveTo>
                              <a:lnTo>
                                <a:pt x="0" y="2778"/>
                              </a:lnTo>
                              <a:lnTo>
                                <a:pt x="0" y="3118"/>
                              </a:lnTo>
                              <a:lnTo>
                                <a:pt x="340" y="3118"/>
                              </a:lnTo>
                              <a:lnTo>
                                <a:pt x="340" y="2778"/>
                              </a:lnTo>
                              <a:close/>
                              <a:moveTo>
                                <a:pt x="340" y="2381"/>
                              </a:moveTo>
                              <a:lnTo>
                                <a:pt x="0" y="2381"/>
                              </a:lnTo>
                              <a:lnTo>
                                <a:pt x="0" y="2722"/>
                              </a:lnTo>
                              <a:lnTo>
                                <a:pt x="340" y="2722"/>
                              </a:lnTo>
                              <a:lnTo>
                                <a:pt x="340" y="2381"/>
                              </a:lnTo>
                              <a:close/>
                              <a:moveTo>
                                <a:pt x="340" y="1985"/>
                              </a:moveTo>
                              <a:lnTo>
                                <a:pt x="0" y="1985"/>
                              </a:lnTo>
                              <a:lnTo>
                                <a:pt x="0" y="2325"/>
                              </a:lnTo>
                              <a:lnTo>
                                <a:pt x="340" y="2325"/>
                              </a:lnTo>
                              <a:lnTo>
                                <a:pt x="340" y="1985"/>
                              </a:lnTo>
                              <a:close/>
                              <a:moveTo>
                                <a:pt x="340" y="1588"/>
                              </a:moveTo>
                              <a:lnTo>
                                <a:pt x="0" y="1588"/>
                              </a:lnTo>
                              <a:lnTo>
                                <a:pt x="0" y="1928"/>
                              </a:lnTo>
                              <a:lnTo>
                                <a:pt x="340" y="1928"/>
                              </a:lnTo>
                              <a:lnTo>
                                <a:pt x="340" y="1588"/>
                              </a:lnTo>
                              <a:close/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style="position:absolute;margin-left:243.8pt;margin-top:2.4pt;width:17.05pt;height:195.6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" path="m340,3572l,3572r,340l340,3912r,-340xm340,3175l,3175r,340l340,3515r,-340xm340,2778l,2778r,340l340,3118r,-340xm340,2381l,2381r,341l340,2722r,-341xm340,1985l,1985r,340l340,2325r,-340xm340,1588l,1588r,340l340,1928r,-340xm340,1191l,1191r,340l340,1531r,-340xm340,794l,794r,340l340,1134r,-340xm340,397l,397,,737r340,l340,397xm340,l,,,340r340,l340,xe" stroked="f">
                <v:path arrowok="t" o:connecttype="custom" o:connectlocs="215900,2298700;0,2298700;0,2514600;215900,2514600;215900,2298700;215900,2046605;0,2046605;0,2262505;215900,2262505;215900,2046605;215900,1794510;0,1794510;0,2010410;215900,2010410;215900,1794510;215900,1542415;0,1542415;0,1758950;215900,1758950;215900,1542415;215900,1290955;0,1290955;0,1506855;215900,1506855;215900,1290955;215900,1038860;0,1038860;0,1254760;215900,1254760;215900,1038860;215900,786765;0,786765;0,1002665;215900,1002665;215900,786765;215900,534670;0,534670;0,750570;215900,750570;215900,534670;215900,282575;0,282575;0,498475;215900,498475;215900,282575;215900,30480;0,30480;0,246380;215900,246380;215900,3048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30480</wp:posOffset>
                </wp:positionV>
                <wp:extent cx="216535" cy="2484120"/>
                <wp:effectExtent l="0" t="0" r="0" b="0"/>
                <wp:wrapNone/>
                <wp:docPr id="10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2484120"/>
                        </a:xfrm>
                        <a:custGeom>
                          <a:avLst/>
                          <a:gdLst>
                            <a:gd name="T0" fmla="+- 0 4762 4422"/>
                            <a:gd name="T1" fmla="*/ T0 w 341"/>
                            <a:gd name="T2" fmla="+- 0 3620 48"/>
                            <a:gd name="T3" fmla="*/ 3620 h 3912"/>
                            <a:gd name="T4" fmla="+- 0 4422 4422"/>
                            <a:gd name="T5" fmla="*/ T4 w 341"/>
                            <a:gd name="T6" fmla="+- 0 3620 48"/>
                            <a:gd name="T7" fmla="*/ 3620 h 3912"/>
                            <a:gd name="T8" fmla="+- 0 4422 4422"/>
                            <a:gd name="T9" fmla="*/ T8 w 341"/>
                            <a:gd name="T10" fmla="+- 0 3960 48"/>
                            <a:gd name="T11" fmla="*/ 3960 h 3912"/>
                            <a:gd name="T12" fmla="+- 0 4762 4422"/>
                            <a:gd name="T13" fmla="*/ T12 w 341"/>
                            <a:gd name="T14" fmla="+- 0 3960 48"/>
                            <a:gd name="T15" fmla="*/ 3960 h 3912"/>
                            <a:gd name="T16" fmla="+- 0 4762 4422"/>
                            <a:gd name="T17" fmla="*/ T16 w 341"/>
                            <a:gd name="T18" fmla="+- 0 3620 48"/>
                            <a:gd name="T19" fmla="*/ 3620 h 3912"/>
                            <a:gd name="T20" fmla="+- 0 4762 4422"/>
                            <a:gd name="T21" fmla="*/ T20 w 341"/>
                            <a:gd name="T22" fmla="+- 0 3223 48"/>
                            <a:gd name="T23" fmla="*/ 3223 h 3912"/>
                            <a:gd name="T24" fmla="+- 0 4422 4422"/>
                            <a:gd name="T25" fmla="*/ T24 w 341"/>
                            <a:gd name="T26" fmla="+- 0 3223 48"/>
                            <a:gd name="T27" fmla="*/ 3223 h 3912"/>
                            <a:gd name="T28" fmla="+- 0 4422 4422"/>
                            <a:gd name="T29" fmla="*/ T28 w 341"/>
                            <a:gd name="T30" fmla="+- 0 3563 48"/>
                            <a:gd name="T31" fmla="*/ 3563 h 3912"/>
                            <a:gd name="T32" fmla="+- 0 4762 4422"/>
                            <a:gd name="T33" fmla="*/ T32 w 341"/>
                            <a:gd name="T34" fmla="+- 0 3563 48"/>
                            <a:gd name="T35" fmla="*/ 3563 h 3912"/>
                            <a:gd name="T36" fmla="+- 0 4762 4422"/>
                            <a:gd name="T37" fmla="*/ T36 w 341"/>
                            <a:gd name="T38" fmla="+- 0 3223 48"/>
                            <a:gd name="T39" fmla="*/ 3223 h 3912"/>
                            <a:gd name="T40" fmla="+- 0 4762 4422"/>
                            <a:gd name="T41" fmla="*/ T40 w 341"/>
                            <a:gd name="T42" fmla="+- 0 2826 48"/>
                            <a:gd name="T43" fmla="*/ 2826 h 3912"/>
                            <a:gd name="T44" fmla="+- 0 4422 4422"/>
                            <a:gd name="T45" fmla="*/ T44 w 341"/>
                            <a:gd name="T46" fmla="+- 0 2826 48"/>
                            <a:gd name="T47" fmla="*/ 2826 h 3912"/>
                            <a:gd name="T48" fmla="+- 0 4422 4422"/>
                            <a:gd name="T49" fmla="*/ T48 w 341"/>
                            <a:gd name="T50" fmla="+- 0 3166 48"/>
                            <a:gd name="T51" fmla="*/ 3166 h 3912"/>
                            <a:gd name="T52" fmla="+- 0 4762 4422"/>
                            <a:gd name="T53" fmla="*/ T52 w 341"/>
                            <a:gd name="T54" fmla="+- 0 3166 48"/>
                            <a:gd name="T55" fmla="*/ 3166 h 3912"/>
                            <a:gd name="T56" fmla="+- 0 4762 4422"/>
                            <a:gd name="T57" fmla="*/ T56 w 341"/>
                            <a:gd name="T58" fmla="+- 0 2826 48"/>
                            <a:gd name="T59" fmla="*/ 2826 h 3912"/>
                            <a:gd name="T60" fmla="+- 0 4762 4422"/>
                            <a:gd name="T61" fmla="*/ T60 w 341"/>
                            <a:gd name="T62" fmla="+- 0 2429 48"/>
                            <a:gd name="T63" fmla="*/ 2429 h 3912"/>
                            <a:gd name="T64" fmla="+- 0 4422 4422"/>
                            <a:gd name="T65" fmla="*/ T64 w 341"/>
                            <a:gd name="T66" fmla="+- 0 2429 48"/>
                            <a:gd name="T67" fmla="*/ 2429 h 3912"/>
                            <a:gd name="T68" fmla="+- 0 4422 4422"/>
                            <a:gd name="T69" fmla="*/ T68 w 341"/>
                            <a:gd name="T70" fmla="+- 0 2770 48"/>
                            <a:gd name="T71" fmla="*/ 2770 h 3912"/>
                            <a:gd name="T72" fmla="+- 0 4762 4422"/>
                            <a:gd name="T73" fmla="*/ T72 w 341"/>
                            <a:gd name="T74" fmla="+- 0 2770 48"/>
                            <a:gd name="T75" fmla="*/ 2770 h 3912"/>
                            <a:gd name="T76" fmla="+- 0 4762 4422"/>
                            <a:gd name="T77" fmla="*/ T76 w 341"/>
                            <a:gd name="T78" fmla="+- 0 2429 48"/>
                            <a:gd name="T79" fmla="*/ 2429 h 3912"/>
                            <a:gd name="T80" fmla="+- 0 4762 4422"/>
                            <a:gd name="T81" fmla="*/ T80 w 341"/>
                            <a:gd name="T82" fmla="+- 0 2033 48"/>
                            <a:gd name="T83" fmla="*/ 2033 h 3912"/>
                            <a:gd name="T84" fmla="+- 0 4422 4422"/>
                            <a:gd name="T85" fmla="*/ T84 w 341"/>
                            <a:gd name="T86" fmla="+- 0 2033 48"/>
                            <a:gd name="T87" fmla="*/ 2033 h 3912"/>
                            <a:gd name="T88" fmla="+- 0 4422 4422"/>
                            <a:gd name="T89" fmla="*/ T88 w 341"/>
                            <a:gd name="T90" fmla="+- 0 2373 48"/>
                            <a:gd name="T91" fmla="*/ 2373 h 3912"/>
                            <a:gd name="T92" fmla="+- 0 4762 4422"/>
                            <a:gd name="T93" fmla="*/ T92 w 341"/>
                            <a:gd name="T94" fmla="+- 0 2373 48"/>
                            <a:gd name="T95" fmla="*/ 2373 h 3912"/>
                            <a:gd name="T96" fmla="+- 0 4762 4422"/>
                            <a:gd name="T97" fmla="*/ T96 w 341"/>
                            <a:gd name="T98" fmla="+- 0 2033 48"/>
                            <a:gd name="T99" fmla="*/ 2033 h 3912"/>
                            <a:gd name="T100" fmla="+- 0 4762 4422"/>
                            <a:gd name="T101" fmla="*/ T100 w 341"/>
                            <a:gd name="T102" fmla="+- 0 1636 48"/>
                            <a:gd name="T103" fmla="*/ 1636 h 3912"/>
                            <a:gd name="T104" fmla="+- 0 4422 4422"/>
                            <a:gd name="T105" fmla="*/ T104 w 341"/>
                            <a:gd name="T106" fmla="+- 0 1636 48"/>
                            <a:gd name="T107" fmla="*/ 1636 h 3912"/>
                            <a:gd name="T108" fmla="+- 0 4422 4422"/>
                            <a:gd name="T109" fmla="*/ T108 w 341"/>
                            <a:gd name="T110" fmla="+- 0 1976 48"/>
                            <a:gd name="T111" fmla="*/ 1976 h 3912"/>
                            <a:gd name="T112" fmla="+- 0 4762 4422"/>
                            <a:gd name="T113" fmla="*/ T112 w 341"/>
                            <a:gd name="T114" fmla="+- 0 1976 48"/>
                            <a:gd name="T115" fmla="*/ 1976 h 3912"/>
                            <a:gd name="T116" fmla="+- 0 4762 4422"/>
                            <a:gd name="T117" fmla="*/ T116 w 341"/>
                            <a:gd name="T118" fmla="+- 0 1636 48"/>
                            <a:gd name="T119" fmla="*/ 1636 h 3912"/>
                            <a:gd name="T120" fmla="+- 0 4762 4422"/>
                            <a:gd name="T121" fmla="*/ T120 w 341"/>
                            <a:gd name="T122" fmla="+- 0 1239 48"/>
                            <a:gd name="T123" fmla="*/ 1239 h 3912"/>
                            <a:gd name="T124" fmla="+- 0 4422 4422"/>
                            <a:gd name="T125" fmla="*/ T124 w 341"/>
                            <a:gd name="T126" fmla="+- 0 1239 48"/>
                            <a:gd name="T127" fmla="*/ 1239 h 3912"/>
                            <a:gd name="T128" fmla="+- 0 4422 4422"/>
                            <a:gd name="T129" fmla="*/ T128 w 341"/>
                            <a:gd name="T130" fmla="+- 0 1579 48"/>
                            <a:gd name="T131" fmla="*/ 1579 h 3912"/>
                            <a:gd name="T132" fmla="+- 0 4762 4422"/>
                            <a:gd name="T133" fmla="*/ T132 w 341"/>
                            <a:gd name="T134" fmla="+- 0 1579 48"/>
                            <a:gd name="T135" fmla="*/ 1579 h 3912"/>
                            <a:gd name="T136" fmla="+- 0 4762 4422"/>
                            <a:gd name="T137" fmla="*/ T136 w 341"/>
                            <a:gd name="T138" fmla="+- 0 1239 48"/>
                            <a:gd name="T139" fmla="*/ 1239 h 3912"/>
                            <a:gd name="T140" fmla="+- 0 4762 4422"/>
                            <a:gd name="T141" fmla="*/ T140 w 341"/>
                            <a:gd name="T142" fmla="+- 0 842 48"/>
                            <a:gd name="T143" fmla="*/ 842 h 3912"/>
                            <a:gd name="T144" fmla="+- 0 4422 4422"/>
                            <a:gd name="T145" fmla="*/ T144 w 341"/>
                            <a:gd name="T146" fmla="+- 0 842 48"/>
                            <a:gd name="T147" fmla="*/ 842 h 3912"/>
                            <a:gd name="T148" fmla="+- 0 4422 4422"/>
                            <a:gd name="T149" fmla="*/ T148 w 341"/>
                            <a:gd name="T150" fmla="+- 0 1182 48"/>
                            <a:gd name="T151" fmla="*/ 1182 h 3912"/>
                            <a:gd name="T152" fmla="+- 0 4762 4422"/>
                            <a:gd name="T153" fmla="*/ T152 w 341"/>
                            <a:gd name="T154" fmla="+- 0 1182 48"/>
                            <a:gd name="T155" fmla="*/ 1182 h 3912"/>
                            <a:gd name="T156" fmla="+- 0 4762 4422"/>
                            <a:gd name="T157" fmla="*/ T156 w 341"/>
                            <a:gd name="T158" fmla="+- 0 842 48"/>
                            <a:gd name="T159" fmla="*/ 842 h 3912"/>
                            <a:gd name="T160" fmla="+- 0 4762 4422"/>
                            <a:gd name="T161" fmla="*/ T160 w 341"/>
                            <a:gd name="T162" fmla="+- 0 445 48"/>
                            <a:gd name="T163" fmla="*/ 445 h 3912"/>
                            <a:gd name="T164" fmla="+- 0 4422 4422"/>
                            <a:gd name="T165" fmla="*/ T164 w 341"/>
                            <a:gd name="T166" fmla="+- 0 445 48"/>
                            <a:gd name="T167" fmla="*/ 445 h 3912"/>
                            <a:gd name="T168" fmla="+- 0 4422 4422"/>
                            <a:gd name="T169" fmla="*/ T168 w 341"/>
                            <a:gd name="T170" fmla="+- 0 785 48"/>
                            <a:gd name="T171" fmla="*/ 785 h 3912"/>
                            <a:gd name="T172" fmla="+- 0 4762 4422"/>
                            <a:gd name="T173" fmla="*/ T172 w 341"/>
                            <a:gd name="T174" fmla="+- 0 785 48"/>
                            <a:gd name="T175" fmla="*/ 785 h 3912"/>
                            <a:gd name="T176" fmla="+- 0 4762 4422"/>
                            <a:gd name="T177" fmla="*/ T176 w 341"/>
                            <a:gd name="T178" fmla="+- 0 445 48"/>
                            <a:gd name="T179" fmla="*/ 445 h 3912"/>
                            <a:gd name="T180" fmla="+- 0 4762 4422"/>
                            <a:gd name="T181" fmla="*/ T180 w 341"/>
                            <a:gd name="T182" fmla="+- 0 48 48"/>
                            <a:gd name="T183" fmla="*/ 48 h 3912"/>
                            <a:gd name="T184" fmla="+- 0 4422 4422"/>
                            <a:gd name="T185" fmla="*/ T184 w 341"/>
                            <a:gd name="T186" fmla="+- 0 48 48"/>
                            <a:gd name="T187" fmla="*/ 48 h 3912"/>
                            <a:gd name="T188" fmla="+- 0 4422 4422"/>
                            <a:gd name="T189" fmla="*/ T188 w 341"/>
                            <a:gd name="T190" fmla="+- 0 388 48"/>
                            <a:gd name="T191" fmla="*/ 388 h 3912"/>
                            <a:gd name="T192" fmla="+- 0 4762 4422"/>
                            <a:gd name="T193" fmla="*/ T192 w 341"/>
                            <a:gd name="T194" fmla="+- 0 388 48"/>
                            <a:gd name="T195" fmla="*/ 388 h 3912"/>
                            <a:gd name="T196" fmla="+- 0 4762 4422"/>
                            <a:gd name="T197" fmla="*/ T196 w 341"/>
                            <a:gd name="T198" fmla="+- 0 48 48"/>
                            <a:gd name="T199" fmla="*/ 48 h 3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1" h="3912">
                              <a:moveTo>
                                <a:pt x="340" y="3572"/>
                              </a:moveTo>
                              <a:lnTo>
                                <a:pt x="0" y="3572"/>
                              </a:lnTo>
                              <a:lnTo>
                                <a:pt x="0" y="3912"/>
                              </a:lnTo>
                              <a:lnTo>
                                <a:pt x="340" y="3912"/>
                              </a:lnTo>
                              <a:lnTo>
                                <a:pt x="340" y="3572"/>
                              </a:lnTo>
                              <a:close/>
                              <a:moveTo>
                                <a:pt x="340" y="3175"/>
                              </a:moveTo>
                              <a:lnTo>
                                <a:pt x="0" y="3175"/>
                              </a:lnTo>
                              <a:lnTo>
                                <a:pt x="0" y="3515"/>
                              </a:lnTo>
                              <a:lnTo>
                                <a:pt x="340" y="3515"/>
                              </a:lnTo>
                              <a:lnTo>
                                <a:pt x="340" y="3175"/>
                              </a:lnTo>
                              <a:close/>
                              <a:moveTo>
                                <a:pt x="340" y="2778"/>
                              </a:moveTo>
                              <a:lnTo>
                                <a:pt x="0" y="2778"/>
                              </a:lnTo>
                              <a:lnTo>
                                <a:pt x="0" y="3118"/>
                              </a:lnTo>
                              <a:lnTo>
                                <a:pt x="340" y="3118"/>
                              </a:lnTo>
                              <a:lnTo>
                                <a:pt x="340" y="2778"/>
                              </a:lnTo>
                              <a:close/>
                              <a:moveTo>
                                <a:pt x="340" y="2381"/>
                              </a:moveTo>
                              <a:lnTo>
                                <a:pt x="0" y="2381"/>
                              </a:lnTo>
                              <a:lnTo>
                                <a:pt x="0" y="2722"/>
                              </a:lnTo>
                              <a:lnTo>
                                <a:pt x="340" y="2722"/>
                              </a:lnTo>
                              <a:lnTo>
                                <a:pt x="340" y="2381"/>
                              </a:lnTo>
                              <a:close/>
                              <a:moveTo>
                                <a:pt x="340" y="1985"/>
                              </a:moveTo>
                              <a:lnTo>
                                <a:pt x="0" y="1985"/>
                              </a:lnTo>
                              <a:lnTo>
                                <a:pt x="0" y="2325"/>
                              </a:lnTo>
                              <a:lnTo>
                                <a:pt x="340" y="2325"/>
                              </a:lnTo>
                              <a:lnTo>
                                <a:pt x="340" y="1985"/>
                              </a:lnTo>
                              <a:close/>
                              <a:moveTo>
                                <a:pt x="340" y="1588"/>
                              </a:moveTo>
                              <a:lnTo>
                                <a:pt x="0" y="1588"/>
                              </a:lnTo>
                              <a:lnTo>
                                <a:pt x="0" y="1928"/>
                              </a:lnTo>
                              <a:lnTo>
                                <a:pt x="340" y="1928"/>
                              </a:lnTo>
                              <a:lnTo>
                                <a:pt x="340" y="1588"/>
                              </a:lnTo>
                              <a:close/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style="position:absolute;margin-left:221.1pt;margin-top:2.4pt;width:17.05pt;height:195.6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" path="m340,3572l,3572r,340l340,3912r,-340xm340,3175l,3175r,340l340,3515r,-340xm340,2778l,2778r,340l340,3118r,-340xm340,2381l,2381r,341l340,2722r,-341xm340,1985l,1985r,340l340,2325r,-340xm340,1588l,1588r,340l340,1928r,-340xm340,1191l,1191r,340l340,1531r,-340xm340,794l,794r,340l340,1134r,-340xm340,397l,397,,737r340,l340,397xm340,l,,,340r340,l340,xe" stroked="f">
                <v:path arrowok="t" o:connecttype="custom" o:connectlocs="215900,2298700;0,2298700;0,2514600;215900,2514600;215900,2298700;215900,2046605;0,2046605;0,2262505;215900,2262505;215900,2046605;215900,1794510;0,1794510;0,2010410;215900,2010410;215900,1794510;215900,1542415;0,1542415;0,1758950;215900,1758950;215900,1542415;215900,1290955;0,1290955;0,1506855;215900,1506855;215900,1290955;215900,1038860;0,1038860;0,1254760;215900,1254760;215900,1038860;215900,786765;0,786765;0,1002665;215900,1002665;215900,786765;215900,534670;0,534670;0,750570;215900,750570;215900,534670;215900,282575;0,282575;0,498475;215900,498475;215900,282575;215900,30480;0,30480;0,246380;215900,246380;215900,3048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30480</wp:posOffset>
                </wp:positionV>
                <wp:extent cx="216535" cy="2484120"/>
                <wp:effectExtent l="0" t="0" r="0" b="0"/>
                <wp:wrapNone/>
                <wp:docPr id="10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2484120"/>
                        </a:xfrm>
                        <a:custGeom>
                          <a:avLst/>
                          <a:gdLst>
                            <a:gd name="T0" fmla="+- 0 4309 3969"/>
                            <a:gd name="T1" fmla="*/ T0 w 341"/>
                            <a:gd name="T2" fmla="+- 0 3620 48"/>
                            <a:gd name="T3" fmla="*/ 3620 h 3912"/>
                            <a:gd name="T4" fmla="+- 0 3969 3969"/>
                            <a:gd name="T5" fmla="*/ T4 w 341"/>
                            <a:gd name="T6" fmla="+- 0 3620 48"/>
                            <a:gd name="T7" fmla="*/ 3620 h 3912"/>
                            <a:gd name="T8" fmla="+- 0 3969 3969"/>
                            <a:gd name="T9" fmla="*/ T8 w 341"/>
                            <a:gd name="T10" fmla="+- 0 3960 48"/>
                            <a:gd name="T11" fmla="*/ 3960 h 3912"/>
                            <a:gd name="T12" fmla="+- 0 4309 3969"/>
                            <a:gd name="T13" fmla="*/ T12 w 341"/>
                            <a:gd name="T14" fmla="+- 0 3960 48"/>
                            <a:gd name="T15" fmla="*/ 3960 h 3912"/>
                            <a:gd name="T16" fmla="+- 0 4309 3969"/>
                            <a:gd name="T17" fmla="*/ T16 w 341"/>
                            <a:gd name="T18" fmla="+- 0 3620 48"/>
                            <a:gd name="T19" fmla="*/ 3620 h 3912"/>
                            <a:gd name="T20" fmla="+- 0 4309 3969"/>
                            <a:gd name="T21" fmla="*/ T20 w 341"/>
                            <a:gd name="T22" fmla="+- 0 3223 48"/>
                            <a:gd name="T23" fmla="*/ 3223 h 3912"/>
                            <a:gd name="T24" fmla="+- 0 3969 3969"/>
                            <a:gd name="T25" fmla="*/ T24 w 341"/>
                            <a:gd name="T26" fmla="+- 0 3223 48"/>
                            <a:gd name="T27" fmla="*/ 3223 h 3912"/>
                            <a:gd name="T28" fmla="+- 0 3969 3969"/>
                            <a:gd name="T29" fmla="*/ T28 w 341"/>
                            <a:gd name="T30" fmla="+- 0 3563 48"/>
                            <a:gd name="T31" fmla="*/ 3563 h 3912"/>
                            <a:gd name="T32" fmla="+- 0 4309 3969"/>
                            <a:gd name="T33" fmla="*/ T32 w 341"/>
                            <a:gd name="T34" fmla="+- 0 3563 48"/>
                            <a:gd name="T35" fmla="*/ 3563 h 3912"/>
                            <a:gd name="T36" fmla="+- 0 4309 3969"/>
                            <a:gd name="T37" fmla="*/ T36 w 341"/>
                            <a:gd name="T38" fmla="+- 0 3223 48"/>
                            <a:gd name="T39" fmla="*/ 3223 h 3912"/>
                            <a:gd name="T40" fmla="+- 0 4309 3969"/>
                            <a:gd name="T41" fmla="*/ T40 w 341"/>
                            <a:gd name="T42" fmla="+- 0 2826 48"/>
                            <a:gd name="T43" fmla="*/ 2826 h 3912"/>
                            <a:gd name="T44" fmla="+- 0 3969 3969"/>
                            <a:gd name="T45" fmla="*/ T44 w 341"/>
                            <a:gd name="T46" fmla="+- 0 2826 48"/>
                            <a:gd name="T47" fmla="*/ 2826 h 3912"/>
                            <a:gd name="T48" fmla="+- 0 3969 3969"/>
                            <a:gd name="T49" fmla="*/ T48 w 341"/>
                            <a:gd name="T50" fmla="+- 0 3166 48"/>
                            <a:gd name="T51" fmla="*/ 3166 h 3912"/>
                            <a:gd name="T52" fmla="+- 0 4309 3969"/>
                            <a:gd name="T53" fmla="*/ T52 w 341"/>
                            <a:gd name="T54" fmla="+- 0 3166 48"/>
                            <a:gd name="T55" fmla="*/ 3166 h 3912"/>
                            <a:gd name="T56" fmla="+- 0 4309 3969"/>
                            <a:gd name="T57" fmla="*/ T56 w 341"/>
                            <a:gd name="T58" fmla="+- 0 2826 48"/>
                            <a:gd name="T59" fmla="*/ 2826 h 3912"/>
                            <a:gd name="T60" fmla="+- 0 4309 3969"/>
                            <a:gd name="T61" fmla="*/ T60 w 341"/>
                            <a:gd name="T62" fmla="+- 0 2429 48"/>
                            <a:gd name="T63" fmla="*/ 2429 h 3912"/>
                            <a:gd name="T64" fmla="+- 0 3969 3969"/>
                            <a:gd name="T65" fmla="*/ T64 w 341"/>
                            <a:gd name="T66" fmla="+- 0 2429 48"/>
                            <a:gd name="T67" fmla="*/ 2429 h 3912"/>
                            <a:gd name="T68" fmla="+- 0 3969 3969"/>
                            <a:gd name="T69" fmla="*/ T68 w 341"/>
                            <a:gd name="T70" fmla="+- 0 2770 48"/>
                            <a:gd name="T71" fmla="*/ 2770 h 3912"/>
                            <a:gd name="T72" fmla="+- 0 4309 3969"/>
                            <a:gd name="T73" fmla="*/ T72 w 341"/>
                            <a:gd name="T74" fmla="+- 0 2770 48"/>
                            <a:gd name="T75" fmla="*/ 2770 h 3912"/>
                            <a:gd name="T76" fmla="+- 0 4309 3969"/>
                            <a:gd name="T77" fmla="*/ T76 w 341"/>
                            <a:gd name="T78" fmla="+- 0 2429 48"/>
                            <a:gd name="T79" fmla="*/ 2429 h 3912"/>
                            <a:gd name="T80" fmla="+- 0 4309 3969"/>
                            <a:gd name="T81" fmla="*/ T80 w 341"/>
                            <a:gd name="T82" fmla="+- 0 2033 48"/>
                            <a:gd name="T83" fmla="*/ 2033 h 3912"/>
                            <a:gd name="T84" fmla="+- 0 3969 3969"/>
                            <a:gd name="T85" fmla="*/ T84 w 341"/>
                            <a:gd name="T86" fmla="+- 0 2033 48"/>
                            <a:gd name="T87" fmla="*/ 2033 h 3912"/>
                            <a:gd name="T88" fmla="+- 0 3969 3969"/>
                            <a:gd name="T89" fmla="*/ T88 w 341"/>
                            <a:gd name="T90" fmla="+- 0 2373 48"/>
                            <a:gd name="T91" fmla="*/ 2373 h 3912"/>
                            <a:gd name="T92" fmla="+- 0 4309 3969"/>
                            <a:gd name="T93" fmla="*/ T92 w 341"/>
                            <a:gd name="T94" fmla="+- 0 2373 48"/>
                            <a:gd name="T95" fmla="*/ 2373 h 3912"/>
                            <a:gd name="T96" fmla="+- 0 4309 3969"/>
                            <a:gd name="T97" fmla="*/ T96 w 341"/>
                            <a:gd name="T98" fmla="+- 0 2033 48"/>
                            <a:gd name="T99" fmla="*/ 2033 h 3912"/>
                            <a:gd name="T100" fmla="+- 0 4309 3969"/>
                            <a:gd name="T101" fmla="*/ T100 w 341"/>
                            <a:gd name="T102" fmla="+- 0 1636 48"/>
                            <a:gd name="T103" fmla="*/ 1636 h 3912"/>
                            <a:gd name="T104" fmla="+- 0 3969 3969"/>
                            <a:gd name="T105" fmla="*/ T104 w 341"/>
                            <a:gd name="T106" fmla="+- 0 1636 48"/>
                            <a:gd name="T107" fmla="*/ 1636 h 3912"/>
                            <a:gd name="T108" fmla="+- 0 3969 3969"/>
                            <a:gd name="T109" fmla="*/ T108 w 341"/>
                            <a:gd name="T110" fmla="+- 0 1976 48"/>
                            <a:gd name="T111" fmla="*/ 1976 h 3912"/>
                            <a:gd name="T112" fmla="+- 0 4309 3969"/>
                            <a:gd name="T113" fmla="*/ T112 w 341"/>
                            <a:gd name="T114" fmla="+- 0 1976 48"/>
                            <a:gd name="T115" fmla="*/ 1976 h 3912"/>
                            <a:gd name="T116" fmla="+- 0 4309 3969"/>
                            <a:gd name="T117" fmla="*/ T116 w 341"/>
                            <a:gd name="T118" fmla="+- 0 1636 48"/>
                            <a:gd name="T119" fmla="*/ 1636 h 3912"/>
                            <a:gd name="T120" fmla="+- 0 4309 3969"/>
                            <a:gd name="T121" fmla="*/ T120 w 341"/>
                            <a:gd name="T122" fmla="+- 0 1239 48"/>
                            <a:gd name="T123" fmla="*/ 1239 h 3912"/>
                            <a:gd name="T124" fmla="+- 0 3969 3969"/>
                            <a:gd name="T125" fmla="*/ T124 w 341"/>
                            <a:gd name="T126" fmla="+- 0 1239 48"/>
                            <a:gd name="T127" fmla="*/ 1239 h 3912"/>
                            <a:gd name="T128" fmla="+- 0 3969 3969"/>
                            <a:gd name="T129" fmla="*/ T128 w 341"/>
                            <a:gd name="T130" fmla="+- 0 1579 48"/>
                            <a:gd name="T131" fmla="*/ 1579 h 3912"/>
                            <a:gd name="T132" fmla="+- 0 4309 3969"/>
                            <a:gd name="T133" fmla="*/ T132 w 341"/>
                            <a:gd name="T134" fmla="+- 0 1579 48"/>
                            <a:gd name="T135" fmla="*/ 1579 h 3912"/>
                            <a:gd name="T136" fmla="+- 0 4309 3969"/>
                            <a:gd name="T137" fmla="*/ T136 w 341"/>
                            <a:gd name="T138" fmla="+- 0 1239 48"/>
                            <a:gd name="T139" fmla="*/ 1239 h 3912"/>
                            <a:gd name="T140" fmla="+- 0 4309 3969"/>
                            <a:gd name="T141" fmla="*/ T140 w 341"/>
                            <a:gd name="T142" fmla="+- 0 842 48"/>
                            <a:gd name="T143" fmla="*/ 842 h 3912"/>
                            <a:gd name="T144" fmla="+- 0 3969 3969"/>
                            <a:gd name="T145" fmla="*/ T144 w 341"/>
                            <a:gd name="T146" fmla="+- 0 842 48"/>
                            <a:gd name="T147" fmla="*/ 842 h 3912"/>
                            <a:gd name="T148" fmla="+- 0 3969 3969"/>
                            <a:gd name="T149" fmla="*/ T148 w 341"/>
                            <a:gd name="T150" fmla="+- 0 1182 48"/>
                            <a:gd name="T151" fmla="*/ 1182 h 3912"/>
                            <a:gd name="T152" fmla="+- 0 4309 3969"/>
                            <a:gd name="T153" fmla="*/ T152 w 341"/>
                            <a:gd name="T154" fmla="+- 0 1182 48"/>
                            <a:gd name="T155" fmla="*/ 1182 h 3912"/>
                            <a:gd name="T156" fmla="+- 0 4309 3969"/>
                            <a:gd name="T157" fmla="*/ T156 w 341"/>
                            <a:gd name="T158" fmla="+- 0 842 48"/>
                            <a:gd name="T159" fmla="*/ 842 h 3912"/>
                            <a:gd name="T160" fmla="+- 0 4309 3969"/>
                            <a:gd name="T161" fmla="*/ T160 w 341"/>
                            <a:gd name="T162" fmla="+- 0 445 48"/>
                            <a:gd name="T163" fmla="*/ 445 h 3912"/>
                            <a:gd name="T164" fmla="+- 0 3969 3969"/>
                            <a:gd name="T165" fmla="*/ T164 w 341"/>
                            <a:gd name="T166" fmla="+- 0 445 48"/>
                            <a:gd name="T167" fmla="*/ 445 h 3912"/>
                            <a:gd name="T168" fmla="+- 0 3969 3969"/>
                            <a:gd name="T169" fmla="*/ T168 w 341"/>
                            <a:gd name="T170" fmla="+- 0 785 48"/>
                            <a:gd name="T171" fmla="*/ 785 h 3912"/>
                            <a:gd name="T172" fmla="+- 0 4309 3969"/>
                            <a:gd name="T173" fmla="*/ T172 w 341"/>
                            <a:gd name="T174" fmla="+- 0 785 48"/>
                            <a:gd name="T175" fmla="*/ 785 h 3912"/>
                            <a:gd name="T176" fmla="+- 0 4309 3969"/>
                            <a:gd name="T177" fmla="*/ T176 w 341"/>
                            <a:gd name="T178" fmla="+- 0 445 48"/>
                            <a:gd name="T179" fmla="*/ 445 h 3912"/>
                            <a:gd name="T180" fmla="+- 0 4309 3969"/>
                            <a:gd name="T181" fmla="*/ T180 w 341"/>
                            <a:gd name="T182" fmla="+- 0 48 48"/>
                            <a:gd name="T183" fmla="*/ 48 h 3912"/>
                            <a:gd name="T184" fmla="+- 0 3969 3969"/>
                            <a:gd name="T185" fmla="*/ T184 w 341"/>
                            <a:gd name="T186" fmla="+- 0 48 48"/>
                            <a:gd name="T187" fmla="*/ 48 h 3912"/>
                            <a:gd name="T188" fmla="+- 0 3969 3969"/>
                            <a:gd name="T189" fmla="*/ T188 w 341"/>
                            <a:gd name="T190" fmla="+- 0 388 48"/>
                            <a:gd name="T191" fmla="*/ 388 h 3912"/>
                            <a:gd name="T192" fmla="+- 0 4309 3969"/>
                            <a:gd name="T193" fmla="*/ T192 w 341"/>
                            <a:gd name="T194" fmla="+- 0 388 48"/>
                            <a:gd name="T195" fmla="*/ 388 h 3912"/>
                            <a:gd name="T196" fmla="+- 0 4309 3969"/>
                            <a:gd name="T197" fmla="*/ T196 w 341"/>
                            <a:gd name="T198" fmla="+- 0 48 48"/>
                            <a:gd name="T199" fmla="*/ 48 h 3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1" h="3912">
                              <a:moveTo>
                                <a:pt x="340" y="3572"/>
                              </a:moveTo>
                              <a:lnTo>
                                <a:pt x="0" y="3572"/>
                              </a:lnTo>
                              <a:lnTo>
                                <a:pt x="0" y="3912"/>
                              </a:lnTo>
                              <a:lnTo>
                                <a:pt x="340" y="3912"/>
                              </a:lnTo>
                              <a:lnTo>
                                <a:pt x="340" y="3572"/>
                              </a:lnTo>
                              <a:close/>
                              <a:moveTo>
                                <a:pt x="340" y="3175"/>
                              </a:moveTo>
                              <a:lnTo>
                                <a:pt x="0" y="3175"/>
                              </a:lnTo>
                              <a:lnTo>
                                <a:pt x="0" y="3515"/>
                              </a:lnTo>
                              <a:lnTo>
                                <a:pt x="340" y="3515"/>
                              </a:lnTo>
                              <a:lnTo>
                                <a:pt x="340" y="3175"/>
                              </a:lnTo>
                              <a:close/>
                              <a:moveTo>
                                <a:pt x="340" y="2778"/>
                              </a:moveTo>
                              <a:lnTo>
                                <a:pt x="0" y="2778"/>
                              </a:lnTo>
                              <a:lnTo>
                                <a:pt x="0" y="3118"/>
                              </a:lnTo>
                              <a:lnTo>
                                <a:pt x="340" y="3118"/>
                              </a:lnTo>
                              <a:lnTo>
                                <a:pt x="340" y="2778"/>
                              </a:lnTo>
                              <a:close/>
                              <a:moveTo>
                                <a:pt x="340" y="2381"/>
                              </a:moveTo>
                              <a:lnTo>
                                <a:pt x="0" y="2381"/>
                              </a:lnTo>
                              <a:lnTo>
                                <a:pt x="0" y="2722"/>
                              </a:lnTo>
                              <a:lnTo>
                                <a:pt x="340" y="2722"/>
                              </a:lnTo>
                              <a:lnTo>
                                <a:pt x="340" y="2381"/>
                              </a:lnTo>
                              <a:close/>
                              <a:moveTo>
                                <a:pt x="340" y="1985"/>
                              </a:moveTo>
                              <a:lnTo>
                                <a:pt x="0" y="1985"/>
                              </a:lnTo>
                              <a:lnTo>
                                <a:pt x="0" y="2325"/>
                              </a:lnTo>
                              <a:lnTo>
                                <a:pt x="340" y="2325"/>
                              </a:lnTo>
                              <a:lnTo>
                                <a:pt x="340" y="1985"/>
                              </a:lnTo>
                              <a:close/>
                              <a:moveTo>
                                <a:pt x="340" y="1588"/>
                              </a:moveTo>
                              <a:lnTo>
                                <a:pt x="0" y="1588"/>
                              </a:lnTo>
                              <a:lnTo>
                                <a:pt x="0" y="1928"/>
                              </a:lnTo>
                              <a:lnTo>
                                <a:pt x="340" y="1928"/>
                              </a:lnTo>
                              <a:lnTo>
                                <a:pt x="340" y="1588"/>
                              </a:lnTo>
                              <a:close/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style="position:absolute;margin-left:198.45pt;margin-top:2.4pt;width:17.05pt;height:195.6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" path="m340,3572l,3572r,340l340,3912r,-340xm340,3175l,3175r,340l340,3515r,-340xm340,2778l,2778r,340l340,3118r,-340xm340,2381l,2381r,341l340,2722r,-341xm340,1985l,1985r,340l340,2325r,-340xm340,1588l,1588r,340l340,1928r,-340xm340,1191l,1191r,340l340,1531r,-340xm340,794l,794r,340l340,1134r,-340xm340,397l,397,,737r340,l340,397xm340,l,,,340r340,l340,xe" stroked="f">
                <v:path arrowok="t" o:connecttype="custom" o:connectlocs="215900,2298700;0,2298700;0,2514600;215900,2514600;215900,2298700;215900,2046605;0,2046605;0,2262505;215900,2262505;215900,2046605;215900,1794510;0,1794510;0,2010410;215900,2010410;215900,1794510;215900,1542415;0,1542415;0,1758950;215900,1758950;215900,1542415;215900,1290955;0,1290955;0,1506855;215900,1506855;215900,1290955;215900,1038860;0,1038860;0,1254760;215900,1254760;215900,1038860;215900,786765;0,786765;0,1002665;215900,1002665;215900,786765;215900,534670;0,534670;0,750570;215900,750570;215900,534670;215900,282575;0,282575;0,498475;215900,498475;215900,282575;215900,30480;0,30480;0,246380;215900,246380;215900,3048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72EBA">
        <w:rPr>
          <w:color w:val="25408F"/>
          <w:w w:val="90"/>
        </w:rPr>
        <w:t>Bath,</w:t>
      </w:r>
      <w:r w:rsidR="00A72EBA">
        <w:rPr>
          <w:color w:val="25408F"/>
          <w:spacing w:val="-33"/>
          <w:w w:val="90"/>
        </w:rPr>
        <w:t xml:space="preserve"> </w:t>
      </w:r>
      <w:r w:rsidR="00A72EBA">
        <w:rPr>
          <w:color w:val="25408F"/>
          <w:w w:val="90"/>
        </w:rPr>
        <w:t>shower,</w:t>
      </w:r>
      <w:r w:rsidR="00A72EBA">
        <w:rPr>
          <w:color w:val="25408F"/>
          <w:spacing w:val="-33"/>
          <w:w w:val="90"/>
        </w:rPr>
        <w:t xml:space="preserve"> </w:t>
      </w:r>
      <w:r w:rsidR="00A72EBA">
        <w:rPr>
          <w:color w:val="25408F"/>
          <w:w w:val="90"/>
        </w:rPr>
        <w:t>assisted</w:t>
      </w:r>
      <w:r w:rsidR="00A72EBA">
        <w:rPr>
          <w:color w:val="25408F"/>
          <w:spacing w:val="-30"/>
          <w:w w:val="90"/>
        </w:rPr>
        <w:t xml:space="preserve"> </w:t>
      </w:r>
      <w:r w:rsidR="00A72EBA">
        <w:rPr>
          <w:color w:val="25408F"/>
          <w:spacing w:val="-6"/>
          <w:w w:val="90"/>
        </w:rPr>
        <w:t xml:space="preserve">wash </w:t>
      </w:r>
      <w:r w:rsidR="00A72EBA">
        <w:rPr>
          <w:color w:val="25408F"/>
          <w:w w:val="95"/>
        </w:rPr>
        <w:t>Use of bath</w:t>
      </w:r>
      <w:r w:rsidR="00A72EBA">
        <w:rPr>
          <w:color w:val="25408F"/>
          <w:spacing w:val="-22"/>
          <w:w w:val="95"/>
        </w:rPr>
        <w:t xml:space="preserve"> </w:t>
      </w:r>
      <w:r w:rsidR="00A72EBA">
        <w:rPr>
          <w:color w:val="25408F"/>
          <w:w w:val="95"/>
        </w:rPr>
        <w:t>aids</w:t>
      </w:r>
    </w:p>
    <w:p w:rsidR="00934EA2" w:rsidRDefault="00A72EBA">
      <w:pPr>
        <w:pStyle w:val="BodyText"/>
        <w:spacing w:line="415" w:lineRule="auto"/>
        <w:ind w:left="566" w:right="2461"/>
        <w:jc w:val="both"/>
      </w:pPr>
      <w:r>
        <w:rPr>
          <w:color w:val="25408F"/>
          <w:w w:val="95"/>
        </w:rPr>
        <w:t>Mouth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care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(including</w:t>
      </w:r>
      <w:r>
        <w:rPr>
          <w:color w:val="25408F"/>
          <w:spacing w:val="-35"/>
          <w:w w:val="95"/>
        </w:rPr>
        <w:t xml:space="preserve"> </w:t>
      </w:r>
      <w:r>
        <w:rPr>
          <w:color w:val="25408F"/>
          <w:spacing w:val="-3"/>
          <w:w w:val="95"/>
        </w:rPr>
        <w:t xml:space="preserve">dentures) </w:t>
      </w:r>
      <w:r>
        <w:rPr>
          <w:color w:val="25408F"/>
          <w:w w:val="95"/>
        </w:rPr>
        <w:t>Care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feet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(excluding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 xml:space="preserve">toenails) </w:t>
      </w:r>
      <w:r>
        <w:rPr>
          <w:color w:val="25408F"/>
          <w:w w:val="90"/>
        </w:rPr>
        <w:t xml:space="preserve">Dressing/undressing of patients </w:t>
      </w:r>
      <w:r>
        <w:rPr>
          <w:color w:val="25408F"/>
        </w:rPr>
        <w:t>Bed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bath</w:t>
      </w:r>
    </w:p>
    <w:p w:rsidR="00934EA2" w:rsidRDefault="00A72EBA">
      <w:pPr>
        <w:pStyle w:val="BodyText"/>
        <w:spacing w:line="415" w:lineRule="auto"/>
        <w:ind w:left="566" w:right="3891"/>
      </w:pPr>
      <w:r>
        <w:rPr>
          <w:color w:val="25408F"/>
        </w:rPr>
        <w:t xml:space="preserve">Shaving </w:t>
      </w:r>
      <w:r>
        <w:rPr>
          <w:color w:val="25408F"/>
          <w:w w:val="95"/>
        </w:rPr>
        <w:t>Care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spacing w:val="-5"/>
          <w:w w:val="95"/>
        </w:rPr>
        <w:t>hair</w:t>
      </w:r>
    </w:p>
    <w:p w:rsidR="00934EA2" w:rsidRDefault="00A72EBA">
      <w:pPr>
        <w:pStyle w:val="BodyText"/>
        <w:spacing w:line="415" w:lineRule="auto"/>
        <w:ind w:left="566" w:right="3558"/>
      </w:pPr>
      <w:r>
        <w:rPr>
          <w:color w:val="25408F"/>
          <w:w w:val="90"/>
        </w:rPr>
        <w:t xml:space="preserve">Care of </w:t>
      </w:r>
      <w:r>
        <w:rPr>
          <w:color w:val="25408F"/>
          <w:spacing w:val="-3"/>
          <w:w w:val="90"/>
        </w:rPr>
        <w:t xml:space="preserve">fingernails </w:t>
      </w:r>
      <w:r>
        <w:rPr>
          <w:color w:val="25408F"/>
        </w:rPr>
        <w:t>Care of</w:t>
      </w:r>
      <w:r>
        <w:rPr>
          <w:color w:val="25408F"/>
          <w:spacing w:val="-39"/>
        </w:rPr>
        <w:t xml:space="preserve"> </w:t>
      </w:r>
      <w:r>
        <w:rPr>
          <w:color w:val="25408F"/>
        </w:rPr>
        <w:t>eyes</w:t>
      </w:r>
    </w:p>
    <w:p w:rsidR="00934EA2" w:rsidRDefault="00A72EBA">
      <w:pPr>
        <w:pStyle w:val="Heading4"/>
        <w:tabs>
          <w:tab w:val="left" w:pos="4059"/>
          <w:tab w:val="left" w:pos="4539"/>
          <w:tab w:val="left" w:pos="4979"/>
          <w:tab w:val="left" w:pos="5441"/>
        </w:tabs>
        <w:spacing w:before="57"/>
      </w:pPr>
      <w:r>
        <w:rPr>
          <w:color w:val="EC008C"/>
          <w:spacing w:val="2"/>
        </w:rPr>
        <w:t>TOILETING</w:t>
      </w:r>
      <w:r>
        <w:rPr>
          <w:color w:val="EC008C"/>
          <w:spacing w:val="2"/>
        </w:rPr>
        <w:tab/>
      </w:r>
      <w:r>
        <w:rPr>
          <w:color w:val="EC008C"/>
        </w:rPr>
        <w:t>1</w:t>
      </w:r>
      <w:r>
        <w:rPr>
          <w:color w:val="EC008C"/>
        </w:rPr>
        <w:tab/>
        <w:t>2</w:t>
      </w:r>
      <w:r>
        <w:rPr>
          <w:color w:val="EC008C"/>
        </w:rPr>
        <w:tab/>
        <w:t>3</w:t>
      </w:r>
      <w:r>
        <w:rPr>
          <w:color w:val="EC008C"/>
        </w:rPr>
        <w:tab/>
      </w:r>
      <w:r>
        <w:rPr>
          <w:color w:val="EC008C"/>
          <w:spacing w:val="-20"/>
        </w:rPr>
        <w:t>4</w:t>
      </w:r>
    </w:p>
    <w:p w:rsidR="00934EA2" w:rsidRDefault="00B960C2">
      <w:pPr>
        <w:pStyle w:val="BodyText"/>
        <w:spacing w:before="85" w:line="415" w:lineRule="auto"/>
        <w:ind w:left="566" w:right="27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5669 5329"/>
                            <a:gd name="T1" fmla="*/ T0 w 341"/>
                            <a:gd name="T2" fmla="+- 0 1239 48"/>
                            <a:gd name="T3" fmla="*/ 1239 h 1531"/>
                            <a:gd name="T4" fmla="+- 0 5329 5329"/>
                            <a:gd name="T5" fmla="*/ T4 w 341"/>
                            <a:gd name="T6" fmla="+- 0 1239 48"/>
                            <a:gd name="T7" fmla="*/ 1239 h 1531"/>
                            <a:gd name="T8" fmla="+- 0 5329 5329"/>
                            <a:gd name="T9" fmla="*/ T8 w 341"/>
                            <a:gd name="T10" fmla="+- 0 1579 48"/>
                            <a:gd name="T11" fmla="*/ 1579 h 1531"/>
                            <a:gd name="T12" fmla="+- 0 5669 5329"/>
                            <a:gd name="T13" fmla="*/ T12 w 341"/>
                            <a:gd name="T14" fmla="+- 0 1579 48"/>
                            <a:gd name="T15" fmla="*/ 1579 h 1531"/>
                            <a:gd name="T16" fmla="+- 0 5669 5329"/>
                            <a:gd name="T17" fmla="*/ T16 w 341"/>
                            <a:gd name="T18" fmla="+- 0 1239 48"/>
                            <a:gd name="T19" fmla="*/ 1239 h 1531"/>
                            <a:gd name="T20" fmla="+- 0 5669 5329"/>
                            <a:gd name="T21" fmla="*/ T20 w 341"/>
                            <a:gd name="T22" fmla="+- 0 842 48"/>
                            <a:gd name="T23" fmla="*/ 842 h 1531"/>
                            <a:gd name="T24" fmla="+- 0 5329 5329"/>
                            <a:gd name="T25" fmla="*/ T24 w 341"/>
                            <a:gd name="T26" fmla="+- 0 842 48"/>
                            <a:gd name="T27" fmla="*/ 842 h 1531"/>
                            <a:gd name="T28" fmla="+- 0 5329 5329"/>
                            <a:gd name="T29" fmla="*/ T28 w 341"/>
                            <a:gd name="T30" fmla="+- 0 1182 48"/>
                            <a:gd name="T31" fmla="*/ 1182 h 1531"/>
                            <a:gd name="T32" fmla="+- 0 5669 5329"/>
                            <a:gd name="T33" fmla="*/ T32 w 341"/>
                            <a:gd name="T34" fmla="+- 0 1182 48"/>
                            <a:gd name="T35" fmla="*/ 1182 h 1531"/>
                            <a:gd name="T36" fmla="+- 0 5669 5329"/>
                            <a:gd name="T37" fmla="*/ T36 w 341"/>
                            <a:gd name="T38" fmla="+- 0 842 48"/>
                            <a:gd name="T39" fmla="*/ 842 h 1531"/>
                            <a:gd name="T40" fmla="+- 0 5669 5329"/>
                            <a:gd name="T41" fmla="*/ T40 w 341"/>
                            <a:gd name="T42" fmla="+- 0 445 48"/>
                            <a:gd name="T43" fmla="*/ 445 h 1531"/>
                            <a:gd name="T44" fmla="+- 0 5329 5329"/>
                            <a:gd name="T45" fmla="*/ T44 w 341"/>
                            <a:gd name="T46" fmla="+- 0 445 48"/>
                            <a:gd name="T47" fmla="*/ 445 h 1531"/>
                            <a:gd name="T48" fmla="+- 0 5329 5329"/>
                            <a:gd name="T49" fmla="*/ T48 w 341"/>
                            <a:gd name="T50" fmla="+- 0 785 48"/>
                            <a:gd name="T51" fmla="*/ 785 h 1531"/>
                            <a:gd name="T52" fmla="+- 0 5669 5329"/>
                            <a:gd name="T53" fmla="*/ T52 w 341"/>
                            <a:gd name="T54" fmla="+- 0 785 48"/>
                            <a:gd name="T55" fmla="*/ 785 h 1531"/>
                            <a:gd name="T56" fmla="+- 0 5669 5329"/>
                            <a:gd name="T57" fmla="*/ T56 w 341"/>
                            <a:gd name="T58" fmla="+- 0 445 48"/>
                            <a:gd name="T59" fmla="*/ 445 h 1531"/>
                            <a:gd name="T60" fmla="+- 0 5669 5329"/>
                            <a:gd name="T61" fmla="*/ T60 w 341"/>
                            <a:gd name="T62" fmla="+- 0 48 48"/>
                            <a:gd name="T63" fmla="*/ 48 h 1531"/>
                            <a:gd name="T64" fmla="+- 0 5329 5329"/>
                            <a:gd name="T65" fmla="*/ T64 w 341"/>
                            <a:gd name="T66" fmla="+- 0 48 48"/>
                            <a:gd name="T67" fmla="*/ 48 h 1531"/>
                            <a:gd name="T68" fmla="+- 0 5329 5329"/>
                            <a:gd name="T69" fmla="*/ T68 w 341"/>
                            <a:gd name="T70" fmla="+- 0 389 48"/>
                            <a:gd name="T71" fmla="*/ 389 h 1531"/>
                            <a:gd name="T72" fmla="+- 0 5669 5329"/>
                            <a:gd name="T73" fmla="*/ T72 w 341"/>
                            <a:gd name="T74" fmla="+- 0 389 48"/>
                            <a:gd name="T75" fmla="*/ 389 h 1531"/>
                            <a:gd name="T76" fmla="+- 0 5669 5329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style="position:absolute;margin-left:266.45pt;margin-top:2.4pt;width:17.05pt;height:76.5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3096260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5216 4876"/>
                            <a:gd name="T1" fmla="*/ T0 w 341"/>
                            <a:gd name="T2" fmla="+- 0 1239 48"/>
                            <a:gd name="T3" fmla="*/ 1239 h 1531"/>
                            <a:gd name="T4" fmla="+- 0 4876 4876"/>
                            <a:gd name="T5" fmla="*/ T4 w 341"/>
                            <a:gd name="T6" fmla="+- 0 1239 48"/>
                            <a:gd name="T7" fmla="*/ 1239 h 1531"/>
                            <a:gd name="T8" fmla="+- 0 4876 4876"/>
                            <a:gd name="T9" fmla="*/ T8 w 341"/>
                            <a:gd name="T10" fmla="+- 0 1579 48"/>
                            <a:gd name="T11" fmla="*/ 1579 h 1531"/>
                            <a:gd name="T12" fmla="+- 0 5216 4876"/>
                            <a:gd name="T13" fmla="*/ T12 w 341"/>
                            <a:gd name="T14" fmla="+- 0 1579 48"/>
                            <a:gd name="T15" fmla="*/ 1579 h 1531"/>
                            <a:gd name="T16" fmla="+- 0 5216 4876"/>
                            <a:gd name="T17" fmla="*/ T16 w 341"/>
                            <a:gd name="T18" fmla="+- 0 1239 48"/>
                            <a:gd name="T19" fmla="*/ 1239 h 1531"/>
                            <a:gd name="T20" fmla="+- 0 5216 4876"/>
                            <a:gd name="T21" fmla="*/ T20 w 341"/>
                            <a:gd name="T22" fmla="+- 0 842 48"/>
                            <a:gd name="T23" fmla="*/ 842 h 1531"/>
                            <a:gd name="T24" fmla="+- 0 4876 4876"/>
                            <a:gd name="T25" fmla="*/ T24 w 341"/>
                            <a:gd name="T26" fmla="+- 0 842 48"/>
                            <a:gd name="T27" fmla="*/ 842 h 1531"/>
                            <a:gd name="T28" fmla="+- 0 4876 4876"/>
                            <a:gd name="T29" fmla="*/ T28 w 341"/>
                            <a:gd name="T30" fmla="+- 0 1182 48"/>
                            <a:gd name="T31" fmla="*/ 1182 h 1531"/>
                            <a:gd name="T32" fmla="+- 0 5216 4876"/>
                            <a:gd name="T33" fmla="*/ T32 w 341"/>
                            <a:gd name="T34" fmla="+- 0 1182 48"/>
                            <a:gd name="T35" fmla="*/ 1182 h 1531"/>
                            <a:gd name="T36" fmla="+- 0 5216 4876"/>
                            <a:gd name="T37" fmla="*/ T36 w 341"/>
                            <a:gd name="T38" fmla="+- 0 842 48"/>
                            <a:gd name="T39" fmla="*/ 842 h 1531"/>
                            <a:gd name="T40" fmla="+- 0 5216 4876"/>
                            <a:gd name="T41" fmla="*/ T40 w 341"/>
                            <a:gd name="T42" fmla="+- 0 445 48"/>
                            <a:gd name="T43" fmla="*/ 445 h 1531"/>
                            <a:gd name="T44" fmla="+- 0 4876 4876"/>
                            <a:gd name="T45" fmla="*/ T44 w 341"/>
                            <a:gd name="T46" fmla="+- 0 445 48"/>
                            <a:gd name="T47" fmla="*/ 445 h 1531"/>
                            <a:gd name="T48" fmla="+- 0 4876 4876"/>
                            <a:gd name="T49" fmla="*/ T48 w 341"/>
                            <a:gd name="T50" fmla="+- 0 785 48"/>
                            <a:gd name="T51" fmla="*/ 785 h 1531"/>
                            <a:gd name="T52" fmla="+- 0 5216 4876"/>
                            <a:gd name="T53" fmla="*/ T52 w 341"/>
                            <a:gd name="T54" fmla="+- 0 785 48"/>
                            <a:gd name="T55" fmla="*/ 785 h 1531"/>
                            <a:gd name="T56" fmla="+- 0 5216 4876"/>
                            <a:gd name="T57" fmla="*/ T56 w 341"/>
                            <a:gd name="T58" fmla="+- 0 445 48"/>
                            <a:gd name="T59" fmla="*/ 445 h 1531"/>
                            <a:gd name="T60" fmla="+- 0 5216 4876"/>
                            <a:gd name="T61" fmla="*/ T60 w 341"/>
                            <a:gd name="T62" fmla="+- 0 48 48"/>
                            <a:gd name="T63" fmla="*/ 48 h 1531"/>
                            <a:gd name="T64" fmla="+- 0 4876 4876"/>
                            <a:gd name="T65" fmla="*/ T64 w 341"/>
                            <a:gd name="T66" fmla="+- 0 48 48"/>
                            <a:gd name="T67" fmla="*/ 48 h 1531"/>
                            <a:gd name="T68" fmla="+- 0 4876 4876"/>
                            <a:gd name="T69" fmla="*/ T68 w 341"/>
                            <a:gd name="T70" fmla="+- 0 389 48"/>
                            <a:gd name="T71" fmla="*/ 389 h 1531"/>
                            <a:gd name="T72" fmla="+- 0 5216 4876"/>
                            <a:gd name="T73" fmla="*/ T72 w 341"/>
                            <a:gd name="T74" fmla="+- 0 389 48"/>
                            <a:gd name="T75" fmla="*/ 389 h 1531"/>
                            <a:gd name="T76" fmla="+- 0 5216 4876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style="position:absolute;margin-left:243.8pt;margin-top:2.4pt;width:17.05pt;height:76.5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4762 4422"/>
                            <a:gd name="T1" fmla="*/ T0 w 341"/>
                            <a:gd name="T2" fmla="+- 0 1239 48"/>
                            <a:gd name="T3" fmla="*/ 1239 h 1531"/>
                            <a:gd name="T4" fmla="+- 0 4422 4422"/>
                            <a:gd name="T5" fmla="*/ T4 w 341"/>
                            <a:gd name="T6" fmla="+- 0 1239 48"/>
                            <a:gd name="T7" fmla="*/ 1239 h 1531"/>
                            <a:gd name="T8" fmla="+- 0 4422 4422"/>
                            <a:gd name="T9" fmla="*/ T8 w 341"/>
                            <a:gd name="T10" fmla="+- 0 1579 48"/>
                            <a:gd name="T11" fmla="*/ 1579 h 1531"/>
                            <a:gd name="T12" fmla="+- 0 4762 4422"/>
                            <a:gd name="T13" fmla="*/ T12 w 341"/>
                            <a:gd name="T14" fmla="+- 0 1579 48"/>
                            <a:gd name="T15" fmla="*/ 1579 h 1531"/>
                            <a:gd name="T16" fmla="+- 0 4762 4422"/>
                            <a:gd name="T17" fmla="*/ T16 w 341"/>
                            <a:gd name="T18" fmla="+- 0 1239 48"/>
                            <a:gd name="T19" fmla="*/ 1239 h 1531"/>
                            <a:gd name="T20" fmla="+- 0 4762 4422"/>
                            <a:gd name="T21" fmla="*/ T20 w 341"/>
                            <a:gd name="T22" fmla="+- 0 842 48"/>
                            <a:gd name="T23" fmla="*/ 842 h 1531"/>
                            <a:gd name="T24" fmla="+- 0 4422 4422"/>
                            <a:gd name="T25" fmla="*/ T24 w 341"/>
                            <a:gd name="T26" fmla="+- 0 842 48"/>
                            <a:gd name="T27" fmla="*/ 842 h 1531"/>
                            <a:gd name="T28" fmla="+- 0 4422 4422"/>
                            <a:gd name="T29" fmla="*/ T28 w 341"/>
                            <a:gd name="T30" fmla="+- 0 1182 48"/>
                            <a:gd name="T31" fmla="*/ 1182 h 1531"/>
                            <a:gd name="T32" fmla="+- 0 4762 4422"/>
                            <a:gd name="T33" fmla="*/ T32 w 341"/>
                            <a:gd name="T34" fmla="+- 0 1182 48"/>
                            <a:gd name="T35" fmla="*/ 1182 h 1531"/>
                            <a:gd name="T36" fmla="+- 0 4762 4422"/>
                            <a:gd name="T37" fmla="*/ T36 w 341"/>
                            <a:gd name="T38" fmla="+- 0 842 48"/>
                            <a:gd name="T39" fmla="*/ 842 h 1531"/>
                            <a:gd name="T40" fmla="+- 0 4762 4422"/>
                            <a:gd name="T41" fmla="*/ T40 w 341"/>
                            <a:gd name="T42" fmla="+- 0 445 48"/>
                            <a:gd name="T43" fmla="*/ 445 h 1531"/>
                            <a:gd name="T44" fmla="+- 0 4422 4422"/>
                            <a:gd name="T45" fmla="*/ T44 w 341"/>
                            <a:gd name="T46" fmla="+- 0 445 48"/>
                            <a:gd name="T47" fmla="*/ 445 h 1531"/>
                            <a:gd name="T48" fmla="+- 0 4422 4422"/>
                            <a:gd name="T49" fmla="*/ T48 w 341"/>
                            <a:gd name="T50" fmla="+- 0 785 48"/>
                            <a:gd name="T51" fmla="*/ 785 h 1531"/>
                            <a:gd name="T52" fmla="+- 0 4762 4422"/>
                            <a:gd name="T53" fmla="*/ T52 w 341"/>
                            <a:gd name="T54" fmla="+- 0 785 48"/>
                            <a:gd name="T55" fmla="*/ 785 h 1531"/>
                            <a:gd name="T56" fmla="+- 0 4762 4422"/>
                            <a:gd name="T57" fmla="*/ T56 w 341"/>
                            <a:gd name="T58" fmla="+- 0 445 48"/>
                            <a:gd name="T59" fmla="*/ 445 h 1531"/>
                            <a:gd name="T60" fmla="+- 0 4762 4422"/>
                            <a:gd name="T61" fmla="*/ T60 w 341"/>
                            <a:gd name="T62" fmla="+- 0 48 48"/>
                            <a:gd name="T63" fmla="*/ 48 h 1531"/>
                            <a:gd name="T64" fmla="+- 0 4422 4422"/>
                            <a:gd name="T65" fmla="*/ T64 w 341"/>
                            <a:gd name="T66" fmla="+- 0 48 48"/>
                            <a:gd name="T67" fmla="*/ 48 h 1531"/>
                            <a:gd name="T68" fmla="+- 0 4422 4422"/>
                            <a:gd name="T69" fmla="*/ T68 w 341"/>
                            <a:gd name="T70" fmla="+- 0 389 48"/>
                            <a:gd name="T71" fmla="*/ 389 h 1531"/>
                            <a:gd name="T72" fmla="+- 0 4762 4422"/>
                            <a:gd name="T73" fmla="*/ T72 w 341"/>
                            <a:gd name="T74" fmla="+- 0 389 48"/>
                            <a:gd name="T75" fmla="*/ 389 h 1531"/>
                            <a:gd name="T76" fmla="+- 0 4762 4422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style="position:absolute;margin-left:221.1pt;margin-top:2.4pt;width:17.05pt;height:76.5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4309 3969"/>
                            <a:gd name="T1" fmla="*/ T0 w 341"/>
                            <a:gd name="T2" fmla="+- 0 1239 48"/>
                            <a:gd name="T3" fmla="*/ 1239 h 1531"/>
                            <a:gd name="T4" fmla="+- 0 3969 3969"/>
                            <a:gd name="T5" fmla="*/ T4 w 341"/>
                            <a:gd name="T6" fmla="+- 0 1239 48"/>
                            <a:gd name="T7" fmla="*/ 1239 h 1531"/>
                            <a:gd name="T8" fmla="+- 0 3969 3969"/>
                            <a:gd name="T9" fmla="*/ T8 w 341"/>
                            <a:gd name="T10" fmla="+- 0 1579 48"/>
                            <a:gd name="T11" fmla="*/ 1579 h 1531"/>
                            <a:gd name="T12" fmla="+- 0 4309 3969"/>
                            <a:gd name="T13" fmla="*/ T12 w 341"/>
                            <a:gd name="T14" fmla="+- 0 1579 48"/>
                            <a:gd name="T15" fmla="*/ 1579 h 1531"/>
                            <a:gd name="T16" fmla="+- 0 4309 3969"/>
                            <a:gd name="T17" fmla="*/ T16 w 341"/>
                            <a:gd name="T18" fmla="+- 0 1239 48"/>
                            <a:gd name="T19" fmla="*/ 1239 h 1531"/>
                            <a:gd name="T20" fmla="+- 0 4309 3969"/>
                            <a:gd name="T21" fmla="*/ T20 w 341"/>
                            <a:gd name="T22" fmla="+- 0 842 48"/>
                            <a:gd name="T23" fmla="*/ 842 h 1531"/>
                            <a:gd name="T24" fmla="+- 0 3969 3969"/>
                            <a:gd name="T25" fmla="*/ T24 w 341"/>
                            <a:gd name="T26" fmla="+- 0 842 48"/>
                            <a:gd name="T27" fmla="*/ 842 h 1531"/>
                            <a:gd name="T28" fmla="+- 0 3969 3969"/>
                            <a:gd name="T29" fmla="*/ T28 w 341"/>
                            <a:gd name="T30" fmla="+- 0 1182 48"/>
                            <a:gd name="T31" fmla="*/ 1182 h 1531"/>
                            <a:gd name="T32" fmla="+- 0 4309 3969"/>
                            <a:gd name="T33" fmla="*/ T32 w 341"/>
                            <a:gd name="T34" fmla="+- 0 1182 48"/>
                            <a:gd name="T35" fmla="*/ 1182 h 1531"/>
                            <a:gd name="T36" fmla="+- 0 4309 3969"/>
                            <a:gd name="T37" fmla="*/ T36 w 341"/>
                            <a:gd name="T38" fmla="+- 0 842 48"/>
                            <a:gd name="T39" fmla="*/ 842 h 1531"/>
                            <a:gd name="T40" fmla="+- 0 4309 3969"/>
                            <a:gd name="T41" fmla="*/ T40 w 341"/>
                            <a:gd name="T42" fmla="+- 0 445 48"/>
                            <a:gd name="T43" fmla="*/ 445 h 1531"/>
                            <a:gd name="T44" fmla="+- 0 3969 3969"/>
                            <a:gd name="T45" fmla="*/ T44 w 341"/>
                            <a:gd name="T46" fmla="+- 0 445 48"/>
                            <a:gd name="T47" fmla="*/ 445 h 1531"/>
                            <a:gd name="T48" fmla="+- 0 3969 3969"/>
                            <a:gd name="T49" fmla="*/ T48 w 341"/>
                            <a:gd name="T50" fmla="+- 0 785 48"/>
                            <a:gd name="T51" fmla="*/ 785 h 1531"/>
                            <a:gd name="T52" fmla="+- 0 4309 3969"/>
                            <a:gd name="T53" fmla="*/ T52 w 341"/>
                            <a:gd name="T54" fmla="+- 0 785 48"/>
                            <a:gd name="T55" fmla="*/ 785 h 1531"/>
                            <a:gd name="T56" fmla="+- 0 4309 3969"/>
                            <a:gd name="T57" fmla="*/ T56 w 341"/>
                            <a:gd name="T58" fmla="+- 0 445 48"/>
                            <a:gd name="T59" fmla="*/ 445 h 1531"/>
                            <a:gd name="T60" fmla="+- 0 4309 3969"/>
                            <a:gd name="T61" fmla="*/ T60 w 341"/>
                            <a:gd name="T62" fmla="+- 0 48 48"/>
                            <a:gd name="T63" fmla="*/ 48 h 1531"/>
                            <a:gd name="T64" fmla="+- 0 3969 3969"/>
                            <a:gd name="T65" fmla="*/ T64 w 341"/>
                            <a:gd name="T66" fmla="+- 0 48 48"/>
                            <a:gd name="T67" fmla="*/ 48 h 1531"/>
                            <a:gd name="T68" fmla="+- 0 3969 3969"/>
                            <a:gd name="T69" fmla="*/ T68 w 341"/>
                            <a:gd name="T70" fmla="+- 0 389 48"/>
                            <a:gd name="T71" fmla="*/ 389 h 1531"/>
                            <a:gd name="T72" fmla="+- 0 4309 3969"/>
                            <a:gd name="T73" fmla="*/ T72 w 341"/>
                            <a:gd name="T74" fmla="+- 0 389 48"/>
                            <a:gd name="T75" fmla="*/ 389 h 1531"/>
                            <a:gd name="T76" fmla="+- 0 4309 3969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style="position:absolute;margin-left:198.45pt;margin-top:2.4pt;width:17.05pt;height:76.5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 w:rsidR="00A72EBA">
        <w:rPr>
          <w:color w:val="25408F"/>
          <w:w w:val="90"/>
        </w:rPr>
        <w:t xml:space="preserve">Use of bedpans/commodes </w:t>
      </w:r>
      <w:r w:rsidR="00A72EBA">
        <w:rPr>
          <w:color w:val="25408F"/>
        </w:rPr>
        <w:t xml:space="preserve">Recording fluid balance Emptying catheter bag </w:t>
      </w:r>
      <w:r w:rsidR="00A72EBA">
        <w:rPr>
          <w:color w:val="25408F"/>
          <w:w w:val="95"/>
        </w:rPr>
        <w:t>Care of incontinent patient</w:t>
      </w:r>
    </w:p>
    <w:p w:rsidR="00934EA2" w:rsidRDefault="00A72EBA">
      <w:pPr>
        <w:pStyle w:val="Heading4"/>
        <w:tabs>
          <w:tab w:val="left" w:pos="4059"/>
          <w:tab w:val="left" w:pos="4539"/>
          <w:tab w:val="left" w:pos="4979"/>
          <w:tab w:val="left" w:pos="5441"/>
        </w:tabs>
        <w:spacing w:before="66"/>
      </w:pPr>
      <w:r>
        <w:rPr>
          <w:color w:val="EC008C"/>
          <w:spacing w:val="3"/>
        </w:rPr>
        <w:t>MOBILITY</w:t>
      </w:r>
      <w:r>
        <w:rPr>
          <w:color w:val="EC008C"/>
          <w:spacing w:val="3"/>
        </w:rPr>
        <w:tab/>
      </w:r>
      <w:r>
        <w:rPr>
          <w:color w:val="EC008C"/>
        </w:rPr>
        <w:t>1</w:t>
      </w:r>
      <w:r>
        <w:rPr>
          <w:color w:val="EC008C"/>
        </w:rPr>
        <w:tab/>
        <w:t>2</w:t>
      </w:r>
      <w:r>
        <w:rPr>
          <w:color w:val="EC008C"/>
        </w:rPr>
        <w:tab/>
        <w:t>3</w:t>
      </w:r>
      <w:r>
        <w:rPr>
          <w:color w:val="EC008C"/>
        </w:rPr>
        <w:tab/>
      </w:r>
      <w:r>
        <w:rPr>
          <w:color w:val="EC008C"/>
          <w:spacing w:val="-20"/>
        </w:rPr>
        <w:t>4</w:t>
      </w:r>
    </w:p>
    <w:p w:rsidR="00934EA2" w:rsidRDefault="00B960C2">
      <w:pPr>
        <w:pStyle w:val="BodyText"/>
        <w:spacing w:before="85" w:line="415" w:lineRule="auto"/>
        <w:ind w:left="566" w:right="27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5669 5329"/>
                            <a:gd name="T1" fmla="*/ T0 w 341"/>
                            <a:gd name="T2" fmla="+- 0 1239 48"/>
                            <a:gd name="T3" fmla="*/ 1239 h 1531"/>
                            <a:gd name="T4" fmla="+- 0 5329 5329"/>
                            <a:gd name="T5" fmla="*/ T4 w 341"/>
                            <a:gd name="T6" fmla="+- 0 1239 48"/>
                            <a:gd name="T7" fmla="*/ 1239 h 1531"/>
                            <a:gd name="T8" fmla="+- 0 5329 5329"/>
                            <a:gd name="T9" fmla="*/ T8 w 341"/>
                            <a:gd name="T10" fmla="+- 0 1579 48"/>
                            <a:gd name="T11" fmla="*/ 1579 h 1531"/>
                            <a:gd name="T12" fmla="+- 0 5669 5329"/>
                            <a:gd name="T13" fmla="*/ T12 w 341"/>
                            <a:gd name="T14" fmla="+- 0 1579 48"/>
                            <a:gd name="T15" fmla="*/ 1579 h 1531"/>
                            <a:gd name="T16" fmla="+- 0 5669 5329"/>
                            <a:gd name="T17" fmla="*/ T16 w 341"/>
                            <a:gd name="T18" fmla="+- 0 1239 48"/>
                            <a:gd name="T19" fmla="*/ 1239 h 1531"/>
                            <a:gd name="T20" fmla="+- 0 5669 5329"/>
                            <a:gd name="T21" fmla="*/ T20 w 341"/>
                            <a:gd name="T22" fmla="+- 0 842 48"/>
                            <a:gd name="T23" fmla="*/ 842 h 1531"/>
                            <a:gd name="T24" fmla="+- 0 5329 5329"/>
                            <a:gd name="T25" fmla="*/ T24 w 341"/>
                            <a:gd name="T26" fmla="+- 0 842 48"/>
                            <a:gd name="T27" fmla="*/ 842 h 1531"/>
                            <a:gd name="T28" fmla="+- 0 5329 5329"/>
                            <a:gd name="T29" fmla="*/ T28 w 341"/>
                            <a:gd name="T30" fmla="+- 0 1182 48"/>
                            <a:gd name="T31" fmla="*/ 1182 h 1531"/>
                            <a:gd name="T32" fmla="+- 0 5669 5329"/>
                            <a:gd name="T33" fmla="*/ T32 w 341"/>
                            <a:gd name="T34" fmla="+- 0 1182 48"/>
                            <a:gd name="T35" fmla="*/ 1182 h 1531"/>
                            <a:gd name="T36" fmla="+- 0 5669 5329"/>
                            <a:gd name="T37" fmla="*/ T36 w 341"/>
                            <a:gd name="T38" fmla="+- 0 842 48"/>
                            <a:gd name="T39" fmla="*/ 842 h 1531"/>
                            <a:gd name="T40" fmla="+- 0 5669 5329"/>
                            <a:gd name="T41" fmla="*/ T40 w 341"/>
                            <a:gd name="T42" fmla="+- 0 445 48"/>
                            <a:gd name="T43" fmla="*/ 445 h 1531"/>
                            <a:gd name="T44" fmla="+- 0 5329 5329"/>
                            <a:gd name="T45" fmla="*/ T44 w 341"/>
                            <a:gd name="T46" fmla="+- 0 445 48"/>
                            <a:gd name="T47" fmla="*/ 445 h 1531"/>
                            <a:gd name="T48" fmla="+- 0 5329 5329"/>
                            <a:gd name="T49" fmla="*/ T48 w 341"/>
                            <a:gd name="T50" fmla="+- 0 785 48"/>
                            <a:gd name="T51" fmla="*/ 785 h 1531"/>
                            <a:gd name="T52" fmla="+- 0 5669 5329"/>
                            <a:gd name="T53" fmla="*/ T52 w 341"/>
                            <a:gd name="T54" fmla="+- 0 785 48"/>
                            <a:gd name="T55" fmla="*/ 785 h 1531"/>
                            <a:gd name="T56" fmla="+- 0 5669 5329"/>
                            <a:gd name="T57" fmla="*/ T56 w 341"/>
                            <a:gd name="T58" fmla="+- 0 445 48"/>
                            <a:gd name="T59" fmla="*/ 445 h 1531"/>
                            <a:gd name="T60" fmla="+- 0 5669 5329"/>
                            <a:gd name="T61" fmla="*/ T60 w 341"/>
                            <a:gd name="T62" fmla="+- 0 48 48"/>
                            <a:gd name="T63" fmla="*/ 48 h 1531"/>
                            <a:gd name="T64" fmla="+- 0 5329 5329"/>
                            <a:gd name="T65" fmla="*/ T64 w 341"/>
                            <a:gd name="T66" fmla="+- 0 48 48"/>
                            <a:gd name="T67" fmla="*/ 48 h 1531"/>
                            <a:gd name="T68" fmla="+- 0 5329 5329"/>
                            <a:gd name="T69" fmla="*/ T68 w 341"/>
                            <a:gd name="T70" fmla="+- 0 389 48"/>
                            <a:gd name="T71" fmla="*/ 389 h 1531"/>
                            <a:gd name="T72" fmla="+- 0 5669 5329"/>
                            <a:gd name="T73" fmla="*/ T72 w 341"/>
                            <a:gd name="T74" fmla="+- 0 389 48"/>
                            <a:gd name="T75" fmla="*/ 389 h 1531"/>
                            <a:gd name="T76" fmla="+- 0 5669 5329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style="position:absolute;margin-left:266.45pt;margin-top:2.4pt;width:17.05pt;height:76.5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3096260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5216 4876"/>
                            <a:gd name="T1" fmla="*/ T0 w 341"/>
                            <a:gd name="T2" fmla="+- 0 1239 48"/>
                            <a:gd name="T3" fmla="*/ 1239 h 1531"/>
                            <a:gd name="T4" fmla="+- 0 4876 4876"/>
                            <a:gd name="T5" fmla="*/ T4 w 341"/>
                            <a:gd name="T6" fmla="+- 0 1239 48"/>
                            <a:gd name="T7" fmla="*/ 1239 h 1531"/>
                            <a:gd name="T8" fmla="+- 0 4876 4876"/>
                            <a:gd name="T9" fmla="*/ T8 w 341"/>
                            <a:gd name="T10" fmla="+- 0 1579 48"/>
                            <a:gd name="T11" fmla="*/ 1579 h 1531"/>
                            <a:gd name="T12" fmla="+- 0 5216 4876"/>
                            <a:gd name="T13" fmla="*/ T12 w 341"/>
                            <a:gd name="T14" fmla="+- 0 1579 48"/>
                            <a:gd name="T15" fmla="*/ 1579 h 1531"/>
                            <a:gd name="T16" fmla="+- 0 5216 4876"/>
                            <a:gd name="T17" fmla="*/ T16 w 341"/>
                            <a:gd name="T18" fmla="+- 0 1239 48"/>
                            <a:gd name="T19" fmla="*/ 1239 h 1531"/>
                            <a:gd name="T20" fmla="+- 0 5216 4876"/>
                            <a:gd name="T21" fmla="*/ T20 w 341"/>
                            <a:gd name="T22" fmla="+- 0 842 48"/>
                            <a:gd name="T23" fmla="*/ 842 h 1531"/>
                            <a:gd name="T24" fmla="+- 0 4876 4876"/>
                            <a:gd name="T25" fmla="*/ T24 w 341"/>
                            <a:gd name="T26" fmla="+- 0 842 48"/>
                            <a:gd name="T27" fmla="*/ 842 h 1531"/>
                            <a:gd name="T28" fmla="+- 0 4876 4876"/>
                            <a:gd name="T29" fmla="*/ T28 w 341"/>
                            <a:gd name="T30" fmla="+- 0 1182 48"/>
                            <a:gd name="T31" fmla="*/ 1182 h 1531"/>
                            <a:gd name="T32" fmla="+- 0 5216 4876"/>
                            <a:gd name="T33" fmla="*/ T32 w 341"/>
                            <a:gd name="T34" fmla="+- 0 1182 48"/>
                            <a:gd name="T35" fmla="*/ 1182 h 1531"/>
                            <a:gd name="T36" fmla="+- 0 5216 4876"/>
                            <a:gd name="T37" fmla="*/ T36 w 341"/>
                            <a:gd name="T38" fmla="+- 0 842 48"/>
                            <a:gd name="T39" fmla="*/ 842 h 1531"/>
                            <a:gd name="T40" fmla="+- 0 5216 4876"/>
                            <a:gd name="T41" fmla="*/ T40 w 341"/>
                            <a:gd name="T42" fmla="+- 0 445 48"/>
                            <a:gd name="T43" fmla="*/ 445 h 1531"/>
                            <a:gd name="T44" fmla="+- 0 4876 4876"/>
                            <a:gd name="T45" fmla="*/ T44 w 341"/>
                            <a:gd name="T46" fmla="+- 0 445 48"/>
                            <a:gd name="T47" fmla="*/ 445 h 1531"/>
                            <a:gd name="T48" fmla="+- 0 4876 4876"/>
                            <a:gd name="T49" fmla="*/ T48 w 341"/>
                            <a:gd name="T50" fmla="+- 0 785 48"/>
                            <a:gd name="T51" fmla="*/ 785 h 1531"/>
                            <a:gd name="T52" fmla="+- 0 5216 4876"/>
                            <a:gd name="T53" fmla="*/ T52 w 341"/>
                            <a:gd name="T54" fmla="+- 0 785 48"/>
                            <a:gd name="T55" fmla="*/ 785 h 1531"/>
                            <a:gd name="T56" fmla="+- 0 5216 4876"/>
                            <a:gd name="T57" fmla="*/ T56 w 341"/>
                            <a:gd name="T58" fmla="+- 0 445 48"/>
                            <a:gd name="T59" fmla="*/ 445 h 1531"/>
                            <a:gd name="T60" fmla="+- 0 5216 4876"/>
                            <a:gd name="T61" fmla="*/ T60 w 341"/>
                            <a:gd name="T62" fmla="+- 0 48 48"/>
                            <a:gd name="T63" fmla="*/ 48 h 1531"/>
                            <a:gd name="T64" fmla="+- 0 4876 4876"/>
                            <a:gd name="T65" fmla="*/ T64 w 341"/>
                            <a:gd name="T66" fmla="+- 0 48 48"/>
                            <a:gd name="T67" fmla="*/ 48 h 1531"/>
                            <a:gd name="T68" fmla="+- 0 4876 4876"/>
                            <a:gd name="T69" fmla="*/ T68 w 341"/>
                            <a:gd name="T70" fmla="+- 0 389 48"/>
                            <a:gd name="T71" fmla="*/ 389 h 1531"/>
                            <a:gd name="T72" fmla="+- 0 5216 4876"/>
                            <a:gd name="T73" fmla="*/ T72 w 341"/>
                            <a:gd name="T74" fmla="+- 0 389 48"/>
                            <a:gd name="T75" fmla="*/ 389 h 1531"/>
                            <a:gd name="T76" fmla="+- 0 5216 4876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style="position:absolute;margin-left:243.8pt;margin-top:2.4pt;width:17.05pt;height:76.5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4762 4422"/>
                            <a:gd name="T1" fmla="*/ T0 w 341"/>
                            <a:gd name="T2" fmla="+- 0 1239 48"/>
                            <a:gd name="T3" fmla="*/ 1239 h 1531"/>
                            <a:gd name="T4" fmla="+- 0 4422 4422"/>
                            <a:gd name="T5" fmla="*/ T4 w 341"/>
                            <a:gd name="T6" fmla="+- 0 1239 48"/>
                            <a:gd name="T7" fmla="*/ 1239 h 1531"/>
                            <a:gd name="T8" fmla="+- 0 4422 4422"/>
                            <a:gd name="T9" fmla="*/ T8 w 341"/>
                            <a:gd name="T10" fmla="+- 0 1579 48"/>
                            <a:gd name="T11" fmla="*/ 1579 h 1531"/>
                            <a:gd name="T12" fmla="+- 0 4762 4422"/>
                            <a:gd name="T13" fmla="*/ T12 w 341"/>
                            <a:gd name="T14" fmla="+- 0 1579 48"/>
                            <a:gd name="T15" fmla="*/ 1579 h 1531"/>
                            <a:gd name="T16" fmla="+- 0 4762 4422"/>
                            <a:gd name="T17" fmla="*/ T16 w 341"/>
                            <a:gd name="T18" fmla="+- 0 1239 48"/>
                            <a:gd name="T19" fmla="*/ 1239 h 1531"/>
                            <a:gd name="T20" fmla="+- 0 4762 4422"/>
                            <a:gd name="T21" fmla="*/ T20 w 341"/>
                            <a:gd name="T22" fmla="+- 0 842 48"/>
                            <a:gd name="T23" fmla="*/ 842 h 1531"/>
                            <a:gd name="T24" fmla="+- 0 4422 4422"/>
                            <a:gd name="T25" fmla="*/ T24 w 341"/>
                            <a:gd name="T26" fmla="+- 0 842 48"/>
                            <a:gd name="T27" fmla="*/ 842 h 1531"/>
                            <a:gd name="T28" fmla="+- 0 4422 4422"/>
                            <a:gd name="T29" fmla="*/ T28 w 341"/>
                            <a:gd name="T30" fmla="+- 0 1182 48"/>
                            <a:gd name="T31" fmla="*/ 1182 h 1531"/>
                            <a:gd name="T32" fmla="+- 0 4762 4422"/>
                            <a:gd name="T33" fmla="*/ T32 w 341"/>
                            <a:gd name="T34" fmla="+- 0 1182 48"/>
                            <a:gd name="T35" fmla="*/ 1182 h 1531"/>
                            <a:gd name="T36" fmla="+- 0 4762 4422"/>
                            <a:gd name="T37" fmla="*/ T36 w 341"/>
                            <a:gd name="T38" fmla="+- 0 842 48"/>
                            <a:gd name="T39" fmla="*/ 842 h 1531"/>
                            <a:gd name="T40" fmla="+- 0 4762 4422"/>
                            <a:gd name="T41" fmla="*/ T40 w 341"/>
                            <a:gd name="T42" fmla="+- 0 445 48"/>
                            <a:gd name="T43" fmla="*/ 445 h 1531"/>
                            <a:gd name="T44" fmla="+- 0 4422 4422"/>
                            <a:gd name="T45" fmla="*/ T44 w 341"/>
                            <a:gd name="T46" fmla="+- 0 445 48"/>
                            <a:gd name="T47" fmla="*/ 445 h 1531"/>
                            <a:gd name="T48" fmla="+- 0 4422 4422"/>
                            <a:gd name="T49" fmla="*/ T48 w 341"/>
                            <a:gd name="T50" fmla="+- 0 785 48"/>
                            <a:gd name="T51" fmla="*/ 785 h 1531"/>
                            <a:gd name="T52" fmla="+- 0 4762 4422"/>
                            <a:gd name="T53" fmla="*/ T52 w 341"/>
                            <a:gd name="T54" fmla="+- 0 785 48"/>
                            <a:gd name="T55" fmla="*/ 785 h 1531"/>
                            <a:gd name="T56" fmla="+- 0 4762 4422"/>
                            <a:gd name="T57" fmla="*/ T56 w 341"/>
                            <a:gd name="T58" fmla="+- 0 445 48"/>
                            <a:gd name="T59" fmla="*/ 445 h 1531"/>
                            <a:gd name="T60" fmla="+- 0 4762 4422"/>
                            <a:gd name="T61" fmla="*/ T60 w 341"/>
                            <a:gd name="T62" fmla="+- 0 48 48"/>
                            <a:gd name="T63" fmla="*/ 48 h 1531"/>
                            <a:gd name="T64" fmla="+- 0 4422 4422"/>
                            <a:gd name="T65" fmla="*/ T64 w 341"/>
                            <a:gd name="T66" fmla="+- 0 48 48"/>
                            <a:gd name="T67" fmla="*/ 48 h 1531"/>
                            <a:gd name="T68" fmla="+- 0 4422 4422"/>
                            <a:gd name="T69" fmla="*/ T68 w 341"/>
                            <a:gd name="T70" fmla="+- 0 389 48"/>
                            <a:gd name="T71" fmla="*/ 389 h 1531"/>
                            <a:gd name="T72" fmla="+- 0 4762 4422"/>
                            <a:gd name="T73" fmla="*/ T72 w 341"/>
                            <a:gd name="T74" fmla="+- 0 389 48"/>
                            <a:gd name="T75" fmla="*/ 389 h 1531"/>
                            <a:gd name="T76" fmla="+- 0 4762 4422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style="position:absolute;margin-left:221.1pt;margin-top:2.4pt;width:17.05pt;height:76.5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30480</wp:posOffset>
                </wp:positionV>
                <wp:extent cx="216535" cy="972185"/>
                <wp:effectExtent l="0" t="0" r="0" b="0"/>
                <wp:wrapNone/>
                <wp:docPr id="9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4309 3969"/>
                            <a:gd name="T1" fmla="*/ T0 w 341"/>
                            <a:gd name="T2" fmla="+- 0 1239 48"/>
                            <a:gd name="T3" fmla="*/ 1239 h 1531"/>
                            <a:gd name="T4" fmla="+- 0 3969 3969"/>
                            <a:gd name="T5" fmla="*/ T4 w 341"/>
                            <a:gd name="T6" fmla="+- 0 1239 48"/>
                            <a:gd name="T7" fmla="*/ 1239 h 1531"/>
                            <a:gd name="T8" fmla="+- 0 3969 3969"/>
                            <a:gd name="T9" fmla="*/ T8 w 341"/>
                            <a:gd name="T10" fmla="+- 0 1579 48"/>
                            <a:gd name="T11" fmla="*/ 1579 h 1531"/>
                            <a:gd name="T12" fmla="+- 0 4309 3969"/>
                            <a:gd name="T13" fmla="*/ T12 w 341"/>
                            <a:gd name="T14" fmla="+- 0 1579 48"/>
                            <a:gd name="T15" fmla="*/ 1579 h 1531"/>
                            <a:gd name="T16" fmla="+- 0 4309 3969"/>
                            <a:gd name="T17" fmla="*/ T16 w 341"/>
                            <a:gd name="T18" fmla="+- 0 1239 48"/>
                            <a:gd name="T19" fmla="*/ 1239 h 1531"/>
                            <a:gd name="T20" fmla="+- 0 4309 3969"/>
                            <a:gd name="T21" fmla="*/ T20 w 341"/>
                            <a:gd name="T22" fmla="+- 0 842 48"/>
                            <a:gd name="T23" fmla="*/ 842 h 1531"/>
                            <a:gd name="T24" fmla="+- 0 3969 3969"/>
                            <a:gd name="T25" fmla="*/ T24 w 341"/>
                            <a:gd name="T26" fmla="+- 0 842 48"/>
                            <a:gd name="T27" fmla="*/ 842 h 1531"/>
                            <a:gd name="T28" fmla="+- 0 3969 3969"/>
                            <a:gd name="T29" fmla="*/ T28 w 341"/>
                            <a:gd name="T30" fmla="+- 0 1182 48"/>
                            <a:gd name="T31" fmla="*/ 1182 h 1531"/>
                            <a:gd name="T32" fmla="+- 0 4309 3969"/>
                            <a:gd name="T33" fmla="*/ T32 w 341"/>
                            <a:gd name="T34" fmla="+- 0 1182 48"/>
                            <a:gd name="T35" fmla="*/ 1182 h 1531"/>
                            <a:gd name="T36" fmla="+- 0 4309 3969"/>
                            <a:gd name="T37" fmla="*/ T36 w 341"/>
                            <a:gd name="T38" fmla="+- 0 842 48"/>
                            <a:gd name="T39" fmla="*/ 842 h 1531"/>
                            <a:gd name="T40" fmla="+- 0 4309 3969"/>
                            <a:gd name="T41" fmla="*/ T40 w 341"/>
                            <a:gd name="T42" fmla="+- 0 445 48"/>
                            <a:gd name="T43" fmla="*/ 445 h 1531"/>
                            <a:gd name="T44" fmla="+- 0 3969 3969"/>
                            <a:gd name="T45" fmla="*/ T44 w 341"/>
                            <a:gd name="T46" fmla="+- 0 445 48"/>
                            <a:gd name="T47" fmla="*/ 445 h 1531"/>
                            <a:gd name="T48" fmla="+- 0 3969 3969"/>
                            <a:gd name="T49" fmla="*/ T48 w 341"/>
                            <a:gd name="T50" fmla="+- 0 785 48"/>
                            <a:gd name="T51" fmla="*/ 785 h 1531"/>
                            <a:gd name="T52" fmla="+- 0 4309 3969"/>
                            <a:gd name="T53" fmla="*/ T52 w 341"/>
                            <a:gd name="T54" fmla="+- 0 785 48"/>
                            <a:gd name="T55" fmla="*/ 785 h 1531"/>
                            <a:gd name="T56" fmla="+- 0 4309 3969"/>
                            <a:gd name="T57" fmla="*/ T56 w 341"/>
                            <a:gd name="T58" fmla="+- 0 445 48"/>
                            <a:gd name="T59" fmla="*/ 445 h 1531"/>
                            <a:gd name="T60" fmla="+- 0 4309 3969"/>
                            <a:gd name="T61" fmla="*/ T60 w 341"/>
                            <a:gd name="T62" fmla="+- 0 48 48"/>
                            <a:gd name="T63" fmla="*/ 48 h 1531"/>
                            <a:gd name="T64" fmla="+- 0 3969 3969"/>
                            <a:gd name="T65" fmla="*/ T64 w 341"/>
                            <a:gd name="T66" fmla="+- 0 48 48"/>
                            <a:gd name="T67" fmla="*/ 48 h 1531"/>
                            <a:gd name="T68" fmla="+- 0 3969 3969"/>
                            <a:gd name="T69" fmla="*/ T68 w 341"/>
                            <a:gd name="T70" fmla="+- 0 389 48"/>
                            <a:gd name="T71" fmla="*/ 389 h 1531"/>
                            <a:gd name="T72" fmla="+- 0 4309 3969"/>
                            <a:gd name="T73" fmla="*/ T72 w 341"/>
                            <a:gd name="T74" fmla="+- 0 389 48"/>
                            <a:gd name="T75" fmla="*/ 389 h 1531"/>
                            <a:gd name="T76" fmla="+- 0 4309 3969"/>
                            <a:gd name="T77" fmla="*/ T76 w 341"/>
                            <a:gd name="T78" fmla="+- 0 48 48"/>
                            <a:gd name="T79" fmla="*/ 48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style="position:absolute;margin-left:198.45pt;margin-top:2.4pt;width:17.05pt;height:76.5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" path="m340,1191l,1191r,340l340,1531r,-340xm340,794l,794r,340l340,1134r,-340xm340,397l,397,,737r340,l340,397xm340,l,,,341r340,l340,xe" stroked="f">
                <v:path arrowok="t" o:connecttype="custom" o:connectlocs="215900,786765;0,786765;0,1002665;215900,1002665;215900,786765;215900,534670;0,534670;0,750570;215900,750570;215900,534670;215900,282575;0,282575;0,498475;215900,498475;215900,282575;215900,30480;0,30480;0,247015;215900,247015;215900,30480" o:connectangles="0,0,0,0,0,0,0,0,0,0,0,0,0,0,0,0,0,0,0,0"/>
                <w10:wrap anchorx="page"/>
              </v:shape>
            </w:pict>
          </mc:Fallback>
        </mc:AlternateContent>
      </w:r>
      <w:r w:rsidR="00A72EBA">
        <w:rPr>
          <w:color w:val="25408F"/>
          <w:w w:val="90"/>
        </w:rPr>
        <w:t xml:space="preserve">Lifting/Transferring patient </w:t>
      </w:r>
      <w:r w:rsidR="00A72EBA">
        <w:rPr>
          <w:color w:val="25408F"/>
        </w:rPr>
        <w:t>Use of walking aids</w:t>
      </w:r>
    </w:p>
    <w:p w:rsidR="00934EA2" w:rsidRDefault="00A72EBA">
      <w:pPr>
        <w:pStyle w:val="BodyText"/>
        <w:spacing w:line="228" w:lineRule="exact"/>
        <w:ind w:left="566"/>
      </w:pPr>
      <w:r>
        <w:rPr>
          <w:color w:val="25408F"/>
        </w:rPr>
        <w:t>Use of hoists</w:t>
      </w:r>
    </w:p>
    <w:p w:rsidR="00934EA2" w:rsidRDefault="00A72EBA">
      <w:pPr>
        <w:pStyle w:val="BodyText"/>
        <w:spacing w:before="119" w:line="208" w:lineRule="auto"/>
        <w:ind w:left="566" w:right="2854"/>
      </w:pPr>
      <w:r>
        <w:rPr>
          <w:color w:val="25408F"/>
        </w:rPr>
        <w:t xml:space="preserve">Lifting/handling course </w:t>
      </w:r>
      <w:r>
        <w:rPr>
          <w:color w:val="25408F"/>
          <w:w w:val="90"/>
        </w:rPr>
        <w:t>(written evidence required}</w:t>
      </w:r>
    </w:p>
    <w:p w:rsidR="00934EA2" w:rsidRDefault="00934EA2">
      <w:pPr>
        <w:pStyle w:val="BodyText"/>
        <w:spacing w:before="2"/>
        <w:rPr>
          <w:sz w:val="30"/>
        </w:rPr>
      </w:pPr>
    </w:p>
    <w:p w:rsidR="00934EA2" w:rsidRDefault="00A72EBA">
      <w:pPr>
        <w:pStyle w:val="Heading4"/>
        <w:tabs>
          <w:tab w:val="left" w:pos="4059"/>
          <w:tab w:val="left" w:pos="4539"/>
          <w:tab w:val="left" w:pos="4979"/>
          <w:tab w:val="left" w:pos="5441"/>
        </w:tabs>
      </w:pPr>
      <w:r>
        <w:rPr>
          <w:color w:val="EC008C"/>
        </w:rPr>
        <w:t>OBSERVATION</w:t>
      </w:r>
      <w:r>
        <w:rPr>
          <w:color w:val="EC008C"/>
        </w:rPr>
        <w:tab/>
        <w:t>1</w:t>
      </w:r>
      <w:r>
        <w:rPr>
          <w:color w:val="EC008C"/>
        </w:rPr>
        <w:tab/>
        <w:t>2</w:t>
      </w:r>
      <w:r>
        <w:rPr>
          <w:color w:val="EC008C"/>
        </w:rPr>
        <w:tab/>
        <w:t>3</w:t>
      </w:r>
      <w:r>
        <w:rPr>
          <w:color w:val="EC008C"/>
        </w:rPr>
        <w:tab/>
      </w:r>
      <w:r>
        <w:rPr>
          <w:color w:val="EC008C"/>
          <w:spacing w:val="-20"/>
        </w:rPr>
        <w:t>4</w:t>
      </w:r>
    </w:p>
    <w:p w:rsidR="00934EA2" w:rsidRDefault="00B960C2">
      <w:pPr>
        <w:pStyle w:val="BodyText"/>
        <w:spacing w:before="86" w:line="415" w:lineRule="auto"/>
        <w:ind w:left="566" w:right="37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1115</wp:posOffset>
                </wp:positionV>
                <wp:extent cx="216535" cy="972185"/>
                <wp:effectExtent l="0" t="0" r="0" b="0"/>
                <wp:wrapNone/>
                <wp:docPr id="9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5669 5329"/>
                            <a:gd name="T1" fmla="*/ T0 w 341"/>
                            <a:gd name="T2" fmla="+- 0 1240 49"/>
                            <a:gd name="T3" fmla="*/ 1240 h 1531"/>
                            <a:gd name="T4" fmla="+- 0 5329 5329"/>
                            <a:gd name="T5" fmla="*/ T4 w 341"/>
                            <a:gd name="T6" fmla="+- 0 1240 49"/>
                            <a:gd name="T7" fmla="*/ 1240 h 1531"/>
                            <a:gd name="T8" fmla="+- 0 5329 5329"/>
                            <a:gd name="T9" fmla="*/ T8 w 341"/>
                            <a:gd name="T10" fmla="+- 0 1580 49"/>
                            <a:gd name="T11" fmla="*/ 1580 h 1531"/>
                            <a:gd name="T12" fmla="+- 0 5669 5329"/>
                            <a:gd name="T13" fmla="*/ T12 w 341"/>
                            <a:gd name="T14" fmla="+- 0 1580 49"/>
                            <a:gd name="T15" fmla="*/ 1580 h 1531"/>
                            <a:gd name="T16" fmla="+- 0 5669 5329"/>
                            <a:gd name="T17" fmla="*/ T16 w 341"/>
                            <a:gd name="T18" fmla="+- 0 1240 49"/>
                            <a:gd name="T19" fmla="*/ 1240 h 1531"/>
                            <a:gd name="T20" fmla="+- 0 5669 5329"/>
                            <a:gd name="T21" fmla="*/ T20 w 341"/>
                            <a:gd name="T22" fmla="+- 0 843 49"/>
                            <a:gd name="T23" fmla="*/ 843 h 1531"/>
                            <a:gd name="T24" fmla="+- 0 5329 5329"/>
                            <a:gd name="T25" fmla="*/ T24 w 341"/>
                            <a:gd name="T26" fmla="+- 0 843 49"/>
                            <a:gd name="T27" fmla="*/ 843 h 1531"/>
                            <a:gd name="T28" fmla="+- 0 5329 5329"/>
                            <a:gd name="T29" fmla="*/ T28 w 341"/>
                            <a:gd name="T30" fmla="+- 0 1183 49"/>
                            <a:gd name="T31" fmla="*/ 1183 h 1531"/>
                            <a:gd name="T32" fmla="+- 0 5669 5329"/>
                            <a:gd name="T33" fmla="*/ T32 w 341"/>
                            <a:gd name="T34" fmla="+- 0 1183 49"/>
                            <a:gd name="T35" fmla="*/ 1183 h 1531"/>
                            <a:gd name="T36" fmla="+- 0 5669 5329"/>
                            <a:gd name="T37" fmla="*/ T36 w 341"/>
                            <a:gd name="T38" fmla="+- 0 843 49"/>
                            <a:gd name="T39" fmla="*/ 843 h 1531"/>
                            <a:gd name="T40" fmla="+- 0 5669 5329"/>
                            <a:gd name="T41" fmla="*/ T40 w 341"/>
                            <a:gd name="T42" fmla="+- 0 446 49"/>
                            <a:gd name="T43" fmla="*/ 446 h 1531"/>
                            <a:gd name="T44" fmla="+- 0 5329 5329"/>
                            <a:gd name="T45" fmla="*/ T44 w 341"/>
                            <a:gd name="T46" fmla="+- 0 446 49"/>
                            <a:gd name="T47" fmla="*/ 446 h 1531"/>
                            <a:gd name="T48" fmla="+- 0 5329 5329"/>
                            <a:gd name="T49" fmla="*/ T48 w 341"/>
                            <a:gd name="T50" fmla="+- 0 786 49"/>
                            <a:gd name="T51" fmla="*/ 786 h 1531"/>
                            <a:gd name="T52" fmla="+- 0 5669 5329"/>
                            <a:gd name="T53" fmla="*/ T52 w 341"/>
                            <a:gd name="T54" fmla="+- 0 786 49"/>
                            <a:gd name="T55" fmla="*/ 786 h 1531"/>
                            <a:gd name="T56" fmla="+- 0 5669 5329"/>
                            <a:gd name="T57" fmla="*/ T56 w 341"/>
                            <a:gd name="T58" fmla="+- 0 446 49"/>
                            <a:gd name="T59" fmla="*/ 446 h 1531"/>
                            <a:gd name="T60" fmla="+- 0 5669 5329"/>
                            <a:gd name="T61" fmla="*/ T60 w 341"/>
                            <a:gd name="T62" fmla="+- 0 49 49"/>
                            <a:gd name="T63" fmla="*/ 49 h 1531"/>
                            <a:gd name="T64" fmla="+- 0 5329 5329"/>
                            <a:gd name="T65" fmla="*/ T64 w 341"/>
                            <a:gd name="T66" fmla="+- 0 49 49"/>
                            <a:gd name="T67" fmla="*/ 49 h 1531"/>
                            <a:gd name="T68" fmla="+- 0 5329 5329"/>
                            <a:gd name="T69" fmla="*/ T68 w 341"/>
                            <a:gd name="T70" fmla="+- 0 390 49"/>
                            <a:gd name="T71" fmla="*/ 390 h 1531"/>
                            <a:gd name="T72" fmla="+- 0 5669 5329"/>
                            <a:gd name="T73" fmla="*/ T72 w 341"/>
                            <a:gd name="T74" fmla="+- 0 390 49"/>
                            <a:gd name="T75" fmla="*/ 390 h 1531"/>
                            <a:gd name="T76" fmla="+- 0 5669 5329"/>
                            <a:gd name="T77" fmla="*/ T76 w 341"/>
                            <a:gd name="T78" fmla="+- 0 49 49"/>
                            <a:gd name="T79" fmla="*/ 49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style="position:absolute;margin-left:266.45pt;margin-top:2.45pt;width:17.05pt;height:76.5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" path="m340,1191l,1191r,340l340,1531r,-340xm340,794l,794r,340l340,1134r,-340xm340,397l,397,,737r340,l340,397xm340,l,,,341r340,l340,xe" stroked="f">
                <v:path arrowok="t" o:connecttype="custom" o:connectlocs="215900,787400;0,787400;0,1003300;215900,1003300;215900,787400;215900,535305;0,535305;0,751205;215900,751205;215900,535305;215900,283210;0,283210;0,499110;215900,499110;215900,283210;215900,31115;0,31115;0,247650;215900,247650;215900,3111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3096260</wp:posOffset>
                </wp:positionH>
                <wp:positionV relativeFrom="paragraph">
                  <wp:posOffset>31115</wp:posOffset>
                </wp:positionV>
                <wp:extent cx="216535" cy="972185"/>
                <wp:effectExtent l="0" t="0" r="0" b="0"/>
                <wp:wrapNone/>
                <wp:docPr id="9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5216 4876"/>
                            <a:gd name="T1" fmla="*/ T0 w 341"/>
                            <a:gd name="T2" fmla="+- 0 1240 49"/>
                            <a:gd name="T3" fmla="*/ 1240 h 1531"/>
                            <a:gd name="T4" fmla="+- 0 4876 4876"/>
                            <a:gd name="T5" fmla="*/ T4 w 341"/>
                            <a:gd name="T6" fmla="+- 0 1240 49"/>
                            <a:gd name="T7" fmla="*/ 1240 h 1531"/>
                            <a:gd name="T8" fmla="+- 0 4876 4876"/>
                            <a:gd name="T9" fmla="*/ T8 w 341"/>
                            <a:gd name="T10" fmla="+- 0 1580 49"/>
                            <a:gd name="T11" fmla="*/ 1580 h 1531"/>
                            <a:gd name="T12" fmla="+- 0 5216 4876"/>
                            <a:gd name="T13" fmla="*/ T12 w 341"/>
                            <a:gd name="T14" fmla="+- 0 1580 49"/>
                            <a:gd name="T15" fmla="*/ 1580 h 1531"/>
                            <a:gd name="T16" fmla="+- 0 5216 4876"/>
                            <a:gd name="T17" fmla="*/ T16 w 341"/>
                            <a:gd name="T18" fmla="+- 0 1240 49"/>
                            <a:gd name="T19" fmla="*/ 1240 h 1531"/>
                            <a:gd name="T20" fmla="+- 0 5216 4876"/>
                            <a:gd name="T21" fmla="*/ T20 w 341"/>
                            <a:gd name="T22" fmla="+- 0 843 49"/>
                            <a:gd name="T23" fmla="*/ 843 h 1531"/>
                            <a:gd name="T24" fmla="+- 0 4876 4876"/>
                            <a:gd name="T25" fmla="*/ T24 w 341"/>
                            <a:gd name="T26" fmla="+- 0 843 49"/>
                            <a:gd name="T27" fmla="*/ 843 h 1531"/>
                            <a:gd name="T28" fmla="+- 0 4876 4876"/>
                            <a:gd name="T29" fmla="*/ T28 w 341"/>
                            <a:gd name="T30" fmla="+- 0 1183 49"/>
                            <a:gd name="T31" fmla="*/ 1183 h 1531"/>
                            <a:gd name="T32" fmla="+- 0 5216 4876"/>
                            <a:gd name="T33" fmla="*/ T32 w 341"/>
                            <a:gd name="T34" fmla="+- 0 1183 49"/>
                            <a:gd name="T35" fmla="*/ 1183 h 1531"/>
                            <a:gd name="T36" fmla="+- 0 5216 4876"/>
                            <a:gd name="T37" fmla="*/ T36 w 341"/>
                            <a:gd name="T38" fmla="+- 0 843 49"/>
                            <a:gd name="T39" fmla="*/ 843 h 1531"/>
                            <a:gd name="T40" fmla="+- 0 5216 4876"/>
                            <a:gd name="T41" fmla="*/ T40 w 341"/>
                            <a:gd name="T42" fmla="+- 0 446 49"/>
                            <a:gd name="T43" fmla="*/ 446 h 1531"/>
                            <a:gd name="T44" fmla="+- 0 4876 4876"/>
                            <a:gd name="T45" fmla="*/ T44 w 341"/>
                            <a:gd name="T46" fmla="+- 0 446 49"/>
                            <a:gd name="T47" fmla="*/ 446 h 1531"/>
                            <a:gd name="T48" fmla="+- 0 4876 4876"/>
                            <a:gd name="T49" fmla="*/ T48 w 341"/>
                            <a:gd name="T50" fmla="+- 0 786 49"/>
                            <a:gd name="T51" fmla="*/ 786 h 1531"/>
                            <a:gd name="T52" fmla="+- 0 5216 4876"/>
                            <a:gd name="T53" fmla="*/ T52 w 341"/>
                            <a:gd name="T54" fmla="+- 0 786 49"/>
                            <a:gd name="T55" fmla="*/ 786 h 1531"/>
                            <a:gd name="T56" fmla="+- 0 5216 4876"/>
                            <a:gd name="T57" fmla="*/ T56 w 341"/>
                            <a:gd name="T58" fmla="+- 0 446 49"/>
                            <a:gd name="T59" fmla="*/ 446 h 1531"/>
                            <a:gd name="T60" fmla="+- 0 5216 4876"/>
                            <a:gd name="T61" fmla="*/ T60 w 341"/>
                            <a:gd name="T62" fmla="+- 0 49 49"/>
                            <a:gd name="T63" fmla="*/ 49 h 1531"/>
                            <a:gd name="T64" fmla="+- 0 4876 4876"/>
                            <a:gd name="T65" fmla="*/ T64 w 341"/>
                            <a:gd name="T66" fmla="+- 0 49 49"/>
                            <a:gd name="T67" fmla="*/ 49 h 1531"/>
                            <a:gd name="T68" fmla="+- 0 4876 4876"/>
                            <a:gd name="T69" fmla="*/ T68 w 341"/>
                            <a:gd name="T70" fmla="+- 0 390 49"/>
                            <a:gd name="T71" fmla="*/ 390 h 1531"/>
                            <a:gd name="T72" fmla="+- 0 5216 4876"/>
                            <a:gd name="T73" fmla="*/ T72 w 341"/>
                            <a:gd name="T74" fmla="+- 0 390 49"/>
                            <a:gd name="T75" fmla="*/ 390 h 1531"/>
                            <a:gd name="T76" fmla="+- 0 5216 4876"/>
                            <a:gd name="T77" fmla="*/ T76 w 341"/>
                            <a:gd name="T78" fmla="+- 0 49 49"/>
                            <a:gd name="T79" fmla="*/ 49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style="position:absolute;margin-left:243.8pt;margin-top:2.45pt;width:17.05pt;height:76.5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" path="m340,1191l,1191r,340l340,1531r,-340xm340,794l,794r,340l340,1134r,-340xm340,397l,397,,737r340,l340,397xm340,l,,,341r340,l340,xe" stroked="f">
                <v:path arrowok="t" o:connecttype="custom" o:connectlocs="215900,787400;0,787400;0,1003300;215900,1003300;215900,787400;215900,535305;0,535305;0,751205;215900,751205;215900,535305;215900,283210;0,283210;0,499110;215900,499110;215900,283210;215900,31115;0,31115;0,247650;215900,247650;215900,3111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31115</wp:posOffset>
                </wp:positionV>
                <wp:extent cx="216535" cy="972185"/>
                <wp:effectExtent l="0" t="0" r="0" b="0"/>
                <wp:wrapNone/>
                <wp:docPr id="8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4762 4422"/>
                            <a:gd name="T1" fmla="*/ T0 w 341"/>
                            <a:gd name="T2" fmla="+- 0 1240 49"/>
                            <a:gd name="T3" fmla="*/ 1240 h 1531"/>
                            <a:gd name="T4" fmla="+- 0 4422 4422"/>
                            <a:gd name="T5" fmla="*/ T4 w 341"/>
                            <a:gd name="T6" fmla="+- 0 1240 49"/>
                            <a:gd name="T7" fmla="*/ 1240 h 1531"/>
                            <a:gd name="T8" fmla="+- 0 4422 4422"/>
                            <a:gd name="T9" fmla="*/ T8 w 341"/>
                            <a:gd name="T10" fmla="+- 0 1580 49"/>
                            <a:gd name="T11" fmla="*/ 1580 h 1531"/>
                            <a:gd name="T12" fmla="+- 0 4762 4422"/>
                            <a:gd name="T13" fmla="*/ T12 w 341"/>
                            <a:gd name="T14" fmla="+- 0 1580 49"/>
                            <a:gd name="T15" fmla="*/ 1580 h 1531"/>
                            <a:gd name="T16" fmla="+- 0 4762 4422"/>
                            <a:gd name="T17" fmla="*/ T16 w 341"/>
                            <a:gd name="T18" fmla="+- 0 1240 49"/>
                            <a:gd name="T19" fmla="*/ 1240 h 1531"/>
                            <a:gd name="T20" fmla="+- 0 4762 4422"/>
                            <a:gd name="T21" fmla="*/ T20 w 341"/>
                            <a:gd name="T22" fmla="+- 0 843 49"/>
                            <a:gd name="T23" fmla="*/ 843 h 1531"/>
                            <a:gd name="T24" fmla="+- 0 4422 4422"/>
                            <a:gd name="T25" fmla="*/ T24 w 341"/>
                            <a:gd name="T26" fmla="+- 0 843 49"/>
                            <a:gd name="T27" fmla="*/ 843 h 1531"/>
                            <a:gd name="T28" fmla="+- 0 4422 4422"/>
                            <a:gd name="T29" fmla="*/ T28 w 341"/>
                            <a:gd name="T30" fmla="+- 0 1183 49"/>
                            <a:gd name="T31" fmla="*/ 1183 h 1531"/>
                            <a:gd name="T32" fmla="+- 0 4762 4422"/>
                            <a:gd name="T33" fmla="*/ T32 w 341"/>
                            <a:gd name="T34" fmla="+- 0 1183 49"/>
                            <a:gd name="T35" fmla="*/ 1183 h 1531"/>
                            <a:gd name="T36" fmla="+- 0 4762 4422"/>
                            <a:gd name="T37" fmla="*/ T36 w 341"/>
                            <a:gd name="T38" fmla="+- 0 843 49"/>
                            <a:gd name="T39" fmla="*/ 843 h 1531"/>
                            <a:gd name="T40" fmla="+- 0 4762 4422"/>
                            <a:gd name="T41" fmla="*/ T40 w 341"/>
                            <a:gd name="T42" fmla="+- 0 446 49"/>
                            <a:gd name="T43" fmla="*/ 446 h 1531"/>
                            <a:gd name="T44" fmla="+- 0 4422 4422"/>
                            <a:gd name="T45" fmla="*/ T44 w 341"/>
                            <a:gd name="T46" fmla="+- 0 446 49"/>
                            <a:gd name="T47" fmla="*/ 446 h 1531"/>
                            <a:gd name="T48" fmla="+- 0 4422 4422"/>
                            <a:gd name="T49" fmla="*/ T48 w 341"/>
                            <a:gd name="T50" fmla="+- 0 786 49"/>
                            <a:gd name="T51" fmla="*/ 786 h 1531"/>
                            <a:gd name="T52" fmla="+- 0 4762 4422"/>
                            <a:gd name="T53" fmla="*/ T52 w 341"/>
                            <a:gd name="T54" fmla="+- 0 786 49"/>
                            <a:gd name="T55" fmla="*/ 786 h 1531"/>
                            <a:gd name="T56" fmla="+- 0 4762 4422"/>
                            <a:gd name="T57" fmla="*/ T56 w 341"/>
                            <a:gd name="T58" fmla="+- 0 446 49"/>
                            <a:gd name="T59" fmla="*/ 446 h 1531"/>
                            <a:gd name="T60" fmla="+- 0 4762 4422"/>
                            <a:gd name="T61" fmla="*/ T60 w 341"/>
                            <a:gd name="T62" fmla="+- 0 49 49"/>
                            <a:gd name="T63" fmla="*/ 49 h 1531"/>
                            <a:gd name="T64" fmla="+- 0 4422 4422"/>
                            <a:gd name="T65" fmla="*/ T64 w 341"/>
                            <a:gd name="T66" fmla="+- 0 49 49"/>
                            <a:gd name="T67" fmla="*/ 49 h 1531"/>
                            <a:gd name="T68" fmla="+- 0 4422 4422"/>
                            <a:gd name="T69" fmla="*/ T68 w 341"/>
                            <a:gd name="T70" fmla="+- 0 390 49"/>
                            <a:gd name="T71" fmla="*/ 390 h 1531"/>
                            <a:gd name="T72" fmla="+- 0 4762 4422"/>
                            <a:gd name="T73" fmla="*/ T72 w 341"/>
                            <a:gd name="T74" fmla="+- 0 390 49"/>
                            <a:gd name="T75" fmla="*/ 390 h 1531"/>
                            <a:gd name="T76" fmla="+- 0 4762 4422"/>
                            <a:gd name="T77" fmla="*/ T76 w 341"/>
                            <a:gd name="T78" fmla="+- 0 49 49"/>
                            <a:gd name="T79" fmla="*/ 49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style="position:absolute;margin-left:221.1pt;margin-top:2.45pt;width:17.05pt;height:76.5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" path="m340,1191l,1191r,340l340,1531r,-340xm340,794l,794r,340l340,1134r,-340xm340,397l,397,,737r340,l340,397xm340,l,,,341r340,l340,xe" stroked="f">
                <v:path arrowok="t" o:connecttype="custom" o:connectlocs="215900,787400;0,787400;0,1003300;215900,1003300;215900,787400;215900,535305;0,535305;0,751205;215900,751205;215900,535305;215900,283210;0,283210;0,499110;215900,499110;215900,283210;215900,31115;0,31115;0,247650;215900,247650;215900,3111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31115</wp:posOffset>
                </wp:positionV>
                <wp:extent cx="216535" cy="972185"/>
                <wp:effectExtent l="0" t="0" r="0" b="0"/>
                <wp:wrapNone/>
                <wp:docPr id="8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972185"/>
                        </a:xfrm>
                        <a:custGeom>
                          <a:avLst/>
                          <a:gdLst>
                            <a:gd name="T0" fmla="+- 0 4309 3969"/>
                            <a:gd name="T1" fmla="*/ T0 w 341"/>
                            <a:gd name="T2" fmla="+- 0 1240 49"/>
                            <a:gd name="T3" fmla="*/ 1240 h 1531"/>
                            <a:gd name="T4" fmla="+- 0 3969 3969"/>
                            <a:gd name="T5" fmla="*/ T4 w 341"/>
                            <a:gd name="T6" fmla="+- 0 1240 49"/>
                            <a:gd name="T7" fmla="*/ 1240 h 1531"/>
                            <a:gd name="T8" fmla="+- 0 3969 3969"/>
                            <a:gd name="T9" fmla="*/ T8 w 341"/>
                            <a:gd name="T10" fmla="+- 0 1580 49"/>
                            <a:gd name="T11" fmla="*/ 1580 h 1531"/>
                            <a:gd name="T12" fmla="+- 0 4309 3969"/>
                            <a:gd name="T13" fmla="*/ T12 w 341"/>
                            <a:gd name="T14" fmla="+- 0 1580 49"/>
                            <a:gd name="T15" fmla="*/ 1580 h 1531"/>
                            <a:gd name="T16" fmla="+- 0 4309 3969"/>
                            <a:gd name="T17" fmla="*/ T16 w 341"/>
                            <a:gd name="T18" fmla="+- 0 1240 49"/>
                            <a:gd name="T19" fmla="*/ 1240 h 1531"/>
                            <a:gd name="T20" fmla="+- 0 4309 3969"/>
                            <a:gd name="T21" fmla="*/ T20 w 341"/>
                            <a:gd name="T22" fmla="+- 0 843 49"/>
                            <a:gd name="T23" fmla="*/ 843 h 1531"/>
                            <a:gd name="T24" fmla="+- 0 3969 3969"/>
                            <a:gd name="T25" fmla="*/ T24 w 341"/>
                            <a:gd name="T26" fmla="+- 0 843 49"/>
                            <a:gd name="T27" fmla="*/ 843 h 1531"/>
                            <a:gd name="T28" fmla="+- 0 3969 3969"/>
                            <a:gd name="T29" fmla="*/ T28 w 341"/>
                            <a:gd name="T30" fmla="+- 0 1183 49"/>
                            <a:gd name="T31" fmla="*/ 1183 h 1531"/>
                            <a:gd name="T32" fmla="+- 0 4309 3969"/>
                            <a:gd name="T33" fmla="*/ T32 w 341"/>
                            <a:gd name="T34" fmla="+- 0 1183 49"/>
                            <a:gd name="T35" fmla="*/ 1183 h 1531"/>
                            <a:gd name="T36" fmla="+- 0 4309 3969"/>
                            <a:gd name="T37" fmla="*/ T36 w 341"/>
                            <a:gd name="T38" fmla="+- 0 843 49"/>
                            <a:gd name="T39" fmla="*/ 843 h 1531"/>
                            <a:gd name="T40" fmla="+- 0 4309 3969"/>
                            <a:gd name="T41" fmla="*/ T40 w 341"/>
                            <a:gd name="T42" fmla="+- 0 446 49"/>
                            <a:gd name="T43" fmla="*/ 446 h 1531"/>
                            <a:gd name="T44" fmla="+- 0 3969 3969"/>
                            <a:gd name="T45" fmla="*/ T44 w 341"/>
                            <a:gd name="T46" fmla="+- 0 446 49"/>
                            <a:gd name="T47" fmla="*/ 446 h 1531"/>
                            <a:gd name="T48" fmla="+- 0 3969 3969"/>
                            <a:gd name="T49" fmla="*/ T48 w 341"/>
                            <a:gd name="T50" fmla="+- 0 786 49"/>
                            <a:gd name="T51" fmla="*/ 786 h 1531"/>
                            <a:gd name="T52" fmla="+- 0 4309 3969"/>
                            <a:gd name="T53" fmla="*/ T52 w 341"/>
                            <a:gd name="T54" fmla="+- 0 786 49"/>
                            <a:gd name="T55" fmla="*/ 786 h 1531"/>
                            <a:gd name="T56" fmla="+- 0 4309 3969"/>
                            <a:gd name="T57" fmla="*/ T56 w 341"/>
                            <a:gd name="T58" fmla="+- 0 446 49"/>
                            <a:gd name="T59" fmla="*/ 446 h 1531"/>
                            <a:gd name="T60" fmla="+- 0 4309 3969"/>
                            <a:gd name="T61" fmla="*/ T60 w 341"/>
                            <a:gd name="T62" fmla="+- 0 49 49"/>
                            <a:gd name="T63" fmla="*/ 49 h 1531"/>
                            <a:gd name="T64" fmla="+- 0 3969 3969"/>
                            <a:gd name="T65" fmla="*/ T64 w 341"/>
                            <a:gd name="T66" fmla="+- 0 49 49"/>
                            <a:gd name="T67" fmla="*/ 49 h 1531"/>
                            <a:gd name="T68" fmla="+- 0 3969 3969"/>
                            <a:gd name="T69" fmla="*/ T68 w 341"/>
                            <a:gd name="T70" fmla="+- 0 390 49"/>
                            <a:gd name="T71" fmla="*/ 390 h 1531"/>
                            <a:gd name="T72" fmla="+- 0 4309 3969"/>
                            <a:gd name="T73" fmla="*/ T72 w 341"/>
                            <a:gd name="T74" fmla="+- 0 390 49"/>
                            <a:gd name="T75" fmla="*/ 390 h 1531"/>
                            <a:gd name="T76" fmla="+- 0 4309 3969"/>
                            <a:gd name="T77" fmla="*/ T76 w 341"/>
                            <a:gd name="T78" fmla="+- 0 49 49"/>
                            <a:gd name="T79" fmla="*/ 49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41" h="1531">
                              <a:moveTo>
                                <a:pt x="340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1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340" y="34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style="position:absolute;margin-left:198.45pt;margin-top:2.45pt;width:17.05pt;height:76.5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" path="m340,1191l,1191r,340l340,1531r,-340xm340,794l,794r,340l340,1134r,-340xm340,397l,397,,737r340,l340,397xm340,l,,,341r340,l340,xe" stroked="f">
                <v:path arrowok="t" o:connecttype="custom" o:connectlocs="215900,787400;0,787400;0,1003300;215900,1003300;215900,787400;215900,535305;0,535305;0,751205;215900,751205;215900,535305;215900,283210;0,283210;0,499110;215900,499110;215900,283210;215900,31115;0,31115;0,247650;215900,247650;215900,31115" o:connectangles="0,0,0,0,0,0,0,0,0,0,0,0,0,0,0,0,0,0,0,0"/>
                <w10:wrap anchorx="page"/>
              </v:shape>
            </w:pict>
          </mc:Fallback>
        </mc:AlternateContent>
      </w:r>
      <w:r w:rsidR="00A72EBA">
        <w:rPr>
          <w:color w:val="25408F"/>
          <w:w w:val="95"/>
        </w:rPr>
        <w:t xml:space="preserve">Temperature </w:t>
      </w:r>
      <w:r w:rsidR="00A72EBA">
        <w:rPr>
          <w:color w:val="25408F"/>
        </w:rPr>
        <w:t xml:space="preserve">Respiration </w:t>
      </w:r>
      <w:r w:rsidR="00A72EBA">
        <w:rPr>
          <w:color w:val="25408F"/>
          <w:w w:val="90"/>
        </w:rPr>
        <w:t xml:space="preserve">Blood pressure </w:t>
      </w:r>
      <w:r w:rsidR="00A72EBA">
        <w:rPr>
          <w:color w:val="25408F"/>
        </w:rPr>
        <w:t>Urine testing</w:t>
      </w:r>
    </w:p>
    <w:p w:rsidR="00934EA2" w:rsidRDefault="00A72EBA">
      <w:pPr>
        <w:pStyle w:val="Heading4"/>
        <w:tabs>
          <w:tab w:val="left" w:pos="3833"/>
          <w:tab w:val="left" w:pos="4313"/>
          <w:tab w:val="left" w:pos="4753"/>
          <w:tab w:val="left" w:pos="5215"/>
        </w:tabs>
        <w:spacing w:before="53"/>
        <w:ind w:left="340"/>
      </w:pPr>
      <w:r>
        <w:rPr>
          <w:b w:val="0"/>
        </w:rPr>
        <w:br w:type="column"/>
      </w:r>
      <w:r>
        <w:rPr>
          <w:color w:val="EC008C"/>
          <w:spacing w:val="3"/>
        </w:rPr>
        <w:lastRenderedPageBreak/>
        <w:t>NUTRITION</w:t>
      </w:r>
      <w:r>
        <w:rPr>
          <w:color w:val="EC008C"/>
          <w:spacing w:val="3"/>
        </w:rPr>
        <w:tab/>
      </w:r>
      <w:r>
        <w:rPr>
          <w:color w:val="EC008C"/>
        </w:rPr>
        <w:t>1</w:t>
      </w:r>
      <w:r>
        <w:rPr>
          <w:color w:val="EC008C"/>
        </w:rPr>
        <w:tab/>
        <w:t>2</w:t>
      </w:r>
      <w:r>
        <w:rPr>
          <w:color w:val="EC008C"/>
        </w:rPr>
        <w:tab/>
        <w:t>3</w:t>
      </w:r>
      <w:r>
        <w:rPr>
          <w:color w:val="EC008C"/>
        </w:rPr>
        <w:tab/>
        <w:t>4</w:t>
      </w:r>
    </w:p>
    <w:p w:rsidR="00934EA2" w:rsidRDefault="00B960C2">
      <w:pPr>
        <w:pStyle w:val="BodyText"/>
        <w:spacing w:before="85" w:line="415" w:lineRule="auto"/>
        <w:ind w:left="340" w:right="34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6804025</wp:posOffset>
                </wp:positionH>
                <wp:positionV relativeFrom="paragraph">
                  <wp:posOffset>30480</wp:posOffset>
                </wp:positionV>
                <wp:extent cx="216535" cy="468630"/>
                <wp:effectExtent l="0" t="0" r="0" b="0"/>
                <wp:wrapNone/>
                <wp:docPr id="8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468630"/>
                        </a:xfrm>
                        <a:custGeom>
                          <a:avLst/>
                          <a:gdLst>
                            <a:gd name="T0" fmla="+- 0 11055 10715"/>
                            <a:gd name="T1" fmla="*/ T0 w 341"/>
                            <a:gd name="T2" fmla="+- 0 445 48"/>
                            <a:gd name="T3" fmla="*/ 445 h 738"/>
                            <a:gd name="T4" fmla="+- 0 10715 10715"/>
                            <a:gd name="T5" fmla="*/ T4 w 341"/>
                            <a:gd name="T6" fmla="+- 0 445 48"/>
                            <a:gd name="T7" fmla="*/ 445 h 738"/>
                            <a:gd name="T8" fmla="+- 0 10715 10715"/>
                            <a:gd name="T9" fmla="*/ T8 w 341"/>
                            <a:gd name="T10" fmla="+- 0 785 48"/>
                            <a:gd name="T11" fmla="*/ 785 h 738"/>
                            <a:gd name="T12" fmla="+- 0 11055 10715"/>
                            <a:gd name="T13" fmla="*/ T12 w 341"/>
                            <a:gd name="T14" fmla="+- 0 785 48"/>
                            <a:gd name="T15" fmla="*/ 785 h 738"/>
                            <a:gd name="T16" fmla="+- 0 11055 10715"/>
                            <a:gd name="T17" fmla="*/ T16 w 341"/>
                            <a:gd name="T18" fmla="+- 0 445 48"/>
                            <a:gd name="T19" fmla="*/ 445 h 738"/>
                            <a:gd name="T20" fmla="+- 0 11055 10715"/>
                            <a:gd name="T21" fmla="*/ T20 w 341"/>
                            <a:gd name="T22" fmla="+- 0 48 48"/>
                            <a:gd name="T23" fmla="*/ 48 h 738"/>
                            <a:gd name="T24" fmla="+- 0 10715 10715"/>
                            <a:gd name="T25" fmla="*/ T24 w 341"/>
                            <a:gd name="T26" fmla="+- 0 48 48"/>
                            <a:gd name="T27" fmla="*/ 48 h 738"/>
                            <a:gd name="T28" fmla="+- 0 10715 10715"/>
                            <a:gd name="T29" fmla="*/ T28 w 341"/>
                            <a:gd name="T30" fmla="+- 0 388 48"/>
                            <a:gd name="T31" fmla="*/ 388 h 738"/>
                            <a:gd name="T32" fmla="+- 0 11055 10715"/>
                            <a:gd name="T33" fmla="*/ T32 w 341"/>
                            <a:gd name="T34" fmla="+- 0 388 48"/>
                            <a:gd name="T35" fmla="*/ 388 h 738"/>
                            <a:gd name="T36" fmla="+- 0 11055 10715"/>
                            <a:gd name="T37" fmla="*/ T36 w 341"/>
                            <a:gd name="T38" fmla="+- 0 48 48"/>
                            <a:gd name="T39" fmla="*/ 48 h 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1" h="738"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style="position:absolute;margin-left:535.75pt;margin-top:2.4pt;width:17.05pt;height:36.9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" path="m340,397l,397,,737r340,l340,397xm340,l,,,340r340,l340,xe" stroked="f">
                <v:path arrowok="t" o:connecttype="custom" o:connectlocs="215900,282575;0,282575;0,498475;215900,498475;215900,282575;215900,30480;0,30480;0,246380;215900,246380;215900,304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30480</wp:posOffset>
                </wp:positionV>
                <wp:extent cx="216535" cy="468630"/>
                <wp:effectExtent l="0" t="0" r="0" b="0"/>
                <wp:wrapNone/>
                <wp:docPr id="8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468630"/>
                        </a:xfrm>
                        <a:custGeom>
                          <a:avLst/>
                          <a:gdLst>
                            <a:gd name="T0" fmla="+- 0 10602 10261"/>
                            <a:gd name="T1" fmla="*/ T0 w 341"/>
                            <a:gd name="T2" fmla="+- 0 445 48"/>
                            <a:gd name="T3" fmla="*/ 445 h 738"/>
                            <a:gd name="T4" fmla="+- 0 10261 10261"/>
                            <a:gd name="T5" fmla="*/ T4 w 341"/>
                            <a:gd name="T6" fmla="+- 0 445 48"/>
                            <a:gd name="T7" fmla="*/ 445 h 738"/>
                            <a:gd name="T8" fmla="+- 0 10261 10261"/>
                            <a:gd name="T9" fmla="*/ T8 w 341"/>
                            <a:gd name="T10" fmla="+- 0 785 48"/>
                            <a:gd name="T11" fmla="*/ 785 h 738"/>
                            <a:gd name="T12" fmla="+- 0 10602 10261"/>
                            <a:gd name="T13" fmla="*/ T12 w 341"/>
                            <a:gd name="T14" fmla="+- 0 785 48"/>
                            <a:gd name="T15" fmla="*/ 785 h 738"/>
                            <a:gd name="T16" fmla="+- 0 10602 10261"/>
                            <a:gd name="T17" fmla="*/ T16 w 341"/>
                            <a:gd name="T18" fmla="+- 0 445 48"/>
                            <a:gd name="T19" fmla="*/ 445 h 738"/>
                            <a:gd name="T20" fmla="+- 0 10602 10261"/>
                            <a:gd name="T21" fmla="*/ T20 w 341"/>
                            <a:gd name="T22" fmla="+- 0 48 48"/>
                            <a:gd name="T23" fmla="*/ 48 h 738"/>
                            <a:gd name="T24" fmla="+- 0 10261 10261"/>
                            <a:gd name="T25" fmla="*/ T24 w 341"/>
                            <a:gd name="T26" fmla="+- 0 48 48"/>
                            <a:gd name="T27" fmla="*/ 48 h 738"/>
                            <a:gd name="T28" fmla="+- 0 10261 10261"/>
                            <a:gd name="T29" fmla="*/ T28 w 341"/>
                            <a:gd name="T30" fmla="+- 0 388 48"/>
                            <a:gd name="T31" fmla="*/ 388 h 738"/>
                            <a:gd name="T32" fmla="+- 0 10602 10261"/>
                            <a:gd name="T33" fmla="*/ T32 w 341"/>
                            <a:gd name="T34" fmla="+- 0 388 48"/>
                            <a:gd name="T35" fmla="*/ 388 h 738"/>
                            <a:gd name="T36" fmla="+- 0 10602 10261"/>
                            <a:gd name="T37" fmla="*/ T36 w 341"/>
                            <a:gd name="T38" fmla="+- 0 48 48"/>
                            <a:gd name="T39" fmla="*/ 48 h 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1" h="738">
                              <a:moveTo>
                                <a:pt x="341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1" y="737"/>
                              </a:lnTo>
                              <a:lnTo>
                                <a:pt x="341" y="397"/>
                              </a:lnTo>
                              <a:close/>
                              <a:moveTo>
                                <a:pt x="3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1" y="340"/>
                              </a:lnTo>
                              <a:lnTo>
                                <a:pt x="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style="position:absolute;margin-left:513.05pt;margin-top:2.4pt;width:17.05pt;height:36.9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" path="m341,397l,397,,737r341,l341,397xm341,l,,,340r341,l341,xe" stroked="f">
                <v:path arrowok="t" o:connecttype="custom" o:connectlocs="216535,282575;0,282575;0,498475;216535,498475;216535,282575;216535,30480;0,30480;0,246380;216535,246380;216535,304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6228080</wp:posOffset>
                </wp:positionH>
                <wp:positionV relativeFrom="paragraph">
                  <wp:posOffset>30480</wp:posOffset>
                </wp:positionV>
                <wp:extent cx="216535" cy="468630"/>
                <wp:effectExtent l="0" t="0" r="0" b="0"/>
                <wp:wrapNone/>
                <wp:docPr id="8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468630"/>
                        </a:xfrm>
                        <a:custGeom>
                          <a:avLst/>
                          <a:gdLst>
                            <a:gd name="T0" fmla="+- 0 10148 9808"/>
                            <a:gd name="T1" fmla="*/ T0 w 341"/>
                            <a:gd name="T2" fmla="+- 0 445 48"/>
                            <a:gd name="T3" fmla="*/ 445 h 738"/>
                            <a:gd name="T4" fmla="+- 0 9808 9808"/>
                            <a:gd name="T5" fmla="*/ T4 w 341"/>
                            <a:gd name="T6" fmla="+- 0 445 48"/>
                            <a:gd name="T7" fmla="*/ 445 h 738"/>
                            <a:gd name="T8" fmla="+- 0 9808 9808"/>
                            <a:gd name="T9" fmla="*/ T8 w 341"/>
                            <a:gd name="T10" fmla="+- 0 785 48"/>
                            <a:gd name="T11" fmla="*/ 785 h 738"/>
                            <a:gd name="T12" fmla="+- 0 10148 9808"/>
                            <a:gd name="T13" fmla="*/ T12 w 341"/>
                            <a:gd name="T14" fmla="+- 0 785 48"/>
                            <a:gd name="T15" fmla="*/ 785 h 738"/>
                            <a:gd name="T16" fmla="+- 0 10148 9808"/>
                            <a:gd name="T17" fmla="*/ T16 w 341"/>
                            <a:gd name="T18" fmla="+- 0 445 48"/>
                            <a:gd name="T19" fmla="*/ 445 h 738"/>
                            <a:gd name="T20" fmla="+- 0 10148 9808"/>
                            <a:gd name="T21" fmla="*/ T20 w 341"/>
                            <a:gd name="T22" fmla="+- 0 48 48"/>
                            <a:gd name="T23" fmla="*/ 48 h 738"/>
                            <a:gd name="T24" fmla="+- 0 9808 9808"/>
                            <a:gd name="T25" fmla="*/ T24 w 341"/>
                            <a:gd name="T26" fmla="+- 0 48 48"/>
                            <a:gd name="T27" fmla="*/ 48 h 738"/>
                            <a:gd name="T28" fmla="+- 0 9808 9808"/>
                            <a:gd name="T29" fmla="*/ T28 w 341"/>
                            <a:gd name="T30" fmla="+- 0 388 48"/>
                            <a:gd name="T31" fmla="*/ 388 h 738"/>
                            <a:gd name="T32" fmla="+- 0 10148 9808"/>
                            <a:gd name="T33" fmla="*/ T32 w 341"/>
                            <a:gd name="T34" fmla="+- 0 388 48"/>
                            <a:gd name="T35" fmla="*/ 388 h 738"/>
                            <a:gd name="T36" fmla="+- 0 10148 9808"/>
                            <a:gd name="T37" fmla="*/ T36 w 341"/>
                            <a:gd name="T38" fmla="+- 0 48 48"/>
                            <a:gd name="T39" fmla="*/ 48 h 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1" h="738"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style="position:absolute;margin-left:490.4pt;margin-top:2.4pt;width:17.05pt;height:36.9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" path="m340,397l,397,,737r340,l340,397xm340,l,,,340r340,l340,xe" stroked="f">
                <v:path arrowok="t" o:connecttype="custom" o:connectlocs="215900,282575;0,282575;0,498475;215900,498475;215900,282575;215900,30480;0,30480;0,246380;215900,246380;215900,304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30480</wp:posOffset>
                </wp:positionV>
                <wp:extent cx="216535" cy="468630"/>
                <wp:effectExtent l="0" t="0" r="0" b="0"/>
                <wp:wrapNone/>
                <wp:docPr id="8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468630"/>
                        </a:xfrm>
                        <a:custGeom>
                          <a:avLst/>
                          <a:gdLst>
                            <a:gd name="T0" fmla="+- 0 9695 9354"/>
                            <a:gd name="T1" fmla="*/ T0 w 341"/>
                            <a:gd name="T2" fmla="+- 0 445 48"/>
                            <a:gd name="T3" fmla="*/ 445 h 738"/>
                            <a:gd name="T4" fmla="+- 0 9354 9354"/>
                            <a:gd name="T5" fmla="*/ T4 w 341"/>
                            <a:gd name="T6" fmla="+- 0 445 48"/>
                            <a:gd name="T7" fmla="*/ 445 h 738"/>
                            <a:gd name="T8" fmla="+- 0 9354 9354"/>
                            <a:gd name="T9" fmla="*/ T8 w 341"/>
                            <a:gd name="T10" fmla="+- 0 785 48"/>
                            <a:gd name="T11" fmla="*/ 785 h 738"/>
                            <a:gd name="T12" fmla="+- 0 9695 9354"/>
                            <a:gd name="T13" fmla="*/ T12 w 341"/>
                            <a:gd name="T14" fmla="+- 0 785 48"/>
                            <a:gd name="T15" fmla="*/ 785 h 738"/>
                            <a:gd name="T16" fmla="+- 0 9695 9354"/>
                            <a:gd name="T17" fmla="*/ T16 w 341"/>
                            <a:gd name="T18" fmla="+- 0 445 48"/>
                            <a:gd name="T19" fmla="*/ 445 h 738"/>
                            <a:gd name="T20" fmla="+- 0 9695 9354"/>
                            <a:gd name="T21" fmla="*/ T20 w 341"/>
                            <a:gd name="T22" fmla="+- 0 48 48"/>
                            <a:gd name="T23" fmla="*/ 48 h 738"/>
                            <a:gd name="T24" fmla="+- 0 9354 9354"/>
                            <a:gd name="T25" fmla="*/ T24 w 341"/>
                            <a:gd name="T26" fmla="+- 0 48 48"/>
                            <a:gd name="T27" fmla="*/ 48 h 738"/>
                            <a:gd name="T28" fmla="+- 0 9354 9354"/>
                            <a:gd name="T29" fmla="*/ T28 w 341"/>
                            <a:gd name="T30" fmla="+- 0 388 48"/>
                            <a:gd name="T31" fmla="*/ 388 h 738"/>
                            <a:gd name="T32" fmla="+- 0 9695 9354"/>
                            <a:gd name="T33" fmla="*/ T32 w 341"/>
                            <a:gd name="T34" fmla="+- 0 388 48"/>
                            <a:gd name="T35" fmla="*/ 388 h 738"/>
                            <a:gd name="T36" fmla="+- 0 9695 9354"/>
                            <a:gd name="T37" fmla="*/ T36 w 341"/>
                            <a:gd name="T38" fmla="+- 0 48 48"/>
                            <a:gd name="T39" fmla="*/ 48 h 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1" h="738">
                              <a:moveTo>
                                <a:pt x="341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1" y="737"/>
                              </a:lnTo>
                              <a:lnTo>
                                <a:pt x="341" y="397"/>
                              </a:lnTo>
                              <a:close/>
                              <a:moveTo>
                                <a:pt x="3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1" y="340"/>
                              </a:lnTo>
                              <a:lnTo>
                                <a:pt x="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style="position:absolute;margin-left:467.7pt;margin-top:2.4pt;width:17.05pt;height:36.9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" path="m341,397l,397,,737r341,l341,397xm341,l,,,340r341,l341,xe" stroked="f">
                <v:path arrowok="t" o:connecttype="custom" o:connectlocs="216535,282575;0,282575;0,498475;216535,498475;216535,282575;216535,30480;0,30480;0,246380;216535,246380;216535,30480" o:connectangles="0,0,0,0,0,0,0,0,0,0"/>
                <w10:wrap anchorx="page"/>
              </v:shape>
            </w:pict>
          </mc:Fallback>
        </mc:AlternateContent>
      </w:r>
      <w:r w:rsidR="00A72EBA">
        <w:rPr>
          <w:color w:val="25408F"/>
        </w:rPr>
        <w:t xml:space="preserve">Preparation of meals </w:t>
      </w:r>
      <w:r w:rsidR="00A72EBA">
        <w:rPr>
          <w:color w:val="25408F"/>
          <w:w w:val="90"/>
        </w:rPr>
        <w:t>Feeding a dependant patient</w:t>
      </w:r>
    </w:p>
    <w:p w:rsidR="00934EA2" w:rsidRDefault="00A72EBA">
      <w:pPr>
        <w:pStyle w:val="Heading4"/>
        <w:tabs>
          <w:tab w:val="left" w:pos="3833"/>
          <w:tab w:val="left" w:pos="4313"/>
          <w:tab w:val="left" w:pos="4753"/>
          <w:tab w:val="left" w:pos="5215"/>
        </w:tabs>
        <w:spacing w:before="28"/>
        <w:ind w:left="340"/>
      </w:pPr>
      <w:r>
        <w:rPr>
          <w:color w:val="EC008C"/>
          <w:spacing w:val="3"/>
        </w:rPr>
        <w:t>GENERAL</w:t>
      </w:r>
      <w:r>
        <w:rPr>
          <w:color w:val="EC008C"/>
          <w:spacing w:val="3"/>
        </w:rPr>
        <w:tab/>
      </w:r>
      <w:r>
        <w:rPr>
          <w:color w:val="EC008C"/>
        </w:rPr>
        <w:t>1</w:t>
      </w:r>
      <w:r>
        <w:rPr>
          <w:color w:val="EC008C"/>
        </w:rPr>
        <w:tab/>
        <w:t>2</w:t>
      </w:r>
      <w:r>
        <w:rPr>
          <w:color w:val="EC008C"/>
        </w:rPr>
        <w:tab/>
        <w:t>3</w:t>
      </w:r>
      <w:r>
        <w:rPr>
          <w:color w:val="EC008C"/>
        </w:rPr>
        <w:tab/>
        <w:t>4</w:t>
      </w:r>
    </w:p>
    <w:p w:rsidR="00934EA2" w:rsidRDefault="00B960C2">
      <w:pPr>
        <w:pStyle w:val="BodyText"/>
        <w:spacing w:before="85"/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30480</wp:posOffset>
                </wp:positionV>
                <wp:extent cx="1080135" cy="1476375"/>
                <wp:effectExtent l="0" t="0" r="0" b="0"/>
                <wp:wrapNone/>
                <wp:docPr id="8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  <w:insideH w:val="single" w:sz="24" w:space="0" w:color="FFFFFF"/>
                                <w:insideV w:val="single" w:sz="2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454"/>
                              <w:gridCol w:w="454"/>
                              <w:gridCol w:w="397"/>
                            </w:tblGrid>
                            <w:tr w:rsidR="00A72EBA">
                              <w:trPr>
                                <w:trHeight w:val="338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nil"/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single" w:sz="48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3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8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3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8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3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8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3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8" w:space="0" w:color="FFFFFF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38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bottom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8" w:space="0" w:color="FFFFFF"/>
                                    <w:bottom w:val="nil"/>
                                    <w:right w:val="single" w:sz="48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7" type="#_x0000_t202" style="position:absolute;left:0;text-align:left;margin-left:467.7pt;margin-top:2.4pt;width:85.05pt;height:116.2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rr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24" w:space="0" w:color="FFFFFF"/>
                          <w:left w:val="single" w:sz="24" w:space="0" w:color="FFFFFF"/>
                          <w:bottom w:val="single" w:sz="24" w:space="0" w:color="FFFFFF"/>
                          <w:right w:val="single" w:sz="24" w:space="0" w:color="FFFFFF"/>
                          <w:insideH w:val="single" w:sz="24" w:space="0" w:color="FFFFFF"/>
                          <w:insideV w:val="single" w:sz="2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454"/>
                        <w:gridCol w:w="454"/>
                        <w:gridCol w:w="397"/>
                      </w:tblGrid>
                      <w:tr w:rsidR="00A72EBA">
                        <w:trPr>
                          <w:trHeight w:val="338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nil"/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single" w:sz="48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36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8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36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8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36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8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36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8" w:space="0" w:color="FFFFFF"/>
                              <w:right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38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bottom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8" w:space="0" w:color="FFFFFF"/>
                              <w:bottom w:val="nil"/>
                              <w:right w:val="single" w:sz="48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8" w:space="0" w:color="FFFFFF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EBA">
        <w:rPr>
          <w:color w:val="25408F"/>
          <w:w w:val="95"/>
        </w:rPr>
        <w:t>Pressure area care</w:t>
      </w:r>
    </w:p>
    <w:p w:rsidR="00934EA2" w:rsidRDefault="00A72EBA">
      <w:pPr>
        <w:pStyle w:val="BodyText"/>
        <w:spacing w:before="167"/>
        <w:ind w:left="340"/>
      </w:pPr>
      <w:r>
        <w:rPr>
          <w:color w:val="25408F"/>
        </w:rPr>
        <w:t>Washing of personal laundry</w:t>
      </w:r>
    </w:p>
    <w:p w:rsidR="00934EA2" w:rsidRDefault="00A72EBA">
      <w:pPr>
        <w:pStyle w:val="BodyText"/>
        <w:spacing w:before="112" w:line="208" w:lineRule="auto"/>
        <w:ind w:left="340" w:right="2565"/>
      </w:pPr>
      <w:r>
        <w:rPr>
          <w:color w:val="25408F"/>
          <w:w w:val="90"/>
        </w:rPr>
        <w:t xml:space="preserve">Bed making: changing a bed or drawsheet </w:t>
      </w:r>
      <w:r>
        <w:rPr>
          <w:color w:val="25408F"/>
        </w:rPr>
        <w:t>with patient in/on it</w:t>
      </w:r>
    </w:p>
    <w:p w:rsidR="00934EA2" w:rsidRDefault="00A72EBA">
      <w:pPr>
        <w:pStyle w:val="BodyText"/>
        <w:spacing w:before="52" w:line="415" w:lineRule="auto"/>
        <w:ind w:left="340" w:right="3821"/>
      </w:pPr>
      <w:r>
        <w:rPr>
          <w:color w:val="25408F"/>
          <w:w w:val="90"/>
        </w:rPr>
        <w:t xml:space="preserve">Light housework </w:t>
      </w:r>
      <w:r>
        <w:rPr>
          <w:color w:val="25408F"/>
        </w:rPr>
        <w:t>Shopping</w:t>
      </w:r>
    </w:p>
    <w:p w:rsidR="00934EA2" w:rsidRDefault="00A72EBA">
      <w:pPr>
        <w:pStyle w:val="BodyText"/>
        <w:spacing w:line="228" w:lineRule="exact"/>
        <w:ind w:left="340"/>
      </w:pPr>
      <w:r>
        <w:rPr>
          <w:color w:val="25408F"/>
        </w:rPr>
        <w:t>Care of terminally ill</w:t>
      </w:r>
    </w:p>
    <w:p w:rsidR="00934EA2" w:rsidRDefault="00934EA2">
      <w:pPr>
        <w:pStyle w:val="BodyText"/>
        <w:spacing w:before="3"/>
      </w:pPr>
    </w:p>
    <w:p w:rsidR="00934EA2" w:rsidRDefault="00B960C2">
      <w:pPr>
        <w:pStyle w:val="Heading4"/>
        <w:tabs>
          <w:tab w:val="left" w:pos="3833"/>
          <w:tab w:val="left" w:pos="4313"/>
          <w:tab w:val="left" w:pos="4753"/>
          <w:tab w:val="left" w:pos="5215"/>
        </w:tabs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ragraph">
                  <wp:posOffset>207645</wp:posOffset>
                </wp:positionV>
                <wp:extent cx="3272790" cy="3183255"/>
                <wp:effectExtent l="0" t="0" r="0" b="0"/>
                <wp:wrapNone/>
                <wp:docPr id="8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18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83"/>
                              <w:gridCol w:w="370"/>
                              <w:gridCol w:w="453"/>
                              <w:gridCol w:w="56"/>
                              <w:gridCol w:w="340"/>
                            </w:tblGrid>
                            <w:tr w:rsidR="00A72EBA">
                              <w:trPr>
                                <w:trHeight w:val="340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Maintaining client confidentiality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3"/>
                                  <w:vMerge w:val="restart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56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40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Report writing/giving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621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46" w:line="208" w:lineRule="auto"/>
                                    <w:ind w:left="50" w:right="5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 xml:space="preserve">Observe changes in patient/client’s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condition</w:t>
                                  </w:r>
                                  <w:r>
                                    <w:rPr>
                                      <w:color w:val="25408F"/>
                                      <w:spacing w:val="-2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5408F"/>
                                      <w:spacing w:val="-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report</w:t>
                                  </w:r>
                                  <w:r>
                                    <w:rPr>
                                      <w:color w:val="25408F"/>
                                      <w:spacing w:val="-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color w:val="25408F"/>
                                      <w:spacing w:val="-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person</w:t>
                                  </w:r>
                                  <w:r>
                                    <w:rPr>
                                      <w:color w:val="25408F"/>
                                      <w:spacing w:val="-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color w:val="25408F"/>
                                      <w:spacing w:val="-2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charge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446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142"/>
                                    <w:ind w:left="50"/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z w:val="24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4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tabs>
                                      <w:tab w:val="left" w:pos="879"/>
                                    </w:tabs>
                                    <w:spacing w:before="142"/>
                                    <w:ind w:left="109" w:right="-15"/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z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pacing w:val="-7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72EBA">
                              <w:trPr>
                                <w:trHeight w:val="419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59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05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Nursing home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487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128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Hospice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06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Patient with dementia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504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12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First aid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424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119"/>
                                    <w:ind w:left="50"/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z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4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tabs>
                                      <w:tab w:val="left" w:pos="879"/>
                                    </w:tabs>
                                    <w:spacing w:before="119"/>
                                    <w:ind w:left="109" w:right="-15"/>
                                    <w:rPr>
                                      <w:rFonts w:ascii="Trebuchet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z w:val="2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EC008C"/>
                                      <w:spacing w:val="-7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72EBA">
                              <w:trPr>
                                <w:trHeight w:val="419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59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color w:val="25408F"/>
                                      <w:spacing w:val="-25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5408F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5408F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25408F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current</w:t>
                                  </w:r>
                                  <w:r>
                                    <w:rPr>
                                      <w:color w:val="25408F"/>
                                      <w:spacing w:val="-25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pacing w:val="-3"/>
                                      <w:w w:val="95"/>
                                      <w:sz w:val="20"/>
                                    </w:rPr>
                                    <w:t>Full</w:t>
                                  </w:r>
                                  <w:r>
                                    <w:rPr>
                                      <w:color w:val="25408F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UK</w:t>
                                  </w:r>
                                  <w:r>
                                    <w:rPr>
                                      <w:color w:val="25408F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Driving</w:t>
                                  </w:r>
                                  <w:r>
                                    <w:rPr>
                                      <w:color w:val="25408F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340"/>
                              </w:trPr>
                              <w:tc>
                                <w:tcPr>
                                  <w:tcW w:w="3848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color w:val="25408F"/>
                                      <w:spacing w:val="-3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5408F"/>
                                      <w:spacing w:val="-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5408F"/>
                                      <w:spacing w:val="-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color w:val="25408F"/>
                                      <w:spacing w:val="-3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5408F"/>
                                      <w:spacing w:val="-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access</w:t>
                                  </w:r>
                                  <w:r>
                                    <w:rPr>
                                      <w:color w:val="25408F"/>
                                      <w:spacing w:val="-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color w:val="25408F"/>
                                      <w:spacing w:val="-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25408F"/>
                                      <w:spacing w:val="-3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motor</w:t>
                                  </w:r>
                                  <w:r>
                                    <w:rPr>
                                      <w:color w:val="25408F"/>
                                      <w:spacing w:val="-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83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shd w:val="clear" w:color="auto" w:fill="CCECFB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8" type="#_x0000_t202" style="position:absolute;left:0;text-align:left;margin-left:295.15pt;margin-top:16.35pt;width:257.7pt;height:250.6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RP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83"/>
                        <w:gridCol w:w="370"/>
                        <w:gridCol w:w="453"/>
                        <w:gridCol w:w="56"/>
                        <w:gridCol w:w="340"/>
                      </w:tblGrid>
                      <w:tr w:rsidR="00A72EBA">
                        <w:trPr>
                          <w:trHeight w:val="340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Maintaining client confidentiality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3"/>
                            <w:vMerge w:val="restart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56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83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CCECFB"/>
                          </w:tcPr>
                          <w:p w:rsidR="00A72EBA" w:rsidRDefault="00A72E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40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Report writing/giving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CCECFB"/>
                          </w:tcPr>
                          <w:p w:rsidR="00A72EBA" w:rsidRDefault="00A72E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621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46" w:line="208" w:lineRule="auto"/>
                              <w:ind w:left="50" w:right="58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 xml:space="preserve">Observe changes in patient/client’s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condition</w:t>
                            </w:r>
                            <w:r>
                              <w:rPr>
                                <w:color w:val="25408F"/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25408F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color w:val="25408F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25408F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color w:val="25408F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25408F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charge</w:t>
                            </w:r>
                          </w:p>
                        </w:tc>
                        <w:tc>
                          <w:tcPr>
                            <w:tcW w:w="83" w:type="dxa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3"/>
                            <w:vMerge/>
                            <w:tcBorders>
                              <w:top w:val="nil"/>
                            </w:tcBorders>
                            <w:shd w:val="clear" w:color="auto" w:fill="CCECFB"/>
                          </w:tcPr>
                          <w:p w:rsidR="00A72EBA" w:rsidRDefault="00A72E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446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142"/>
                              <w:ind w:left="5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C008C"/>
                                <w:sz w:val="24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4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tabs>
                                <w:tab w:val="left" w:pos="879"/>
                              </w:tabs>
                              <w:spacing w:before="142"/>
                              <w:ind w:left="109" w:right="-15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C008C"/>
                                <w:sz w:val="24"/>
                              </w:rPr>
                              <w:t>ES</w:t>
                            </w:r>
                            <w:r>
                              <w:rPr>
                                <w:rFonts w:ascii="Trebuchet MS"/>
                                <w:b/>
                                <w:color w:val="EC008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rebuchet MS"/>
                                <w:b/>
                                <w:color w:val="EC008C"/>
                                <w:spacing w:val="-7"/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A72EBA">
                        <w:trPr>
                          <w:trHeight w:val="419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59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05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Nursing home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487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128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Hospice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06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Patient with dementia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504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12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First aid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424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119"/>
                              <w:ind w:left="5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C008C"/>
                                <w:sz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4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tabs>
                                <w:tab w:val="left" w:pos="879"/>
                              </w:tabs>
                              <w:spacing w:before="119"/>
                              <w:ind w:left="109" w:right="-15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C008C"/>
                                <w:sz w:val="24"/>
                              </w:rPr>
                              <w:t>ES</w:t>
                            </w:r>
                            <w:r>
                              <w:rPr>
                                <w:rFonts w:ascii="Trebuchet MS"/>
                                <w:b/>
                                <w:color w:val="EC008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rebuchet MS"/>
                                <w:b/>
                                <w:color w:val="EC008C"/>
                                <w:spacing w:val="-7"/>
                                <w:sz w:val="24"/>
                              </w:rPr>
                              <w:t>NO</w:t>
                            </w:r>
                          </w:p>
                        </w:tc>
                      </w:tr>
                      <w:tr w:rsidR="00A72EBA">
                        <w:trPr>
                          <w:trHeight w:val="419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59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25408F"/>
                                <w:spacing w:val="-2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25408F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25408F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25408F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current</w:t>
                            </w:r>
                            <w:r>
                              <w:rPr>
                                <w:color w:val="25408F"/>
                                <w:spacing w:val="-2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pacing w:val="-3"/>
                                <w:w w:val="95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color w:val="25408F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UK</w:t>
                            </w:r>
                            <w:r>
                              <w:rPr>
                                <w:color w:val="25408F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color w:val="25408F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340"/>
                        </w:trPr>
                        <w:tc>
                          <w:tcPr>
                            <w:tcW w:w="3848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spacing w:before="3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25408F"/>
                                <w:spacing w:val="-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25408F"/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own</w:t>
                            </w:r>
                            <w:r>
                              <w:rPr>
                                <w:color w:val="25408F"/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25408F"/>
                                <w:spacing w:val="-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25408F"/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color w:val="25408F"/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25408F"/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25408F"/>
                                <w:spacing w:val="-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motor</w:t>
                            </w:r>
                            <w:r>
                              <w:rPr>
                                <w:color w:val="25408F"/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5408F"/>
                                <w:sz w:val="20"/>
                              </w:rPr>
                              <w:t>vehicle</w:t>
                            </w:r>
                          </w:p>
                        </w:tc>
                        <w:tc>
                          <w:tcPr>
                            <w:tcW w:w="83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shd w:val="clear" w:color="auto" w:fill="CCECFB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EBA">
        <w:rPr>
          <w:color w:val="EC008C"/>
          <w:spacing w:val="2"/>
        </w:rPr>
        <w:t>OTHERS</w:t>
      </w:r>
      <w:r w:rsidR="00A72EBA">
        <w:rPr>
          <w:color w:val="EC008C"/>
          <w:spacing w:val="2"/>
        </w:rPr>
        <w:tab/>
      </w:r>
      <w:r w:rsidR="00A72EBA">
        <w:rPr>
          <w:color w:val="EC008C"/>
        </w:rPr>
        <w:t>1</w:t>
      </w:r>
      <w:r w:rsidR="00A72EBA">
        <w:rPr>
          <w:color w:val="EC008C"/>
        </w:rPr>
        <w:tab/>
        <w:t>2</w:t>
      </w:r>
      <w:r w:rsidR="00A72EBA">
        <w:rPr>
          <w:color w:val="EC008C"/>
        </w:rPr>
        <w:tab/>
        <w:t>3</w:t>
      </w:r>
      <w:r w:rsidR="00A72EBA">
        <w:rPr>
          <w:color w:val="EC008C"/>
        </w:rPr>
        <w:tab/>
        <w:t>4</w:t>
      </w:r>
    </w:p>
    <w:p w:rsidR="00934EA2" w:rsidRDefault="00934EA2">
      <w:pPr>
        <w:pStyle w:val="BodyText"/>
        <w:spacing w:before="2"/>
        <w:rPr>
          <w:rFonts w:ascii="Trebuchet MS"/>
          <w:b/>
          <w:sz w:val="4"/>
        </w:rPr>
      </w:pPr>
    </w:p>
    <w:tbl>
      <w:tblPr>
        <w:tblW w:w="0" w:type="auto"/>
        <w:tblInd w:w="374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454"/>
        <w:gridCol w:w="454"/>
        <w:gridCol w:w="397"/>
      </w:tblGrid>
      <w:tr w:rsidR="00934EA2">
        <w:trPr>
          <w:trHeight w:val="338"/>
        </w:trPr>
        <w:tc>
          <w:tcPr>
            <w:tcW w:w="397" w:type="dxa"/>
            <w:tcBorders>
              <w:top w:val="nil"/>
              <w:left w:val="nil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8" w:space="0" w:color="FFFFFF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single" w:sz="48" w:space="0" w:color="FFFFFF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48" w:space="0" w:color="FFFFFF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36"/>
        </w:trPr>
        <w:tc>
          <w:tcPr>
            <w:tcW w:w="397" w:type="dxa"/>
            <w:tcBorders>
              <w:left w:val="nil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8" w:space="0" w:color="FFFFFF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tcBorders>
              <w:left w:val="single" w:sz="48" w:space="0" w:color="FFFFFF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38"/>
        </w:trPr>
        <w:tc>
          <w:tcPr>
            <w:tcW w:w="397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tcBorders>
              <w:left w:val="single" w:sz="48" w:space="0" w:color="FFFFFF"/>
              <w:bottom w:val="nil"/>
              <w:right w:val="nil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34EA2" w:rsidRDefault="00934EA2">
      <w:pPr>
        <w:pStyle w:val="BodyText"/>
        <w:spacing w:before="7"/>
        <w:rPr>
          <w:rFonts w:ascii="Trebuchet MS"/>
          <w:b/>
          <w:sz w:val="31"/>
        </w:rPr>
      </w:pPr>
    </w:p>
    <w:p w:rsidR="00934EA2" w:rsidRDefault="00B960C2">
      <w:pPr>
        <w:ind w:left="4186"/>
        <w:rPr>
          <w:rFonts w:ascii="Trebuchet M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6804025</wp:posOffset>
                </wp:positionH>
                <wp:positionV relativeFrom="paragraph">
                  <wp:posOffset>207645</wp:posOffset>
                </wp:positionV>
                <wp:extent cx="215900" cy="215900"/>
                <wp:effectExtent l="0" t="0" r="0" b="0"/>
                <wp:wrapNone/>
                <wp:docPr id="8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535.75pt;margin-top:16.35pt;width:17pt;height:17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6244590</wp:posOffset>
                </wp:positionH>
                <wp:positionV relativeFrom="paragraph">
                  <wp:posOffset>207645</wp:posOffset>
                </wp:positionV>
                <wp:extent cx="216535" cy="1224280"/>
                <wp:effectExtent l="0" t="0" r="0" b="0"/>
                <wp:wrapNone/>
                <wp:docPr id="8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224280"/>
                        </a:xfrm>
                        <a:custGeom>
                          <a:avLst/>
                          <a:gdLst>
                            <a:gd name="T0" fmla="+- 0 10175 9834"/>
                            <a:gd name="T1" fmla="*/ T0 w 341"/>
                            <a:gd name="T2" fmla="+- 0 1915 327"/>
                            <a:gd name="T3" fmla="*/ 1915 h 1928"/>
                            <a:gd name="T4" fmla="+- 0 9834 9834"/>
                            <a:gd name="T5" fmla="*/ T4 w 341"/>
                            <a:gd name="T6" fmla="+- 0 1915 327"/>
                            <a:gd name="T7" fmla="*/ 1915 h 1928"/>
                            <a:gd name="T8" fmla="+- 0 9834 9834"/>
                            <a:gd name="T9" fmla="*/ T8 w 341"/>
                            <a:gd name="T10" fmla="+- 0 2255 327"/>
                            <a:gd name="T11" fmla="*/ 2255 h 1928"/>
                            <a:gd name="T12" fmla="+- 0 10175 9834"/>
                            <a:gd name="T13" fmla="*/ T12 w 341"/>
                            <a:gd name="T14" fmla="+- 0 2255 327"/>
                            <a:gd name="T15" fmla="*/ 2255 h 1928"/>
                            <a:gd name="T16" fmla="+- 0 10175 9834"/>
                            <a:gd name="T17" fmla="*/ T16 w 341"/>
                            <a:gd name="T18" fmla="+- 0 1915 327"/>
                            <a:gd name="T19" fmla="*/ 1915 h 1928"/>
                            <a:gd name="T20" fmla="+- 0 10175 9834"/>
                            <a:gd name="T21" fmla="*/ T20 w 341"/>
                            <a:gd name="T22" fmla="+- 0 1518 327"/>
                            <a:gd name="T23" fmla="*/ 1518 h 1928"/>
                            <a:gd name="T24" fmla="+- 0 9834 9834"/>
                            <a:gd name="T25" fmla="*/ T24 w 341"/>
                            <a:gd name="T26" fmla="+- 0 1518 327"/>
                            <a:gd name="T27" fmla="*/ 1518 h 1928"/>
                            <a:gd name="T28" fmla="+- 0 9834 9834"/>
                            <a:gd name="T29" fmla="*/ T28 w 341"/>
                            <a:gd name="T30" fmla="+- 0 1858 327"/>
                            <a:gd name="T31" fmla="*/ 1858 h 1928"/>
                            <a:gd name="T32" fmla="+- 0 10175 9834"/>
                            <a:gd name="T33" fmla="*/ T32 w 341"/>
                            <a:gd name="T34" fmla="+- 0 1858 327"/>
                            <a:gd name="T35" fmla="*/ 1858 h 1928"/>
                            <a:gd name="T36" fmla="+- 0 10175 9834"/>
                            <a:gd name="T37" fmla="*/ T36 w 341"/>
                            <a:gd name="T38" fmla="+- 0 1518 327"/>
                            <a:gd name="T39" fmla="*/ 1518 h 1928"/>
                            <a:gd name="T40" fmla="+- 0 10175 9834"/>
                            <a:gd name="T41" fmla="*/ T40 w 341"/>
                            <a:gd name="T42" fmla="+- 0 1121 327"/>
                            <a:gd name="T43" fmla="*/ 1121 h 1928"/>
                            <a:gd name="T44" fmla="+- 0 9834 9834"/>
                            <a:gd name="T45" fmla="*/ T44 w 341"/>
                            <a:gd name="T46" fmla="+- 0 1121 327"/>
                            <a:gd name="T47" fmla="*/ 1121 h 1928"/>
                            <a:gd name="T48" fmla="+- 0 9834 9834"/>
                            <a:gd name="T49" fmla="*/ T48 w 341"/>
                            <a:gd name="T50" fmla="+- 0 1461 327"/>
                            <a:gd name="T51" fmla="*/ 1461 h 1928"/>
                            <a:gd name="T52" fmla="+- 0 10175 9834"/>
                            <a:gd name="T53" fmla="*/ T52 w 341"/>
                            <a:gd name="T54" fmla="+- 0 1461 327"/>
                            <a:gd name="T55" fmla="*/ 1461 h 1928"/>
                            <a:gd name="T56" fmla="+- 0 10175 9834"/>
                            <a:gd name="T57" fmla="*/ T56 w 341"/>
                            <a:gd name="T58" fmla="+- 0 1121 327"/>
                            <a:gd name="T59" fmla="*/ 1121 h 1928"/>
                            <a:gd name="T60" fmla="+- 0 10175 9834"/>
                            <a:gd name="T61" fmla="*/ T60 w 341"/>
                            <a:gd name="T62" fmla="+- 0 724 327"/>
                            <a:gd name="T63" fmla="*/ 724 h 1928"/>
                            <a:gd name="T64" fmla="+- 0 9834 9834"/>
                            <a:gd name="T65" fmla="*/ T64 w 341"/>
                            <a:gd name="T66" fmla="+- 0 724 327"/>
                            <a:gd name="T67" fmla="*/ 724 h 1928"/>
                            <a:gd name="T68" fmla="+- 0 9834 9834"/>
                            <a:gd name="T69" fmla="*/ T68 w 341"/>
                            <a:gd name="T70" fmla="+- 0 1064 327"/>
                            <a:gd name="T71" fmla="*/ 1064 h 1928"/>
                            <a:gd name="T72" fmla="+- 0 10175 9834"/>
                            <a:gd name="T73" fmla="*/ T72 w 341"/>
                            <a:gd name="T74" fmla="+- 0 1064 327"/>
                            <a:gd name="T75" fmla="*/ 1064 h 1928"/>
                            <a:gd name="T76" fmla="+- 0 10175 9834"/>
                            <a:gd name="T77" fmla="*/ T76 w 341"/>
                            <a:gd name="T78" fmla="+- 0 724 327"/>
                            <a:gd name="T79" fmla="*/ 724 h 1928"/>
                            <a:gd name="T80" fmla="+- 0 10175 9834"/>
                            <a:gd name="T81" fmla="*/ T80 w 341"/>
                            <a:gd name="T82" fmla="+- 0 327 327"/>
                            <a:gd name="T83" fmla="*/ 327 h 1928"/>
                            <a:gd name="T84" fmla="+- 0 9834 9834"/>
                            <a:gd name="T85" fmla="*/ T84 w 341"/>
                            <a:gd name="T86" fmla="+- 0 327 327"/>
                            <a:gd name="T87" fmla="*/ 327 h 1928"/>
                            <a:gd name="T88" fmla="+- 0 9834 9834"/>
                            <a:gd name="T89" fmla="*/ T88 w 341"/>
                            <a:gd name="T90" fmla="+- 0 667 327"/>
                            <a:gd name="T91" fmla="*/ 667 h 1928"/>
                            <a:gd name="T92" fmla="+- 0 10175 9834"/>
                            <a:gd name="T93" fmla="*/ T92 w 341"/>
                            <a:gd name="T94" fmla="+- 0 667 327"/>
                            <a:gd name="T95" fmla="*/ 667 h 1928"/>
                            <a:gd name="T96" fmla="+- 0 10175 9834"/>
                            <a:gd name="T97" fmla="*/ T96 w 341"/>
                            <a:gd name="T98" fmla="+- 0 327 327"/>
                            <a:gd name="T99" fmla="*/ 327 h 19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41" h="1928">
                              <a:moveTo>
                                <a:pt x="341" y="1588"/>
                              </a:moveTo>
                              <a:lnTo>
                                <a:pt x="0" y="1588"/>
                              </a:lnTo>
                              <a:lnTo>
                                <a:pt x="0" y="1928"/>
                              </a:lnTo>
                              <a:lnTo>
                                <a:pt x="341" y="1928"/>
                              </a:lnTo>
                              <a:lnTo>
                                <a:pt x="341" y="1588"/>
                              </a:lnTo>
                              <a:close/>
                              <a:moveTo>
                                <a:pt x="341" y="1191"/>
                              </a:moveTo>
                              <a:lnTo>
                                <a:pt x="0" y="1191"/>
                              </a:lnTo>
                              <a:lnTo>
                                <a:pt x="0" y="1531"/>
                              </a:lnTo>
                              <a:lnTo>
                                <a:pt x="341" y="1531"/>
                              </a:lnTo>
                              <a:lnTo>
                                <a:pt x="341" y="1191"/>
                              </a:lnTo>
                              <a:close/>
                              <a:moveTo>
                                <a:pt x="341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1" y="1134"/>
                              </a:lnTo>
                              <a:lnTo>
                                <a:pt x="341" y="794"/>
                              </a:lnTo>
                              <a:close/>
                              <a:moveTo>
                                <a:pt x="341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1" y="737"/>
                              </a:lnTo>
                              <a:lnTo>
                                <a:pt x="341" y="397"/>
                              </a:lnTo>
                              <a:close/>
                              <a:moveTo>
                                <a:pt x="3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1" y="340"/>
                              </a:lnTo>
                              <a:lnTo>
                                <a:pt x="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style="position:absolute;margin-left:491.7pt;margin-top:16.35pt;width:17.05pt;height:96.4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" path="m341,1588l,1588r,340l341,1928r,-340xm341,1191l,1191r,340l341,1531r,-340xm341,794l,794r,340l341,1134r,-340xm341,397l,397,,737r341,l341,397xm341,l,,,340r341,l341,xe" stroked="f">
                <v:path arrowok="t" o:connecttype="custom" o:connectlocs="216535,1216025;0,1216025;0,1431925;216535,1431925;216535,1216025;216535,963930;0,963930;0,1179830;216535,1179830;216535,963930;216535,711835;0,711835;0,927735;216535,927735;216535,711835;216535,459740;0,459740;0,675640;216535,675640;216535,459740;216535,207645;0,207645;0,423545;216535,423545;216535,20764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6804025</wp:posOffset>
                </wp:positionH>
                <wp:positionV relativeFrom="paragraph">
                  <wp:posOffset>711835</wp:posOffset>
                </wp:positionV>
                <wp:extent cx="215900" cy="215900"/>
                <wp:effectExtent l="0" t="0" r="0" b="0"/>
                <wp:wrapNone/>
                <wp:docPr id="7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535.75pt;margin-top:56.05pt;width:17pt;height:17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" stroked="f">
                <w10:wrap anchorx="page"/>
              </v:rect>
            </w:pict>
          </mc:Fallback>
        </mc:AlternateContent>
      </w:r>
      <w:r w:rsidR="00A72EBA">
        <w:rPr>
          <w:rFonts w:ascii="Trebuchet MS"/>
          <w:b/>
          <w:color w:val="EC008C"/>
          <w:spacing w:val="4"/>
          <w:w w:val="95"/>
          <w:sz w:val="24"/>
        </w:rPr>
        <w:t>Y</w:t>
      </w: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spacing w:before="9"/>
        <w:rPr>
          <w:rFonts w:ascii="Trebuchet MS"/>
          <w:b/>
          <w:sz w:val="30"/>
        </w:rPr>
      </w:pPr>
    </w:p>
    <w:p w:rsidR="00934EA2" w:rsidRDefault="00B960C2">
      <w:pPr>
        <w:ind w:left="4186"/>
        <w:rPr>
          <w:rFonts w:ascii="Trebuchet M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6804025</wp:posOffset>
                </wp:positionH>
                <wp:positionV relativeFrom="paragraph">
                  <wp:posOffset>-338455</wp:posOffset>
                </wp:positionV>
                <wp:extent cx="215900" cy="215900"/>
                <wp:effectExtent l="0" t="0" r="0" b="0"/>
                <wp:wrapNone/>
                <wp:docPr id="7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535.75pt;margin-top:-26.65pt;width:17pt;height:17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A72EBA">
        <w:rPr>
          <w:rFonts w:ascii="Trebuchet MS"/>
          <w:b/>
          <w:color w:val="EC008C"/>
          <w:spacing w:val="4"/>
          <w:w w:val="95"/>
          <w:sz w:val="24"/>
        </w:rPr>
        <w:t>Y</w:t>
      </w:r>
    </w:p>
    <w:p w:rsidR="00934EA2" w:rsidRDefault="00934EA2">
      <w:pPr>
        <w:pStyle w:val="BodyText"/>
        <w:spacing w:before="2"/>
        <w:rPr>
          <w:rFonts w:ascii="Trebuchet MS"/>
          <w:b/>
          <w:sz w:val="4"/>
        </w:rPr>
      </w:pPr>
    </w:p>
    <w:p w:rsidR="00934EA2" w:rsidRDefault="00B960C2">
      <w:pPr>
        <w:pStyle w:val="BodyText"/>
        <w:tabs>
          <w:tab w:val="left" w:pos="5103"/>
        </w:tabs>
        <w:ind w:left="4222"/>
        <w:rPr>
          <w:rFonts w:ascii="Trebuchet MS"/>
        </w:rPr>
      </w:pPr>
      <w:r>
        <w:rPr>
          <w:rFonts w:ascii="Trebuchet MS"/>
          <w:noProof/>
        </w:rPr>
        <mc:AlternateContent>
          <mc:Choice Requires="wpg">
            <w:drawing>
              <wp:inline distT="0" distB="0" distL="0" distR="0">
                <wp:extent cx="216535" cy="216535"/>
                <wp:effectExtent l="0" t="2540" r="0" b="0"/>
                <wp:docPr id="7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0" y="0"/>
                          <a:chExt cx="341" cy="341"/>
                        </a:xfrm>
                      </wpg:grpSpPr>
                      <wps:wsp>
                        <wps:cNvPr id="7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">
                <v:rect id="Rectangle 108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w10:anchorlock/>
              </v:group>
            </w:pict>
          </mc:Fallback>
        </mc:AlternateContent>
      </w:r>
      <w:r w:rsidR="00A72EBA">
        <w:rPr>
          <w:rFonts w:ascii="Trebuchet MS"/>
        </w:rPr>
        <w:tab/>
      </w:r>
      <w:r>
        <w:rPr>
          <w:rFonts w:ascii="Trebuchet MS"/>
          <w:noProof/>
        </w:rPr>
        <mc:AlternateContent>
          <mc:Choice Requires="wpg">
            <w:drawing>
              <wp:inline distT="0" distB="0" distL="0" distR="0">
                <wp:extent cx="216535" cy="216535"/>
                <wp:effectExtent l="3175" t="2540" r="0" b="0"/>
                <wp:docPr id="7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0" y="0"/>
                          <a:chExt cx="341" cy="341"/>
                        </a:xfrm>
                      </wpg:grpSpPr>
                      <wps:wsp>
                        <wps:cNvPr id="7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">
                <v:rect id="Rectangle 106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anchorlock/>
              </v:group>
            </w:pict>
          </mc:Fallback>
        </mc:AlternateContent>
      </w:r>
    </w:p>
    <w:p w:rsidR="00934EA2" w:rsidRDefault="00934EA2">
      <w:pPr>
        <w:rPr>
          <w:rFonts w:ascii="Trebuchet MS"/>
        </w:rPr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72" w:space="40"/>
            <w:col w:w="6298"/>
          </w:cols>
        </w:sectPr>
      </w:pPr>
    </w:p>
    <w:p w:rsidR="00934EA2" w:rsidRDefault="00B960C2">
      <w:pPr>
        <w:pStyle w:val="BodyText"/>
        <w:rPr>
          <w:rFonts w:ascii="Trebuchet MS"/>
          <w:b/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8076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68755</wp:posOffset>
                </wp:positionV>
                <wp:extent cx="7560310" cy="9223375"/>
                <wp:effectExtent l="0" t="0" r="0" b="0"/>
                <wp:wrapNone/>
                <wp:docPr id="7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223375"/>
                        </a:xfrm>
                        <a:prstGeom prst="rect">
                          <a:avLst/>
                        </a:prstGeom>
                        <a:solidFill>
                          <a:srgbClr val="C7EA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115.65pt;width:595.3pt;height:726.25pt;z-index:-175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" fillcolor="#c7eafb" stroked="f">
                <v:fill opacity="58853f"/>
                <w10:wrap anchorx="page" anchory="page"/>
              </v:rect>
            </w:pict>
          </mc:Fallback>
        </mc:AlternateContent>
      </w:r>
    </w:p>
    <w:p w:rsidR="00934EA2" w:rsidRDefault="00B960C2">
      <w:pPr>
        <w:pStyle w:val="BodyText"/>
        <w:ind w:left="566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763270</wp:posOffset>
                </wp:positionV>
                <wp:extent cx="3852545" cy="331470"/>
                <wp:effectExtent l="0" t="0" r="0" b="0"/>
                <wp:wrapTopAndBottom/>
                <wp:docPr id="7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2545" cy="331470"/>
                          <a:chOff x="567" y="1202"/>
                          <a:chExt cx="6067" cy="522"/>
                        </a:xfrm>
                      </wpg:grpSpPr>
                      <wps:wsp>
                        <wps:cNvPr id="7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66" y="1202"/>
                            <a:ext cx="6067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51" y="1436"/>
                            <a:ext cx="53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1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w w:val="80"/>
                                  <w:sz w:val="20"/>
                                </w:rPr>
                                <w:t>Sig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89" style="position:absolute;left:0;text-align:left;margin-left:28.35pt;margin-top:60.1pt;width:303.35pt;height:26.1pt;z-index:-15697408;mso-wrap-distance-left:0;mso-wrap-distance-right:0;mso-position-horizontal-relative:page;mso-position-vertical-relative:text" coordorigin="567,1202" coordsize="6067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">
                <v:rect id="Rectangle 103" o:spid="_x0000_s1090" style="position:absolute;left:566;top:1202;width:6067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v:shape id="Text Box 102" o:spid="_x0000_s1091" type="#_x0000_t202" style="position:absolute;left:651;top:1436;width:53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A72EBA" w:rsidRDefault="00A72EBA">
                        <w:pPr>
                          <w:spacing w:line="21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w w:val="80"/>
                            <w:sz w:val="20"/>
                          </w:rPr>
                          <w:t>Sig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4405630</wp:posOffset>
                </wp:positionH>
                <wp:positionV relativeFrom="paragraph">
                  <wp:posOffset>763270</wp:posOffset>
                </wp:positionV>
                <wp:extent cx="2614930" cy="331470"/>
                <wp:effectExtent l="0" t="0" r="0" b="0"/>
                <wp:wrapTopAndBottom/>
                <wp:docPr id="6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930" cy="331470"/>
                          <a:chOff x="6938" y="1202"/>
                          <a:chExt cx="4118" cy="522"/>
                        </a:xfrm>
                      </wpg:grpSpPr>
                      <wps:wsp>
                        <wps:cNvPr id="6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937" y="1202"/>
                            <a:ext cx="4118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022" y="1436"/>
                            <a:ext cx="388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1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408F"/>
                                  <w:w w:val="90"/>
                                  <w:sz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92" style="position:absolute;left:0;text-align:left;margin-left:346.9pt;margin-top:60.1pt;width:205.9pt;height:26.1pt;z-index:-15696384;mso-wrap-distance-left:0;mso-wrap-distance-right:0;mso-position-horizontal-relative:page;mso-position-vertical-relative:text" coordorigin="6938,1202" coordsize="4118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">
                <v:rect id="Rectangle 100" o:spid="_x0000_s1093" style="position:absolute;left:6937;top:1202;width:4118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    <v:shape id="Text Box 99" o:spid="_x0000_s1094" type="#_x0000_t202" style="position:absolute;left:7022;top:1436;width:388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line="21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408F"/>
                            <w:w w:val="90"/>
                            <w:sz w:val="20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noProof/>
        </w:rPr>
        <mc:AlternateContent>
          <mc:Choice Requires="wpg">
            <w:drawing>
              <wp:inline distT="0" distB="0" distL="0" distR="0">
                <wp:extent cx="6660515" cy="680085"/>
                <wp:effectExtent l="0" t="0" r="0" b="0"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680085"/>
                          <a:chOff x="0" y="0"/>
                          <a:chExt cx="10489" cy="1071"/>
                        </a:xfrm>
                      </wpg:grpSpPr>
                      <wps:wsp>
                        <wps:cNvPr id="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89" cy="1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50"/>
                            <a:ext cx="1815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line="21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EC008C"/>
                                  <w:w w:val="90"/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color w:val="EC008C"/>
                                  <w:spacing w:val="-3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0"/>
                                </w:rPr>
                                <w:t>Skills/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095" style="width:524.45pt;height:53.55pt;mso-position-horizontal-relative:char;mso-position-vertical-relative:line" coordsize="1048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">
                <v:rect id="Rectangle 97" o:spid="_x0000_s1096" style="position:absolute;width:10489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v:shape id="Text Box 96" o:spid="_x0000_s1097" type="#_x0000_t202" style="position:absolute;left:47;top:50;width:1815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A72EBA" w:rsidRDefault="00A72EBA">
                        <w:pPr>
                          <w:spacing w:line="21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EC008C"/>
                            <w:w w:val="90"/>
                            <w:sz w:val="20"/>
                          </w:rPr>
                          <w:t>Other</w:t>
                        </w:r>
                        <w:r>
                          <w:rPr>
                            <w:color w:val="EC008C"/>
                            <w:spacing w:val="-3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0"/>
                          </w:rPr>
                          <w:t>Skills/Com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4EA2" w:rsidRDefault="00934EA2">
      <w:pPr>
        <w:rPr>
          <w:rFonts w:ascii="Trebuchet MS"/>
        </w:r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B960C2">
      <w:pPr>
        <w:pStyle w:val="BodyText"/>
        <w:rPr>
          <w:rFonts w:ascii="Trebuchet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8255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29335</wp:posOffset>
                </wp:positionV>
                <wp:extent cx="7560310" cy="9662160"/>
                <wp:effectExtent l="0" t="0" r="0" b="0"/>
                <wp:wrapNone/>
                <wp:docPr id="6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662160"/>
                        </a:xfrm>
                        <a:prstGeom prst="rect">
                          <a:avLst/>
                        </a:prstGeom>
                        <a:solidFill>
                          <a:srgbClr val="C7EA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0;margin-top:81.05pt;width:595.3pt;height:760.8pt;z-index:-174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" fillcolor="#c7eafb" stroked="f">
                <v:fill opacity="58853f"/>
                <w10:wrap anchorx="page" anchory="page"/>
              </v:rect>
            </w:pict>
          </mc:Fallback>
        </mc:AlternateContent>
      </w: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rPr>
          <w:rFonts w:ascii="Trebuchet MS"/>
          <w:b/>
        </w:rPr>
      </w:pPr>
    </w:p>
    <w:p w:rsidR="00934EA2" w:rsidRDefault="00934EA2">
      <w:pPr>
        <w:pStyle w:val="BodyText"/>
        <w:spacing w:before="3"/>
        <w:rPr>
          <w:rFonts w:ascii="Trebuchet MS"/>
          <w:b/>
          <w:sz w:val="19"/>
        </w:rPr>
      </w:pPr>
    </w:p>
    <w:p w:rsidR="00934EA2" w:rsidRDefault="00B960C2">
      <w:pPr>
        <w:pStyle w:val="Heading5"/>
        <w:tabs>
          <w:tab w:val="left" w:pos="5670"/>
          <w:tab w:val="left" w:pos="6259"/>
          <w:tab w:val="left" w:pos="8585"/>
        </w:tabs>
        <w:spacing w:before="91" w:line="228" w:lineRule="auto"/>
        <w:ind w:right="26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185545</wp:posOffset>
                </wp:positionV>
                <wp:extent cx="7560310" cy="1029970"/>
                <wp:effectExtent l="0" t="0" r="0" b="0"/>
                <wp:wrapNone/>
                <wp:docPr id="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29970"/>
                          <a:chOff x="0" y="-1867"/>
                          <a:chExt cx="11906" cy="1622"/>
                        </a:xfrm>
                      </wpg:grpSpPr>
                      <wps:wsp>
                        <wps:cNvPr id="6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-1868"/>
                            <a:ext cx="1190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1017"/>
                            <a:ext cx="11906" cy="77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0;margin-top:-93.35pt;width:595.3pt;height:81.1pt;z-index:15781376;mso-position-horizontal-relative:page" coordorigin=",-1867" coordsize="1190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">
                <v:rect id="Rectangle 93" o:spid="_x0000_s1027" style="position:absolute;top:-1868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rIcMA&#10;AADbAAAADwAAAGRycy9kb3ducmV2LnhtbESPQYvCMBSE78L+h/AEL7KmeijSNYq4FbzJVg96ezTP&#10;ttq8lCRq/fdmYWGPw8x8wyxWvWnFg5xvLCuYThIQxKXVDVcKjoft5xyED8gaW8uk4EUeVsuPwQIz&#10;bZ/8Q48iVCJC2GeooA6hy6T0ZU0G/cR2xNG7WGcwROkqqR0+I9y0cpYkqTTYcFyosaNNTeWtuBsF&#10;48Z1p2txO+TflzGf2mOe7s+5UqNhv/4CEagP/+G/9k4rSKfw+yX+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rIcMAAADbAAAADwAAAAAAAAAAAAAAAACYAgAAZHJzL2Rv&#10;d25yZXYueG1sUEsFBgAAAAAEAAQA9QAAAIgDAAAAAA==&#10;" fillcolor="#00aeef" stroked="f"/>
                <v:rect id="Rectangle 92" o:spid="_x0000_s1028" style="position:absolute;top:-1017;width:11906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y5cIA&#10;AADbAAAADwAAAGRycy9kb3ducmV2LnhtbESPQWsCMRSE7wX/Q3hCbzXrglZWo0iL0utaDx6fm2d2&#10;cfOyJnFd/31TKPQ4zMw3zGoz2Fb05EPjWMF0koEgrpxu2Cg4fu/eFiBCRNbYOiYFTwqwWY9eVlho&#10;9+CS+kM0IkE4FKigjrErpAxVTRbDxHXEybs4bzEm6Y3UHh8JbluZZ9lcWmw4LdTY0UdN1fVwtwry&#10;qP2pus0+z+f34dmXpenyvVHqdTxslyAiDfE//Nf+0grmOf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rLlwgAAANsAAAAPAAAAAAAAAAAAAAAAAJgCAABkcnMvZG93&#10;bnJldi54bWxQSwUGAAAAAAQABAD1AAAAhwMAAAAA&#10;" fillcolor="#ec008c" stroked="f"/>
                <w10:wrap anchorx="page"/>
              </v:group>
            </w:pict>
          </mc:Fallback>
        </mc:AlternateContent>
      </w:r>
      <w:r w:rsidR="00A72EBA">
        <w:rPr>
          <w:color w:val="EC008C"/>
          <w:w w:val="95"/>
        </w:rPr>
        <w:t>Have</w:t>
      </w:r>
      <w:r w:rsidR="00A72EBA">
        <w:rPr>
          <w:color w:val="EC008C"/>
          <w:spacing w:val="-35"/>
          <w:w w:val="95"/>
        </w:rPr>
        <w:t xml:space="preserve"> </w:t>
      </w:r>
      <w:r w:rsidR="00A72EBA">
        <w:rPr>
          <w:color w:val="EC008C"/>
          <w:w w:val="95"/>
        </w:rPr>
        <w:t>you</w:t>
      </w:r>
      <w:r w:rsidR="00A72EBA">
        <w:rPr>
          <w:color w:val="EC008C"/>
          <w:spacing w:val="-34"/>
          <w:w w:val="95"/>
        </w:rPr>
        <w:t xml:space="preserve"> </w:t>
      </w:r>
      <w:r w:rsidR="00A72EBA">
        <w:rPr>
          <w:color w:val="EC008C"/>
          <w:w w:val="95"/>
        </w:rPr>
        <w:t>ever</w:t>
      </w:r>
      <w:r w:rsidR="00A72EBA">
        <w:rPr>
          <w:color w:val="EC008C"/>
          <w:spacing w:val="-34"/>
          <w:w w:val="95"/>
        </w:rPr>
        <w:t xml:space="preserve"> </w:t>
      </w:r>
      <w:r w:rsidR="00A72EBA">
        <w:rPr>
          <w:color w:val="EC008C"/>
          <w:w w:val="95"/>
        </w:rPr>
        <w:t>been</w:t>
      </w:r>
      <w:r w:rsidR="00A72EBA">
        <w:rPr>
          <w:color w:val="EC008C"/>
          <w:spacing w:val="-41"/>
          <w:w w:val="95"/>
        </w:rPr>
        <w:t xml:space="preserve"> </w:t>
      </w:r>
      <w:r w:rsidR="00A72EBA">
        <w:rPr>
          <w:color w:val="EC008C"/>
          <w:spacing w:val="-3"/>
          <w:w w:val="95"/>
        </w:rPr>
        <w:t>Vaccinated,</w:t>
      </w:r>
      <w:r w:rsidR="00A72EBA">
        <w:rPr>
          <w:color w:val="EC008C"/>
          <w:spacing w:val="-39"/>
          <w:w w:val="95"/>
        </w:rPr>
        <w:t xml:space="preserve"> </w:t>
      </w:r>
      <w:r w:rsidR="00A72EBA">
        <w:rPr>
          <w:color w:val="EC008C"/>
          <w:w w:val="95"/>
        </w:rPr>
        <w:t>Immunized</w:t>
      </w:r>
      <w:r w:rsidR="00A72EBA">
        <w:rPr>
          <w:color w:val="EC008C"/>
          <w:spacing w:val="-34"/>
          <w:w w:val="95"/>
        </w:rPr>
        <w:t xml:space="preserve"> </w:t>
      </w:r>
      <w:r w:rsidR="00A72EBA">
        <w:rPr>
          <w:color w:val="EC008C"/>
          <w:w w:val="95"/>
        </w:rPr>
        <w:t>or</w:t>
      </w:r>
      <w:r w:rsidR="00A72EBA">
        <w:rPr>
          <w:color w:val="EC008C"/>
          <w:spacing w:val="-40"/>
          <w:w w:val="95"/>
        </w:rPr>
        <w:t xml:space="preserve"> </w:t>
      </w:r>
      <w:r w:rsidR="00A72EBA">
        <w:rPr>
          <w:color w:val="EC008C"/>
          <w:spacing w:val="-3"/>
          <w:w w:val="95"/>
        </w:rPr>
        <w:t>Tested</w:t>
      </w:r>
      <w:r w:rsidR="00A72EBA">
        <w:rPr>
          <w:color w:val="EC008C"/>
          <w:spacing w:val="-3"/>
          <w:w w:val="95"/>
        </w:rPr>
        <w:tab/>
      </w:r>
      <w:r w:rsidR="00A72EBA">
        <w:rPr>
          <w:color w:val="EC008C"/>
        </w:rPr>
        <w:t>YES</w:t>
      </w:r>
      <w:r w:rsidR="00A72EBA">
        <w:rPr>
          <w:color w:val="EC008C"/>
        </w:rPr>
        <w:tab/>
        <w:t>NO</w:t>
      </w:r>
      <w:r w:rsidR="00A72EBA">
        <w:rPr>
          <w:color w:val="EC008C"/>
        </w:rPr>
        <w:tab/>
      </w:r>
      <w:r w:rsidR="00A72EBA">
        <w:rPr>
          <w:color w:val="EC008C"/>
          <w:spacing w:val="-6"/>
          <w:w w:val="95"/>
        </w:rPr>
        <w:t xml:space="preserve">DETAILS </w:t>
      </w:r>
      <w:r w:rsidR="00A72EBA">
        <w:rPr>
          <w:color w:val="EC008C"/>
        </w:rPr>
        <w:t>for/against</w:t>
      </w:r>
      <w:r w:rsidR="00A72EBA">
        <w:rPr>
          <w:color w:val="EC008C"/>
          <w:spacing w:val="-15"/>
        </w:rPr>
        <w:t xml:space="preserve"> </w:t>
      </w:r>
      <w:r w:rsidR="00A72EBA">
        <w:rPr>
          <w:color w:val="EC008C"/>
        </w:rPr>
        <w:t>any</w:t>
      </w:r>
      <w:r w:rsidR="00A72EBA">
        <w:rPr>
          <w:color w:val="EC008C"/>
          <w:spacing w:val="-14"/>
        </w:rPr>
        <w:t xml:space="preserve"> </w:t>
      </w:r>
      <w:r w:rsidR="00A72EBA">
        <w:rPr>
          <w:color w:val="EC008C"/>
        </w:rPr>
        <w:t>of</w:t>
      </w:r>
      <w:r w:rsidR="00A72EBA">
        <w:rPr>
          <w:color w:val="EC008C"/>
          <w:spacing w:val="-15"/>
        </w:rPr>
        <w:t xml:space="preserve"> </w:t>
      </w:r>
      <w:r w:rsidR="00A72EBA">
        <w:rPr>
          <w:color w:val="EC008C"/>
        </w:rPr>
        <w:t>the</w:t>
      </w:r>
      <w:r w:rsidR="00A72EBA">
        <w:rPr>
          <w:color w:val="EC008C"/>
          <w:spacing w:val="-14"/>
        </w:rPr>
        <w:t xml:space="preserve"> </w:t>
      </w:r>
      <w:r w:rsidR="00A72EBA">
        <w:rPr>
          <w:color w:val="EC008C"/>
        </w:rPr>
        <w:t>following?</w:t>
      </w:r>
    </w:p>
    <w:p w:rsidR="00934EA2" w:rsidRDefault="00B960C2">
      <w:pPr>
        <w:pStyle w:val="BodyText"/>
        <w:spacing w:before="126"/>
        <w:ind w:lef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60325</wp:posOffset>
                </wp:positionV>
                <wp:extent cx="216535" cy="2736215"/>
                <wp:effectExtent l="0" t="0" r="0" b="0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2736215"/>
                        </a:xfrm>
                        <a:custGeom>
                          <a:avLst/>
                          <a:gdLst>
                            <a:gd name="T0" fmla="+- 0 6009 5669"/>
                            <a:gd name="T1" fmla="*/ T0 w 341"/>
                            <a:gd name="T2" fmla="+- 0 4063 95"/>
                            <a:gd name="T3" fmla="*/ 4063 h 4309"/>
                            <a:gd name="T4" fmla="+- 0 5669 5669"/>
                            <a:gd name="T5" fmla="*/ T4 w 341"/>
                            <a:gd name="T6" fmla="+- 0 4063 95"/>
                            <a:gd name="T7" fmla="*/ 4063 h 4309"/>
                            <a:gd name="T8" fmla="+- 0 5669 5669"/>
                            <a:gd name="T9" fmla="*/ T8 w 341"/>
                            <a:gd name="T10" fmla="+- 0 4404 95"/>
                            <a:gd name="T11" fmla="*/ 4404 h 4309"/>
                            <a:gd name="T12" fmla="+- 0 6009 5669"/>
                            <a:gd name="T13" fmla="*/ T12 w 341"/>
                            <a:gd name="T14" fmla="+- 0 4404 95"/>
                            <a:gd name="T15" fmla="*/ 4404 h 4309"/>
                            <a:gd name="T16" fmla="+- 0 6009 5669"/>
                            <a:gd name="T17" fmla="*/ T16 w 341"/>
                            <a:gd name="T18" fmla="+- 0 4063 95"/>
                            <a:gd name="T19" fmla="*/ 4063 h 4309"/>
                            <a:gd name="T20" fmla="+- 0 6009 5669"/>
                            <a:gd name="T21" fmla="*/ T20 w 341"/>
                            <a:gd name="T22" fmla="+- 0 3666 95"/>
                            <a:gd name="T23" fmla="*/ 3666 h 4309"/>
                            <a:gd name="T24" fmla="+- 0 5669 5669"/>
                            <a:gd name="T25" fmla="*/ T24 w 341"/>
                            <a:gd name="T26" fmla="+- 0 3666 95"/>
                            <a:gd name="T27" fmla="*/ 3666 h 4309"/>
                            <a:gd name="T28" fmla="+- 0 5669 5669"/>
                            <a:gd name="T29" fmla="*/ T28 w 341"/>
                            <a:gd name="T30" fmla="+- 0 4007 95"/>
                            <a:gd name="T31" fmla="*/ 4007 h 4309"/>
                            <a:gd name="T32" fmla="+- 0 6009 5669"/>
                            <a:gd name="T33" fmla="*/ T32 w 341"/>
                            <a:gd name="T34" fmla="+- 0 4007 95"/>
                            <a:gd name="T35" fmla="*/ 4007 h 4309"/>
                            <a:gd name="T36" fmla="+- 0 6009 5669"/>
                            <a:gd name="T37" fmla="*/ T36 w 341"/>
                            <a:gd name="T38" fmla="+- 0 3666 95"/>
                            <a:gd name="T39" fmla="*/ 3666 h 4309"/>
                            <a:gd name="T40" fmla="+- 0 6009 5669"/>
                            <a:gd name="T41" fmla="*/ T40 w 341"/>
                            <a:gd name="T42" fmla="+- 0 3270 95"/>
                            <a:gd name="T43" fmla="*/ 3270 h 4309"/>
                            <a:gd name="T44" fmla="+- 0 5669 5669"/>
                            <a:gd name="T45" fmla="*/ T44 w 341"/>
                            <a:gd name="T46" fmla="+- 0 3270 95"/>
                            <a:gd name="T47" fmla="*/ 3270 h 4309"/>
                            <a:gd name="T48" fmla="+- 0 5669 5669"/>
                            <a:gd name="T49" fmla="*/ T48 w 341"/>
                            <a:gd name="T50" fmla="+- 0 3610 95"/>
                            <a:gd name="T51" fmla="*/ 3610 h 4309"/>
                            <a:gd name="T52" fmla="+- 0 6009 5669"/>
                            <a:gd name="T53" fmla="*/ T52 w 341"/>
                            <a:gd name="T54" fmla="+- 0 3610 95"/>
                            <a:gd name="T55" fmla="*/ 3610 h 4309"/>
                            <a:gd name="T56" fmla="+- 0 6009 5669"/>
                            <a:gd name="T57" fmla="*/ T56 w 341"/>
                            <a:gd name="T58" fmla="+- 0 3270 95"/>
                            <a:gd name="T59" fmla="*/ 3270 h 4309"/>
                            <a:gd name="T60" fmla="+- 0 6009 5669"/>
                            <a:gd name="T61" fmla="*/ T60 w 341"/>
                            <a:gd name="T62" fmla="+- 0 2873 95"/>
                            <a:gd name="T63" fmla="*/ 2873 h 4309"/>
                            <a:gd name="T64" fmla="+- 0 5669 5669"/>
                            <a:gd name="T65" fmla="*/ T64 w 341"/>
                            <a:gd name="T66" fmla="+- 0 2873 95"/>
                            <a:gd name="T67" fmla="*/ 2873 h 4309"/>
                            <a:gd name="T68" fmla="+- 0 5669 5669"/>
                            <a:gd name="T69" fmla="*/ T68 w 341"/>
                            <a:gd name="T70" fmla="+- 0 3213 95"/>
                            <a:gd name="T71" fmla="*/ 3213 h 4309"/>
                            <a:gd name="T72" fmla="+- 0 6009 5669"/>
                            <a:gd name="T73" fmla="*/ T72 w 341"/>
                            <a:gd name="T74" fmla="+- 0 3213 95"/>
                            <a:gd name="T75" fmla="*/ 3213 h 4309"/>
                            <a:gd name="T76" fmla="+- 0 6009 5669"/>
                            <a:gd name="T77" fmla="*/ T76 w 341"/>
                            <a:gd name="T78" fmla="+- 0 2873 95"/>
                            <a:gd name="T79" fmla="*/ 2873 h 4309"/>
                            <a:gd name="T80" fmla="+- 0 6009 5669"/>
                            <a:gd name="T81" fmla="*/ T80 w 341"/>
                            <a:gd name="T82" fmla="+- 0 2476 95"/>
                            <a:gd name="T83" fmla="*/ 2476 h 4309"/>
                            <a:gd name="T84" fmla="+- 0 5669 5669"/>
                            <a:gd name="T85" fmla="*/ T84 w 341"/>
                            <a:gd name="T86" fmla="+- 0 2476 95"/>
                            <a:gd name="T87" fmla="*/ 2476 h 4309"/>
                            <a:gd name="T88" fmla="+- 0 5669 5669"/>
                            <a:gd name="T89" fmla="*/ T88 w 341"/>
                            <a:gd name="T90" fmla="+- 0 2816 95"/>
                            <a:gd name="T91" fmla="*/ 2816 h 4309"/>
                            <a:gd name="T92" fmla="+- 0 6009 5669"/>
                            <a:gd name="T93" fmla="*/ T92 w 341"/>
                            <a:gd name="T94" fmla="+- 0 2816 95"/>
                            <a:gd name="T95" fmla="*/ 2816 h 4309"/>
                            <a:gd name="T96" fmla="+- 0 6009 5669"/>
                            <a:gd name="T97" fmla="*/ T96 w 341"/>
                            <a:gd name="T98" fmla="+- 0 2476 95"/>
                            <a:gd name="T99" fmla="*/ 2476 h 4309"/>
                            <a:gd name="T100" fmla="+- 0 6009 5669"/>
                            <a:gd name="T101" fmla="*/ T100 w 341"/>
                            <a:gd name="T102" fmla="+- 0 2079 95"/>
                            <a:gd name="T103" fmla="*/ 2079 h 4309"/>
                            <a:gd name="T104" fmla="+- 0 5669 5669"/>
                            <a:gd name="T105" fmla="*/ T104 w 341"/>
                            <a:gd name="T106" fmla="+- 0 2079 95"/>
                            <a:gd name="T107" fmla="*/ 2079 h 4309"/>
                            <a:gd name="T108" fmla="+- 0 5669 5669"/>
                            <a:gd name="T109" fmla="*/ T108 w 341"/>
                            <a:gd name="T110" fmla="+- 0 2419 95"/>
                            <a:gd name="T111" fmla="*/ 2419 h 4309"/>
                            <a:gd name="T112" fmla="+- 0 6009 5669"/>
                            <a:gd name="T113" fmla="*/ T112 w 341"/>
                            <a:gd name="T114" fmla="+- 0 2419 95"/>
                            <a:gd name="T115" fmla="*/ 2419 h 4309"/>
                            <a:gd name="T116" fmla="+- 0 6009 5669"/>
                            <a:gd name="T117" fmla="*/ T116 w 341"/>
                            <a:gd name="T118" fmla="+- 0 2079 95"/>
                            <a:gd name="T119" fmla="*/ 2079 h 4309"/>
                            <a:gd name="T120" fmla="+- 0 6009 5669"/>
                            <a:gd name="T121" fmla="*/ T120 w 341"/>
                            <a:gd name="T122" fmla="+- 0 1682 95"/>
                            <a:gd name="T123" fmla="*/ 1682 h 4309"/>
                            <a:gd name="T124" fmla="+- 0 5669 5669"/>
                            <a:gd name="T125" fmla="*/ T124 w 341"/>
                            <a:gd name="T126" fmla="+- 0 1682 95"/>
                            <a:gd name="T127" fmla="*/ 1682 h 4309"/>
                            <a:gd name="T128" fmla="+- 0 5669 5669"/>
                            <a:gd name="T129" fmla="*/ T128 w 341"/>
                            <a:gd name="T130" fmla="+- 0 2022 95"/>
                            <a:gd name="T131" fmla="*/ 2022 h 4309"/>
                            <a:gd name="T132" fmla="+- 0 6009 5669"/>
                            <a:gd name="T133" fmla="*/ T132 w 341"/>
                            <a:gd name="T134" fmla="+- 0 2022 95"/>
                            <a:gd name="T135" fmla="*/ 2022 h 4309"/>
                            <a:gd name="T136" fmla="+- 0 6009 5669"/>
                            <a:gd name="T137" fmla="*/ T136 w 341"/>
                            <a:gd name="T138" fmla="+- 0 1682 95"/>
                            <a:gd name="T139" fmla="*/ 1682 h 4309"/>
                            <a:gd name="T140" fmla="+- 0 6009 5669"/>
                            <a:gd name="T141" fmla="*/ T140 w 341"/>
                            <a:gd name="T142" fmla="+- 0 1285 95"/>
                            <a:gd name="T143" fmla="*/ 1285 h 4309"/>
                            <a:gd name="T144" fmla="+- 0 5669 5669"/>
                            <a:gd name="T145" fmla="*/ T144 w 341"/>
                            <a:gd name="T146" fmla="+- 0 1285 95"/>
                            <a:gd name="T147" fmla="*/ 1285 h 4309"/>
                            <a:gd name="T148" fmla="+- 0 5669 5669"/>
                            <a:gd name="T149" fmla="*/ T148 w 341"/>
                            <a:gd name="T150" fmla="+- 0 1626 95"/>
                            <a:gd name="T151" fmla="*/ 1626 h 4309"/>
                            <a:gd name="T152" fmla="+- 0 6009 5669"/>
                            <a:gd name="T153" fmla="*/ T152 w 341"/>
                            <a:gd name="T154" fmla="+- 0 1626 95"/>
                            <a:gd name="T155" fmla="*/ 1626 h 4309"/>
                            <a:gd name="T156" fmla="+- 0 6009 5669"/>
                            <a:gd name="T157" fmla="*/ T156 w 341"/>
                            <a:gd name="T158" fmla="+- 0 1285 95"/>
                            <a:gd name="T159" fmla="*/ 1285 h 4309"/>
                            <a:gd name="T160" fmla="+- 0 6009 5669"/>
                            <a:gd name="T161" fmla="*/ T160 w 341"/>
                            <a:gd name="T162" fmla="+- 0 889 95"/>
                            <a:gd name="T163" fmla="*/ 889 h 4309"/>
                            <a:gd name="T164" fmla="+- 0 5669 5669"/>
                            <a:gd name="T165" fmla="*/ T164 w 341"/>
                            <a:gd name="T166" fmla="+- 0 889 95"/>
                            <a:gd name="T167" fmla="*/ 889 h 4309"/>
                            <a:gd name="T168" fmla="+- 0 5669 5669"/>
                            <a:gd name="T169" fmla="*/ T168 w 341"/>
                            <a:gd name="T170" fmla="+- 0 1229 95"/>
                            <a:gd name="T171" fmla="*/ 1229 h 4309"/>
                            <a:gd name="T172" fmla="+- 0 6009 5669"/>
                            <a:gd name="T173" fmla="*/ T172 w 341"/>
                            <a:gd name="T174" fmla="+- 0 1229 95"/>
                            <a:gd name="T175" fmla="*/ 1229 h 4309"/>
                            <a:gd name="T176" fmla="+- 0 6009 5669"/>
                            <a:gd name="T177" fmla="*/ T176 w 341"/>
                            <a:gd name="T178" fmla="+- 0 889 95"/>
                            <a:gd name="T179" fmla="*/ 889 h 4309"/>
                            <a:gd name="T180" fmla="+- 0 6009 5669"/>
                            <a:gd name="T181" fmla="*/ T180 w 341"/>
                            <a:gd name="T182" fmla="+- 0 492 95"/>
                            <a:gd name="T183" fmla="*/ 492 h 4309"/>
                            <a:gd name="T184" fmla="+- 0 5669 5669"/>
                            <a:gd name="T185" fmla="*/ T184 w 341"/>
                            <a:gd name="T186" fmla="+- 0 492 95"/>
                            <a:gd name="T187" fmla="*/ 492 h 4309"/>
                            <a:gd name="T188" fmla="+- 0 5669 5669"/>
                            <a:gd name="T189" fmla="*/ T188 w 341"/>
                            <a:gd name="T190" fmla="+- 0 832 95"/>
                            <a:gd name="T191" fmla="*/ 832 h 4309"/>
                            <a:gd name="T192" fmla="+- 0 6009 5669"/>
                            <a:gd name="T193" fmla="*/ T192 w 341"/>
                            <a:gd name="T194" fmla="+- 0 832 95"/>
                            <a:gd name="T195" fmla="*/ 832 h 4309"/>
                            <a:gd name="T196" fmla="+- 0 6009 5669"/>
                            <a:gd name="T197" fmla="*/ T196 w 341"/>
                            <a:gd name="T198" fmla="+- 0 492 95"/>
                            <a:gd name="T199" fmla="*/ 492 h 4309"/>
                            <a:gd name="T200" fmla="+- 0 6009 5669"/>
                            <a:gd name="T201" fmla="*/ T200 w 341"/>
                            <a:gd name="T202" fmla="+- 0 95 95"/>
                            <a:gd name="T203" fmla="*/ 95 h 4309"/>
                            <a:gd name="T204" fmla="+- 0 5669 5669"/>
                            <a:gd name="T205" fmla="*/ T204 w 341"/>
                            <a:gd name="T206" fmla="+- 0 95 95"/>
                            <a:gd name="T207" fmla="*/ 95 h 4309"/>
                            <a:gd name="T208" fmla="+- 0 5669 5669"/>
                            <a:gd name="T209" fmla="*/ T208 w 341"/>
                            <a:gd name="T210" fmla="+- 0 435 95"/>
                            <a:gd name="T211" fmla="*/ 435 h 4309"/>
                            <a:gd name="T212" fmla="+- 0 6009 5669"/>
                            <a:gd name="T213" fmla="*/ T212 w 341"/>
                            <a:gd name="T214" fmla="+- 0 435 95"/>
                            <a:gd name="T215" fmla="*/ 435 h 4309"/>
                            <a:gd name="T216" fmla="+- 0 6009 5669"/>
                            <a:gd name="T217" fmla="*/ T216 w 341"/>
                            <a:gd name="T218" fmla="+- 0 95 95"/>
                            <a:gd name="T219" fmla="*/ 95 h 43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1" h="4309">
                              <a:moveTo>
                                <a:pt x="340" y="3968"/>
                              </a:moveTo>
                              <a:lnTo>
                                <a:pt x="0" y="3968"/>
                              </a:lnTo>
                              <a:lnTo>
                                <a:pt x="0" y="4309"/>
                              </a:lnTo>
                              <a:lnTo>
                                <a:pt x="340" y="4309"/>
                              </a:lnTo>
                              <a:lnTo>
                                <a:pt x="340" y="3968"/>
                              </a:lnTo>
                              <a:close/>
                              <a:moveTo>
                                <a:pt x="340" y="3571"/>
                              </a:moveTo>
                              <a:lnTo>
                                <a:pt x="0" y="3571"/>
                              </a:lnTo>
                              <a:lnTo>
                                <a:pt x="0" y="3912"/>
                              </a:lnTo>
                              <a:lnTo>
                                <a:pt x="340" y="3912"/>
                              </a:lnTo>
                              <a:lnTo>
                                <a:pt x="340" y="3571"/>
                              </a:lnTo>
                              <a:close/>
                              <a:moveTo>
                                <a:pt x="340" y="3175"/>
                              </a:moveTo>
                              <a:lnTo>
                                <a:pt x="0" y="3175"/>
                              </a:lnTo>
                              <a:lnTo>
                                <a:pt x="0" y="3515"/>
                              </a:lnTo>
                              <a:lnTo>
                                <a:pt x="340" y="3515"/>
                              </a:lnTo>
                              <a:lnTo>
                                <a:pt x="340" y="3175"/>
                              </a:lnTo>
                              <a:close/>
                              <a:moveTo>
                                <a:pt x="340" y="2778"/>
                              </a:moveTo>
                              <a:lnTo>
                                <a:pt x="0" y="2778"/>
                              </a:lnTo>
                              <a:lnTo>
                                <a:pt x="0" y="3118"/>
                              </a:lnTo>
                              <a:lnTo>
                                <a:pt x="340" y="3118"/>
                              </a:lnTo>
                              <a:lnTo>
                                <a:pt x="340" y="2778"/>
                              </a:lnTo>
                              <a:close/>
                              <a:moveTo>
                                <a:pt x="340" y="2381"/>
                              </a:moveTo>
                              <a:lnTo>
                                <a:pt x="0" y="2381"/>
                              </a:lnTo>
                              <a:lnTo>
                                <a:pt x="0" y="2721"/>
                              </a:lnTo>
                              <a:lnTo>
                                <a:pt x="340" y="2721"/>
                              </a:lnTo>
                              <a:lnTo>
                                <a:pt x="340" y="2381"/>
                              </a:lnTo>
                              <a:close/>
                              <a:moveTo>
                                <a:pt x="340" y="1984"/>
                              </a:moveTo>
                              <a:lnTo>
                                <a:pt x="0" y="1984"/>
                              </a:lnTo>
                              <a:lnTo>
                                <a:pt x="0" y="2324"/>
                              </a:lnTo>
                              <a:lnTo>
                                <a:pt x="340" y="2324"/>
                              </a:lnTo>
                              <a:lnTo>
                                <a:pt x="340" y="1984"/>
                              </a:lnTo>
                              <a:close/>
                              <a:moveTo>
                                <a:pt x="340" y="1587"/>
                              </a:moveTo>
                              <a:lnTo>
                                <a:pt x="0" y="1587"/>
                              </a:lnTo>
                              <a:lnTo>
                                <a:pt x="0" y="1927"/>
                              </a:lnTo>
                              <a:lnTo>
                                <a:pt x="340" y="1927"/>
                              </a:lnTo>
                              <a:lnTo>
                                <a:pt x="340" y="1587"/>
                              </a:lnTo>
                              <a:close/>
                              <a:moveTo>
                                <a:pt x="340" y="1190"/>
                              </a:moveTo>
                              <a:lnTo>
                                <a:pt x="0" y="1190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0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style="position:absolute;margin-left:283.45pt;margin-top:4.75pt;width:17.05pt;height:215.4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" path="m340,3968l,3968r,341l340,4309r,-341xm340,3571l,3571r,341l340,3912r,-341xm340,3175l,3175r,340l340,3515r,-340xm340,2778l,2778r,340l340,3118r,-340xm340,2381l,2381r,340l340,2721r,-340xm340,1984l,1984r,340l340,2324r,-340xm340,1587l,1587r,340l340,1927r,-340xm340,1190l,1190r,341l340,1531r,-341xm340,794l,794r,340l340,1134r,-340xm340,397l,397,,737r340,l340,397xm340,l,,,340r340,l340,xe" stroked="f">
                <v:path arrowok="t" o:connecttype="custom" o:connectlocs="215900,2580005;0,2580005;0,2796540;215900,2796540;215900,2580005;215900,2327910;0,2327910;0,2544445;215900,2544445;215900,2327910;215900,2076450;0,2076450;0,2292350;215900,2292350;215900,2076450;215900,1824355;0,1824355;0,2040255;215900,2040255;215900,1824355;215900,1572260;0,1572260;0,1788160;215900,1788160;215900,1572260;215900,1320165;0,1320165;0,1536065;215900,1536065;215900,1320165;215900,1068070;0,1068070;0,1283970;215900,1283970;215900,1068070;215900,815975;0,815975;0,1032510;215900,1032510;215900,815975;215900,564515;0,564515;0,780415;215900,780415;215900,564515;215900,312420;0,312420;0,528320;215900,528320;215900,312420;215900,60325;0,60325;0,276225;215900,276225;215900,6032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60325</wp:posOffset>
                </wp:positionV>
                <wp:extent cx="216535" cy="2736215"/>
                <wp:effectExtent l="0" t="0" r="0" b="0"/>
                <wp:wrapNone/>
                <wp:docPr id="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2736215"/>
                        </a:xfrm>
                        <a:custGeom>
                          <a:avLst/>
                          <a:gdLst>
                            <a:gd name="T0" fmla="+- 0 6576 6236"/>
                            <a:gd name="T1" fmla="*/ T0 w 341"/>
                            <a:gd name="T2" fmla="+- 0 4063 95"/>
                            <a:gd name="T3" fmla="*/ 4063 h 4309"/>
                            <a:gd name="T4" fmla="+- 0 6236 6236"/>
                            <a:gd name="T5" fmla="*/ T4 w 341"/>
                            <a:gd name="T6" fmla="+- 0 4063 95"/>
                            <a:gd name="T7" fmla="*/ 4063 h 4309"/>
                            <a:gd name="T8" fmla="+- 0 6236 6236"/>
                            <a:gd name="T9" fmla="*/ T8 w 341"/>
                            <a:gd name="T10" fmla="+- 0 4404 95"/>
                            <a:gd name="T11" fmla="*/ 4404 h 4309"/>
                            <a:gd name="T12" fmla="+- 0 6576 6236"/>
                            <a:gd name="T13" fmla="*/ T12 w 341"/>
                            <a:gd name="T14" fmla="+- 0 4404 95"/>
                            <a:gd name="T15" fmla="*/ 4404 h 4309"/>
                            <a:gd name="T16" fmla="+- 0 6576 6236"/>
                            <a:gd name="T17" fmla="*/ T16 w 341"/>
                            <a:gd name="T18" fmla="+- 0 4063 95"/>
                            <a:gd name="T19" fmla="*/ 4063 h 4309"/>
                            <a:gd name="T20" fmla="+- 0 6576 6236"/>
                            <a:gd name="T21" fmla="*/ T20 w 341"/>
                            <a:gd name="T22" fmla="+- 0 3666 95"/>
                            <a:gd name="T23" fmla="*/ 3666 h 4309"/>
                            <a:gd name="T24" fmla="+- 0 6236 6236"/>
                            <a:gd name="T25" fmla="*/ T24 w 341"/>
                            <a:gd name="T26" fmla="+- 0 3666 95"/>
                            <a:gd name="T27" fmla="*/ 3666 h 4309"/>
                            <a:gd name="T28" fmla="+- 0 6236 6236"/>
                            <a:gd name="T29" fmla="*/ T28 w 341"/>
                            <a:gd name="T30" fmla="+- 0 4007 95"/>
                            <a:gd name="T31" fmla="*/ 4007 h 4309"/>
                            <a:gd name="T32" fmla="+- 0 6576 6236"/>
                            <a:gd name="T33" fmla="*/ T32 w 341"/>
                            <a:gd name="T34" fmla="+- 0 4007 95"/>
                            <a:gd name="T35" fmla="*/ 4007 h 4309"/>
                            <a:gd name="T36" fmla="+- 0 6576 6236"/>
                            <a:gd name="T37" fmla="*/ T36 w 341"/>
                            <a:gd name="T38" fmla="+- 0 3666 95"/>
                            <a:gd name="T39" fmla="*/ 3666 h 4309"/>
                            <a:gd name="T40" fmla="+- 0 6576 6236"/>
                            <a:gd name="T41" fmla="*/ T40 w 341"/>
                            <a:gd name="T42" fmla="+- 0 3270 95"/>
                            <a:gd name="T43" fmla="*/ 3270 h 4309"/>
                            <a:gd name="T44" fmla="+- 0 6236 6236"/>
                            <a:gd name="T45" fmla="*/ T44 w 341"/>
                            <a:gd name="T46" fmla="+- 0 3270 95"/>
                            <a:gd name="T47" fmla="*/ 3270 h 4309"/>
                            <a:gd name="T48" fmla="+- 0 6236 6236"/>
                            <a:gd name="T49" fmla="*/ T48 w 341"/>
                            <a:gd name="T50" fmla="+- 0 3610 95"/>
                            <a:gd name="T51" fmla="*/ 3610 h 4309"/>
                            <a:gd name="T52" fmla="+- 0 6576 6236"/>
                            <a:gd name="T53" fmla="*/ T52 w 341"/>
                            <a:gd name="T54" fmla="+- 0 3610 95"/>
                            <a:gd name="T55" fmla="*/ 3610 h 4309"/>
                            <a:gd name="T56" fmla="+- 0 6576 6236"/>
                            <a:gd name="T57" fmla="*/ T56 w 341"/>
                            <a:gd name="T58" fmla="+- 0 3270 95"/>
                            <a:gd name="T59" fmla="*/ 3270 h 4309"/>
                            <a:gd name="T60" fmla="+- 0 6576 6236"/>
                            <a:gd name="T61" fmla="*/ T60 w 341"/>
                            <a:gd name="T62" fmla="+- 0 2873 95"/>
                            <a:gd name="T63" fmla="*/ 2873 h 4309"/>
                            <a:gd name="T64" fmla="+- 0 6236 6236"/>
                            <a:gd name="T65" fmla="*/ T64 w 341"/>
                            <a:gd name="T66" fmla="+- 0 2873 95"/>
                            <a:gd name="T67" fmla="*/ 2873 h 4309"/>
                            <a:gd name="T68" fmla="+- 0 6236 6236"/>
                            <a:gd name="T69" fmla="*/ T68 w 341"/>
                            <a:gd name="T70" fmla="+- 0 3213 95"/>
                            <a:gd name="T71" fmla="*/ 3213 h 4309"/>
                            <a:gd name="T72" fmla="+- 0 6576 6236"/>
                            <a:gd name="T73" fmla="*/ T72 w 341"/>
                            <a:gd name="T74" fmla="+- 0 3213 95"/>
                            <a:gd name="T75" fmla="*/ 3213 h 4309"/>
                            <a:gd name="T76" fmla="+- 0 6576 6236"/>
                            <a:gd name="T77" fmla="*/ T76 w 341"/>
                            <a:gd name="T78" fmla="+- 0 2873 95"/>
                            <a:gd name="T79" fmla="*/ 2873 h 4309"/>
                            <a:gd name="T80" fmla="+- 0 6576 6236"/>
                            <a:gd name="T81" fmla="*/ T80 w 341"/>
                            <a:gd name="T82" fmla="+- 0 2476 95"/>
                            <a:gd name="T83" fmla="*/ 2476 h 4309"/>
                            <a:gd name="T84" fmla="+- 0 6236 6236"/>
                            <a:gd name="T85" fmla="*/ T84 w 341"/>
                            <a:gd name="T86" fmla="+- 0 2476 95"/>
                            <a:gd name="T87" fmla="*/ 2476 h 4309"/>
                            <a:gd name="T88" fmla="+- 0 6236 6236"/>
                            <a:gd name="T89" fmla="*/ T88 w 341"/>
                            <a:gd name="T90" fmla="+- 0 2816 95"/>
                            <a:gd name="T91" fmla="*/ 2816 h 4309"/>
                            <a:gd name="T92" fmla="+- 0 6576 6236"/>
                            <a:gd name="T93" fmla="*/ T92 w 341"/>
                            <a:gd name="T94" fmla="+- 0 2816 95"/>
                            <a:gd name="T95" fmla="*/ 2816 h 4309"/>
                            <a:gd name="T96" fmla="+- 0 6576 6236"/>
                            <a:gd name="T97" fmla="*/ T96 w 341"/>
                            <a:gd name="T98" fmla="+- 0 2476 95"/>
                            <a:gd name="T99" fmla="*/ 2476 h 4309"/>
                            <a:gd name="T100" fmla="+- 0 6576 6236"/>
                            <a:gd name="T101" fmla="*/ T100 w 341"/>
                            <a:gd name="T102" fmla="+- 0 2079 95"/>
                            <a:gd name="T103" fmla="*/ 2079 h 4309"/>
                            <a:gd name="T104" fmla="+- 0 6236 6236"/>
                            <a:gd name="T105" fmla="*/ T104 w 341"/>
                            <a:gd name="T106" fmla="+- 0 2079 95"/>
                            <a:gd name="T107" fmla="*/ 2079 h 4309"/>
                            <a:gd name="T108" fmla="+- 0 6236 6236"/>
                            <a:gd name="T109" fmla="*/ T108 w 341"/>
                            <a:gd name="T110" fmla="+- 0 2419 95"/>
                            <a:gd name="T111" fmla="*/ 2419 h 4309"/>
                            <a:gd name="T112" fmla="+- 0 6576 6236"/>
                            <a:gd name="T113" fmla="*/ T112 w 341"/>
                            <a:gd name="T114" fmla="+- 0 2419 95"/>
                            <a:gd name="T115" fmla="*/ 2419 h 4309"/>
                            <a:gd name="T116" fmla="+- 0 6576 6236"/>
                            <a:gd name="T117" fmla="*/ T116 w 341"/>
                            <a:gd name="T118" fmla="+- 0 2079 95"/>
                            <a:gd name="T119" fmla="*/ 2079 h 4309"/>
                            <a:gd name="T120" fmla="+- 0 6576 6236"/>
                            <a:gd name="T121" fmla="*/ T120 w 341"/>
                            <a:gd name="T122" fmla="+- 0 1682 95"/>
                            <a:gd name="T123" fmla="*/ 1682 h 4309"/>
                            <a:gd name="T124" fmla="+- 0 6236 6236"/>
                            <a:gd name="T125" fmla="*/ T124 w 341"/>
                            <a:gd name="T126" fmla="+- 0 1682 95"/>
                            <a:gd name="T127" fmla="*/ 1682 h 4309"/>
                            <a:gd name="T128" fmla="+- 0 6236 6236"/>
                            <a:gd name="T129" fmla="*/ T128 w 341"/>
                            <a:gd name="T130" fmla="+- 0 2022 95"/>
                            <a:gd name="T131" fmla="*/ 2022 h 4309"/>
                            <a:gd name="T132" fmla="+- 0 6576 6236"/>
                            <a:gd name="T133" fmla="*/ T132 w 341"/>
                            <a:gd name="T134" fmla="+- 0 2022 95"/>
                            <a:gd name="T135" fmla="*/ 2022 h 4309"/>
                            <a:gd name="T136" fmla="+- 0 6576 6236"/>
                            <a:gd name="T137" fmla="*/ T136 w 341"/>
                            <a:gd name="T138" fmla="+- 0 1682 95"/>
                            <a:gd name="T139" fmla="*/ 1682 h 4309"/>
                            <a:gd name="T140" fmla="+- 0 6576 6236"/>
                            <a:gd name="T141" fmla="*/ T140 w 341"/>
                            <a:gd name="T142" fmla="+- 0 1285 95"/>
                            <a:gd name="T143" fmla="*/ 1285 h 4309"/>
                            <a:gd name="T144" fmla="+- 0 6236 6236"/>
                            <a:gd name="T145" fmla="*/ T144 w 341"/>
                            <a:gd name="T146" fmla="+- 0 1285 95"/>
                            <a:gd name="T147" fmla="*/ 1285 h 4309"/>
                            <a:gd name="T148" fmla="+- 0 6236 6236"/>
                            <a:gd name="T149" fmla="*/ T148 w 341"/>
                            <a:gd name="T150" fmla="+- 0 1626 95"/>
                            <a:gd name="T151" fmla="*/ 1626 h 4309"/>
                            <a:gd name="T152" fmla="+- 0 6576 6236"/>
                            <a:gd name="T153" fmla="*/ T152 w 341"/>
                            <a:gd name="T154" fmla="+- 0 1626 95"/>
                            <a:gd name="T155" fmla="*/ 1626 h 4309"/>
                            <a:gd name="T156" fmla="+- 0 6576 6236"/>
                            <a:gd name="T157" fmla="*/ T156 w 341"/>
                            <a:gd name="T158" fmla="+- 0 1285 95"/>
                            <a:gd name="T159" fmla="*/ 1285 h 4309"/>
                            <a:gd name="T160" fmla="+- 0 6576 6236"/>
                            <a:gd name="T161" fmla="*/ T160 w 341"/>
                            <a:gd name="T162" fmla="+- 0 889 95"/>
                            <a:gd name="T163" fmla="*/ 889 h 4309"/>
                            <a:gd name="T164" fmla="+- 0 6236 6236"/>
                            <a:gd name="T165" fmla="*/ T164 w 341"/>
                            <a:gd name="T166" fmla="+- 0 889 95"/>
                            <a:gd name="T167" fmla="*/ 889 h 4309"/>
                            <a:gd name="T168" fmla="+- 0 6236 6236"/>
                            <a:gd name="T169" fmla="*/ T168 w 341"/>
                            <a:gd name="T170" fmla="+- 0 1229 95"/>
                            <a:gd name="T171" fmla="*/ 1229 h 4309"/>
                            <a:gd name="T172" fmla="+- 0 6576 6236"/>
                            <a:gd name="T173" fmla="*/ T172 w 341"/>
                            <a:gd name="T174" fmla="+- 0 1229 95"/>
                            <a:gd name="T175" fmla="*/ 1229 h 4309"/>
                            <a:gd name="T176" fmla="+- 0 6576 6236"/>
                            <a:gd name="T177" fmla="*/ T176 w 341"/>
                            <a:gd name="T178" fmla="+- 0 889 95"/>
                            <a:gd name="T179" fmla="*/ 889 h 4309"/>
                            <a:gd name="T180" fmla="+- 0 6576 6236"/>
                            <a:gd name="T181" fmla="*/ T180 w 341"/>
                            <a:gd name="T182" fmla="+- 0 492 95"/>
                            <a:gd name="T183" fmla="*/ 492 h 4309"/>
                            <a:gd name="T184" fmla="+- 0 6236 6236"/>
                            <a:gd name="T185" fmla="*/ T184 w 341"/>
                            <a:gd name="T186" fmla="+- 0 492 95"/>
                            <a:gd name="T187" fmla="*/ 492 h 4309"/>
                            <a:gd name="T188" fmla="+- 0 6236 6236"/>
                            <a:gd name="T189" fmla="*/ T188 w 341"/>
                            <a:gd name="T190" fmla="+- 0 832 95"/>
                            <a:gd name="T191" fmla="*/ 832 h 4309"/>
                            <a:gd name="T192" fmla="+- 0 6576 6236"/>
                            <a:gd name="T193" fmla="*/ T192 w 341"/>
                            <a:gd name="T194" fmla="+- 0 832 95"/>
                            <a:gd name="T195" fmla="*/ 832 h 4309"/>
                            <a:gd name="T196" fmla="+- 0 6576 6236"/>
                            <a:gd name="T197" fmla="*/ T196 w 341"/>
                            <a:gd name="T198" fmla="+- 0 492 95"/>
                            <a:gd name="T199" fmla="*/ 492 h 4309"/>
                            <a:gd name="T200" fmla="+- 0 6576 6236"/>
                            <a:gd name="T201" fmla="*/ T200 w 341"/>
                            <a:gd name="T202" fmla="+- 0 95 95"/>
                            <a:gd name="T203" fmla="*/ 95 h 4309"/>
                            <a:gd name="T204" fmla="+- 0 6236 6236"/>
                            <a:gd name="T205" fmla="*/ T204 w 341"/>
                            <a:gd name="T206" fmla="+- 0 95 95"/>
                            <a:gd name="T207" fmla="*/ 95 h 4309"/>
                            <a:gd name="T208" fmla="+- 0 6236 6236"/>
                            <a:gd name="T209" fmla="*/ T208 w 341"/>
                            <a:gd name="T210" fmla="+- 0 435 95"/>
                            <a:gd name="T211" fmla="*/ 435 h 4309"/>
                            <a:gd name="T212" fmla="+- 0 6576 6236"/>
                            <a:gd name="T213" fmla="*/ T212 w 341"/>
                            <a:gd name="T214" fmla="+- 0 435 95"/>
                            <a:gd name="T215" fmla="*/ 435 h 4309"/>
                            <a:gd name="T216" fmla="+- 0 6576 6236"/>
                            <a:gd name="T217" fmla="*/ T216 w 341"/>
                            <a:gd name="T218" fmla="+- 0 95 95"/>
                            <a:gd name="T219" fmla="*/ 95 h 43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1" h="4309">
                              <a:moveTo>
                                <a:pt x="340" y="3968"/>
                              </a:moveTo>
                              <a:lnTo>
                                <a:pt x="0" y="3968"/>
                              </a:lnTo>
                              <a:lnTo>
                                <a:pt x="0" y="4309"/>
                              </a:lnTo>
                              <a:lnTo>
                                <a:pt x="340" y="4309"/>
                              </a:lnTo>
                              <a:lnTo>
                                <a:pt x="340" y="3968"/>
                              </a:lnTo>
                              <a:close/>
                              <a:moveTo>
                                <a:pt x="340" y="3571"/>
                              </a:moveTo>
                              <a:lnTo>
                                <a:pt x="0" y="3571"/>
                              </a:lnTo>
                              <a:lnTo>
                                <a:pt x="0" y="3912"/>
                              </a:lnTo>
                              <a:lnTo>
                                <a:pt x="340" y="3912"/>
                              </a:lnTo>
                              <a:lnTo>
                                <a:pt x="340" y="3571"/>
                              </a:lnTo>
                              <a:close/>
                              <a:moveTo>
                                <a:pt x="340" y="3175"/>
                              </a:moveTo>
                              <a:lnTo>
                                <a:pt x="0" y="3175"/>
                              </a:lnTo>
                              <a:lnTo>
                                <a:pt x="0" y="3515"/>
                              </a:lnTo>
                              <a:lnTo>
                                <a:pt x="340" y="3515"/>
                              </a:lnTo>
                              <a:lnTo>
                                <a:pt x="340" y="3175"/>
                              </a:lnTo>
                              <a:close/>
                              <a:moveTo>
                                <a:pt x="340" y="2778"/>
                              </a:moveTo>
                              <a:lnTo>
                                <a:pt x="0" y="2778"/>
                              </a:lnTo>
                              <a:lnTo>
                                <a:pt x="0" y="3118"/>
                              </a:lnTo>
                              <a:lnTo>
                                <a:pt x="340" y="3118"/>
                              </a:lnTo>
                              <a:lnTo>
                                <a:pt x="340" y="2778"/>
                              </a:lnTo>
                              <a:close/>
                              <a:moveTo>
                                <a:pt x="340" y="2381"/>
                              </a:moveTo>
                              <a:lnTo>
                                <a:pt x="0" y="2381"/>
                              </a:lnTo>
                              <a:lnTo>
                                <a:pt x="0" y="2721"/>
                              </a:lnTo>
                              <a:lnTo>
                                <a:pt x="340" y="2721"/>
                              </a:lnTo>
                              <a:lnTo>
                                <a:pt x="340" y="2381"/>
                              </a:lnTo>
                              <a:close/>
                              <a:moveTo>
                                <a:pt x="340" y="1984"/>
                              </a:moveTo>
                              <a:lnTo>
                                <a:pt x="0" y="1984"/>
                              </a:lnTo>
                              <a:lnTo>
                                <a:pt x="0" y="2324"/>
                              </a:lnTo>
                              <a:lnTo>
                                <a:pt x="340" y="2324"/>
                              </a:lnTo>
                              <a:lnTo>
                                <a:pt x="340" y="1984"/>
                              </a:lnTo>
                              <a:close/>
                              <a:moveTo>
                                <a:pt x="340" y="1587"/>
                              </a:moveTo>
                              <a:lnTo>
                                <a:pt x="0" y="1587"/>
                              </a:lnTo>
                              <a:lnTo>
                                <a:pt x="0" y="1927"/>
                              </a:lnTo>
                              <a:lnTo>
                                <a:pt x="340" y="1927"/>
                              </a:lnTo>
                              <a:lnTo>
                                <a:pt x="340" y="1587"/>
                              </a:lnTo>
                              <a:close/>
                              <a:moveTo>
                                <a:pt x="340" y="1190"/>
                              </a:moveTo>
                              <a:lnTo>
                                <a:pt x="0" y="1190"/>
                              </a:lnTo>
                              <a:lnTo>
                                <a:pt x="0" y="1531"/>
                              </a:lnTo>
                              <a:lnTo>
                                <a:pt x="340" y="1531"/>
                              </a:lnTo>
                              <a:lnTo>
                                <a:pt x="340" y="1190"/>
                              </a:lnTo>
                              <a:close/>
                              <a:moveTo>
                                <a:pt x="340" y="794"/>
                              </a:moveTo>
                              <a:lnTo>
                                <a:pt x="0" y="794"/>
                              </a:lnTo>
                              <a:lnTo>
                                <a:pt x="0" y="1134"/>
                              </a:lnTo>
                              <a:lnTo>
                                <a:pt x="340" y="1134"/>
                              </a:lnTo>
                              <a:lnTo>
                                <a:pt x="340" y="794"/>
                              </a:lnTo>
                              <a:close/>
                              <a:moveTo>
                                <a:pt x="340" y="397"/>
                              </a:moveTo>
                              <a:lnTo>
                                <a:pt x="0" y="397"/>
                              </a:lnTo>
                              <a:lnTo>
                                <a:pt x="0" y="737"/>
                              </a:lnTo>
                              <a:lnTo>
                                <a:pt x="340" y="737"/>
                              </a:lnTo>
                              <a:lnTo>
                                <a:pt x="340" y="397"/>
                              </a:lnTo>
                              <a:close/>
                              <a:moveTo>
                                <a:pt x="340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style="position:absolute;margin-left:311.8pt;margin-top:4.75pt;width:17.05pt;height:215.4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" path="m340,3968l,3968r,341l340,4309r,-341xm340,3571l,3571r,341l340,3912r,-341xm340,3175l,3175r,340l340,3515r,-340xm340,2778l,2778r,340l340,3118r,-340xm340,2381l,2381r,340l340,2721r,-340xm340,1984l,1984r,340l340,2324r,-340xm340,1587l,1587r,340l340,1927r,-340xm340,1190l,1190r,341l340,1531r,-341xm340,794l,794r,340l340,1134r,-340xm340,397l,397,,737r340,l340,397xm340,l,,,340r340,l340,xe" stroked="f">
                <v:path arrowok="t" o:connecttype="custom" o:connectlocs="215900,2580005;0,2580005;0,2796540;215900,2796540;215900,2580005;215900,2327910;0,2327910;0,2544445;215900,2544445;215900,2327910;215900,2076450;0,2076450;0,2292350;215900,2292350;215900,2076450;215900,1824355;0,1824355;0,2040255;215900,2040255;215900,1824355;215900,1572260;0,1572260;0,1788160;215900,1788160;215900,1572260;215900,1320165;0,1320165;0,1536065;215900,1536065;215900,1320165;215900,1068070;0,1068070;0,1283970;215900,1283970;215900,1068070;215900,815975;0,815975;0,1032510;215900,1032510;215900,815975;215900,564515;0,564515;0,780415;215900,780415;215900,564515;215900,312420;0,312420;0,528320;215900,528320;215900,312420;215900,60325;0,60325;0,276225;215900,276225;215900,6032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60325</wp:posOffset>
                </wp:positionV>
                <wp:extent cx="2693035" cy="2736215"/>
                <wp:effectExtent l="0" t="0" r="0" b="0"/>
                <wp:wrapNone/>
                <wp:docPr id="5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8" w:type="dxa"/>
                              <w:tblInd w:w="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3"/>
                            </w:tblGrid>
                            <w:tr w:rsidR="00A72EBA">
                              <w:trPr>
                                <w:trHeight w:val="281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81"/>
                                <w:tblCellSpacing w:w="28" w:type="dxa"/>
                              </w:trPr>
                              <w:tc>
                                <w:tcPr>
                                  <w:tcW w:w="4241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98" type="#_x0000_t202" style="position:absolute;left:0;text-align:left;margin-left:340.15pt;margin-top:4.75pt;width:212.05pt;height:215.4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6btAIAALQ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CellSpacing w:w="28" w:type="dxa"/>
                        <w:tblInd w:w="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3"/>
                      </w:tblGrid>
                      <w:tr w:rsidR="00A72EBA">
                        <w:trPr>
                          <w:trHeight w:val="281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81"/>
                          <w:tblCellSpacing w:w="28" w:type="dxa"/>
                        </w:trPr>
                        <w:tc>
                          <w:tcPr>
                            <w:tcW w:w="4241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EBA">
        <w:rPr>
          <w:color w:val="25408F"/>
        </w:rPr>
        <w:t>Varicella</w:t>
      </w:r>
    </w:p>
    <w:p w:rsidR="00934EA2" w:rsidRDefault="00A72EBA">
      <w:pPr>
        <w:pStyle w:val="BodyText"/>
        <w:spacing w:before="167" w:line="415" w:lineRule="auto"/>
        <w:ind w:left="566" w:right="8788"/>
      </w:pPr>
      <w:r>
        <w:rPr>
          <w:color w:val="25408F"/>
          <w:w w:val="85"/>
        </w:rPr>
        <w:t xml:space="preserve">Tuberculosis including BCG </w:t>
      </w:r>
      <w:r>
        <w:rPr>
          <w:color w:val="25408F"/>
        </w:rPr>
        <w:t xml:space="preserve">Heaf, Mantoux or Tine </w:t>
      </w:r>
      <w:r>
        <w:rPr>
          <w:color w:val="25408F"/>
          <w:w w:val="90"/>
        </w:rPr>
        <w:t xml:space="preserve">Rubella (German Measles) </w:t>
      </w:r>
      <w:r>
        <w:rPr>
          <w:color w:val="25408F"/>
        </w:rPr>
        <w:t>Poliomyelitis</w:t>
      </w:r>
    </w:p>
    <w:p w:rsidR="00934EA2" w:rsidRDefault="00A72EBA">
      <w:pPr>
        <w:pStyle w:val="BodyText"/>
        <w:spacing w:line="226" w:lineRule="exact"/>
        <w:ind w:left="566"/>
      </w:pPr>
      <w:r>
        <w:rPr>
          <w:color w:val="25408F"/>
        </w:rPr>
        <w:t>Hepatitis B</w:t>
      </w:r>
    </w:p>
    <w:p w:rsidR="00934EA2" w:rsidRDefault="00A72EBA">
      <w:pPr>
        <w:pStyle w:val="BodyText"/>
        <w:spacing w:before="167" w:line="415" w:lineRule="auto"/>
        <w:ind w:left="566" w:right="7928"/>
      </w:pPr>
      <w:r>
        <w:rPr>
          <w:color w:val="25408F"/>
          <w:w w:val="90"/>
        </w:rPr>
        <w:t xml:space="preserve">Hepatitis B Antibodies Date and Result </w:t>
      </w:r>
      <w:r>
        <w:rPr>
          <w:color w:val="25408F"/>
        </w:rPr>
        <w:t>HIV</w:t>
      </w:r>
    </w:p>
    <w:p w:rsidR="00934EA2" w:rsidRDefault="00A72EBA">
      <w:pPr>
        <w:pStyle w:val="BodyText"/>
        <w:spacing w:line="415" w:lineRule="auto"/>
        <w:ind w:left="566" w:right="10325"/>
      </w:pPr>
      <w:r>
        <w:rPr>
          <w:color w:val="25408F"/>
        </w:rPr>
        <w:t xml:space="preserve">Tetanus Typhoid </w:t>
      </w:r>
      <w:r>
        <w:rPr>
          <w:color w:val="25408F"/>
          <w:w w:val="95"/>
        </w:rPr>
        <w:t>Any Other</w:t>
      </w:r>
    </w:p>
    <w:p w:rsidR="00934EA2" w:rsidRDefault="00B960C2">
      <w:pPr>
        <w:pStyle w:val="Heading5"/>
        <w:spacing w:before="96" w:line="247" w:lineRule="auto"/>
        <w:ind w:right="993"/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430530</wp:posOffset>
                </wp:positionV>
                <wp:extent cx="3895725" cy="510540"/>
                <wp:effectExtent l="0" t="0" r="0" b="0"/>
                <wp:wrapTopAndBottom/>
                <wp:docPr id="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11"/>
                              <w:rPr>
                                <w:rFonts w:ascii="Trebuchet MS"/>
                                <w:b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  <w:w w:val="90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99" type="#_x0000_t202" style="position:absolute;left:0;text-align:left;margin-left:28.35pt;margin-top:33.9pt;width:306.75pt;height:40.2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rFonts w:ascii="Trebuchet MS"/>
                          <w:b/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11"/>
                        <w:rPr>
                          <w:rFonts w:ascii="Trebuchet MS"/>
                          <w:b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  <w:w w:val="90"/>
                        </w:rPr>
                        <w:t>Sig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4399280</wp:posOffset>
                </wp:positionH>
                <wp:positionV relativeFrom="paragraph">
                  <wp:posOffset>430530</wp:posOffset>
                </wp:positionV>
                <wp:extent cx="2614930" cy="510540"/>
                <wp:effectExtent l="0" t="0" r="0" b="0"/>
                <wp:wrapTopAndBottom/>
                <wp:docPr id="5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rFonts w:ascii="Trebuchet MS"/>
                                <w:b/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11"/>
                              <w:rPr>
                                <w:rFonts w:ascii="Trebuchet MS"/>
                                <w:b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  <w:w w:val="95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00" type="#_x0000_t202" style="position:absolute;left:0;text-align:left;margin-left:346.4pt;margin-top:33.9pt;width:205.9pt;height:40.2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rFonts w:ascii="Trebuchet MS"/>
                          <w:b/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11"/>
                        <w:rPr>
                          <w:rFonts w:ascii="Trebuchet MS"/>
                          <w:b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  <w:w w:val="95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EBA">
        <w:rPr>
          <w:color w:val="EC008C"/>
          <w:w w:val="95"/>
        </w:rPr>
        <w:t>I</w:t>
      </w:r>
      <w:r w:rsidR="00A72EBA">
        <w:rPr>
          <w:color w:val="EC008C"/>
          <w:spacing w:val="-29"/>
          <w:w w:val="95"/>
        </w:rPr>
        <w:t xml:space="preserve"> </w:t>
      </w:r>
      <w:r w:rsidR="00A72EBA">
        <w:rPr>
          <w:color w:val="EC008C"/>
          <w:w w:val="95"/>
        </w:rPr>
        <w:t>declar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that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th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statements</w:t>
      </w:r>
      <w:r w:rsidR="00A72EBA">
        <w:rPr>
          <w:color w:val="EC008C"/>
          <w:spacing w:val="-29"/>
          <w:w w:val="95"/>
        </w:rPr>
        <w:t xml:space="preserve"> </w:t>
      </w:r>
      <w:r w:rsidR="00A72EBA">
        <w:rPr>
          <w:color w:val="EC008C"/>
          <w:w w:val="95"/>
        </w:rPr>
        <w:t>ar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tru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and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complet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to</w:t>
      </w:r>
      <w:r w:rsidR="00A72EBA">
        <w:rPr>
          <w:color w:val="EC008C"/>
          <w:spacing w:val="-29"/>
          <w:w w:val="95"/>
        </w:rPr>
        <w:t xml:space="preserve"> </w:t>
      </w:r>
      <w:r w:rsidR="00A72EBA">
        <w:rPr>
          <w:color w:val="EC008C"/>
          <w:w w:val="95"/>
        </w:rPr>
        <w:t>th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best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of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my</w:t>
      </w:r>
      <w:r w:rsidR="00A72EBA">
        <w:rPr>
          <w:color w:val="EC008C"/>
          <w:spacing w:val="-29"/>
          <w:w w:val="95"/>
        </w:rPr>
        <w:t xml:space="preserve"> </w:t>
      </w:r>
      <w:r w:rsidR="00A72EBA">
        <w:rPr>
          <w:color w:val="EC008C"/>
          <w:w w:val="95"/>
        </w:rPr>
        <w:t>knowledge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and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belief.</w:t>
      </w:r>
      <w:r w:rsidR="00A72EBA">
        <w:rPr>
          <w:color w:val="EC008C"/>
          <w:spacing w:val="-34"/>
          <w:w w:val="95"/>
        </w:rPr>
        <w:t xml:space="preserve"> </w:t>
      </w:r>
      <w:r w:rsidR="00A72EBA">
        <w:rPr>
          <w:color w:val="EC008C"/>
          <w:w w:val="95"/>
        </w:rPr>
        <w:t>I</w:t>
      </w:r>
      <w:r w:rsidR="00A72EBA">
        <w:rPr>
          <w:color w:val="EC008C"/>
          <w:spacing w:val="-29"/>
          <w:w w:val="95"/>
        </w:rPr>
        <w:t xml:space="preserve"> </w:t>
      </w:r>
      <w:r w:rsidR="00A72EBA">
        <w:rPr>
          <w:color w:val="EC008C"/>
          <w:w w:val="95"/>
        </w:rPr>
        <w:t>understand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that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>my</w:t>
      </w:r>
      <w:r w:rsidR="00A72EBA">
        <w:rPr>
          <w:color w:val="EC008C"/>
          <w:spacing w:val="-28"/>
          <w:w w:val="95"/>
        </w:rPr>
        <w:t xml:space="preserve"> </w:t>
      </w:r>
      <w:r w:rsidR="00A72EBA">
        <w:rPr>
          <w:color w:val="EC008C"/>
          <w:w w:val="95"/>
        </w:rPr>
        <w:t xml:space="preserve">General </w:t>
      </w:r>
      <w:r w:rsidR="00A72EBA">
        <w:rPr>
          <w:color w:val="EC008C"/>
        </w:rPr>
        <w:t>Practitioner</w:t>
      </w:r>
      <w:r w:rsidR="00A72EBA">
        <w:rPr>
          <w:color w:val="EC008C"/>
          <w:spacing w:val="-17"/>
        </w:rPr>
        <w:t xml:space="preserve"> </w:t>
      </w:r>
      <w:r w:rsidR="00A72EBA">
        <w:rPr>
          <w:color w:val="EC008C"/>
        </w:rPr>
        <w:t>may</w:t>
      </w:r>
      <w:r w:rsidR="00A72EBA">
        <w:rPr>
          <w:color w:val="EC008C"/>
          <w:spacing w:val="-16"/>
        </w:rPr>
        <w:t xml:space="preserve"> </w:t>
      </w:r>
      <w:r w:rsidR="00A72EBA">
        <w:rPr>
          <w:color w:val="EC008C"/>
        </w:rPr>
        <w:t>be</w:t>
      </w:r>
      <w:r w:rsidR="00A72EBA">
        <w:rPr>
          <w:color w:val="EC008C"/>
          <w:spacing w:val="-16"/>
        </w:rPr>
        <w:t xml:space="preserve"> </w:t>
      </w:r>
      <w:r w:rsidR="00A72EBA">
        <w:rPr>
          <w:color w:val="EC008C"/>
        </w:rPr>
        <w:t>consulted</w:t>
      </w:r>
      <w:r w:rsidR="00A72EBA">
        <w:rPr>
          <w:color w:val="EC008C"/>
          <w:spacing w:val="-16"/>
        </w:rPr>
        <w:t xml:space="preserve"> </w:t>
      </w:r>
      <w:r w:rsidR="00A72EBA">
        <w:rPr>
          <w:color w:val="EC008C"/>
        </w:rPr>
        <w:t>with</w:t>
      </w:r>
      <w:r w:rsidR="00A72EBA">
        <w:rPr>
          <w:color w:val="EC008C"/>
          <w:spacing w:val="-16"/>
        </w:rPr>
        <w:t xml:space="preserve"> </w:t>
      </w:r>
      <w:r w:rsidR="00A72EBA">
        <w:rPr>
          <w:color w:val="EC008C"/>
        </w:rPr>
        <w:t>my</w:t>
      </w:r>
      <w:r w:rsidR="00A72EBA">
        <w:rPr>
          <w:color w:val="EC008C"/>
          <w:spacing w:val="-17"/>
        </w:rPr>
        <w:t xml:space="preserve"> </w:t>
      </w:r>
      <w:r w:rsidR="00A72EBA">
        <w:rPr>
          <w:color w:val="EC008C"/>
        </w:rPr>
        <w:t>prior</w:t>
      </w:r>
      <w:r w:rsidR="00A72EBA">
        <w:rPr>
          <w:color w:val="EC008C"/>
          <w:spacing w:val="-16"/>
        </w:rPr>
        <w:t xml:space="preserve"> </w:t>
      </w:r>
      <w:r w:rsidR="00A72EBA">
        <w:rPr>
          <w:color w:val="EC008C"/>
        </w:rPr>
        <w:t>consent.</w:t>
      </w:r>
    </w:p>
    <w:p w:rsidR="00934EA2" w:rsidRDefault="00934EA2">
      <w:pPr>
        <w:pStyle w:val="BodyText"/>
        <w:spacing w:before="10"/>
        <w:rPr>
          <w:rFonts w:ascii="Trebuchet MS"/>
          <w:b/>
          <w:sz w:val="10"/>
        </w:rPr>
      </w:pPr>
    </w:p>
    <w:p w:rsidR="00934EA2" w:rsidRDefault="00A72EBA">
      <w:pPr>
        <w:spacing w:before="71"/>
        <w:ind w:left="566"/>
        <w:rPr>
          <w:rFonts w:ascii="Trebuchet MS"/>
          <w:b/>
          <w:sz w:val="32"/>
        </w:rPr>
      </w:pPr>
      <w:r>
        <w:rPr>
          <w:rFonts w:ascii="Trebuchet MS"/>
          <w:b/>
          <w:color w:val="00AEEF"/>
          <w:sz w:val="32"/>
        </w:rPr>
        <w:t>DECLARATION</w:t>
      </w:r>
    </w:p>
    <w:p w:rsidR="00934EA2" w:rsidRDefault="00A72EBA">
      <w:pPr>
        <w:pStyle w:val="BodyText"/>
        <w:spacing w:before="69" w:line="249" w:lineRule="auto"/>
        <w:ind w:left="566" w:right="1082"/>
      </w:pPr>
      <w:r>
        <w:rPr>
          <w:color w:val="25408F"/>
          <w:w w:val="95"/>
        </w:rPr>
        <w:t>I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understand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that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any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offer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employment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is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subject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health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clearance,</w:t>
      </w:r>
      <w:r>
        <w:rPr>
          <w:color w:val="25408F"/>
          <w:spacing w:val="-35"/>
          <w:w w:val="95"/>
        </w:rPr>
        <w:t xml:space="preserve"> </w:t>
      </w:r>
      <w:r>
        <w:rPr>
          <w:color w:val="25408F"/>
          <w:w w:val="95"/>
        </w:rPr>
        <w:t>Enhanced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CRB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>Disclosure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confirmation</w:t>
      </w:r>
      <w:r>
        <w:rPr>
          <w:color w:val="25408F"/>
          <w:spacing w:val="-32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w w:val="95"/>
        </w:rPr>
        <w:t xml:space="preserve">statutory </w:t>
      </w:r>
      <w:r>
        <w:rPr>
          <w:color w:val="25408F"/>
        </w:rPr>
        <w:t>qualifications/registration if</w:t>
      </w:r>
      <w:r>
        <w:rPr>
          <w:color w:val="25408F"/>
          <w:spacing w:val="-16"/>
        </w:rPr>
        <w:t xml:space="preserve"> </w:t>
      </w:r>
      <w:r>
        <w:rPr>
          <w:color w:val="25408F"/>
        </w:rPr>
        <w:t>applicable.</w:t>
      </w:r>
    </w:p>
    <w:p w:rsidR="00934EA2" w:rsidRDefault="00A72EBA">
      <w:pPr>
        <w:pStyle w:val="BodyText"/>
        <w:spacing w:before="58" w:line="249" w:lineRule="auto"/>
        <w:ind w:left="566" w:right="1050"/>
      </w:pPr>
      <w:r>
        <w:rPr>
          <w:color w:val="25408F"/>
          <w:w w:val="95"/>
        </w:rPr>
        <w:t>I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certify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that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information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given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on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this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form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is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correct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understand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that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any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misleading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statements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or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deliberate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 xml:space="preserve">omissions </w:t>
      </w:r>
      <w:r>
        <w:rPr>
          <w:color w:val="25408F"/>
        </w:rPr>
        <w:t>will</w:t>
      </w:r>
      <w:r>
        <w:rPr>
          <w:color w:val="25408F"/>
          <w:spacing w:val="-22"/>
        </w:rPr>
        <w:t xml:space="preserve"> </w:t>
      </w:r>
      <w:r>
        <w:rPr>
          <w:color w:val="25408F"/>
        </w:rPr>
        <w:t>be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regarded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as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grounds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for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withdrawal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offer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or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subsequent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action,</w:t>
      </w:r>
      <w:r>
        <w:rPr>
          <w:color w:val="25408F"/>
          <w:spacing w:val="-26"/>
        </w:rPr>
        <w:t xml:space="preserve"> </w:t>
      </w:r>
      <w:r>
        <w:rPr>
          <w:color w:val="25408F"/>
        </w:rPr>
        <w:t>which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could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result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in</w:t>
      </w:r>
      <w:r>
        <w:rPr>
          <w:color w:val="25408F"/>
          <w:spacing w:val="-21"/>
        </w:rPr>
        <w:t xml:space="preserve"> </w:t>
      </w:r>
      <w:r>
        <w:rPr>
          <w:color w:val="25408F"/>
        </w:rPr>
        <w:t>dismissal.</w:t>
      </w:r>
    </w:p>
    <w:p w:rsidR="00934EA2" w:rsidRDefault="00A72EBA">
      <w:pPr>
        <w:pStyle w:val="BodyText"/>
        <w:spacing w:before="58" w:line="249" w:lineRule="auto"/>
        <w:ind w:left="566" w:right="924"/>
      </w:pPr>
      <w:r>
        <w:rPr>
          <w:color w:val="25408F"/>
          <w:w w:val="95"/>
        </w:rPr>
        <w:t>I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understand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that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information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will</w:t>
      </w:r>
      <w:r>
        <w:rPr>
          <w:color w:val="25408F"/>
          <w:spacing w:val="-21"/>
          <w:w w:val="95"/>
        </w:rPr>
        <w:t xml:space="preserve"> </w:t>
      </w:r>
      <w:r>
        <w:rPr>
          <w:color w:val="25408F"/>
          <w:w w:val="95"/>
        </w:rPr>
        <w:t>be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entered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on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our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computer</w:t>
      </w:r>
      <w:r>
        <w:rPr>
          <w:color w:val="25408F"/>
          <w:spacing w:val="-21"/>
          <w:w w:val="95"/>
        </w:rPr>
        <w:t xml:space="preserve"> </w:t>
      </w:r>
      <w:r>
        <w:rPr>
          <w:color w:val="25408F"/>
          <w:w w:val="95"/>
        </w:rPr>
        <w:t>database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under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terms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21"/>
          <w:w w:val="95"/>
        </w:rPr>
        <w:t xml:space="preserve"> </w:t>
      </w:r>
      <w:r>
        <w:rPr>
          <w:color w:val="25408F"/>
          <w:w w:val="95"/>
        </w:rPr>
        <w:t>conditions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>Data</w:t>
      </w:r>
      <w:r>
        <w:rPr>
          <w:color w:val="25408F"/>
          <w:spacing w:val="-22"/>
          <w:w w:val="95"/>
        </w:rPr>
        <w:t xml:space="preserve"> </w:t>
      </w:r>
      <w:r>
        <w:rPr>
          <w:color w:val="25408F"/>
          <w:w w:val="95"/>
        </w:rPr>
        <w:t xml:space="preserve">Protection </w:t>
      </w:r>
      <w:r>
        <w:rPr>
          <w:color w:val="25408F"/>
          <w:spacing w:val="-3"/>
        </w:rPr>
        <w:t>Act</w:t>
      </w:r>
      <w:r>
        <w:rPr>
          <w:color w:val="25408F"/>
          <w:spacing w:val="-11"/>
        </w:rPr>
        <w:t xml:space="preserve"> </w:t>
      </w:r>
      <w:r>
        <w:rPr>
          <w:color w:val="25408F"/>
        </w:rPr>
        <w:t>1998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and</w:t>
      </w:r>
      <w:r>
        <w:rPr>
          <w:color w:val="25408F"/>
          <w:spacing w:val="-11"/>
        </w:rPr>
        <w:t xml:space="preserve"> </w:t>
      </w:r>
      <w:r>
        <w:rPr>
          <w:color w:val="25408F"/>
        </w:rPr>
        <w:t>will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be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treated</w:t>
      </w:r>
      <w:r>
        <w:rPr>
          <w:color w:val="25408F"/>
          <w:spacing w:val="-11"/>
        </w:rPr>
        <w:t xml:space="preserve"> </w:t>
      </w:r>
      <w:r>
        <w:rPr>
          <w:color w:val="25408F"/>
        </w:rPr>
        <w:t>in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a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secure</w:t>
      </w:r>
      <w:r>
        <w:rPr>
          <w:color w:val="25408F"/>
          <w:spacing w:val="-11"/>
        </w:rPr>
        <w:t xml:space="preserve"> </w:t>
      </w:r>
      <w:r>
        <w:rPr>
          <w:color w:val="25408F"/>
        </w:rPr>
        <w:t>and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confidential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manner.</w:t>
      </w:r>
    </w:p>
    <w:p w:rsidR="00934EA2" w:rsidRDefault="00A72EBA">
      <w:pPr>
        <w:pStyle w:val="BodyText"/>
        <w:spacing w:before="58" w:line="249" w:lineRule="auto"/>
        <w:ind w:left="566" w:right="924"/>
      </w:pPr>
      <w:r>
        <w:rPr>
          <w:color w:val="25408F"/>
          <w:w w:val="90"/>
        </w:rPr>
        <w:t>I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have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read</w:t>
      </w:r>
      <w:r>
        <w:rPr>
          <w:color w:val="25408F"/>
          <w:spacing w:val="-13"/>
          <w:w w:val="90"/>
        </w:rPr>
        <w:t xml:space="preserve"> </w:t>
      </w:r>
      <w:r>
        <w:rPr>
          <w:color w:val="25408F"/>
          <w:w w:val="90"/>
        </w:rPr>
        <w:t>and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understood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the</w:t>
      </w:r>
      <w:r>
        <w:rPr>
          <w:color w:val="25408F"/>
          <w:spacing w:val="-13"/>
          <w:w w:val="90"/>
        </w:rPr>
        <w:t xml:space="preserve"> </w:t>
      </w:r>
      <w:r>
        <w:rPr>
          <w:color w:val="25408F"/>
          <w:w w:val="90"/>
        </w:rPr>
        <w:t>More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Care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Services</w:t>
      </w:r>
      <w:r>
        <w:rPr>
          <w:color w:val="25408F"/>
          <w:spacing w:val="-13"/>
          <w:w w:val="90"/>
        </w:rPr>
        <w:t xml:space="preserve"> </w:t>
      </w:r>
      <w:r>
        <w:rPr>
          <w:color w:val="25408F"/>
          <w:w w:val="90"/>
        </w:rPr>
        <w:t>Limited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spacing w:val="-3"/>
          <w:w w:val="90"/>
        </w:rPr>
        <w:t>OPT-OUT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48-HOUR</w:t>
      </w:r>
      <w:r>
        <w:rPr>
          <w:color w:val="25408F"/>
          <w:spacing w:val="-26"/>
          <w:w w:val="90"/>
        </w:rPr>
        <w:t xml:space="preserve"> </w:t>
      </w:r>
      <w:r>
        <w:rPr>
          <w:color w:val="25408F"/>
          <w:w w:val="90"/>
        </w:rPr>
        <w:t>WORKING</w:t>
      </w:r>
      <w:r>
        <w:rPr>
          <w:color w:val="25408F"/>
          <w:spacing w:val="-24"/>
          <w:w w:val="90"/>
        </w:rPr>
        <w:t xml:space="preserve"> </w:t>
      </w:r>
      <w:r>
        <w:rPr>
          <w:color w:val="25408F"/>
          <w:w w:val="90"/>
        </w:rPr>
        <w:t>AGREEMENT</w:t>
      </w:r>
      <w:r>
        <w:rPr>
          <w:color w:val="25408F"/>
          <w:spacing w:val="-13"/>
          <w:w w:val="90"/>
        </w:rPr>
        <w:t xml:space="preserve"> </w:t>
      </w:r>
      <w:r>
        <w:rPr>
          <w:color w:val="25408F"/>
          <w:w w:val="90"/>
        </w:rPr>
        <w:t>as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described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in</w:t>
      </w:r>
      <w:r>
        <w:rPr>
          <w:color w:val="25408F"/>
          <w:spacing w:val="-13"/>
          <w:w w:val="90"/>
        </w:rPr>
        <w:t xml:space="preserve"> </w:t>
      </w:r>
      <w:r>
        <w:rPr>
          <w:color w:val="25408F"/>
          <w:w w:val="90"/>
        </w:rPr>
        <w:t>the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 xml:space="preserve">terms </w:t>
      </w:r>
      <w:r>
        <w:rPr>
          <w:color w:val="25408F"/>
          <w:w w:val="95"/>
        </w:rPr>
        <w:t>and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conditions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Engagemen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I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hereby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consen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tha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working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week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limi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shall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no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apply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my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assignments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in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 xml:space="preserve">accordance </w:t>
      </w:r>
      <w:r>
        <w:rPr>
          <w:color w:val="25408F"/>
          <w:w w:val="90"/>
        </w:rPr>
        <w:t>with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paragraph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3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of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the</w:t>
      </w:r>
      <w:r>
        <w:rPr>
          <w:color w:val="25408F"/>
          <w:spacing w:val="-7"/>
          <w:w w:val="90"/>
        </w:rPr>
        <w:t xml:space="preserve"> </w:t>
      </w:r>
      <w:r>
        <w:rPr>
          <w:color w:val="25408F"/>
          <w:w w:val="90"/>
        </w:rPr>
        <w:t>agreement.</w:t>
      </w:r>
      <w:r>
        <w:rPr>
          <w:color w:val="25408F"/>
          <w:spacing w:val="-14"/>
          <w:w w:val="90"/>
        </w:rPr>
        <w:t xml:space="preserve"> </w:t>
      </w:r>
      <w:r>
        <w:rPr>
          <w:color w:val="25408F"/>
          <w:w w:val="90"/>
        </w:rPr>
        <w:t>I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understand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that</w:t>
      </w:r>
      <w:r>
        <w:rPr>
          <w:color w:val="25408F"/>
          <w:spacing w:val="-7"/>
          <w:w w:val="90"/>
        </w:rPr>
        <w:t xml:space="preserve"> </w:t>
      </w:r>
      <w:r>
        <w:rPr>
          <w:color w:val="25408F"/>
          <w:w w:val="90"/>
        </w:rPr>
        <w:t>under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paragraph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4,</w:t>
      </w:r>
      <w:r>
        <w:rPr>
          <w:color w:val="25408F"/>
          <w:spacing w:val="-28"/>
          <w:w w:val="90"/>
        </w:rPr>
        <w:t xml:space="preserve"> </w:t>
      </w:r>
      <w:r>
        <w:rPr>
          <w:color w:val="25408F"/>
          <w:spacing w:val="-3"/>
          <w:w w:val="90"/>
        </w:rPr>
        <w:t>WITHDRAWAL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OF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CONSENT,</w:t>
      </w:r>
      <w:r>
        <w:rPr>
          <w:color w:val="25408F"/>
          <w:spacing w:val="-13"/>
          <w:w w:val="90"/>
        </w:rPr>
        <w:t xml:space="preserve"> </w:t>
      </w:r>
      <w:r>
        <w:rPr>
          <w:color w:val="25408F"/>
          <w:w w:val="90"/>
        </w:rPr>
        <w:t>I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can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end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this</w:t>
      </w:r>
      <w:r>
        <w:rPr>
          <w:color w:val="25408F"/>
          <w:spacing w:val="-8"/>
          <w:w w:val="90"/>
        </w:rPr>
        <w:t xml:space="preserve"> </w:t>
      </w:r>
      <w:r>
        <w:rPr>
          <w:color w:val="25408F"/>
          <w:w w:val="90"/>
        </w:rPr>
        <w:t>agreement</w:t>
      </w:r>
      <w:r>
        <w:rPr>
          <w:color w:val="25408F"/>
          <w:spacing w:val="-7"/>
          <w:w w:val="90"/>
        </w:rPr>
        <w:t xml:space="preserve"> </w:t>
      </w:r>
      <w:r>
        <w:rPr>
          <w:color w:val="25408F"/>
          <w:w w:val="90"/>
        </w:rPr>
        <w:t xml:space="preserve">by </w:t>
      </w:r>
      <w:r>
        <w:rPr>
          <w:color w:val="25408F"/>
        </w:rPr>
        <w:t>giving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Employment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Business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14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days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notice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in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writing.</w:t>
      </w:r>
    </w:p>
    <w:p w:rsidR="00934EA2" w:rsidRDefault="00B960C2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1290</wp:posOffset>
                </wp:positionV>
                <wp:extent cx="3895725" cy="510540"/>
                <wp:effectExtent l="0" t="0" r="0" b="0"/>
                <wp:wrapTopAndBottom/>
                <wp:docPr id="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  <w:w w:val="90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01" type="#_x0000_t202" style="position:absolute;margin-left:28.35pt;margin-top:12.7pt;width:306.75pt;height:40.2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  <w:w w:val="90"/>
                        </w:rPr>
                        <w:t>Sig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4399280</wp:posOffset>
                </wp:positionH>
                <wp:positionV relativeFrom="paragraph">
                  <wp:posOffset>161290</wp:posOffset>
                </wp:positionV>
                <wp:extent cx="2614930" cy="510540"/>
                <wp:effectExtent l="0" t="0" r="0" b="0"/>
                <wp:wrapTopAndBottom/>
                <wp:docPr id="5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  <w:w w:val="95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02" type="#_x0000_t202" style="position:absolute;margin-left:346.4pt;margin-top:12.7pt;width:205.9pt;height:40.2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i5gAIAAAk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  <w:w w:val="95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34EA2" w:rsidRDefault="00934EA2">
      <w:pPr>
        <w:pStyle w:val="BodyText"/>
        <w:spacing w:before="4"/>
        <w:rPr>
          <w:sz w:val="17"/>
        </w:rPr>
      </w:pPr>
    </w:p>
    <w:p w:rsidR="00934EA2" w:rsidRDefault="00A72EBA">
      <w:pPr>
        <w:pStyle w:val="Heading3"/>
      </w:pPr>
      <w:r>
        <w:rPr>
          <w:color w:val="00AEEF"/>
          <w:spacing w:val="2"/>
        </w:rPr>
        <w:t xml:space="preserve">REHABILITATION </w:t>
      </w:r>
      <w:r>
        <w:rPr>
          <w:color w:val="00AEEF"/>
          <w:spacing w:val="3"/>
        </w:rPr>
        <w:t xml:space="preserve">OF </w:t>
      </w:r>
      <w:r>
        <w:rPr>
          <w:color w:val="00AEEF"/>
          <w:spacing w:val="5"/>
        </w:rPr>
        <w:t>OFFENDERS</w:t>
      </w:r>
      <w:r>
        <w:rPr>
          <w:color w:val="00AEEF"/>
          <w:spacing w:val="-60"/>
        </w:rPr>
        <w:t xml:space="preserve"> </w:t>
      </w:r>
      <w:r>
        <w:rPr>
          <w:color w:val="00AEEF"/>
          <w:spacing w:val="3"/>
        </w:rPr>
        <w:t>ACT</w:t>
      </w:r>
    </w:p>
    <w:p w:rsidR="00934EA2" w:rsidRDefault="00A72EBA">
      <w:pPr>
        <w:pStyle w:val="BodyText"/>
        <w:spacing w:before="69" w:line="249" w:lineRule="auto"/>
        <w:ind w:left="566" w:right="971"/>
      </w:pPr>
      <w:r>
        <w:rPr>
          <w:color w:val="25408F"/>
        </w:rPr>
        <w:t>Because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nature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work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for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which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you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are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applying,</w:t>
      </w:r>
      <w:r>
        <w:rPr>
          <w:color w:val="25408F"/>
          <w:spacing w:val="-34"/>
        </w:rPr>
        <w:t xml:space="preserve"> </w:t>
      </w:r>
      <w:r>
        <w:rPr>
          <w:color w:val="25408F"/>
        </w:rPr>
        <w:t>this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post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is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exempt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from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provisions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Section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>2.4</w:t>
      </w:r>
      <w:r>
        <w:rPr>
          <w:color w:val="25408F"/>
          <w:spacing w:val="-30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31"/>
        </w:rPr>
        <w:t xml:space="preserve"> </w:t>
      </w:r>
      <w:r>
        <w:rPr>
          <w:color w:val="25408F"/>
        </w:rPr>
        <w:t xml:space="preserve">the </w:t>
      </w:r>
      <w:r>
        <w:rPr>
          <w:color w:val="25408F"/>
          <w:w w:val="95"/>
        </w:rPr>
        <w:t>Rehabilitation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Offenders</w:t>
      </w:r>
      <w:r>
        <w:rPr>
          <w:color w:val="25408F"/>
          <w:spacing w:val="-33"/>
          <w:w w:val="95"/>
        </w:rPr>
        <w:t xml:space="preserve"> </w:t>
      </w:r>
      <w:r>
        <w:rPr>
          <w:color w:val="25408F"/>
          <w:spacing w:val="-3"/>
          <w:w w:val="95"/>
        </w:rPr>
        <w:t>Ac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1974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(Exemption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Order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1975).</w:t>
      </w:r>
      <w:r>
        <w:rPr>
          <w:color w:val="25408F"/>
          <w:spacing w:val="-36"/>
          <w:w w:val="95"/>
        </w:rPr>
        <w:t xml:space="preserve"> </w:t>
      </w:r>
      <w:r>
        <w:rPr>
          <w:color w:val="25408F"/>
          <w:w w:val="95"/>
        </w:rPr>
        <w:t>Applicants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are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therefore,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not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entitled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withhold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information</w:t>
      </w:r>
      <w:r>
        <w:rPr>
          <w:color w:val="25408F"/>
          <w:spacing w:val="-25"/>
          <w:w w:val="95"/>
        </w:rPr>
        <w:t xml:space="preserve"> </w:t>
      </w:r>
      <w:r>
        <w:rPr>
          <w:color w:val="25408F"/>
          <w:w w:val="95"/>
        </w:rPr>
        <w:t>about convictions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which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for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other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purposes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are</w:t>
      </w:r>
      <w:r>
        <w:rPr>
          <w:color w:val="25408F"/>
          <w:spacing w:val="-28"/>
          <w:w w:val="95"/>
        </w:rPr>
        <w:t xml:space="preserve"> </w:t>
      </w:r>
      <w:r>
        <w:rPr>
          <w:color w:val="25408F"/>
          <w:w w:val="95"/>
        </w:rPr>
        <w:t>“spent”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under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provisions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8"/>
          <w:w w:val="95"/>
        </w:rPr>
        <w:t xml:space="preserve"> </w:t>
      </w:r>
      <w:r>
        <w:rPr>
          <w:color w:val="25408F"/>
          <w:spacing w:val="-3"/>
          <w:w w:val="95"/>
        </w:rPr>
        <w:t>Act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in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event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of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employment,</w:t>
      </w:r>
      <w:r>
        <w:rPr>
          <w:color w:val="25408F"/>
          <w:spacing w:val="-23"/>
          <w:w w:val="95"/>
        </w:rPr>
        <w:t xml:space="preserve"> </w:t>
      </w:r>
      <w:r>
        <w:rPr>
          <w:color w:val="25408F"/>
          <w:w w:val="95"/>
        </w:rPr>
        <w:t>any</w:t>
      </w:r>
      <w:r>
        <w:rPr>
          <w:color w:val="25408F"/>
          <w:spacing w:val="-18"/>
          <w:w w:val="95"/>
        </w:rPr>
        <w:t xml:space="preserve"> </w:t>
      </w:r>
      <w:r>
        <w:rPr>
          <w:color w:val="25408F"/>
          <w:w w:val="95"/>
        </w:rPr>
        <w:t>failure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to disclose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such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convictions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could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result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in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dismissal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or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disciplinary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action.</w:t>
      </w:r>
      <w:r>
        <w:rPr>
          <w:color w:val="25408F"/>
          <w:spacing w:val="-39"/>
          <w:w w:val="95"/>
        </w:rPr>
        <w:t xml:space="preserve"> </w:t>
      </w:r>
      <w:r>
        <w:rPr>
          <w:color w:val="25408F"/>
          <w:w w:val="95"/>
        </w:rPr>
        <w:t>Any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information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given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will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be</w:t>
      </w:r>
      <w:r>
        <w:rPr>
          <w:color w:val="25408F"/>
          <w:spacing w:val="-30"/>
          <w:w w:val="95"/>
        </w:rPr>
        <w:t xml:space="preserve"> </w:t>
      </w:r>
      <w:r>
        <w:rPr>
          <w:color w:val="25408F"/>
          <w:w w:val="95"/>
        </w:rPr>
        <w:t>completely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confidential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and will</w:t>
      </w:r>
      <w:r>
        <w:rPr>
          <w:color w:val="25408F"/>
          <w:spacing w:val="-20"/>
          <w:w w:val="95"/>
        </w:rPr>
        <w:t xml:space="preserve"> </w:t>
      </w:r>
      <w:r>
        <w:rPr>
          <w:color w:val="25408F"/>
          <w:w w:val="95"/>
        </w:rPr>
        <w:t>be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considered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only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in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relation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an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application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for</w:t>
      </w:r>
      <w:r>
        <w:rPr>
          <w:color w:val="25408F"/>
          <w:spacing w:val="-20"/>
          <w:w w:val="95"/>
        </w:rPr>
        <w:t xml:space="preserve"> </w:t>
      </w:r>
      <w:r>
        <w:rPr>
          <w:color w:val="25408F"/>
          <w:w w:val="95"/>
        </w:rPr>
        <w:t>positions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to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which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Order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applies,</w:t>
      </w:r>
      <w:r>
        <w:rPr>
          <w:color w:val="25408F"/>
          <w:spacing w:val="-24"/>
          <w:w w:val="95"/>
        </w:rPr>
        <w:t xml:space="preserve"> </w:t>
      </w:r>
      <w:r>
        <w:rPr>
          <w:color w:val="25408F"/>
          <w:w w:val="95"/>
        </w:rPr>
        <w:t>and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should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be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entered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at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0"/>
          <w:w w:val="95"/>
        </w:rPr>
        <w:t xml:space="preserve"> </w:t>
      </w:r>
      <w:r>
        <w:rPr>
          <w:color w:val="25408F"/>
          <w:w w:val="95"/>
        </w:rPr>
        <w:t>end</w:t>
      </w:r>
      <w:r>
        <w:rPr>
          <w:color w:val="25408F"/>
          <w:spacing w:val="-19"/>
          <w:w w:val="95"/>
        </w:rPr>
        <w:t xml:space="preserve"> </w:t>
      </w:r>
      <w:r>
        <w:rPr>
          <w:color w:val="25408F"/>
          <w:w w:val="95"/>
        </w:rPr>
        <w:t xml:space="preserve">of </w:t>
      </w:r>
      <w:r>
        <w:rPr>
          <w:color w:val="25408F"/>
        </w:rPr>
        <w:t>any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particulars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you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give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in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support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your</w:t>
      </w:r>
      <w:r>
        <w:rPr>
          <w:color w:val="25408F"/>
          <w:spacing w:val="-9"/>
        </w:rPr>
        <w:t xml:space="preserve"> </w:t>
      </w:r>
      <w:r>
        <w:rPr>
          <w:color w:val="25408F"/>
        </w:rPr>
        <w:t>application.</w:t>
      </w:r>
    </w:p>
    <w:p w:rsidR="00934EA2" w:rsidRDefault="00A72EBA">
      <w:pPr>
        <w:pStyle w:val="BodyText"/>
        <w:spacing w:before="61"/>
        <w:ind w:left="566"/>
      </w:pPr>
      <w:r>
        <w:rPr>
          <w:color w:val="25408F"/>
        </w:rPr>
        <w:t>A copy of our written policies is available on request. A criminal record will not necessarily be a bar to obtaining a position.</w:t>
      </w:r>
    </w:p>
    <w:p w:rsidR="00934EA2" w:rsidRDefault="00934EA2">
      <w:pPr>
        <w:pStyle w:val="BodyText"/>
        <w:spacing w:before="7"/>
        <w:rPr>
          <w:sz w:val="31"/>
        </w:rPr>
      </w:pPr>
    </w:p>
    <w:p w:rsidR="00934EA2" w:rsidRDefault="00A72EBA">
      <w:pPr>
        <w:pStyle w:val="BodyText"/>
        <w:spacing w:line="249" w:lineRule="auto"/>
        <w:ind w:left="566" w:right="895"/>
      </w:pPr>
      <w:r>
        <w:rPr>
          <w:color w:val="25408F"/>
          <w:w w:val="85"/>
        </w:rPr>
        <w:t xml:space="preserve">PLEASE GIVE ANY ADDITIONAL INFORMATION WHICH YOU THINK MAY BE RELEVANT IN SUPPORT OF YOUR APPLICATION ON </w:t>
      </w:r>
      <w:r>
        <w:rPr>
          <w:color w:val="25408F"/>
          <w:w w:val="95"/>
        </w:rPr>
        <w:t>THE NOTES PAGE.</w:t>
      </w:r>
    </w:p>
    <w:p w:rsidR="00934EA2" w:rsidRDefault="00934EA2">
      <w:pPr>
        <w:spacing w:line="249" w:lineRule="auto"/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B960C2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40385"/>
                <wp:effectExtent l="0" t="0" r="0" b="0"/>
                <wp:wrapNone/>
                <wp:docPr id="5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40385"/>
                          <a:chOff x="0" y="0"/>
                          <a:chExt cx="11906" cy="851"/>
                        </a:xfrm>
                      </wpg:grpSpPr>
                      <wps:wsp>
                        <wps:cNvPr id="5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851"/>
                          </a:xfrm>
                          <a:prstGeom prst="rect">
                            <a:avLst/>
                          </a:pr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spacing w:before="143"/>
                                <w:ind w:left="1097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4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103" style="position:absolute;margin-left:0;margin-top:0;width:595.3pt;height:42.55pt;z-index:15783936;mso-position-horizontal-relative:page;mso-position-vertical-relative:page" coordsize="1190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">
                <v:rect id="Rectangle 83" o:spid="_x0000_s1104" style="position:absolute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cmcYA&#10;AADbAAAADwAAAGRycy9kb3ducmV2LnhtbESPT2vCQBTE7wW/w/KE3upGqVrTrCKF0lY8+KfQ6yP7&#10;TEKyb8PumsRv3xUKPQ4z8xsm2wymER05X1lWMJ0kIIhzqysuFHyf359eQPiArLGxTApu5GGzHj1k&#10;mGrb85G6UyhEhLBPUUEZQptK6fOSDPqJbYmjd7HOYIjSFVI77CPcNHKWJAtpsOK4UGJLbyXl9elq&#10;FODxvP+a/6yeP+pdom+rg9vurkulHsfD9hVEoCH8h//an1rBfAr3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5cmcYAAADbAAAADwAAAAAAAAAAAAAAAACYAgAAZHJz&#10;L2Rvd25yZXYueG1sUEsFBgAAAAAEAAQA9QAAAIsDAAAAAA==&#10;" fillcolor="#c7eafb" stroked="f">
                  <v:fill opacity="58853f"/>
                </v:rect>
                <v:shape id="Text Box 82" o:spid="_x0000_s1105" type="#_x0000_t202" style="position:absolute;width:1190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A72EBA" w:rsidRDefault="00A72EBA">
                        <w:pPr>
                          <w:spacing w:before="143"/>
                          <w:ind w:left="1097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w w:val="95"/>
                            <w:sz w:val="48"/>
                          </w:rPr>
                          <w:t>NOT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29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8040</wp:posOffset>
                </wp:positionV>
                <wp:extent cx="7560310" cy="9864090"/>
                <wp:effectExtent l="0" t="0" r="0" b="0"/>
                <wp:wrapNone/>
                <wp:docPr id="4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864090"/>
                        </a:xfrm>
                        <a:prstGeom prst="rect">
                          <a:avLst/>
                        </a:prstGeom>
                        <a:solidFill>
                          <a:srgbClr val="C7E6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65.2pt;width:595.3pt;height:776.7pt;z-index:-174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" fillcolor="#c7e6fb" stroked="f">
                <v:fill opacity="58853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28040"/>
                <wp:effectExtent l="0" t="0" r="0" b="0"/>
                <wp:wrapNone/>
                <wp:docPr id="4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28040"/>
                          <a:chOff x="0" y="0"/>
                          <a:chExt cx="11906" cy="1304"/>
                        </a:xfrm>
                      </wpg:grpSpPr>
                      <wps:wsp>
                        <wps:cNvPr id="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1" cy="851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50" y="0"/>
                            <a:ext cx="11056" cy="851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850"/>
                            <a:ext cx="11906" cy="454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BA" w:rsidRDefault="00A72EB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spacing w:before="2"/>
                                <w:rPr>
                                  <w:sz w:val="26"/>
                                </w:rPr>
                              </w:pPr>
                            </w:p>
                            <w:p w:rsidR="00A72EBA" w:rsidRDefault="00A72EBA">
                              <w:pPr>
                                <w:ind w:left="10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Please add any additi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06" style="position:absolute;margin-left:0;margin-top:0;width:595.3pt;height:65.2pt;z-index:15785472;mso-position-horizontal-relative:page;mso-position-vertical-relative:page" coordsize="11906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">
                <v:rect id="Rectangle 79" o:spid="_x0000_s1107" style="position:absolute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48cA&#10;AADbAAAADwAAAGRycy9kb3ducmV2LnhtbESPT2sCMRTE7wW/Q3iCt5pUrC1bo1SxULU91Erp8bF5&#10;+4duXpZN3F399I1Q6HGYmd8w82VvK9FS40vHGu7GCgRx6kzJuYbj58vtIwgfkA1WjknDmTwsF4Ob&#10;OSbGdfxB7SHkIkLYJ6ihCKFOpPRpQRb92NXE0ctcYzFE2eTSNNhFuK3kRKmZtFhyXCiwpnVB6c/h&#10;ZDWo7vj+/bXLtpvdRbWrU/awfTN7rUfD/vkJRKA+/If/2q9Gw/Qe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BBePHAAAA2wAAAA8AAAAAAAAAAAAAAAAAmAIAAGRy&#10;cy9kb3ducmV2LnhtbFBLBQYAAAAABAAEAPUAAACMAwAAAAA=&#10;" fillcolor="#25408f" stroked="f"/>
                <v:rect id="Rectangle 78" o:spid="_x0000_s1108" style="position:absolute;left:850;width:11056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vNcQA&#10;AADbAAAADwAAAGRycy9kb3ducmV2LnhtbESPQWvCQBSE70L/w/IEL6IbpQRJXUVqCr1JEw96e2Sf&#10;SWr2bdjdavrv3ULB4zAz3zDr7WA6cSPnW8sKFvMEBHFldcu1gmP5MVuB8AFZY2eZFPySh+3mZbTG&#10;TNs7f9GtCLWIEPYZKmhC6DMpfdWQQT+3PXH0LtYZDFG6WmqH9wg3nVwmSSoNthwXGuzpvaHqWvwY&#10;BdPW9afv4lrm+8uUT90xTw/nXKnJeNi9gQg0hGf4v/2pFbym8Pc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rzXEAAAA2wAAAA8AAAAAAAAAAAAAAAAAmAIAAGRycy9k&#10;b3ducmV2LnhtbFBLBQYAAAAABAAEAPUAAACJAwAAAAA=&#10;" fillcolor="#00aeef" stroked="f"/>
                <v:rect id="Rectangle 77" o:spid="_x0000_s1109" style="position:absolute;top:850;width:1190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NHcMA&#10;AADbAAAADwAAAGRycy9kb3ducmV2LnhtbESPwW7CMBBE70j8g7VIvYHTqIUqYBACteo1wKHHJV6c&#10;qPE62G4If19XqsRxNDNvNKvNYFvRkw+NYwXPswwEceV0w0bB6fg+fQMRIrLG1jEpuFOAzXo8WmGh&#10;3Y1L6g/RiAThUKCCOsaukDJUNVkMM9cRJ+/ivMWYpDdSe7wluG1lnmVzabHhtFBjR7uaqu/Dj1WQ&#10;R+2/quvr/nxeDPe+LE2XfxilnibDdgki0hAf4f/2p1bwsoC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hNHcMAAADbAAAADwAAAAAAAAAAAAAAAACYAgAAZHJzL2Rv&#10;d25yZXYueG1sUEsFBgAAAAAEAAQA9QAAAIgDAAAAAA==&#10;" fillcolor="#ec008c" stroked="f"/>
                <v:shape id="Text Box 76" o:spid="_x0000_s1110" type="#_x0000_t202" style="position:absolute;width:11906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A72EBA" w:rsidRDefault="00A72EBA">
                        <w:pPr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spacing w:before="2"/>
                          <w:rPr>
                            <w:sz w:val="26"/>
                          </w:rPr>
                        </w:pPr>
                      </w:p>
                      <w:p w:rsidR="00A72EBA" w:rsidRDefault="00A72EBA">
                        <w:pPr>
                          <w:ind w:left="1058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Please add any additional inform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  <w:spacing w:before="4"/>
        <w:rPr>
          <w:sz w:val="26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8"/>
      </w:tblGrid>
      <w:tr w:rsidR="00934EA2">
        <w:trPr>
          <w:trHeight w:val="340"/>
        </w:trPr>
        <w:tc>
          <w:tcPr>
            <w:tcW w:w="10488" w:type="dxa"/>
            <w:tcBorders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335"/>
        </w:trPr>
        <w:tc>
          <w:tcPr>
            <w:tcW w:w="10488" w:type="dxa"/>
            <w:tcBorders>
              <w:top w:val="single" w:sz="2" w:space="0" w:color="C7EAFB"/>
              <w:bottom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4EA2">
        <w:trPr>
          <w:trHeight w:val="495"/>
        </w:trPr>
        <w:tc>
          <w:tcPr>
            <w:tcW w:w="10488" w:type="dxa"/>
            <w:tcBorders>
              <w:top w:val="single" w:sz="2" w:space="0" w:color="C7EAFB"/>
            </w:tcBorders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4EA2" w:rsidRDefault="00934EA2">
      <w:pPr>
        <w:rPr>
          <w:rFonts w:ascii="Times New Roman"/>
          <w:sz w:val="26"/>
        </w:rPr>
        <w:sectPr w:rsidR="00934EA2">
          <w:pgSz w:w="11910" w:h="16840"/>
          <w:pgMar w:top="0" w:right="0" w:bottom="280" w:left="0" w:header="720" w:footer="720" w:gutter="0"/>
          <w:cols w:space="720"/>
        </w:sectPr>
      </w:pPr>
    </w:p>
    <w:p w:rsidR="00934EA2" w:rsidRDefault="00A72EBA">
      <w:pPr>
        <w:pStyle w:val="Heading1"/>
        <w:spacing w:before="45"/>
        <w:ind w:left="566"/>
      </w:pPr>
      <w:r>
        <w:rPr>
          <w:color w:val="FFFFFF"/>
          <w:spacing w:val="-3"/>
          <w:w w:val="90"/>
        </w:rPr>
        <w:lastRenderedPageBreak/>
        <w:t>REGISTRATION</w:t>
      </w:r>
      <w:r>
        <w:rPr>
          <w:color w:val="FFFFFF"/>
          <w:spacing w:val="-81"/>
          <w:w w:val="90"/>
        </w:rPr>
        <w:t xml:space="preserve"> </w:t>
      </w:r>
      <w:r>
        <w:rPr>
          <w:color w:val="FFFFFF"/>
          <w:spacing w:val="-9"/>
          <w:w w:val="90"/>
        </w:rPr>
        <w:t>VALIDATION</w:t>
      </w:r>
      <w:r>
        <w:rPr>
          <w:color w:val="FFFFFF"/>
          <w:spacing w:val="-62"/>
          <w:w w:val="90"/>
        </w:rPr>
        <w:t xml:space="preserve"> </w:t>
      </w:r>
      <w:r>
        <w:rPr>
          <w:color w:val="FFFFFF"/>
          <w:w w:val="90"/>
        </w:rPr>
        <w:t>–</w:t>
      </w:r>
      <w:r>
        <w:rPr>
          <w:color w:val="FFFFFF"/>
          <w:spacing w:val="-62"/>
          <w:w w:val="90"/>
        </w:rPr>
        <w:t xml:space="preserve"> </w:t>
      </w:r>
      <w:r>
        <w:rPr>
          <w:color w:val="FFFFFF"/>
          <w:w w:val="90"/>
        </w:rPr>
        <w:t>FOR</w:t>
      </w:r>
      <w:r>
        <w:rPr>
          <w:color w:val="FFFFFF"/>
          <w:spacing w:val="-61"/>
          <w:w w:val="90"/>
        </w:rPr>
        <w:t xml:space="preserve"> </w:t>
      </w:r>
      <w:r>
        <w:rPr>
          <w:color w:val="FFFFFF"/>
          <w:w w:val="90"/>
        </w:rPr>
        <w:t>OFFICE</w:t>
      </w:r>
      <w:r>
        <w:rPr>
          <w:color w:val="FFFFFF"/>
          <w:spacing w:val="-62"/>
          <w:w w:val="90"/>
        </w:rPr>
        <w:t xml:space="preserve"> </w:t>
      </w:r>
      <w:r>
        <w:rPr>
          <w:color w:val="FFFFFF"/>
          <w:w w:val="90"/>
        </w:rPr>
        <w:t>USE</w:t>
      </w:r>
      <w:r>
        <w:rPr>
          <w:color w:val="FFFFFF"/>
          <w:spacing w:val="-61"/>
          <w:w w:val="90"/>
        </w:rPr>
        <w:t xml:space="preserve"> </w:t>
      </w:r>
      <w:r>
        <w:rPr>
          <w:color w:val="FFFFFF"/>
          <w:spacing w:val="-9"/>
          <w:w w:val="90"/>
        </w:rPr>
        <w:t>ONLY</w:t>
      </w:r>
    </w:p>
    <w:p w:rsidR="00934EA2" w:rsidRDefault="00934EA2">
      <w:pPr>
        <w:pStyle w:val="BodyText"/>
        <w:spacing w:before="8"/>
        <w:rPr>
          <w:sz w:val="27"/>
        </w:rPr>
      </w:pPr>
    </w:p>
    <w:p w:rsidR="00934EA2" w:rsidRDefault="00934EA2">
      <w:pPr>
        <w:rPr>
          <w:sz w:val="27"/>
        </w:rPr>
        <w:sectPr w:rsidR="00934EA2">
          <w:pgSz w:w="11910" w:h="16840"/>
          <w:pgMar w:top="80" w:right="0" w:bottom="280" w:left="0" w:header="720" w:footer="720" w:gutter="0"/>
          <w:cols w:space="720"/>
        </w:sectPr>
      </w:pPr>
    </w:p>
    <w:p w:rsidR="00934EA2" w:rsidRDefault="00934EA2">
      <w:pPr>
        <w:pStyle w:val="BodyText"/>
        <w:rPr>
          <w:sz w:val="22"/>
        </w:rPr>
      </w:pP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189"/>
        <w:ind w:hanging="281"/>
        <w:rPr>
          <w:sz w:val="20"/>
        </w:rPr>
      </w:pPr>
      <w:r>
        <w:rPr>
          <w:color w:val="25408F"/>
          <w:w w:val="85"/>
          <w:sz w:val="20"/>
        </w:rPr>
        <w:t>CRB Check</w:t>
      </w:r>
      <w:r>
        <w:rPr>
          <w:color w:val="25408F"/>
          <w:spacing w:val="6"/>
          <w:w w:val="85"/>
          <w:sz w:val="20"/>
        </w:rPr>
        <w:t xml:space="preserve"> </w:t>
      </w:r>
      <w:r>
        <w:rPr>
          <w:color w:val="25408F"/>
          <w:w w:val="85"/>
          <w:sz w:val="20"/>
        </w:rPr>
        <w:t>Countersigned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167"/>
        <w:ind w:hanging="281"/>
        <w:rPr>
          <w:sz w:val="20"/>
        </w:rPr>
      </w:pPr>
      <w:r>
        <w:rPr>
          <w:color w:val="25408F"/>
          <w:spacing w:val="-3"/>
          <w:w w:val="95"/>
          <w:sz w:val="20"/>
        </w:rPr>
        <w:t>Full</w:t>
      </w:r>
      <w:r>
        <w:rPr>
          <w:color w:val="25408F"/>
          <w:spacing w:val="-26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face</w:t>
      </w:r>
      <w:r>
        <w:rPr>
          <w:color w:val="25408F"/>
          <w:spacing w:val="-26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to</w:t>
      </w:r>
      <w:r>
        <w:rPr>
          <w:color w:val="25408F"/>
          <w:spacing w:val="-26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face</w:t>
      </w:r>
      <w:r>
        <w:rPr>
          <w:color w:val="25408F"/>
          <w:spacing w:val="-25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interview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line="208" w:lineRule="auto"/>
        <w:rPr>
          <w:sz w:val="20"/>
        </w:rPr>
      </w:pPr>
      <w:r>
        <w:rPr>
          <w:color w:val="25408F"/>
          <w:spacing w:val="-3"/>
          <w:w w:val="95"/>
          <w:sz w:val="20"/>
        </w:rPr>
        <w:t>Copy</w:t>
      </w:r>
      <w:r>
        <w:rPr>
          <w:color w:val="25408F"/>
          <w:spacing w:val="-33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of</w:t>
      </w:r>
      <w:r>
        <w:rPr>
          <w:color w:val="25408F"/>
          <w:spacing w:val="-33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British</w:t>
      </w:r>
      <w:r>
        <w:rPr>
          <w:color w:val="25408F"/>
          <w:spacing w:val="-32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Passport</w:t>
      </w:r>
      <w:r>
        <w:rPr>
          <w:color w:val="25408F"/>
          <w:spacing w:val="-33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or</w:t>
      </w:r>
      <w:r>
        <w:rPr>
          <w:color w:val="25408F"/>
          <w:spacing w:val="-32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>Birth</w:t>
      </w:r>
      <w:r>
        <w:rPr>
          <w:color w:val="25408F"/>
          <w:spacing w:val="-33"/>
          <w:w w:val="95"/>
          <w:sz w:val="20"/>
        </w:rPr>
        <w:t xml:space="preserve"> </w:t>
      </w:r>
      <w:r>
        <w:rPr>
          <w:color w:val="25408F"/>
          <w:w w:val="95"/>
          <w:sz w:val="20"/>
        </w:rPr>
        <w:t xml:space="preserve">Certificate </w:t>
      </w:r>
      <w:r>
        <w:rPr>
          <w:color w:val="25408F"/>
          <w:sz w:val="20"/>
        </w:rPr>
        <w:t>if British/EU</w:t>
      </w:r>
      <w:r>
        <w:rPr>
          <w:color w:val="25408F"/>
          <w:spacing w:val="-20"/>
          <w:sz w:val="20"/>
        </w:rPr>
        <w:t xml:space="preserve"> </w:t>
      </w:r>
      <w:r>
        <w:rPr>
          <w:color w:val="25408F"/>
          <w:sz w:val="20"/>
        </w:rPr>
        <w:t>National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65"/>
        <w:ind w:hanging="281"/>
        <w:rPr>
          <w:sz w:val="20"/>
        </w:rPr>
      </w:pPr>
      <w:r>
        <w:rPr>
          <w:color w:val="25408F"/>
          <w:sz w:val="20"/>
        </w:rPr>
        <w:t>Statement of</w:t>
      </w:r>
      <w:r>
        <w:rPr>
          <w:color w:val="25408F"/>
          <w:spacing w:val="-19"/>
          <w:sz w:val="20"/>
        </w:rPr>
        <w:t xml:space="preserve"> </w:t>
      </w:r>
      <w:r>
        <w:rPr>
          <w:color w:val="25408F"/>
          <w:sz w:val="20"/>
        </w:rPr>
        <w:t>Entry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167"/>
        <w:ind w:hanging="281"/>
        <w:rPr>
          <w:sz w:val="20"/>
        </w:rPr>
      </w:pPr>
      <w:r>
        <w:rPr>
          <w:color w:val="25408F"/>
          <w:sz w:val="20"/>
        </w:rPr>
        <w:t>Signed</w:t>
      </w:r>
      <w:r>
        <w:rPr>
          <w:color w:val="25408F"/>
          <w:spacing w:val="-20"/>
          <w:sz w:val="20"/>
        </w:rPr>
        <w:t xml:space="preserve"> </w:t>
      </w:r>
      <w:r>
        <w:rPr>
          <w:color w:val="25408F"/>
          <w:sz w:val="20"/>
        </w:rPr>
        <w:t>Contract</w:t>
      </w:r>
      <w:r>
        <w:rPr>
          <w:color w:val="25408F"/>
          <w:spacing w:val="-19"/>
          <w:sz w:val="20"/>
        </w:rPr>
        <w:t xml:space="preserve"> </w:t>
      </w:r>
      <w:r>
        <w:rPr>
          <w:color w:val="25408F"/>
          <w:sz w:val="20"/>
        </w:rPr>
        <w:t>of</w:t>
      </w:r>
      <w:r>
        <w:rPr>
          <w:color w:val="25408F"/>
          <w:spacing w:val="-19"/>
          <w:sz w:val="20"/>
        </w:rPr>
        <w:t xml:space="preserve"> </w:t>
      </w:r>
      <w:r>
        <w:rPr>
          <w:color w:val="25408F"/>
          <w:sz w:val="20"/>
        </w:rPr>
        <w:t>Employment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line="208" w:lineRule="auto"/>
        <w:ind w:right="523"/>
        <w:rPr>
          <w:sz w:val="20"/>
        </w:rPr>
      </w:pPr>
      <w:r>
        <w:rPr>
          <w:color w:val="25408F"/>
          <w:w w:val="95"/>
          <w:sz w:val="20"/>
        </w:rPr>
        <w:t xml:space="preserve">Completed &amp; signed health check </w:t>
      </w:r>
      <w:r>
        <w:rPr>
          <w:color w:val="25408F"/>
          <w:w w:val="90"/>
          <w:sz w:val="20"/>
        </w:rPr>
        <w:t>(including Doctor’s name &amp;</w:t>
      </w:r>
      <w:r>
        <w:rPr>
          <w:color w:val="25408F"/>
          <w:spacing w:val="-9"/>
          <w:w w:val="90"/>
          <w:sz w:val="20"/>
        </w:rPr>
        <w:t xml:space="preserve"> </w:t>
      </w:r>
      <w:r>
        <w:rPr>
          <w:color w:val="25408F"/>
          <w:spacing w:val="-3"/>
          <w:w w:val="90"/>
          <w:sz w:val="20"/>
        </w:rPr>
        <w:t>address)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64"/>
        <w:ind w:hanging="281"/>
        <w:rPr>
          <w:sz w:val="20"/>
        </w:rPr>
      </w:pPr>
      <w:r>
        <w:rPr>
          <w:color w:val="25408F"/>
          <w:sz w:val="20"/>
        </w:rPr>
        <w:t>Keywording</w:t>
      </w:r>
      <w:r>
        <w:rPr>
          <w:color w:val="25408F"/>
          <w:spacing w:val="-12"/>
          <w:sz w:val="20"/>
        </w:rPr>
        <w:t xml:space="preserve"> </w:t>
      </w:r>
      <w:r>
        <w:rPr>
          <w:color w:val="25408F"/>
          <w:sz w:val="20"/>
        </w:rPr>
        <w:t>complete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167"/>
        <w:ind w:hanging="281"/>
        <w:rPr>
          <w:sz w:val="20"/>
        </w:rPr>
      </w:pPr>
      <w:r>
        <w:rPr>
          <w:color w:val="25408F"/>
          <w:sz w:val="20"/>
        </w:rPr>
        <w:t>48 hour opt</w:t>
      </w:r>
      <w:r>
        <w:rPr>
          <w:color w:val="25408F"/>
          <w:spacing w:val="-23"/>
          <w:sz w:val="20"/>
        </w:rPr>
        <w:t xml:space="preserve"> </w:t>
      </w:r>
      <w:r>
        <w:rPr>
          <w:color w:val="25408F"/>
          <w:sz w:val="20"/>
        </w:rPr>
        <w:t>out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75" w:line="249" w:lineRule="auto"/>
        <w:ind w:right="351"/>
        <w:rPr>
          <w:sz w:val="20"/>
        </w:rPr>
      </w:pPr>
      <w:r>
        <w:rPr>
          <w:color w:val="25408F"/>
          <w:w w:val="90"/>
          <w:sz w:val="20"/>
        </w:rPr>
        <w:t>Candidates</w:t>
      </w:r>
      <w:r>
        <w:rPr>
          <w:color w:val="25408F"/>
          <w:spacing w:val="-17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written</w:t>
      </w:r>
      <w:r>
        <w:rPr>
          <w:color w:val="25408F"/>
          <w:spacing w:val="-1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and</w:t>
      </w:r>
      <w:r>
        <w:rPr>
          <w:color w:val="25408F"/>
          <w:spacing w:val="-1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spoken</w:t>
      </w:r>
      <w:r>
        <w:rPr>
          <w:color w:val="25408F"/>
          <w:spacing w:val="-16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 xml:space="preserve">English </w:t>
      </w:r>
      <w:r>
        <w:rPr>
          <w:color w:val="25408F"/>
          <w:sz w:val="20"/>
        </w:rPr>
        <w:t>checked</w:t>
      </w:r>
    </w:p>
    <w:p w:rsidR="00934EA2" w:rsidRDefault="00A72EBA">
      <w:pPr>
        <w:pStyle w:val="ListParagraph"/>
        <w:numPr>
          <w:ilvl w:val="0"/>
          <w:numId w:val="1"/>
        </w:numPr>
        <w:tabs>
          <w:tab w:val="left" w:pos="847"/>
        </w:tabs>
        <w:spacing w:before="10" w:line="415" w:lineRule="auto"/>
        <w:ind w:left="566" w:right="1054" w:firstLine="0"/>
        <w:rPr>
          <w:sz w:val="20"/>
        </w:rPr>
      </w:pPr>
      <w:r>
        <w:rPr>
          <w:color w:val="25408F"/>
          <w:w w:val="90"/>
          <w:sz w:val="20"/>
        </w:rPr>
        <w:t>More</w:t>
      </w:r>
      <w:r>
        <w:rPr>
          <w:color w:val="25408F"/>
          <w:spacing w:val="-20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Care</w:t>
      </w:r>
      <w:r>
        <w:rPr>
          <w:color w:val="25408F"/>
          <w:spacing w:val="-19"/>
          <w:w w:val="90"/>
          <w:sz w:val="20"/>
        </w:rPr>
        <w:t xml:space="preserve"> </w:t>
      </w:r>
      <w:r>
        <w:rPr>
          <w:color w:val="25408F"/>
          <w:w w:val="90"/>
          <w:sz w:val="20"/>
        </w:rPr>
        <w:t>Reference</w:t>
      </w:r>
      <w:r>
        <w:rPr>
          <w:color w:val="25408F"/>
          <w:spacing w:val="-19"/>
          <w:w w:val="90"/>
          <w:sz w:val="20"/>
        </w:rPr>
        <w:t xml:space="preserve"> </w:t>
      </w:r>
      <w:r>
        <w:rPr>
          <w:color w:val="25408F"/>
          <w:spacing w:val="-3"/>
          <w:w w:val="90"/>
          <w:sz w:val="20"/>
        </w:rPr>
        <w:t xml:space="preserve">Number </w:t>
      </w:r>
      <w:r>
        <w:rPr>
          <w:color w:val="25408F"/>
          <w:sz w:val="20"/>
        </w:rPr>
        <w:t>11 Photograph</w:t>
      </w:r>
      <w:r>
        <w:rPr>
          <w:color w:val="25408F"/>
          <w:spacing w:val="-23"/>
          <w:sz w:val="20"/>
        </w:rPr>
        <w:t xml:space="preserve"> </w:t>
      </w:r>
      <w:r>
        <w:rPr>
          <w:color w:val="25408F"/>
          <w:sz w:val="20"/>
        </w:rPr>
        <w:t>submitted</w:t>
      </w:r>
    </w:p>
    <w:p w:rsidR="00934EA2" w:rsidRDefault="00A72EBA">
      <w:pPr>
        <w:pStyle w:val="Heading4"/>
        <w:tabs>
          <w:tab w:val="left" w:pos="1030"/>
        </w:tabs>
        <w:spacing w:before="78"/>
        <w:ind w:left="114"/>
      </w:pPr>
      <w:r>
        <w:rPr>
          <w:b w:val="0"/>
        </w:rPr>
        <w:br w:type="column"/>
      </w:r>
      <w:r>
        <w:rPr>
          <w:color w:val="EC008C"/>
          <w:spacing w:val="2"/>
        </w:rPr>
        <w:lastRenderedPageBreak/>
        <w:t>YES</w:t>
      </w:r>
      <w:r>
        <w:rPr>
          <w:color w:val="EC008C"/>
          <w:spacing w:val="2"/>
        </w:rPr>
        <w:tab/>
      </w:r>
      <w:r>
        <w:rPr>
          <w:color w:val="EC008C"/>
          <w:spacing w:val="-7"/>
        </w:rPr>
        <w:t>NO</w:t>
      </w:r>
    </w:p>
    <w:p w:rsidR="00934EA2" w:rsidRDefault="00934EA2">
      <w:pPr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4258" w:space="40"/>
            <w:col w:w="7612"/>
          </w:cols>
        </w:sectPr>
      </w:pPr>
    </w:p>
    <w:p w:rsidR="00934EA2" w:rsidRDefault="00934EA2">
      <w:pPr>
        <w:pStyle w:val="BodyText"/>
        <w:spacing w:before="11"/>
        <w:rPr>
          <w:rFonts w:ascii="Trebuchet MS"/>
          <w:b/>
          <w:sz w:val="9"/>
        </w:rPr>
      </w:pPr>
    </w:p>
    <w:tbl>
      <w:tblPr>
        <w:tblW w:w="0" w:type="auto"/>
        <w:tblInd w:w="5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389"/>
        <w:gridCol w:w="527"/>
        <w:gridCol w:w="340"/>
        <w:gridCol w:w="142"/>
        <w:gridCol w:w="845"/>
        <w:gridCol w:w="4400"/>
      </w:tblGrid>
      <w:tr w:rsidR="00934EA2">
        <w:trPr>
          <w:trHeight w:val="456"/>
        </w:trPr>
        <w:tc>
          <w:tcPr>
            <w:tcW w:w="3845" w:type="dxa"/>
            <w:tcBorders>
              <w:top w:val="single" w:sz="18" w:space="0" w:color="EC008C"/>
            </w:tcBorders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top w:val="single" w:sz="18" w:space="0" w:color="EC008C"/>
            </w:tcBorders>
            <w:shd w:val="clear" w:color="auto" w:fill="FAD9E7"/>
          </w:tcPr>
          <w:p w:rsidR="00934EA2" w:rsidRDefault="00A72EBA">
            <w:pPr>
              <w:pStyle w:val="TableParagraph"/>
              <w:spacing w:before="129"/>
              <w:ind w:right="-1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EC008C"/>
                <w:spacing w:val="4"/>
                <w:w w:val="95"/>
                <w:sz w:val="24"/>
              </w:rPr>
              <w:t>YES</w:t>
            </w:r>
          </w:p>
        </w:tc>
        <w:tc>
          <w:tcPr>
            <w:tcW w:w="527" w:type="dxa"/>
            <w:tcBorders>
              <w:top w:val="single" w:sz="18" w:space="0" w:color="EC008C"/>
            </w:tcBorders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tcBorders>
              <w:top w:val="single" w:sz="18" w:space="0" w:color="EC008C"/>
            </w:tcBorders>
            <w:shd w:val="clear" w:color="auto" w:fill="FAD9E7"/>
          </w:tcPr>
          <w:p w:rsidR="00934EA2" w:rsidRDefault="00A72EBA">
            <w:pPr>
              <w:pStyle w:val="TableParagraph"/>
              <w:spacing w:before="129"/>
              <w:ind w:left="-1" w:right="-15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EC008C"/>
                <w:spacing w:val="-7"/>
                <w:w w:val="110"/>
                <w:sz w:val="24"/>
              </w:rPr>
              <w:t>NO</w:t>
            </w:r>
          </w:p>
        </w:tc>
        <w:tc>
          <w:tcPr>
            <w:tcW w:w="5387" w:type="dxa"/>
            <w:gridSpan w:val="3"/>
            <w:tcBorders>
              <w:top w:val="single" w:sz="18" w:space="0" w:color="EC008C"/>
            </w:tcBorders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96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rPr>
                <w:sz w:val="20"/>
              </w:rPr>
            </w:pPr>
            <w:r>
              <w:rPr>
                <w:color w:val="25408F"/>
                <w:sz w:val="20"/>
              </w:rPr>
              <w:t>1 Work Permit</w:t>
            </w:r>
          </w:p>
        </w:tc>
        <w:tc>
          <w:tcPr>
            <w:tcW w:w="389" w:type="dxa"/>
            <w:shd w:val="clear" w:color="auto" w:fill="FFFFFF"/>
          </w:tcPr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2540" b="4445"/>
                      <wp:docPr id="42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4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3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">
                      <v:rect id="Rectangle 74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0" b="4445"/>
                      <wp:docPr id="40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41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">
                      <v:rect id="Rectangle 72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0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2 CRB Reference No.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ind w:right="146"/>
              <w:jc w:val="right"/>
              <w:rPr>
                <w:sz w:val="20"/>
              </w:rPr>
            </w:pPr>
            <w:r>
              <w:rPr>
                <w:color w:val="25408F"/>
                <w:w w:val="80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62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00" w:type="dxa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34EA2">
        <w:trPr>
          <w:trHeight w:val="42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5408F"/>
                <w:sz w:val="20"/>
              </w:rPr>
              <w:t>3 Manual Handling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2540" b="0"/>
                      <wp:docPr id="38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3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">
                      <v:rect id="Rectangle 70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0" b="0"/>
                      <wp:docPr id="36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3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Tk6qeNACAABLBgAADgAAAAAAAAAAAAAAAAAuAgAAZHJzL2Uyb0RvYy54bWxQ&#10;SwECLQAUAAYACAAAACEAVxvi6dkAAAADAQAADwAAAAAAAAAAAAAAAAAqBQAAZHJzL2Rvd25yZXYu&#10;eG1sUEsFBgAAAAAEAAQA8wAAADAGAAAAAA==&#10;">
                      <v:rect id="Rectangle 68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0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4 CPR Update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ind w:right="146"/>
              <w:jc w:val="right"/>
              <w:rPr>
                <w:sz w:val="20"/>
              </w:rPr>
            </w:pPr>
            <w:r>
              <w:rPr>
                <w:color w:val="25408F"/>
                <w:w w:val="80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62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00" w:type="dxa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34EA2">
        <w:trPr>
          <w:trHeight w:val="42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5408F"/>
                <w:sz w:val="20"/>
              </w:rPr>
              <w:t>5 Hep B Immunisation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3175" r="2540" b="0"/>
                      <wp:docPr id="34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35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Wc4IBtACAABLBgAADgAAAAAAAAAAAAAAAAAuAgAAZHJzL2Uyb0RvYy54bWxQ&#10;SwECLQAUAAYACAAAACEAVxvi6dkAAAADAQAADwAAAAAAAAAAAAAAAAAqBQAAZHJzL2Rvd25yZXYu&#10;eG1sUEsFBgAAAAAEAAQA8wAAADAGAAAAAA==&#10;">
                      <v:rect id="Rectangle 66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3175" r="0" b="0"/>
                      <wp:docPr id="3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3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/s8STtACAABLBgAADgAAAAAAAAAAAAAAAAAuAgAAZHJzL2Uyb0RvYy54bWxQ&#10;SwECLQAUAAYACAAAACEAVxvi6dkAAAADAQAADwAAAAAAAAAAAAAAAAAqBQAAZHJzL2Rvd25yZXYu&#10;eG1sUEsFBgAAAAAEAAQA8wAAADAGAAAAAA==&#10;">
                      <v:rect id="Rectangle 64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0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rPr>
                <w:sz w:val="20"/>
              </w:rPr>
            </w:pPr>
            <w:r>
              <w:rPr>
                <w:color w:val="25408F"/>
                <w:sz w:val="20"/>
              </w:rPr>
              <w:t>6 Paediatric Advanced Life Support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ind w:right="146"/>
              <w:jc w:val="right"/>
              <w:rPr>
                <w:sz w:val="20"/>
              </w:rPr>
            </w:pPr>
            <w:r>
              <w:rPr>
                <w:color w:val="25408F"/>
                <w:w w:val="80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62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00" w:type="dxa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34EA2">
        <w:trPr>
          <w:trHeight w:val="42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7 Aggression Awareness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1270" r="2540" b="1270"/>
                      <wp:docPr id="30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31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Jo9OVdACAABLBgAADgAAAAAAAAAAAAAAAAAuAgAAZHJzL2Uyb0RvYy54bWxQ&#10;SwECLQAUAAYACAAAACEAVxvi6dkAAAADAQAADwAAAAAAAAAAAAAAAAAqBQAAZHJzL2Rvd25yZXYu&#10;eG1sUEsFBgAAAAAEAAQA8wAAADAGAAAAAA==&#10;">
                      <v:rect id="Rectangle 62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1270" r="0" b="1270"/>
                      <wp:docPr id="2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29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">
                      <v:rect id="Rectangle 60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05"/>
        </w:trPr>
        <w:tc>
          <w:tcPr>
            <w:tcW w:w="3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rPr>
                <w:sz w:val="20"/>
              </w:rPr>
            </w:pPr>
            <w:r>
              <w:rPr>
                <w:color w:val="25408F"/>
                <w:sz w:val="20"/>
              </w:rPr>
              <w:t>8 Induction – Health &amp; Safety</w:t>
            </w: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ind w:right="146"/>
              <w:jc w:val="right"/>
              <w:rPr>
                <w:sz w:val="20"/>
              </w:rPr>
            </w:pPr>
            <w:r>
              <w:rPr>
                <w:color w:val="25408F"/>
                <w:w w:val="80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62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00" w:type="dxa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34EA2">
        <w:trPr>
          <w:trHeight w:val="425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2540" b="3175"/>
                      <wp:docPr id="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2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E/9pwtACAABLBgAADgAAAAAAAAAAAAAAAAAuAgAAZHJzL2Uyb0RvYy54bWxQ&#10;SwECLQAUAAYACAAAACEAVxvi6dkAAAADAQAADwAAAAAAAAAAAAAAAAAqBQAAZHJzL2Rvd25yZXYu&#10;eG1sUEsFBgAAAAAEAAQA8wAAADAGAAAAAA==&#10;">
                      <v:rect id="Rectangle 58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0" b="3175"/>
                      <wp:docPr id="24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2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BH/LvNACAABLBgAADgAAAAAAAAAAAAAAAAAuAgAAZHJzL2Uyb0RvYy54bWxQ&#10;SwECLQAUAAYACAAAACEAVxvi6dkAAAADAQAADwAAAAAAAAAAAAAAAAAqBQAAZHJzL2Rvd25yZXYu&#10;eG1sUEsFBgAAAAAEAAQA8wAAADAGAAAAAA==&#10;">
                      <v:rect id="Rectangle 56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05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6"/>
              <w:ind w:right="146"/>
              <w:jc w:val="right"/>
              <w:rPr>
                <w:sz w:val="20"/>
              </w:rPr>
            </w:pPr>
            <w:r>
              <w:rPr>
                <w:color w:val="25408F"/>
                <w:w w:val="80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63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00" w:type="dxa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34EA2">
        <w:trPr>
          <w:trHeight w:val="425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2540" b="4445"/>
                      <wp:docPr id="22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2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">
                      <v:rect id="Rectangle 54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0" b="4445"/>
                      <wp:docPr id="2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2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">
                      <v:rect id="Rectangle 52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305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35"/>
              <w:ind w:right="146"/>
              <w:jc w:val="right"/>
              <w:rPr>
                <w:sz w:val="20"/>
              </w:rPr>
            </w:pPr>
            <w:r>
              <w:rPr>
                <w:color w:val="25408F"/>
                <w:w w:val="80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EA2">
        <w:trPr>
          <w:trHeight w:val="63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" w:type="dxa"/>
            <w:shd w:val="clear" w:color="auto" w:fill="FFFFFF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00" w:type="dxa"/>
          </w:tcPr>
          <w:p w:rsidR="00934EA2" w:rsidRDefault="00934EA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934EA2">
        <w:trPr>
          <w:trHeight w:val="368"/>
        </w:trPr>
        <w:tc>
          <w:tcPr>
            <w:tcW w:w="3845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36" w:right="-4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2540" b="0"/>
                      <wp:docPr id="1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19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">
                      <v:rect id="Rectangle 50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shd w:val="clear" w:color="auto" w:fill="FFFFFF"/>
          </w:tcPr>
          <w:p w:rsidR="00934EA2" w:rsidRDefault="00934EA2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934EA2" w:rsidRDefault="00B960C2">
            <w:pPr>
              <w:pStyle w:val="TableParagraph"/>
              <w:ind w:left="1" w:right="-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216535" cy="216535"/>
                      <wp:effectExtent l="0" t="0" r="0" b="0"/>
                      <wp:docPr id="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" cy="216535"/>
                                <a:chOff x="0" y="0"/>
                                <a:chExt cx="341" cy="341"/>
                              </a:xfrm>
                            </wpg:grpSpPr>
                            <wps:wsp>
                              <wps:cNvPr id="1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" o:spid="_x0000_s1026" style="width:17.05pt;height:17.05pt;mso-position-horizontal-relative:char;mso-position-vertical-relative:line" coordsize="3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">
                      <v:rect id="Rectangle 48" o:spid="_x0000_s1027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shd w:val="clear" w:color="auto" w:fill="FAD9E7"/>
          </w:tcPr>
          <w:p w:rsidR="00934EA2" w:rsidRDefault="00A72EBA">
            <w:pPr>
              <w:pStyle w:val="TableParagraph"/>
              <w:spacing w:before="64"/>
              <w:ind w:left="142"/>
              <w:rPr>
                <w:sz w:val="20"/>
              </w:rPr>
            </w:pPr>
            <w:r>
              <w:rPr>
                <w:color w:val="25408F"/>
                <w:w w:val="95"/>
                <w:sz w:val="20"/>
              </w:rPr>
              <w:t>Expires</w:t>
            </w:r>
          </w:p>
        </w:tc>
        <w:tc>
          <w:tcPr>
            <w:tcW w:w="4400" w:type="dxa"/>
            <w:shd w:val="clear" w:color="auto" w:fill="FAD9E7"/>
          </w:tcPr>
          <w:p w:rsidR="00934EA2" w:rsidRDefault="00934E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34EA2" w:rsidRDefault="00934EA2">
      <w:pPr>
        <w:pStyle w:val="BodyText"/>
        <w:rPr>
          <w:rFonts w:ascii="Trebuchet MS"/>
          <w:b/>
          <w:sz w:val="6"/>
        </w:rPr>
      </w:pPr>
    </w:p>
    <w:p w:rsidR="00934EA2" w:rsidRDefault="00934EA2">
      <w:pPr>
        <w:rPr>
          <w:rFonts w:ascii="Trebuchet MS"/>
          <w:sz w:val="6"/>
        </w:r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B960C2">
      <w:pPr>
        <w:spacing w:before="44"/>
        <w:ind w:left="566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5200" behindDoc="0" locked="0" layoutInCell="1" allowOverlap="1">
                <wp:simplePos x="0" y="0"/>
                <wp:positionH relativeFrom="page">
                  <wp:posOffset>4226560</wp:posOffset>
                </wp:positionH>
                <wp:positionV relativeFrom="paragraph">
                  <wp:posOffset>-3284220</wp:posOffset>
                </wp:positionV>
                <wp:extent cx="2794000" cy="3240405"/>
                <wp:effectExtent l="0" t="0" r="0" b="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24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28" w:type="dxa"/>
                              <w:tblInd w:w="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1"/>
                            </w:tblGrid>
                            <w:tr w:rsidR="00A72EBA">
                              <w:trPr>
                                <w:trHeight w:val="281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79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2EBA">
                              <w:trPr>
                                <w:trHeight w:val="281"/>
                                <w:tblCellSpacing w:w="28" w:type="dxa"/>
                              </w:trPr>
                              <w:tc>
                                <w:tcPr>
                                  <w:tcW w:w="4399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11" type="#_x0000_t202" style="position:absolute;left:0;text-align:left;margin-left:332.8pt;margin-top:-258.6pt;width:220pt;height:255.1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0EtQIAALQ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CellSpacing w:w="28" w:type="dxa"/>
                        <w:tblInd w:w="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11"/>
                      </w:tblGrid>
                      <w:tr w:rsidR="00A72EBA">
                        <w:trPr>
                          <w:trHeight w:val="281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79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2EBA">
                        <w:trPr>
                          <w:trHeight w:val="281"/>
                          <w:tblCellSpacing w:w="28" w:type="dxa"/>
                        </w:trPr>
                        <w:tc>
                          <w:tcPr>
                            <w:tcW w:w="4399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EBA">
        <w:rPr>
          <w:rFonts w:ascii="Trebuchet MS"/>
          <w:b/>
          <w:color w:val="EC008C"/>
          <w:sz w:val="28"/>
        </w:rPr>
        <w:t>FOLLOW-UP PROCESSES</w:t>
      </w:r>
    </w:p>
    <w:p w:rsidR="00934EA2" w:rsidRDefault="00B960C2">
      <w:pPr>
        <w:tabs>
          <w:tab w:val="left" w:pos="4594"/>
        </w:tabs>
        <w:spacing w:before="135"/>
        <w:ind w:left="2617"/>
        <w:rPr>
          <w:rFonts w:ascii="Trebuchet M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>
                <wp:simplePos x="0" y="0"/>
                <wp:positionH relativeFrom="page">
                  <wp:posOffset>328295</wp:posOffset>
                </wp:positionH>
                <wp:positionV relativeFrom="paragraph">
                  <wp:posOffset>302260</wp:posOffset>
                </wp:positionV>
                <wp:extent cx="3679825" cy="720090"/>
                <wp:effectExtent l="0" t="0" r="0" b="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720090"/>
                        </a:xfrm>
                        <a:prstGeom prst="rect">
                          <a:avLst/>
                        </a:prstGeom>
                        <a:solidFill>
                          <a:srgbClr val="C7E6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0"/>
                              <w:gridCol w:w="1701"/>
                              <w:gridCol w:w="284"/>
                              <w:gridCol w:w="1701"/>
                            </w:tblGrid>
                            <w:tr w:rsidR="00A72EBA">
                              <w:trPr>
                                <w:trHeight w:val="338"/>
                              </w:trPr>
                              <w:tc>
                                <w:tcPr>
                                  <w:tcW w:w="2110" w:type="dxa"/>
                                  <w:shd w:val="clear" w:color="auto" w:fill="FAD9E7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6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Verbal Referenc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6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2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D9E7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6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2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72EBA">
                              <w:trPr>
                                <w:trHeight w:val="336"/>
                              </w:trPr>
                              <w:tc>
                                <w:tcPr>
                                  <w:tcW w:w="2110" w:type="dxa"/>
                                  <w:shd w:val="clear" w:color="auto" w:fill="FAD9E7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sz w:val="20"/>
                                    </w:rPr>
                                    <w:t>Written Referenc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5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2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D9E7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5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2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72EBA">
                              <w:trPr>
                                <w:trHeight w:val="338"/>
                              </w:trPr>
                              <w:tc>
                                <w:tcPr>
                                  <w:tcW w:w="2110" w:type="dxa"/>
                                  <w:shd w:val="clear" w:color="auto" w:fill="FAD9E7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5"/>
                                      <w:sz w:val="20"/>
                                    </w:rPr>
                                    <w:t>Request Receiv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5"/>
                                    <w:ind w:left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2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D9E7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4" w:space="0" w:color="FFFFFF"/>
                                  </w:tcBorders>
                                  <w:shd w:val="clear" w:color="auto" w:fill="FFFFFF"/>
                                </w:tcPr>
                                <w:p w:rsidR="00A72EBA" w:rsidRDefault="00A72EBA">
                                  <w:pPr>
                                    <w:pStyle w:val="TableParagraph"/>
                                    <w:spacing w:before="35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5408F"/>
                                      <w:w w:val="92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A72EBA" w:rsidRDefault="00A72E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12" type="#_x0000_t202" style="position:absolute;left:0;text-align:left;margin-left:25.85pt;margin-top:23.8pt;width:289.75pt;height:56.7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" fillcolor="#c7e6fb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0"/>
                        <w:gridCol w:w="1701"/>
                        <w:gridCol w:w="284"/>
                        <w:gridCol w:w="1701"/>
                      </w:tblGrid>
                      <w:tr w:rsidR="00A72EBA">
                        <w:trPr>
                          <w:trHeight w:val="338"/>
                        </w:trPr>
                        <w:tc>
                          <w:tcPr>
                            <w:tcW w:w="2110" w:type="dxa"/>
                            <w:shd w:val="clear" w:color="auto" w:fill="FAD9E7"/>
                          </w:tcPr>
                          <w:p w:rsidR="00A72EBA" w:rsidRDefault="00A72EBA">
                            <w:pPr>
                              <w:pStyle w:val="TableParagraph"/>
                              <w:spacing w:before="3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Verbal Referenc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spacing w:before="36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2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D9E7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spacing w:before="36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2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A72EBA">
                        <w:trPr>
                          <w:trHeight w:val="336"/>
                        </w:trPr>
                        <w:tc>
                          <w:tcPr>
                            <w:tcW w:w="2110" w:type="dxa"/>
                            <w:shd w:val="clear" w:color="auto" w:fill="FAD9E7"/>
                          </w:tcPr>
                          <w:p w:rsidR="00A72EBA" w:rsidRDefault="00A72EBA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sz w:val="20"/>
                              </w:rPr>
                              <w:t>Written Referenc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spacing w:before="35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2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D9E7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spacing w:before="35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2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A72EBA">
                        <w:trPr>
                          <w:trHeight w:val="338"/>
                        </w:trPr>
                        <w:tc>
                          <w:tcPr>
                            <w:tcW w:w="2110" w:type="dxa"/>
                            <w:shd w:val="clear" w:color="auto" w:fill="FAD9E7"/>
                          </w:tcPr>
                          <w:p w:rsidR="00A72EBA" w:rsidRDefault="00A72EBA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5"/>
                                <w:sz w:val="20"/>
                              </w:rPr>
                              <w:t>Request Received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spacing w:before="35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2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D9E7"/>
                          </w:tcPr>
                          <w:p w:rsidR="00A72EBA" w:rsidRDefault="00A72EB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4" w:space="0" w:color="FFFFFF"/>
                            </w:tcBorders>
                            <w:shd w:val="clear" w:color="auto" w:fill="FFFFFF"/>
                          </w:tcPr>
                          <w:p w:rsidR="00A72EBA" w:rsidRDefault="00A72EBA">
                            <w:pPr>
                              <w:pStyle w:val="TableParagraph"/>
                              <w:spacing w:before="35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5408F"/>
                                <w:w w:val="92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72EBA" w:rsidRDefault="00A72E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EBA">
        <w:rPr>
          <w:rFonts w:ascii="Trebuchet MS"/>
          <w:b/>
          <w:color w:val="EC008C"/>
          <w:spacing w:val="3"/>
          <w:sz w:val="24"/>
        </w:rPr>
        <w:t>Dates</w:t>
      </w:r>
      <w:r w:rsidR="00A72EBA">
        <w:rPr>
          <w:rFonts w:ascii="Trebuchet MS"/>
          <w:b/>
          <w:color w:val="EC008C"/>
          <w:spacing w:val="3"/>
          <w:sz w:val="24"/>
        </w:rPr>
        <w:tab/>
      </w:r>
      <w:r w:rsidR="00A72EBA">
        <w:rPr>
          <w:rFonts w:ascii="Trebuchet MS"/>
          <w:b/>
          <w:color w:val="EC008C"/>
          <w:spacing w:val="4"/>
          <w:sz w:val="24"/>
        </w:rPr>
        <w:t>Dates</w:t>
      </w:r>
    </w:p>
    <w:p w:rsidR="00934EA2" w:rsidRDefault="00A72EBA">
      <w:pPr>
        <w:pStyle w:val="BodyText"/>
        <w:rPr>
          <w:rFonts w:ascii="Trebuchet MS"/>
          <w:b/>
          <w:sz w:val="26"/>
        </w:rPr>
      </w:pPr>
      <w:r>
        <w:br w:type="column"/>
      </w:r>
    </w:p>
    <w:p w:rsidR="00934EA2" w:rsidRDefault="00934EA2">
      <w:pPr>
        <w:pStyle w:val="BodyText"/>
        <w:rPr>
          <w:rFonts w:ascii="Trebuchet MS"/>
          <w:b/>
          <w:sz w:val="26"/>
        </w:rPr>
      </w:pPr>
    </w:p>
    <w:p w:rsidR="00934EA2" w:rsidRDefault="00934EA2">
      <w:pPr>
        <w:pStyle w:val="BodyText"/>
        <w:spacing w:before="4"/>
        <w:rPr>
          <w:rFonts w:ascii="Trebuchet MS"/>
          <w:b/>
          <w:sz w:val="36"/>
        </w:rPr>
      </w:pPr>
    </w:p>
    <w:p w:rsidR="00934EA2" w:rsidRDefault="00A72EBA">
      <w:pPr>
        <w:spacing w:before="1" w:line="206" w:lineRule="auto"/>
        <w:ind w:left="566" w:right="1894"/>
        <w:rPr>
          <w:rFonts w:ascii="Trebuchet MS"/>
          <w:b/>
          <w:sz w:val="24"/>
        </w:rPr>
      </w:pPr>
      <w:r>
        <w:rPr>
          <w:rFonts w:ascii="Trebuchet MS"/>
          <w:b/>
          <w:color w:val="EC008C"/>
          <w:w w:val="90"/>
          <w:sz w:val="24"/>
        </w:rPr>
        <w:t xml:space="preserve">Numerical </w:t>
      </w:r>
      <w:r>
        <w:rPr>
          <w:rFonts w:ascii="Trebuchet MS"/>
          <w:b/>
          <w:color w:val="EC008C"/>
          <w:w w:val="95"/>
          <w:sz w:val="24"/>
        </w:rPr>
        <w:t>Interview</w:t>
      </w:r>
    </w:p>
    <w:p w:rsidR="00934EA2" w:rsidRDefault="00A72EBA">
      <w:pPr>
        <w:spacing w:line="248" w:lineRule="exact"/>
        <w:ind w:left="566"/>
        <w:rPr>
          <w:rFonts w:ascii="Trebuchet MS"/>
          <w:b/>
          <w:sz w:val="24"/>
        </w:rPr>
      </w:pPr>
      <w:r>
        <w:rPr>
          <w:rFonts w:ascii="Trebuchet MS"/>
          <w:b/>
          <w:color w:val="EC008C"/>
          <w:sz w:val="24"/>
        </w:rPr>
        <w:t>Assessment</w:t>
      </w:r>
    </w:p>
    <w:p w:rsidR="00934EA2" w:rsidRDefault="00934EA2">
      <w:pPr>
        <w:spacing w:line="248" w:lineRule="exact"/>
        <w:rPr>
          <w:rFonts w:ascii="Trebuchet MS"/>
          <w:sz w:val="24"/>
        </w:rPr>
        <w:sectPr w:rsidR="00934EA2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249" w:space="2178"/>
            <w:col w:w="4483"/>
          </w:cols>
        </w:sectPr>
      </w:pPr>
    </w:p>
    <w:p w:rsidR="00934EA2" w:rsidRDefault="00B960C2">
      <w:pPr>
        <w:pStyle w:val="BodyText"/>
        <w:rPr>
          <w:rFonts w:ascii="Trebuchet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838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58165</wp:posOffset>
                </wp:positionV>
                <wp:extent cx="7560310" cy="10133965"/>
                <wp:effectExtent l="0" t="0" r="0" b="0"/>
                <wp:wrapNone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133965"/>
                        </a:xfrm>
                        <a:prstGeom prst="rect">
                          <a:avLst/>
                        </a:prstGeom>
                        <a:solidFill>
                          <a:srgbClr val="C7E6FB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43.95pt;width:595.3pt;height:797.95pt;z-index:-17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" fillcolor="#c7e6fb" stroked="f">
                <v:fill opacity="58853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839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879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0 h 16838"/>
                              <a:gd name="T1" fmla="*/ 16838 h 16838"/>
                              <a:gd name="T2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0"/>
                                </a:moveTo>
                                <a:lnTo>
                                  <a:pt x="0" y="168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AFB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850"/>
                            <a:ext cx="2" cy="454"/>
                          </a:xfrm>
                          <a:custGeom>
                            <a:avLst/>
                            <a:gdLst>
                              <a:gd name="T0" fmla="+- 0 850 850"/>
                              <a:gd name="T1" fmla="*/ 850 h 454"/>
                              <a:gd name="T2" fmla="+- 0 1304 850"/>
                              <a:gd name="T3" fmla="*/ 1304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52" y="1133"/>
                            <a:ext cx="5093" cy="45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9"/>
                        <wps:cNvSpPr>
                          <a:spLocks/>
                        </wps:cNvSpPr>
                        <wps:spPr bwMode="auto">
                          <a:xfrm>
                            <a:off x="2313" y="12631"/>
                            <a:ext cx="8743" cy="3513"/>
                          </a:xfrm>
                          <a:custGeom>
                            <a:avLst/>
                            <a:gdLst>
                              <a:gd name="T0" fmla="+- 0 11046 2313"/>
                              <a:gd name="T1" fmla="*/ T0 w 8743"/>
                              <a:gd name="T2" fmla="+- 0 15341 12632"/>
                              <a:gd name="T3" fmla="*/ 15341 h 3513"/>
                              <a:gd name="T4" fmla="+- 0 6928 2313"/>
                              <a:gd name="T5" fmla="*/ T4 w 8743"/>
                              <a:gd name="T6" fmla="+- 0 15341 12632"/>
                              <a:gd name="T7" fmla="*/ 15341 h 3513"/>
                              <a:gd name="T8" fmla="+- 0 6928 2313"/>
                              <a:gd name="T9" fmla="*/ T8 w 8743"/>
                              <a:gd name="T10" fmla="+- 0 16144 12632"/>
                              <a:gd name="T11" fmla="*/ 16144 h 3513"/>
                              <a:gd name="T12" fmla="+- 0 11046 2313"/>
                              <a:gd name="T13" fmla="*/ T12 w 8743"/>
                              <a:gd name="T14" fmla="+- 0 16144 12632"/>
                              <a:gd name="T15" fmla="*/ 16144 h 3513"/>
                              <a:gd name="T16" fmla="+- 0 11046 2313"/>
                              <a:gd name="T17" fmla="*/ T16 w 8743"/>
                              <a:gd name="T18" fmla="+- 0 15341 12632"/>
                              <a:gd name="T19" fmla="*/ 15341 h 3513"/>
                              <a:gd name="T20" fmla="+- 0 11055 2313"/>
                              <a:gd name="T21" fmla="*/ T20 w 8743"/>
                              <a:gd name="T22" fmla="+- 0 14826 12632"/>
                              <a:gd name="T23" fmla="*/ 14826 h 3513"/>
                              <a:gd name="T24" fmla="+- 0 2313 2313"/>
                              <a:gd name="T25" fmla="*/ T24 w 8743"/>
                              <a:gd name="T26" fmla="+- 0 14826 12632"/>
                              <a:gd name="T27" fmla="*/ 14826 h 3513"/>
                              <a:gd name="T28" fmla="+- 0 2313 2313"/>
                              <a:gd name="T29" fmla="*/ T28 w 8743"/>
                              <a:gd name="T30" fmla="+- 0 15222 12632"/>
                              <a:gd name="T31" fmla="*/ 15222 h 3513"/>
                              <a:gd name="T32" fmla="+- 0 11055 2313"/>
                              <a:gd name="T33" fmla="*/ T32 w 8743"/>
                              <a:gd name="T34" fmla="+- 0 15222 12632"/>
                              <a:gd name="T35" fmla="*/ 15222 h 3513"/>
                              <a:gd name="T36" fmla="+- 0 11055 2313"/>
                              <a:gd name="T37" fmla="*/ T36 w 8743"/>
                              <a:gd name="T38" fmla="+- 0 14826 12632"/>
                              <a:gd name="T39" fmla="*/ 14826 h 3513"/>
                              <a:gd name="T40" fmla="+- 0 11055 2313"/>
                              <a:gd name="T41" fmla="*/ T40 w 8743"/>
                              <a:gd name="T42" fmla="+- 0 12632 12632"/>
                              <a:gd name="T43" fmla="*/ 12632 h 3513"/>
                              <a:gd name="T44" fmla="+- 0 9574 2313"/>
                              <a:gd name="T45" fmla="*/ T44 w 8743"/>
                              <a:gd name="T46" fmla="+- 0 12632 12632"/>
                              <a:gd name="T47" fmla="*/ 12632 h 3513"/>
                              <a:gd name="T48" fmla="+- 0 9574 2313"/>
                              <a:gd name="T49" fmla="*/ T48 w 8743"/>
                              <a:gd name="T50" fmla="+- 0 13321 12632"/>
                              <a:gd name="T51" fmla="*/ 13321 h 3513"/>
                              <a:gd name="T52" fmla="+- 0 11055 2313"/>
                              <a:gd name="T53" fmla="*/ T52 w 8743"/>
                              <a:gd name="T54" fmla="+- 0 13321 12632"/>
                              <a:gd name="T55" fmla="*/ 13321 h 3513"/>
                              <a:gd name="T56" fmla="+- 0 11055 2313"/>
                              <a:gd name="T57" fmla="*/ T56 w 8743"/>
                              <a:gd name="T58" fmla="+- 0 12632 12632"/>
                              <a:gd name="T59" fmla="*/ 12632 h 3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3" h="3513">
                                <a:moveTo>
                                  <a:pt x="8733" y="2709"/>
                                </a:moveTo>
                                <a:lnTo>
                                  <a:pt x="4615" y="2709"/>
                                </a:lnTo>
                                <a:lnTo>
                                  <a:pt x="4615" y="3512"/>
                                </a:lnTo>
                                <a:lnTo>
                                  <a:pt x="8733" y="3512"/>
                                </a:lnTo>
                                <a:lnTo>
                                  <a:pt x="8733" y="2709"/>
                                </a:lnTo>
                                <a:close/>
                                <a:moveTo>
                                  <a:pt x="8742" y="2194"/>
                                </a:moveTo>
                                <a:lnTo>
                                  <a:pt x="0" y="2194"/>
                                </a:lnTo>
                                <a:lnTo>
                                  <a:pt x="0" y="2590"/>
                                </a:lnTo>
                                <a:lnTo>
                                  <a:pt x="8742" y="2590"/>
                                </a:lnTo>
                                <a:lnTo>
                                  <a:pt x="8742" y="2194"/>
                                </a:lnTo>
                                <a:close/>
                                <a:moveTo>
                                  <a:pt x="8742" y="0"/>
                                </a:moveTo>
                                <a:lnTo>
                                  <a:pt x="7261" y="0"/>
                                </a:lnTo>
                                <a:lnTo>
                                  <a:pt x="7261" y="689"/>
                                </a:lnTo>
                                <a:lnTo>
                                  <a:pt x="8742" y="689"/>
                                </a:lnTo>
                                <a:lnTo>
                                  <a:pt x="8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8"/>
                        <wps:cNvSpPr>
                          <a:spLocks/>
                        </wps:cNvSpPr>
                        <wps:spPr bwMode="auto">
                          <a:xfrm>
                            <a:off x="4448" y="1419"/>
                            <a:ext cx="1221" cy="4309"/>
                          </a:xfrm>
                          <a:custGeom>
                            <a:avLst/>
                            <a:gdLst>
                              <a:gd name="T0" fmla="+- 0 4449 4449"/>
                              <a:gd name="T1" fmla="*/ T0 w 1221"/>
                              <a:gd name="T2" fmla="+- 0 5388 1419"/>
                              <a:gd name="T3" fmla="*/ 5388 h 4309"/>
                              <a:gd name="T4" fmla="+- 0 4789 4449"/>
                              <a:gd name="T5" fmla="*/ T4 w 1221"/>
                              <a:gd name="T6" fmla="+- 0 5728 1419"/>
                              <a:gd name="T7" fmla="*/ 5728 h 4309"/>
                              <a:gd name="T8" fmla="+- 0 4789 4449"/>
                              <a:gd name="T9" fmla="*/ T8 w 1221"/>
                              <a:gd name="T10" fmla="+- 0 4991 1419"/>
                              <a:gd name="T11" fmla="*/ 4991 h 4309"/>
                              <a:gd name="T12" fmla="+- 0 4449 4449"/>
                              <a:gd name="T13" fmla="*/ T12 w 1221"/>
                              <a:gd name="T14" fmla="+- 0 5331 1419"/>
                              <a:gd name="T15" fmla="*/ 5331 h 4309"/>
                              <a:gd name="T16" fmla="+- 0 4789 4449"/>
                              <a:gd name="T17" fmla="*/ T16 w 1221"/>
                              <a:gd name="T18" fmla="+- 0 4991 1419"/>
                              <a:gd name="T19" fmla="*/ 4991 h 4309"/>
                              <a:gd name="T20" fmla="+- 0 4449 4449"/>
                              <a:gd name="T21" fmla="*/ T20 w 1221"/>
                              <a:gd name="T22" fmla="+- 0 4594 1419"/>
                              <a:gd name="T23" fmla="*/ 4594 h 4309"/>
                              <a:gd name="T24" fmla="+- 0 4789 4449"/>
                              <a:gd name="T25" fmla="*/ T24 w 1221"/>
                              <a:gd name="T26" fmla="+- 0 4934 1419"/>
                              <a:gd name="T27" fmla="*/ 4934 h 4309"/>
                              <a:gd name="T28" fmla="+- 0 4789 4449"/>
                              <a:gd name="T29" fmla="*/ T28 w 1221"/>
                              <a:gd name="T30" fmla="+- 0 4197 1419"/>
                              <a:gd name="T31" fmla="*/ 4197 h 4309"/>
                              <a:gd name="T32" fmla="+- 0 4449 4449"/>
                              <a:gd name="T33" fmla="*/ T32 w 1221"/>
                              <a:gd name="T34" fmla="+- 0 4537 1419"/>
                              <a:gd name="T35" fmla="*/ 4537 h 4309"/>
                              <a:gd name="T36" fmla="+- 0 4789 4449"/>
                              <a:gd name="T37" fmla="*/ T36 w 1221"/>
                              <a:gd name="T38" fmla="+- 0 4197 1419"/>
                              <a:gd name="T39" fmla="*/ 4197 h 4309"/>
                              <a:gd name="T40" fmla="+- 0 4449 4449"/>
                              <a:gd name="T41" fmla="*/ T40 w 1221"/>
                              <a:gd name="T42" fmla="+- 0 3800 1419"/>
                              <a:gd name="T43" fmla="*/ 3800 h 4309"/>
                              <a:gd name="T44" fmla="+- 0 4789 4449"/>
                              <a:gd name="T45" fmla="*/ T44 w 1221"/>
                              <a:gd name="T46" fmla="+- 0 4140 1419"/>
                              <a:gd name="T47" fmla="*/ 4140 h 4309"/>
                              <a:gd name="T48" fmla="+- 0 4789 4449"/>
                              <a:gd name="T49" fmla="*/ T48 w 1221"/>
                              <a:gd name="T50" fmla="+- 0 3403 1419"/>
                              <a:gd name="T51" fmla="*/ 3403 h 4309"/>
                              <a:gd name="T52" fmla="+- 0 4449 4449"/>
                              <a:gd name="T53" fmla="*/ T52 w 1221"/>
                              <a:gd name="T54" fmla="+- 0 3743 1419"/>
                              <a:gd name="T55" fmla="*/ 3743 h 4309"/>
                              <a:gd name="T56" fmla="+- 0 4789 4449"/>
                              <a:gd name="T57" fmla="*/ T56 w 1221"/>
                              <a:gd name="T58" fmla="+- 0 3403 1419"/>
                              <a:gd name="T59" fmla="*/ 3403 h 4309"/>
                              <a:gd name="T60" fmla="+- 0 4449 4449"/>
                              <a:gd name="T61" fmla="*/ T60 w 1221"/>
                              <a:gd name="T62" fmla="+- 0 3006 1419"/>
                              <a:gd name="T63" fmla="*/ 3006 h 4309"/>
                              <a:gd name="T64" fmla="+- 0 4789 4449"/>
                              <a:gd name="T65" fmla="*/ T64 w 1221"/>
                              <a:gd name="T66" fmla="+- 0 3347 1419"/>
                              <a:gd name="T67" fmla="*/ 3347 h 4309"/>
                              <a:gd name="T68" fmla="+- 0 4789 4449"/>
                              <a:gd name="T69" fmla="*/ T68 w 1221"/>
                              <a:gd name="T70" fmla="+- 0 2610 1419"/>
                              <a:gd name="T71" fmla="*/ 2610 h 4309"/>
                              <a:gd name="T72" fmla="+- 0 4449 4449"/>
                              <a:gd name="T73" fmla="*/ T72 w 1221"/>
                              <a:gd name="T74" fmla="+- 0 2950 1419"/>
                              <a:gd name="T75" fmla="*/ 2950 h 4309"/>
                              <a:gd name="T76" fmla="+- 0 4789 4449"/>
                              <a:gd name="T77" fmla="*/ T76 w 1221"/>
                              <a:gd name="T78" fmla="+- 0 2610 1419"/>
                              <a:gd name="T79" fmla="*/ 2610 h 4309"/>
                              <a:gd name="T80" fmla="+- 0 4449 4449"/>
                              <a:gd name="T81" fmla="*/ T80 w 1221"/>
                              <a:gd name="T82" fmla="+- 0 2213 1419"/>
                              <a:gd name="T83" fmla="*/ 2213 h 4309"/>
                              <a:gd name="T84" fmla="+- 0 4789 4449"/>
                              <a:gd name="T85" fmla="*/ T84 w 1221"/>
                              <a:gd name="T86" fmla="+- 0 2553 1419"/>
                              <a:gd name="T87" fmla="*/ 2553 h 4309"/>
                              <a:gd name="T88" fmla="+- 0 4789 4449"/>
                              <a:gd name="T89" fmla="*/ T88 w 1221"/>
                              <a:gd name="T90" fmla="+- 0 1816 1419"/>
                              <a:gd name="T91" fmla="*/ 1816 h 4309"/>
                              <a:gd name="T92" fmla="+- 0 4449 4449"/>
                              <a:gd name="T93" fmla="*/ T92 w 1221"/>
                              <a:gd name="T94" fmla="+- 0 2156 1419"/>
                              <a:gd name="T95" fmla="*/ 2156 h 4309"/>
                              <a:gd name="T96" fmla="+- 0 4789 4449"/>
                              <a:gd name="T97" fmla="*/ T96 w 1221"/>
                              <a:gd name="T98" fmla="+- 0 1816 1419"/>
                              <a:gd name="T99" fmla="*/ 1816 h 4309"/>
                              <a:gd name="T100" fmla="+- 0 4449 4449"/>
                              <a:gd name="T101" fmla="*/ T100 w 1221"/>
                              <a:gd name="T102" fmla="+- 0 1419 1419"/>
                              <a:gd name="T103" fmla="*/ 1419 h 4309"/>
                              <a:gd name="T104" fmla="+- 0 4789 4449"/>
                              <a:gd name="T105" fmla="*/ T104 w 1221"/>
                              <a:gd name="T106" fmla="+- 0 1759 1419"/>
                              <a:gd name="T107" fmla="*/ 1759 h 4309"/>
                              <a:gd name="T108" fmla="+- 0 5669 4449"/>
                              <a:gd name="T109" fmla="*/ T108 w 1221"/>
                              <a:gd name="T110" fmla="+- 0 5388 1419"/>
                              <a:gd name="T111" fmla="*/ 5388 h 4309"/>
                              <a:gd name="T112" fmla="+- 0 5329 4449"/>
                              <a:gd name="T113" fmla="*/ T112 w 1221"/>
                              <a:gd name="T114" fmla="+- 0 5728 1419"/>
                              <a:gd name="T115" fmla="*/ 5728 h 4309"/>
                              <a:gd name="T116" fmla="+- 0 5669 4449"/>
                              <a:gd name="T117" fmla="*/ T116 w 1221"/>
                              <a:gd name="T118" fmla="+- 0 5388 1419"/>
                              <a:gd name="T119" fmla="*/ 5388 h 4309"/>
                              <a:gd name="T120" fmla="+- 0 5329 4449"/>
                              <a:gd name="T121" fmla="*/ T120 w 1221"/>
                              <a:gd name="T122" fmla="+- 0 4991 1419"/>
                              <a:gd name="T123" fmla="*/ 4991 h 4309"/>
                              <a:gd name="T124" fmla="+- 0 5669 4449"/>
                              <a:gd name="T125" fmla="*/ T124 w 1221"/>
                              <a:gd name="T126" fmla="+- 0 5331 1419"/>
                              <a:gd name="T127" fmla="*/ 5331 h 4309"/>
                              <a:gd name="T128" fmla="+- 0 5669 4449"/>
                              <a:gd name="T129" fmla="*/ T128 w 1221"/>
                              <a:gd name="T130" fmla="+- 0 4594 1419"/>
                              <a:gd name="T131" fmla="*/ 4594 h 4309"/>
                              <a:gd name="T132" fmla="+- 0 5329 4449"/>
                              <a:gd name="T133" fmla="*/ T132 w 1221"/>
                              <a:gd name="T134" fmla="+- 0 4934 1419"/>
                              <a:gd name="T135" fmla="*/ 4934 h 4309"/>
                              <a:gd name="T136" fmla="+- 0 5669 4449"/>
                              <a:gd name="T137" fmla="*/ T136 w 1221"/>
                              <a:gd name="T138" fmla="+- 0 4594 1419"/>
                              <a:gd name="T139" fmla="*/ 4594 h 4309"/>
                              <a:gd name="T140" fmla="+- 0 5329 4449"/>
                              <a:gd name="T141" fmla="*/ T140 w 1221"/>
                              <a:gd name="T142" fmla="+- 0 4197 1419"/>
                              <a:gd name="T143" fmla="*/ 4197 h 4309"/>
                              <a:gd name="T144" fmla="+- 0 5669 4449"/>
                              <a:gd name="T145" fmla="*/ T144 w 1221"/>
                              <a:gd name="T146" fmla="+- 0 4537 1419"/>
                              <a:gd name="T147" fmla="*/ 4537 h 4309"/>
                              <a:gd name="T148" fmla="+- 0 5669 4449"/>
                              <a:gd name="T149" fmla="*/ T148 w 1221"/>
                              <a:gd name="T150" fmla="+- 0 3800 1419"/>
                              <a:gd name="T151" fmla="*/ 3800 h 4309"/>
                              <a:gd name="T152" fmla="+- 0 5329 4449"/>
                              <a:gd name="T153" fmla="*/ T152 w 1221"/>
                              <a:gd name="T154" fmla="+- 0 4140 1419"/>
                              <a:gd name="T155" fmla="*/ 4140 h 4309"/>
                              <a:gd name="T156" fmla="+- 0 5669 4449"/>
                              <a:gd name="T157" fmla="*/ T156 w 1221"/>
                              <a:gd name="T158" fmla="+- 0 3800 1419"/>
                              <a:gd name="T159" fmla="*/ 3800 h 4309"/>
                              <a:gd name="T160" fmla="+- 0 5329 4449"/>
                              <a:gd name="T161" fmla="*/ T160 w 1221"/>
                              <a:gd name="T162" fmla="+- 0 3403 1419"/>
                              <a:gd name="T163" fmla="*/ 3403 h 4309"/>
                              <a:gd name="T164" fmla="+- 0 5669 4449"/>
                              <a:gd name="T165" fmla="*/ T164 w 1221"/>
                              <a:gd name="T166" fmla="+- 0 3743 1419"/>
                              <a:gd name="T167" fmla="*/ 3743 h 4309"/>
                              <a:gd name="T168" fmla="+- 0 5669 4449"/>
                              <a:gd name="T169" fmla="*/ T168 w 1221"/>
                              <a:gd name="T170" fmla="+- 0 3006 1419"/>
                              <a:gd name="T171" fmla="*/ 3006 h 4309"/>
                              <a:gd name="T172" fmla="+- 0 5329 4449"/>
                              <a:gd name="T173" fmla="*/ T172 w 1221"/>
                              <a:gd name="T174" fmla="+- 0 3347 1419"/>
                              <a:gd name="T175" fmla="*/ 3347 h 4309"/>
                              <a:gd name="T176" fmla="+- 0 5669 4449"/>
                              <a:gd name="T177" fmla="*/ T176 w 1221"/>
                              <a:gd name="T178" fmla="+- 0 3006 1419"/>
                              <a:gd name="T179" fmla="*/ 3006 h 4309"/>
                              <a:gd name="T180" fmla="+- 0 5329 4449"/>
                              <a:gd name="T181" fmla="*/ T180 w 1221"/>
                              <a:gd name="T182" fmla="+- 0 2610 1419"/>
                              <a:gd name="T183" fmla="*/ 2610 h 4309"/>
                              <a:gd name="T184" fmla="+- 0 5669 4449"/>
                              <a:gd name="T185" fmla="*/ T184 w 1221"/>
                              <a:gd name="T186" fmla="+- 0 2950 1419"/>
                              <a:gd name="T187" fmla="*/ 2950 h 4309"/>
                              <a:gd name="T188" fmla="+- 0 5669 4449"/>
                              <a:gd name="T189" fmla="*/ T188 w 1221"/>
                              <a:gd name="T190" fmla="+- 0 2213 1419"/>
                              <a:gd name="T191" fmla="*/ 2213 h 4309"/>
                              <a:gd name="T192" fmla="+- 0 5329 4449"/>
                              <a:gd name="T193" fmla="*/ T192 w 1221"/>
                              <a:gd name="T194" fmla="+- 0 2553 1419"/>
                              <a:gd name="T195" fmla="*/ 2553 h 4309"/>
                              <a:gd name="T196" fmla="+- 0 5669 4449"/>
                              <a:gd name="T197" fmla="*/ T196 w 1221"/>
                              <a:gd name="T198" fmla="+- 0 2213 1419"/>
                              <a:gd name="T199" fmla="*/ 2213 h 4309"/>
                              <a:gd name="T200" fmla="+- 0 5329 4449"/>
                              <a:gd name="T201" fmla="*/ T200 w 1221"/>
                              <a:gd name="T202" fmla="+- 0 1816 1419"/>
                              <a:gd name="T203" fmla="*/ 1816 h 4309"/>
                              <a:gd name="T204" fmla="+- 0 5669 4449"/>
                              <a:gd name="T205" fmla="*/ T204 w 1221"/>
                              <a:gd name="T206" fmla="+- 0 2156 1419"/>
                              <a:gd name="T207" fmla="*/ 2156 h 4309"/>
                              <a:gd name="T208" fmla="+- 0 5669 4449"/>
                              <a:gd name="T209" fmla="*/ T208 w 1221"/>
                              <a:gd name="T210" fmla="+- 0 1419 1419"/>
                              <a:gd name="T211" fmla="*/ 1419 h 4309"/>
                              <a:gd name="T212" fmla="+- 0 5329 4449"/>
                              <a:gd name="T213" fmla="*/ T212 w 1221"/>
                              <a:gd name="T214" fmla="+- 0 1759 1419"/>
                              <a:gd name="T215" fmla="*/ 1759 h 4309"/>
                              <a:gd name="T216" fmla="+- 0 5669 4449"/>
                              <a:gd name="T217" fmla="*/ T216 w 1221"/>
                              <a:gd name="T218" fmla="+- 0 1419 1419"/>
                              <a:gd name="T219" fmla="*/ 1419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21" h="4309">
                                <a:moveTo>
                                  <a:pt x="340" y="3969"/>
                                </a:moveTo>
                                <a:lnTo>
                                  <a:pt x="0" y="3969"/>
                                </a:lnTo>
                                <a:lnTo>
                                  <a:pt x="0" y="4309"/>
                                </a:lnTo>
                                <a:lnTo>
                                  <a:pt x="340" y="4309"/>
                                </a:lnTo>
                                <a:lnTo>
                                  <a:pt x="340" y="3969"/>
                                </a:lnTo>
                                <a:close/>
                                <a:moveTo>
                                  <a:pt x="340" y="3572"/>
                                </a:moveTo>
                                <a:lnTo>
                                  <a:pt x="0" y="3572"/>
                                </a:lnTo>
                                <a:lnTo>
                                  <a:pt x="0" y="3912"/>
                                </a:lnTo>
                                <a:lnTo>
                                  <a:pt x="340" y="3912"/>
                                </a:lnTo>
                                <a:lnTo>
                                  <a:pt x="340" y="3572"/>
                                </a:lnTo>
                                <a:close/>
                                <a:moveTo>
                                  <a:pt x="340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3515"/>
                                </a:lnTo>
                                <a:lnTo>
                                  <a:pt x="340" y="3515"/>
                                </a:lnTo>
                                <a:lnTo>
                                  <a:pt x="340" y="3175"/>
                                </a:lnTo>
                                <a:close/>
                                <a:moveTo>
                                  <a:pt x="340" y="2778"/>
                                </a:moveTo>
                                <a:lnTo>
                                  <a:pt x="0" y="2778"/>
                                </a:lnTo>
                                <a:lnTo>
                                  <a:pt x="0" y="3118"/>
                                </a:lnTo>
                                <a:lnTo>
                                  <a:pt x="340" y="3118"/>
                                </a:lnTo>
                                <a:lnTo>
                                  <a:pt x="340" y="2778"/>
                                </a:lnTo>
                                <a:close/>
                                <a:moveTo>
                                  <a:pt x="340" y="2381"/>
                                </a:moveTo>
                                <a:lnTo>
                                  <a:pt x="0" y="2381"/>
                                </a:lnTo>
                                <a:lnTo>
                                  <a:pt x="0" y="2721"/>
                                </a:lnTo>
                                <a:lnTo>
                                  <a:pt x="340" y="2721"/>
                                </a:lnTo>
                                <a:lnTo>
                                  <a:pt x="340" y="2381"/>
                                </a:lnTo>
                                <a:close/>
                                <a:moveTo>
                                  <a:pt x="340" y="1984"/>
                                </a:moveTo>
                                <a:lnTo>
                                  <a:pt x="0" y="1984"/>
                                </a:lnTo>
                                <a:lnTo>
                                  <a:pt x="0" y="2324"/>
                                </a:lnTo>
                                <a:lnTo>
                                  <a:pt x="340" y="2324"/>
                                </a:lnTo>
                                <a:lnTo>
                                  <a:pt x="340" y="1984"/>
                                </a:lnTo>
                                <a:close/>
                                <a:moveTo>
                                  <a:pt x="340" y="1587"/>
                                </a:moveTo>
                                <a:lnTo>
                                  <a:pt x="0" y="1587"/>
                                </a:lnTo>
                                <a:lnTo>
                                  <a:pt x="0" y="1928"/>
                                </a:lnTo>
                                <a:lnTo>
                                  <a:pt x="340" y="1928"/>
                                </a:lnTo>
                                <a:lnTo>
                                  <a:pt x="340" y="1587"/>
                                </a:lnTo>
                                <a:close/>
                                <a:moveTo>
                                  <a:pt x="340" y="1191"/>
                                </a:moveTo>
                                <a:lnTo>
                                  <a:pt x="0" y="1191"/>
                                </a:lnTo>
                                <a:lnTo>
                                  <a:pt x="0" y="1531"/>
                                </a:lnTo>
                                <a:lnTo>
                                  <a:pt x="340" y="1531"/>
                                </a:lnTo>
                                <a:lnTo>
                                  <a:pt x="340" y="1191"/>
                                </a:lnTo>
                                <a:close/>
                                <a:moveTo>
                                  <a:pt x="340" y="794"/>
                                </a:moveTo>
                                <a:lnTo>
                                  <a:pt x="0" y="794"/>
                                </a:lnTo>
                                <a:lnTo>
                                  <a:pt x="0" y="1134"/>
                                </a:lnTo>
                                <a:lnTo>
                                  <a:pt x="340" y="1134"/>
                                </a:lnTo>
                                <a:lnTo>
                                  <a:pt x="340" y="794"/>
                                </a:lnTo>
                                <a:close/>
                                <a:moveTo>
                                  <a:pt x="340" y="397"/>
                                </a:moveTo>
                                <a:lnTo>
                                  <a:pt x="0" y="397"/>
                                </a:lnTo>
                                <a:lnTo>
                                  <a:pt x="0" y="737"/>
                                </a:lnTo>
                                <a:lnTo>
                                  <a:pt x="340" y="737"/>
                                </a:lnTo>
                                <a:lnTo>
                                  <a:pt x="340" y="397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1220" y="3969"/>
                                </a:moveTo>
                                <a:lnTo>
                                  <a:pt x="880" y="3969"/>
                                </a:lnTo>
                                <a:lnTo>
                                  <a:pt x="880" y="4309"/>
                                </a:lnTo>
                                <a:lnTo>
                                  <a:pt x="1220" y="4309"/>
                                </a:lnTo>
                                <a:lnTo>
                                  <a:pt x="1220" y="3969"/>
                                </a:lnTo>
                                <a:close/>
                                <a:moveTo>
                                  <a:pt x="1220" y="3572"/>
                                </a:moveTo>
                                <a:lnTo>
                                  <a:pt x="880" y="3572"/>
                                </a:lnTo>
                                <a:lnTo>
                                  <a:pt x="880" y="3912"/>
                                </a:lnTo>
                                <a:lnTo>
                                  <a:pt x="1220" y="3912"/>
                                </a:lnTo>
                                <a:lnTo>
                                  <a:pt x="1220" y="3572"/>
                                </a:lnTo>
                                <a:close/>
                                <a:moveTo>
                                  <a:pt x="1220" y="3175"/>
                                </a:moveTo>
                                <a:lnTo>
                                  <a:pt x="880" y="3175"/>
                                </a:lnTo>
                                <a:lnTo>
                                  <a:pt x="880" y="3515"/>
                                </a:lnTo>
                                <a:lnTo>
                                  <a:pt x="1220" y="3515"/>
                                </a:lnTo>
                                <a:lnTo>
                                  <a:pt x="1220" y="3175"/>
                                </a:lnTo>
                                <a:close/>
                                <a:moveTo>
                                  <a:pt x="1220" y="2778"/>
                                </a:moveTo>
                                <a:lnTo>
                                  <a:pt x="880" y="2778"/>
                                </a:lnTo>
                                <a:lnTo>
                                  <a:pt x="880" y="3118"/>
                                </a:lnTo>
                                <a:lnTo>
                                  <a:pt x="1220" y="3118"/>
                                </a:lnTo>
                                <a:lnTo>
                                  <a:pt x="1220" y="2778"/>
                                </a:lnTo>
                                <a:close/>
                                <a:moveTo>
                                  <a:pt x="1220" y="2381"/>
                                </a:moveTo>
                                <a:lnTo>
                                  <a:pt x="880" y="2381"/>
                                </a:lnTo>
                                <a:lnTo>
                                  <a:pt x="880" y="2721"/>
                                </a:lnTo>
                                <a:lnTo>
                                  <a:pt x="1220" y="2721"/>
                                </a:lnTo>
                                <a:lnTo>
                                  <a:pt x="1220" y="2381"/>
                                </a:lnTo>
                                <a:close/>
                                <a:moveTo>
                                  <a:pt x="1220" y="1984"/>
                                </a:moveTo>
                                <a:lnTo>
                                  <a:pt x="880" y="1984"/>
                                </a:lnTo>
                                <a:lnTo>
                                  <a:pt x="880" y="2324"/>
                                </a:lnTo>
                                <a:lnTo>
                                  <a:pt x="1220" y="2324"/>
                                </a:lnTo>
                                <a:lnTo>
                                  <a:pt x="1220" y="1984"/>
                                </a:lnTo>
                                <a:close/>
                                <a:moveTo>
                                  <a:pt x="1220" y="1587"/>
                                </a:moveTo>
                                <a:lnTo>
                                  <a:pt x="880" y="1587"/>
                                </a:lnTo>
                                <a:lnTo>
                                  <a:pt x="880" y="1928"/>
                                </a:lnTo>
                                <a:lnTo>
                                  <a:pt x="1220" y="1928"/>
                                </a:lnTo>
                                <a:lnTo>
                                  <a:pt x="1220" y="1587"/>
                                </a:lnTo>
                                <a:close/>
                                <a:moveTo>
                                  <a:pt x="1220" y="1191"/>
                                </a:moveTo>
                                <a:lnTo>
                                  <a:pt x="880" y="1191"/>
                                </a:lnTo>
                                <a:lnTo>
                                  <a:pt x="880" y="1531"/>
                                </a:lnTo>
                                <a:lnTo>
                                  <a:pt x="1220" y="1531"/>
                                </a:lnTo>
                                <a:lnTo>
                                  <a:pt x="1220" y="1191"/>
                                </a:lnTo>
                                <a:close/>
                                <a:moveTo>
                                  <a:pt x="1220" y="794"/>
                                </a:moveTo>
                                <a:lnTo>
                                  <a:pt x="880" y="794"/>
                                </a:lnTo>
                                <a:lnTo>
                                  <a:pt x="880" y="1134"/>
                                </a:lnTo>
                                <a:lnTo>
                                  <a:pt x="1220" y="1134"/>
                                </a:lnTo>
                                <a:lnTo>
                                  <a:pt x="1220" y="794"/>
                                </a:lnTo>
                                <a:close/>
                                <a:moveTo>
                                  <a:pt x="1220" y="397"/>
                                </a:moveTo>
                                <a:lnTo>
                                  <a:pt x="880" y="397"/>
                                </a:lnTo>
                                <a:lnTo>
                                  <a:pt x="880" y="737"/>
                                </a:lnTo>
                                <a:lnTo>
                                  <a:pt x="1220" y="737"/>
                                </a:lnTo>
                                <a:lnTo>
                                  <a:pt x="1220" y="397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880" y="0"/>
                                </a:lnTo>
                                <a:lnTo>
                                  <a:pt x="880" y="340"/>
                                </a:lnTo>
                                <a:lnTo>
                                  <a:pt x="1220" y="340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0;margin-top:0;width:595.3pt;height:841.9pt;z-index:-1747712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">
                <v:rect id="Rectangle 43" o:spid="_x0000_s1027" style="position:absolute;width:1190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Rl8EA&#10;AADaAAAADwAAAGRycy9kb3ducmV2LnhtbESPQWsCMRSE7wX/Q3iCt5p1oVq2RpGWFq+rHnp8bl6z&#10;i5uXNUnX9d8bQfA4zMw3zHI92Fb05EPjWMFsmoEgrpxu2Cg47L9f30GEiKyxdUwKrhRgvRq9LLHQ&#10;7sIl9btoRIJwKFBBHWNXSBmqmiyGqeuIk/fnvMWYpDdSe7wkuG1lnmVzabHhtFBjR581Vafdv1WQ&#10;R+1/q/Pb1/G4GK59WZou/zFKTcbD5gNEpCE+w4/2VitYwP1Ku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EZfBAAAA2gAAAA8AAAAAAAAAAAAAAAAAmAIAAGRycy9kb3du&#10;cmV2LnhtbFBLBQYAAAAABAAEAPUAAACGAwAAAAA=&#10;" fillcolor="#ec008c" stroked="f"/>
                <v:shape id="Freeform 42" o:spid="_x0000_s1028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1+8AA&#10;AADaAAAADwAAAGRycy9kb3ducmV2LnhtbESPzarCMBSE94LvEI7gTlNdXEo1ily44tLrz8LdsTk2&#10;xeSkNFHr2xtBcDnMfDPMfNk5K+7Uhtqzgsk4A0Fcel1zpeCw/xvlIEJE1mg9k4InBVgu+r05Fto/&#10;+J/uu1iJVMKhQAUmxqaQMpSGHIaxb4iTd/Gtw5hkW0nd4iOVOyunWfYjHdacFgw29GuovO5uTkHe&#10;PC/n09pefb6/HU+HrbGbyig1HHSrGYhIXfyGP/RGJw7eV9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T1+8AAAADaAAAADwAAAAAAAAAAAAAAAACYAgAAZHJzL2Rvd25y&#10;ZXYueG1sUEsFBgAAAAAEAAQA9QAAAIUDAAAAAA==&#10;" path="m,l,16838,,xe" fillcolor="#c7eafb" stroked="f">
                  <v:fill opacity="58853f"/>
                  <v:path arrowok="t" o:connecttype="custom" o:connectlocs="0,0;0,16838;0,0" o:connectangles="0,0,0"/>
                </v:shape>
                <v:shape id="Freeform 41" o:spid="_x0000_s1029" style="position:absolute;top:850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lgMQA&#10;AADaAAAADwAAAGRycy9kb3ducmV2LnhtbESPT4vCMBTE74LfITxhL6Kpe5C1GmURxV304p+Dx2fz&#10;bMs2L7WJtfrpjbDgcZiZ3zCTWWMKUVPlcssKBv0IBHFidc6pgsN+2fsC4TyyxsIyKbiTg9m03Zpg&#10;rO2Nt1TvfCoChF2MCjLvy1hKl2Rk0PVtSRy8s60M+iCrVOoKbwFuCvkZRUNpMOewkGFJ84ySv93V&#10;KOjyr1xd8+ayWTyOXK8Xp3q1Xyv10Wm+xyA8Nf4d/m//aAUje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ZYDEAAAA2gAAAA8AAAAAAAAAAAAAAAAAmAIAAGRycy9k&#10;b3ducmV2LnhtbFBLBQYAAAAABAAEAPUAAACJAwAAAAA=&#10;" path="m,l,454e" fillcolor="#ec008c" stroked="f">
                  <v:path arrowok="t" o:connecttype="custom" o:connectlocs="0,850;0,1304" o:connectangles="0,0"/>
                </v:shape>
                <v:rect id="Rectangle 40" o:spid="_x0000_s1030" style="position:absolute;left:5952;top:1133;width:5093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w7sYA&#10;AADbAAAADwAAAGRycy9kb3ducmV2LnhtbESPQUvDQBCF70L/wzIFb3bTHkKJ3RYppigWxGoP3obs&#10;mA1mZ8Puton/3jkI3mZ4b977ZrObfK+uFFMX2MByUYAiboLtuDXw8V7frUGljGyxD0wGfijBbju7&#10;2WBlw8hvdD3lVkkIpwoNuJyHSuvUOPKYFmEgFu0rRI9Z1thqG3GUcN/rVVGU2mPH0uBwoL2j5vt0&#10;8Qbq48u+XLvVuXx8PsbL66Ef68+zMbfz6eEeVKYp/5v/rp+s4Au9/CID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Fw7sYAAADbAAAADwAAAAAAAAAAAAAAAACYAgAAZHJz&#10;L2Rvd25yZXYueG1sUEsFBgAAAAAEAAQA9QAAAIsDAAAAAA==&#10;" fillcolor="white [3201]" strokecolor="#4f81bd [3204]" strokeweight="1pt">
                  <v:stroke dashstyle="dash"/>
                  <v:shadow color="#868686"/>
                </v:rect>
                <v:shape id="AutoShape 39" o:spid="_x0000_s1031" style="position:absolute;left:2313;top:12631;width:8743;height:3513;visibility:visible;mso-wrap-style:square;v-text-anchor:top" coordsize="8743,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4W8IA&#10;AADbAAAADwAAAGRycy9kb3ducmV2LnhtbESPT4vCMBDF78J+hzAL3jTtHhapRtEFQdyT//A6NLNN&#10;12ZSkqjVT28EwdsM773fvJnMOtuIC/lQO1aQDzMQxKXTNVcK9rvlYAQiRGSNjWNScKMAs+lHb4KF&#10;dlfe0GUbK5EgHApUYGJsCylDachiGLqWOGl/zluMafWV1B6vCW4b+ZVl39JizemCwZZ+DJWn7dkm&#10;yrI6yvi/7n7N4Z77VbPQo+NCqf5nNx+DiNTFt/mVXulUP4fnL2k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vhbwgAAANsAAAAPAAAAAAAAAAAAAAAAAJgCAABkcnMvZG93&#10;bnJldi54bWxQSwUGAAAAAAQABAD1AAAAhwMAAAAA&#10;" path="m8733,2709r-4118,l4615,3512r4118,l8733,2709xm8742,2194l,2194r,396l8742,2590r,-396xm8742,l7261,r,689l8742,689,8742,xe" stroked="f">
                  <v:path arrowok="t" o:connecttype="custom" o:connectlocs="8733,15341;4615,15341;4615,16144;8733,16144;8733,15341;8742,14826;0,14826;0,15222;8742,15222;8742,14826;8742,12632;7261,12632;7261,13321;8742,13321;8742,12632" o:connectangles="0,0,0,0,0,0,0,0,0,0,0,0,0,0,0"/>
                </v:shape>
                <v:shape id="AutoShape 38" o:spid="_x0000_s1032" style="position:absolute;left:4448;top:1419;width:1221;height:4309;visibility:visible;mso-wrap-style:square;v-text-anchor:top" coordsize="1221,4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QyMIA&#10;AADbAAAADwAAAGRycy9kb3ducmV2LnhtbERPTWvCQBC9C/0Pywi9iG5MoUjqKlKUag8Fo/Q8zU6T&#10;aHY2ZEdN/323UPA2j/c582XvGnWlLtSeDUwnCSjiwtuaSwPHw2Y8AxUE2WLjmQz8UIDl4mEwx8z6&#10;G+/pmkupYgiHDA1UIm2mdSgqchgmviWO3LfvHEqEXalth7cY7hqdJsmzdlhzbKiwpdeKinN+cQae&#10;tp/5aC2zE8lhd3x3X+5j/ZYa8zjsVy+ghHq5i//dWxvn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pDIwgAAANsAAAAPAAAAAAAAAAAAAAAAAJgCAABkcnMvZG93&#10;bnJldi54bWxQSwUGAAAAAAQABAD1AAAAhwMAAAAA&#10;" path="m340,3969l,3969r,340l340,4309r,-340xm340,3572l,3572r,340l340,3912r,-340xm340,3175l,3175r,340l340,3515r,-340xm340,2778l,2778r,340l340,3118r,-340xm340,2381l,2381r,340l340,2721r,-340xm340,1984l,1984r,340l340,2324r,-340xm340,1587l,1587r,341l340,1928r,-341xm340,1191l,1191r,340l340,1531r,-340xm340,794l,794r,340l340,1134r,-340xm340,397l,397,,737r340,l340,397xm340,l,,,340r340,l340,xm1220,3969r-340,l880,4309r340,l1220,3969xm1220,3572r-340,l880,3912r340,l1220,3572xm1220,3175r-340,l880,3515r340,l1220,3175xm1220,2778r-340,l880,3118r340,l1220,2778xm1220,2381r-340,l880,2721r340,l1220,2381xm1220,1984r-340,l880,2324r340,l1220,1984xm1220,1587r-340,l880,1928r340,l1220,1587xm1220,1191r-340,l880,1531r340,l1220,1191xm1220,794r-340,l880,1134r340,l1220,794xm1220,397r-340,l880,737r340,l1220,397xm1220,l880,r,340l1220,340,1220,xe" stroked="f">
                  <v:path arrowok="t" o:connecttype="custom" o:connectlocs="0,5388;340,5728;340,4991;0,5331;340,4991;0,4594;340,4934;340,4197;0,4537;340,4197;0,3800;340,4140;340,3403;0,3743;340,3403;0,3006;340,3347;340,2610;0,2950;340,2610;0,2213;340,2553;340,1816;0,2156;340,1816;0,1419;340,1759;1220,5388;880,5728;1220,5388;880,4991;1220,5331;1220,4594;880,4934;1220,4594;880,4197;1220,4537;1220,3800;880,4140;1220,3800;880,3403;1220,3743;1220,3006;880,3347;1220,3006;880,2610;1220,2950;1220,2213;880,2553;1220,2213;880,1816;1220,2156;1220,1419;880,1759;1220,141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34EA2" w:rsidRDefault="00A72EBA">
      <w:pPr>
        <w:spacing w:before="230"/>
        <w:ind w:left="566"/>
        <w:rPr>
          <w:rFonts w:ascii="Trebuchet MS"/>
          <w:b/>
          <w:sz w:val="28"/>
        </w:rPr>
      </w:pPr>
      <w:r>
        <w:rPr>
          <w:rFonts w:ascii="Trebuchet MS"/>
          <w:b/>
          <w:color w:val="EC008C"/>
          <w:sz w:val="28"/>
        </w:rPr>
        <w:t>COMPLETE SIGN OFF</w:t>
      </w:r>
    </w:p>
    <w:p w:rsidR="00934EA2" w:rsidRDefault="00A72EBA">
      <w:pPr>
        <w:pStyle w:val="BodyText"/>
        <w:spacing w:before="120" w:line="249" w:lineRule="auto"/>
        <w:ind w:left="566" w:right="1261"/>
      </w:pPr>
      <w:r>
        <w:rPr>
          <w:color w:val="25408F"/>
          <w:w w:val="95"/>
        </w:rPr>
        <w:t>I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confirm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that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I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have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interviewed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this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candidate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in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accordance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with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the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registration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requirements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set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out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by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More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>Care</w:t>
      </w:r>
      <w:r>
        <w:rPr>
          <w:color w:val="25408F"/>
          <w:spacing w:val="-29"/>
          <w:w w:val="95"/>
        </w:rPr>
        <w:t xml:space="preserve"> </w:t>
      </w:r>
      <w:r>
        <w:rPr>
          <w:color w:val="25408F"/>
          <w:w w:val="95"/>
        </w:rPr>
        <w:t xml:space="preserve">Services </w:t>
      </w:r>
      <w:r>
        <w:rPr>
          <w:color w:val="25408F"/>
        </w:rPr>
        <w:t>Limited.</w:t>
      </w:r>
      <w:r>
        <w:rPr>
          <w:color w:val="25408F"/>
          <w:spacing w:val="-17"/>
        </w:rPr>
        <w:t xml:space="preserve"> </w:t>
      </w:r>
      <w:r>
        <w:rPr>
          <w:color w:val="25408F"/>
        </w:rPr>
        <w:t>I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am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satisfied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that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he/she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can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be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cleared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for</w:t>
      </w:r>
      <w:r>
        <w:rPr>
          <w:color w:val="25408F"/>
          <w:spacing w:val="-10"/>
        </w:rPr>
        <w:t xml:space="preserve"> </w:t>
      </w:r>
      <w:r>
        <w:rPr>
          <w:color w:val="25408F"/>
        </w:rPr>
        <w:t>work.</w:t>
      </w:r>
    </w:p>
    <w:p w:rsidR="00934EA2" w:rsidRDefault="00A72EBA">
      <w:pPr>
        <w:pStyle w:val="BodyText"/>
        <w:spacing w:before="149"/>
        <w:ind w:left="566"/>
      </w:pPr>
      <w:r>
        <w:rPr>
          <w:color w:val="25408F"/>
        </w:rPr>
        <w:t>Name of Consultant</w:t>
      </w:r>
    </w:p>
    <w:p w:rsidR="00934EA2" w:rsidRDefault="00B960C2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8590</wp:posOffset>
                </wp:positionV>
                <wp:extent cx="3895725" cy="510540"/>
                <wp:effectExtent l="0" t="0" r="0" b="0"/>
                <wp:wrapTopAndBottom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:rsidR="00A72EBA" w:rsidRDefault="00A72EBA">
                            <w:pPr>
                              <w:pStyle w:val="BodyText"/>
                              <w:ind w:left="85"/>
                            </w:pPr>
                            <w:r>
                              <w:rPr>
                                <w:color w:val="25408F"/>
                              </w:rPr>
                              <w:t>Signature of Consul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13" type="#_x0000_t202" style="position:absolute;margin-left:28.35pt;margin-top:11.7pt;width:306.75pt;height:40.2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bMfwIAAAgF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" stroked="f">
                <v:textbox inset="0,0,0,0">
                  <w:txbxContent>
                    <w:p w:rsidR="00A72EBA" w:rsidRDefault="00A72EBA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A72EBA" w:rsidRDefault="00A72EBA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:rsidR="00A72EBA" w:rsidRDefault="00A72EBA">
                      <w:pPr>
                        <w:pStyle w:val="BodyText"/>
                        <w:ind w:left="85"/>
                      </w:pPr>
                      <w:r>
                        <w:rPr>
                          <w:color w:val="25408F"/>
                        </w:rPr>
                        <w:t>Signature of Consult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4453255</wp:posOffset>
                </wp:positionH>
                <wp:positionV relativeFrom="paragraph">
                  <wp:posOffset>475615</wp:posOffset>
                </wp:positionV>
                <wp:extent cx="246380" cy="139065"/>
                <wp:effectExtent l="0" t="0" r="0" b="0"/>
                <wp:wrapTopAndBottom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BA" w:rsidRDefault="00A72EBA">
                            <w:pPr>
                              <w:pStyle w:val="BodyText"/>
                              <w:spacing w:line="213" w:lineRule="exact"/>
                            </w:pPr>
                            <w:r>
                              <w:rPr>
                                <w:color w:val="25408F"/>
                                <w:w w:val="9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14" type="#_x0000_t202" style="position:absolute;margin-left:350.65pt;margin-top:37.45pt;width:19.4pt;height:10.9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KI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" filled="f" stroked="f">
                <v:textbox inset="0,0,0,0">
                  <w:txbxContent>
                    <w:p w:rsidR="00A72EBA" w:rsidRDefault="00A72EBA">
                      <w:pPr>
                        <w:pStyle w:val="BodyText"/>
                        <w:spacing w:line="213" w:lineRule="exact"/>
                      </w:pPr>
                      <w:r>
                        <w:rPr>
                          <w:color w:val="25408F"/>
                          <w:w w:val="90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34EA2" w:rsidRDefault="00934EA2">
      <w:pPr>
        <w:rPr>
          <w:sz w:val="18"/>
        </w:rPr>
        <w:sectPr w:rsidR="00934EA2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934EA2" w:rsidRDefault="00B960C2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5951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990600</wp:posOffset>
                </wp:positionV>
                <wp:extent cx="7512050" cy="10668000"/>
                <wp:effectExtent l="0" t="0" r="0" b="0"/>
                <wp:wrapNone/>
                <wp:docPr id="3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0" cy="10668000"/>
                        </a:xfrm>
                        <a:prstGeom prst="rect">
                          <a:avLst/>
                        </a:prstGeom>
                        <a:solidFill>
                          <a:srgbClr val="C7E6F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1.5pt;margin-top:-78pt;width:591.5pt;height:840pt;z-index:-15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" fillcolor="#c7e6fb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934EA2" w:rsidRDefault="00934EA2">
      <w:pPr>
        <w:pStyle w:val="BodyText"/>
      </w:pPr>
    </w:p>
    <w:p w:rsidR="00A72EBA" w:rsidRDefault="00A72EBA">
      <w:pPr>
        <w:pStyle w:val="BodyText"/>
        <w:tabs>
          <w:tab w:val="left" w:pos="6362"/>
        </w:tabs>
        <w:spacing w:before="236" w:line="309" w:lineRule="auto"/>
        <w:ind w:left="3929" w:right="3925" w:hanging="1"/>
        <w:jc w:val="center"/>
        <w:rPr>
          <w:color w:val="25408F"/>
          <w:w w:val="90"/>
        </w:rPr>
      </w:pPr>
      <w:r>
        <w:rPr>
          <w:noProof/>
          <w:color w:val="25408F"/>
          <w:w w:val="90"/>
        </w:rPr>
        <w:drawing>
          <wp:inline distT="0" distB="0" distL="0" distR="0">
            <wp:extent cx="2033020" cy="512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ai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20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BA" w:rsidRDefault="00A72EBA" w:rsidP="00A72EBA">
      <w:pPr>
        <w:pStyle w:val="BodyText"/>
        <w:tabs>
          <w:tab w:val="left" w:pos="6362"/>
        </w:tabs>
        <w:spacing w:before="236" w:line="309" w:lineRule="auto"/>
        <w:ind w:left="3929" w:right="3925" w:hanging="1"/>
        <w:rPr>
          <w:color w:val="25408F"/>
          <w:w w:val="90"/>
        </w:rPr>
      </w:pPr>
      <w:r w:rsidRPr="00A72EBA">
        <w:rPr>
          <w:color w:val="25408F"/>
          <w:w w:val="90"/>
        </w:rPr>
        <w:t>71-75 Shelton Street, London WC2H 9JQ</w:t>
      </w:r>
    </w:p>
    <w:p w:rsidR="00934EA2" w:rsidRDefault="00A72EBA" w:rsidP="00325320">
      <w:pPr>
        <w:pStyle w:val="BodyText"/>
        <w:tabs>
          <w:tab w:val="left" w:pos="6362"/>
        </w:tabs>
        <w:spacing w:before="236" w:line="309" w:lineRule="auto"/>
        <w:ind w:left="3420" w:right="3450" w:hanging="1"/>
      </w:pPr>
      <w:r>
        <w:rPr>
          <w:color w:val="25408F"/>
          <w:w w:val="95"/>
        </w:rPr>
        <w:t xml:space="preserve">Telephone: </w:t>
      </w:r>
      <w:r w:rsidRPr="00A72EBA">
        <w:rPr>
          <w:color w:val="25408F"/>
          <w:w w:val="95"/>
        </w:rPr>
        <w:t>+442 081 061 823</w:t>
      </w:r>
      <w:r>
        <w:rPr>
          <w:color w:val="25408F"/>
          <w:w w:val="95"/>
        </w:rPr>
        <w:tab/>
        <w:t>Fax:</w:t>
      </w:r>
      <w:r>
        <w:rPr>
          <w:color w:val="25408F"/>
          <w:spacing w:val="-27"/>
          <w:w w:val="95"/>
        </w:rPr>
        <w:t xml:space="preserve"> </w:t>
      </w:r>
      <w:r w:rsidR="00325320" w:rsidRPr="00325320">
        <w:rPr>
          <w:color w:val="25408F"/>
          <w:w w:val="95"/>
        </w:rPr>
        <w:t>+442 081 061 823</w:t>
      </w:r>
    </w:p>
    <w:p w:rsidR="00934EA2" w:rsidRDefault="00A72EBA">
      <w:pPr>
        <w:pStyle w:val="BodyText"/>
        <w:ind w:left="244" w:right="242"/>
        <w:jc w:val="center"/>
      </w:pPr>
      <w:r>
        <w:rPr>
          <w:color w:val="25408F"/>
          <w:w w:val="95"/>
        </w:rPr>
        <w:t xml:space="preserve">Email: </w:t>
      </w:r>
      <w:hyperlink r:id="rId10" w:history="1">
        <w:r w:rsidR="00325320" w:rsidRPr="00874BF2">
          <w:rPr>
            <w:rStyle w:val="Hyperlink"/>
            <w:w w:val="95"/>
          </w:rPr>
          <w:t>info@healthaidcareservices.co.uk</w:t>
        </w:r>
      </w:hyperlink>
      <w:r>
        <w:rPr>
          <w:color w:val="25408F"/>
          <w:w w:val="95"/>
        </w:rPr>
        <w:t xml:space="preserve"> Web: </w:t>
      </w:r>
      <w:hyperlink r:id="rId11" w:history="1">
        <w:r w:rsidR="00325320" w:rsidRPr="00874BF2">
          <w:rPr>
            <w:rStyle w:val="Hyperlink"/>
            <w:w w:val="95"/>
          </w:rPr>
          <w:t>www.healthaidcareservices.co.uk</w:t>
        </w:r>
      </w:hyperlink>
      <w:r w:rsidR="00325320">
        <w:rPr>
          <w:color w:val="25408F"/>
          <w:w w:val="95"/>
        </w:rPr>
        <w:t xml:space="preserve"> </w:t>
      </w:r>
    </w:p>
    <w:sectPr w:rsidR="00934EA2">
      <w:pgSz w:w="11910" w:h="16840"/>
      <w:pgMar w:top="15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61F"/>
    <w:multiLevelType w:val="hybridMultilevel"/>
    <w:tmpl w:val="888E28B2"/>
    <w:lvl w:ilvl="0" w:tplc="7AC8C516">
      <w:start w:val="1"/>
      <w:numFmt w:val="decimal"/>
      <w:lvlText w:val="%1"/>
      <w:lvlJc w:val="left"/>
      <w:pPr>
        <w:ind w:left="1375" w:hanging="260"/>
        <w:jc w:val="left"/>
      </w:pPr>
      <w:rPr>
        <w:rFonts w:ascii="Trebuchet MS" w:eastAsia="Trebuchet MS" w:hAnsi="Trebuchet MS" w:cs="Trebuchet MS" w:hint="default"/>
        <w:b/>
        <w:bCs/>
        <w:color w:val="FFFFFF"/>
        <w:w w:val="92"/>
        <w:sz w:val="20"/>
        <w:szCs w:val="20"/>
        <w:lang w:val="en-US" w:eastAsia="en-US" w:bidi="ar-SA"/>
      </w:rPr>
    </w:lvl>
    <w:lvl w:ilvl="1" w:tplc="58EE1116">
      <w:numFmt w:val="bullet"/>
      <w:lvlText w:val="•"/>
      <w:lvlJc w:val="left"/>
      <w:pPr>
        <w:ind w:left="2432" w:hanging="260"/>
      </w:pPr>
      <w:rPr>
        <w:rFonts w:hint="default"/>
        <w:lang w:val="en-US" w:eastAsia="en-US" w:bidi="ar-SA"/>
      </w:rPr>
    </w:lvl>
    <w:lvl w:ilvl="2" w:tplc="D8D6140E">
      <w:numFmt w:val="bullet"/>
      <w:lvlText w:val="•"/>
      <w:lvlJc w:val="left"/>
      <w:pPr>
        <w:ind w:left="3485" w:hanging="260"/>
      </w:pPr>
      <w:rPr>
        <w:rFonts w:hint="default"/>
        <w:lang w:val="en-US" w:eastAsia="en-US" w:bidi="ar-SA"/>
      </w:rPr>
    </w:lvl>
    <w:lvl w:ilvl="3" w:tplc="AE127EE8">
      <w:numFmt w:val="bullet"/>
      <w:lvlText w:val="•"/>
      <w:lvlJc w:val="left"/>
      <w:pPr>
        <w:ind w:left="4537" w:hanging="260"/>
      </w:pPr>
      <w:rPr>
        <w:rFonts w:hint="default"/>
        <w:lang w:val="en-US" w:eastAsia="en-US" w:bidi="ar-SA"/>
      </w:rPr>
    </w:lvl>
    <w:lvl w:ilvl="4" w:tplc="EA5EDA90">
      <w:numFmt w:val="bullet"/>
      <w:lvlText w:val="•"/>
      <w:lvlJc w:val="left"/>
      <w:pPr>
        <w:ind w:left="5590" w:hanging="260"/>
      </w:pPr>
      <w:rPr>
        <w:rFonts w:hint="default"/>
        <w:lang w:val="en-US" w:eastAsia="en-US" w:bidi="ar-SA"/>
      </w:rPr>
    </w:lvl>
    <w:lvl w:ilvl="5" w:tplc="45E00EF2">
      <w:numFmt w:val="bullet"/>
      <w:lvlText w:val="•"/>
      <w:lvlJc w:val="left"/>
      <w:pPr>
        <w:ind w:left="6642" w:hanging="260"/>
      </w:pPr>
      <w:rPr>
        <w:rFonts w:hint="default"/>
        <w:lang w:val="en-US" w:eastAsia="en-US" w:bidi="ar-SA"/>
      </w:rPr>
    </w:lvl>
    <w:lvl w:ilvl="6" w:tplc="AB28BC30">
      <w:numFmt w:val="bullet"/>
      <w:lvlText w:val="•"/>
      <w:lvlJc w:val="left"/>
      <w:pPr>
        <w:ind w:left="7695" w:hanging="260"/>
      </w:pPr>
      <w:rPr>
        <w:rFonts w:hint="default"/>
        <w:lang w:val="en-US" w:eastAsia="en-US" w:bidi="ar-SA"/>
      </w:rPr>
    </w:lvl>
    <w:lvl w:ilvl="7" w:tplc="EF3A08CA">
      <w:numFmt w:val="bullet"/>
      <w:lvlText w:val="•"/>
      <w:lvlJc w:val="left"/>
      <w:pPr>
        <w:ind w:left="8747" w:hanging="260"/>
      </w:pPr>
      <w:rPr>
        <w:rFonts w:hint="default"/>
        <w:lang w:val="en-US" w:eastAsia="en-US" w:bidi="ar-SA"/>
      </w:rPr>
    </w:lvl>
    <w:lvl w:ilvl="8" w:tplc="92AA2242">
      <w:numFmt w:val="bullet"/>
      <w:lvlText w:val="•"/>
      <w:lvlJc w:val="left"/>
      <w:pPr>
        <w:ind w:left="9800" w:hanging="260"/>
      </w:pPr>
      <w:rPr>
        <w:rFonts w:hint="default"/>
        <w:lang w:val="en-US" w:eastAsia="en-US" w:bidi="ar-SA"/>
      </w:rPr>
    </w:lvl>
  </w:abstractNum>
  <w:abstractNum w:abstractNumId="1">
    <w:nsid w:val="78AE72A8"/>
    <w:multiLevelType w:val="hybridMultilevel"/>
    <w:tmpl w:val="F356A9A6"/>
    <w:lvl w:ilvl="0" w:tplc="E4CC20CA">
      <w:start w:val="1"/>
      <w:numFmt w:val="decimal"/>
      <w:lvlText w:val="%1"/>
      <w:lvlJc w:val="left"/>
      <w:pPr>
        <w:ind w:left="846" w:hanging="280"/>
        <w:jc w:val="left"/>
      </w:pPr>
      <w:rPr>
        <w:rFonts w:ascii="Arial" w:eastAsia="Arial" w:hAnsi="Arial" w:cs="Arial" w:hint="default"/>
        <w:color w:val="25408F"/>
        <w:w w:val="92"/>
        <w:sz w:val="20"/>
        <w:szCs w:val="20"/>
        <w:lang w:val="en-US" w:eastAsia="en-US" w:bidi="ar-SA"/>
      </w:rPr>
    </w:lvl>
    <w:lvl w:ilvl="1" w:tplc="64A4405E">
      <w:numFmt w:val="bullet"/>
      <w:lvlText w:val="•"/>
      <w:lvlJc w:val="left"/>
      <w:pPr>
        <w:ind w:left="3920" w:hanging="280"/>
      </w:pPr>
      <w:rPr>
        <w:rFonts w:hint="default"/>
        <w:lang w:val="en-US" w:eastAsia="en-US" w:bidi="ar-SA"/>
      </w:rPr>
    </w:lvl>
    <w:lvl w:ilvl="2" w:tplc="E1948C32">
      <w:numFmt w:val="bullet"/>
      <w:lvlText w:val="•"/>
      <w:lvlJc w:val="left"/>
      <w:pPr>
        <w:ind w:left="3957" w:hanging="280"/>
      </w:pPr>
      <w:rPr>
        <w:rFonts w:hint="default"/>
        <w:lang w:val="en-US" w:eastAsia="en-US" w:bidi="ar-SA"/>
      </w:rPr>
    </w:lvl>
    <w:lvl w:ilvl="3" w:tplc="E6C26214">
      <w:numFmt w:val="bullet"/>
      <w:lvlText w:val="•"/>
      <w:lvlJc w:val="left"/>
      <w:pPr>
        <w:ind w:left="3994" w:hanging="280"/>
      </w:pPr>
      <w:rPr>
        <w:rFonts w:hint="default"/>
        <w:lang w:val="en-US" w:eastAsia="en-US" w:bidi="ar-SA"/>
      </w:rPr>
    </w:lvl>
    <w:lvl w:ilvl="4" w:tplc="1A987CA6">
      <w:numFmt w:val="bullet"/>
      <w:lvlText w:val="•"/>
      <w:lvlJc w:val="left"/>
      <w:pPr>
        <w:ind w:left="4032" w:hanging="280"/>
      </w:pPr>
      <w:rPr>
        <w:rFonts w:hint="default"/>
        <w:lang w:val="en-US" w:eastAsia="en-US" w:bidi="ar-SA"/>
      </w:rPr>
    </w:lvl>
    <w:lvl w:ilvl="5" w:tplc="7EC6FD54">
      <w:numFmt w:val="bullet"/>
      <w:lvlText w:val="•"/>
      <w:lvlJc w:val="left"/>
      <w:pPr>
        <w:ind w:left="4069" w:hanging="280"/>
      </w:pPr>
      <w:rPr>
        <w:rFonts w:hint="default"/>
        <w:lang w:val="en-US" w:eastAsia="en-US" w:bidi="ar-SA"/>
      </w:rPr>
    </w:lvl>
    <w:lvl w:ilvl="6" w:tplc="28CC7506">
      <w:numFmt w:val="bullet"/>
      <w:lvlText w:val="•"/>
      <w:lvlJc w:val="left"/>
      <w:pPr>
        <w:ind w:left="4107" w:hanging="280"/>
      </w:pPr>
      <w:rPr>
        <w:rFonts w:hint="default"/>
        <w:lang w:val="en-US" w:eastAsia="en-US" w:bidi="ar-SA"/>
      </w:rPr>
    </w:lvl>
    <w:lvl w:ilvl="7" w:tplc="0B7283A4">
      <w:numFmt w:val="bullet"/>
      <w:lvlText w:val="•"/>
      <w:lvlJc w:val="left"/>
      <w:pPr>
        <w:ind w:left="4144" w:hanging="280"/>
      </w:pPr>
      <w:rPr>
        <w:rFonts w:hint="default"/>
        <w:lang w:val="en-US" w:eastAsia="en-US" w:bidi="ar-SA"/>
      </w:rPr>
    </w:lvl>
    <w:lvl w:ilvl="8" w:tplc="BC2ECC96">
      <w:numFmt w:val="bullet"/>
      <w:lvlText w:val="•"/>
      <w:lvlJc w:val="left"/>
      <w:pPr>
        <w:ind w:left="4182" w:hanging="2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A2"/>
    <w:rsid w:val="00325320"/>
    <w:rsid w:val="00934EA2"/>
    <w:rsid w:val="00A72EBA"/>
    <w:rsid w:val="00B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6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ind w:left="2822" w:right="2661" w:hanging="16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71"/>
      <w:ind w:left="566"/>
      <w:outlineLvl w:val="2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566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566"/>
      <w:outlineLvl w:val="4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9"/>
      <w:ind w:left="846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ind w:left="2822" w:right="2661" w:hanging="16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71"/>
      <w:ind w:left="566"/>
      <w:outlineLvl w:val="2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566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566"/>
      <w:outlineLvl w:val="4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9"/>
      <w:ind w:left="846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careservic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aidcareservices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ealthaidcareservice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recareservic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B254-80BC-4D3E-9139-E2687A2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de Resources</dc:creator>
  <cp:lastModifiedBy>iCode Resources</cp:lastModifiedBy>
  <cp:revision>2</cp:revision>
  <dcterms:created xsi:type="dcterms:W3CDTF">2022-11-02T10:44:00Z</dcterms:created>
  <dcterms:modified xsi:type="dcterms:W3CDTF">2022-11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2-05-20T00:00:00Z</vt:filetime>
  </property>
</Properties>
</file>